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C764F" w:rsidRPr="00256B0B" w:rsidRDefault="005C764F" w:rsidP="000876B7">
      <w:pPr>
        <w:pStyle w:val="ae"/>
        <w:jc w:val="center"/>
      </w:pPr>
    </w:p>
    <w:p w:rsidR="005C764F" w:rsidRPr="00FC0126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764F" w:rsidRPr="004415ED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764F" w:rsidRPr="004415ED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</w:t>
      </w:r>
      <w:r w:rsidRPr="004415ED">
        <w:rPr>
          <w:b/>
          <w:caps/>
          <w:sz w:val="28"/>
          <w:szCs w:val="28"/>
        </w:rPr>
        <w:t>РОГРАММа ПРОФЕССИОНАЛЬНОГО МОДУЛЯ</w:t>
      </w:r>
    </w:p>
    <w:p w:rsidR="005C764F" w:rsidRP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764F">
        <w:rPr>
          <w:b/>
          <w:caps/>
          <w:sz w:val="28"/>
          <w:szCs w:val="28"/>
        </w:rPr>
        <w:t xml:space="preserve">ПМ.02   ОСУЩЕСТВЛЕНИЕ ГОСУДАРСТВЕННЫХ МЕР </w:t>
      </w: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764F">
        <w:rPr>
          <w:b/>
          <w:caps/>
          <w:sz w:val="28"/>
          <w:szCs w:val="28"/>
        </w:rPr>
        <w:t xml:space="preserve">В ОБЛАСТИ ОБЕСПЕЧЕНИЯ ПОЖАРНОЙ БЕЗОПАСНОСТИ </w:t>
      </w:r>
    </w:p>
    <w:p w:rsidR="006C36A4" w:rsidRPr="005C764F" w:rsidRDefault="006C36A4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  <w:r>
        <w:rPr>
          <w:b/>
          <w:caps/>
          <w:sz w:val="28"/>
          <w:szCs w:val="28"/>
        </w:rPr>
        <w:t>(БАЗОВАЯ ПОДГОТОВКА)</w:t>
      </w:r>
    </w:p>
    <w:p w:rsidR="005C764F" w:rsidRPr="004415ED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5C764F" w:rsidRPr="004415ED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C764F" w:rsidRPr="004415ED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C764F" w:rsidRPr="004415ED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C764F" w:rsidRPr="004415ED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D469E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415ED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Pr="004415ED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C764F" w:rsidRDefault="005C764F" w:rsidP="000876B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  <w:lang w:val="ru-RU"/>
        </w:rPr>
      </w:pPr>
    </w:p>
    <w:p w:rsidR="005C764F" w:rsidRDefault="005C764F" w:rsidP="000876B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  <w:lang w:val="ru-RU"/>
        </w:rPr>
      </w:pPr>
    </w:p>
    <w:p w:rsidR="005C764F" w:rsidRDefault="005C764F" w:rsidP="000876B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  <w:lang w:val="ru-RU"/>
        </w:rPr>
      </w:pPr>
    </w:p>
    <w:p w:rsidR="005C764F" w:rsidRDefault="005C764F" w:rsidP="000876B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  <w:lang w:val="ru-RU"/>
        </w:rPr>
      </w:pPr>
    </w:p>
    <w:p w:rsidR="005C764F" w:rsidRDefault="005C764F" w:rsidP="000876B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  <w:lang w:val="ru-RU"/>
        </w:rPr>
      </w:pPr>
    </w:p>
    <w:p w:rsidR="005C764F" w:rsidRDefault="005C764F" w:rsidP="000876B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  <w:lang w:val="ru-RU"/>
        </w:rPr>
      </w:pPr>
    </w:p>
    <w:p w:rsidR="005C764F" w:rsidRDefault="005C764F" w:rsidP="000876B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  <w:lang w:val="ru-RU"/>
        </w:rPr>
      </w:pPr>
    </w:p>
    <w:p w:rsidR="006C36A4" w:rsidRDefault="006C36A4" w:rsidP="000876B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Cs/>
          <w:sz w:val="28"/>
          <w:lang w:val="ru-RU"/>
        </w:rPr>
      </w:pPr>
    </w:p>
    <w:p w:rsidR="005C764F" w:rsidRPr="005C764F" w:rsidRDefault="005C764F" w:rsidP="000876B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Cs/>
          <w:sz w:val="28"/>
        </w:rPr>
      </w:pPr>
      <w:r w:rsidRPr="005C764F">
        <w:rPr>
          <w:bCs/>
          <w:sz w:val="28"/>
        </w:rPr>
        <w:t>201</w:t>
      </w:r>
      <w:r w:rsidR="008A7889">
        <w:rPr>
          <w:bCs/>
          <w:sz w:val="28"/>
          <w:lang w:val="ru-RU"/>
        </w:rPr>
        <w:t>4</w:t>
      </w:r>
      <w:r w:rsidRPr="005C764F">
        <w:rPr>
          <w:bCs/>
          <w:sz w:val="28"/>
        </w:rPr>
        <w:t xml:space="preserve"> г.</w:t>
      </w:r>
    </w:p>
    <w:p w:rsidR="006C36A4" w:rsidRPr="008F4993" w:rsidRDefault="005C764F" w:rsidP="006C36A4">
      <w:pPr>
        <w:autoSpaceDE w:val="0"/>
        <w:jc w:val="both"/>
        <w:rPr>
          <w:sz w:val="28"/>
          <w:szCs w:val="28"/>
        </w:rPr>
      </w:pPr>
      <w:r w:rsidRPr="004415ED">
        <w:rPr>
          <w:bCs/>
          <w:i/>
        </w:rPr>
        <w:br w:type="page"/>
      </w:r>
      <w:r w:rsidR="006C36A4" w:rsidRPr="005D6CE8">
        <w:rPr>
          <w:bCs/>
          <w:sz w:val="28"/>
          <w:szCs w:val="28"/>
        </w:rPr>
        <w:lastRenderedPageBreak/>
        <w:t>П</w:t>
      </w:r>
      <w:r w:rsidR="006C36A4" w:rsidRPr="008F4993">
        <w:rPr>
          <w:sz w:val="28"/>
          <w:szCs w:val="28"/>
        </w:rPr>
        <w:t>рограмма профессионального модуля</w:t>
      </w:r>
      <w:r w:rsidR="006C36A4">
        <w:rPr>
          <w:sz w:val="28"/>
          <w:szCs w:val="28"/>
        </w:rPr>
        <w:t xml:space="preserve"> </w:t>
      </w:r>
      <w:r w:rsidR="006C36A4" w:rsidRPr="008F4993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</w:t>
      </w:r>
      <w:r w:rsidR="00F06C6C">
        <w:rPr>
          <w:sz w:val="28"/>
          <w:szCs w:val="28"/>
        </w:rPr>
        <w:t>и</w:t>
      </w:r>
      <w:r w:rsidR="006C36A4" w:rsidRPr="008F4993">
        <w:rPr>
          <w:sz w:val="28"/>
          <w:szCs w:val="28"/>
        </w:rPr>
        <w:t xml:space="preserve"> среднего пр</w:t>
      </w:r>
      <w:r w:rsidR="006C36A4" w:rsidRPr="008F4993">
        <w:rPr>
          <w:sz w:val="28"/>
          <w:szCs w:val="28"/>
        </w:rPr>
        <w:t>о</w:t>
      </w:r>
      <w:r w:rsidR="006C36A4" w:rsidRPr="008F4993">
        <w:rPr>
          <w:sz w:val="28"/>
          <w:szCs w:val="28"/>
        </w:rPr>
        <w:t xml:space="preserve">фессионального образования (далее – СПО) </w:t>
      </w:r>
      <w:r w:rsidR="008A7889">
        <w:rPr>
          <w:b/>
          <w:bCs/>
          <w:sz w:val="28"/>
          <w:szCs w:val="28"/>
        </w:rPr>
        <w:t>20.02.04</w:t>
      </w:r>
      <w:r w:rsidR="006C36A4">
        <w:rPr>
          <w:b/>
          <w:bCs/>
          <w:sz w:val="28"/>
          <w:szCs w:val="28"/>
        </w:rPr>
        <w:t xml:space="preserve"> Пожарная безопасность </w:t>
      </w:r>
    </w:p>
    <w:p w:rsidR="006C36A4" w:rsidRPr="008F4993" w:rsidRDefault="006C36A4" w:rsidP="006C36A4">
      <w:pPr>
        <w:spacing w:before="100" w:beforeAutospacing="1" w:after="100" w:afterAutospacing="1"/>
        <w:rPr>
          <w:rStyle w:val="a60"/>
          <w:sz w:val="28"/>
          <w:szCs w:val="28"/>
        </w:rPr>
      </w:pPr>
      <w:r w:rsidRPr="008F4993">
        <w:rPr>
          <w:rStyle w:val="a60"/>
          <w:sz w:val="28"/>
          <w:szCs w:val="28"/>
        </w:rPr>
        <w:t> </w:t>
      </w:r>
    </w:p>
    <w:p w:rsidR="006C36A4" w:rsidRPr="008F4993" w:rsidRDefault="006C36A4" w:rsidP="006C36A4">
      <w:pPr>
        <w:spacing w:before="100" w:beforeAutospacing="1" w:after="100" w:afterAutospacing="1"/>
        <w:rPr>
          <w:rStyle w:val="a60"/>
          <w:sz w:val="28"/>
          <w:szCs w:val="28"/>
        </w:rPr>
      </w:pPr>
    </w:p>
    <w:p w:rsidR="006C36A4" w:rsidRPr="008F4993" w:rsidRDefault="006C36A4" w:rsidP="006C36A4">
      <w:pPr>
        <w:spacing w:before="100" w:beforeAutospacing="1" w:after="100" w:afterAutospacing="1"/>
        <w:rPr>
          <w:sz w:val="28"/>
          <w:szCs w:val="28"/>
        </w:rPr>
      </w:pPr>
    </w:p>
    <w:p w:rsidR="008A7889" w:rsidRPr="008A7889" w:rsidRDefault="008A7889" w:rsidP="008A7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7889">
        <w:rPr>
          <w:sz w:val="28"/>
          <w:szCs w:val="28"/>
        </w:rPr>
        <w:t xml:space="preserve">Организация-разработчик: ОГБПОУ </w:t>
      </w:r>
      <w:proofErr w:type="spellStart"/>
      <w:r w:rsidRPr="008A7889">
        <w:rPr>
          <w:sz w:val="28"/>
          <w:szCs w:val="28"/>
        </w:rPr>
        <w:t>СмолАПО</w:t>
      </w:r>
      <w:proofErr w:type="spellEnd"/>
    </w:p>
    <w:p w:rsidR="008A7889" w:rsidRPr="008A7889" w:rsidRDefault="008A7889" w:rsidP="008A7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A7889" w:rsidRPr="008A7889" w:rsidRDefault="008A7889" w:rsidP="008A7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A7889">
        <w:rPr>
          <w:sz w:val="28"/>
          <w:szCs w:val="28"/>
        </w:rPr>
        <w:t>Разработчики:</w:t>
      </w:r>
    </w:p>
    <w:p w:rsidR="008A7889" w:rsidRPr="008A7889" w:rsidRDefault="008A7889" w:rsidP="008A7889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олодин Д.А., Галкин М.Г.</w:t>
      </w:r>
      <w:r w:rsidRPr="008A7889">
        <w:rPr>
          <w:sz w:val="28"/>
          <w:szCs w:val="28"/>
        </w:rPr>
        <w:t>, преподавател</w:t>
      </w:r>
      <w:r>
        <w:rPr>
          <w:sz w:val="28"/>
          <w:szCs w:val="28"/>
        </w:rPr>
        <w:t>и</w:t>
      </w:r>
      <w:bookmarkStart w:id="0" w:name="_GoBack"/>
      <w:bookmarkEnd w:id="0"/>
      <w:r w:rsidRPr="008A7889">
        <w:rPr>
          <w:sz w:val="28"/>
          <w:szCs w:val="28"/>
        </w:rPr>
        <w:t xml:space="preserve"> ОГБПОУ </w:t>
      </w:r>
      <w:proofErr w:type="spellStart"/>
      <w:r w:rsidRPr="008A7889">
        <w:rPr>
          <w:sz w:val="28"/>
          <w:szCs w:val="28"/>
        </w:rPr>
        <w:t>СмолАПО</w:t>
      </w:r>
      <w:proofErr w:type="spellEnd"/>
    </w:p>
    <w:p w:rsidR="008A7889" w:rsidRPr="008A7889" w:rsidRDefault="008A7889" w:rsidP="008A7889">
      <w:pPr>
        <w:shd w:val="clear" w:color="auto" w:fill="FFFFFF"/>
        <w:spacing w:after="120"/>
        <w:jc w:val="both"/>
        <w:rPr>
          <w:sz w:val="28"/>
          <w:szCs w:val="28"/>
        </w:rPr>
      </w:pPr>
    </w:p>
    <w:p w:rsidR="008A7889" w:rsidRPr="008A7889" w:rsidRDefault="008A7889" w:rsidP="008A7889">
      <w:pPr>
        <w:shd w:val="clear" w:color="auto" w:fill="FFFFFF"/>
        <w:jc w:val="both"/>
        <w:rPr>
          <w:sz w:val="28"/>
          <w:szCs w:val="28"/>
        </w:rPr>
      </w:pPr>
      <w:proofErr w:type="gramStart"/>
      <w:r w:rsidRPr="008A7889">
        <w:rPr>
          <w:sz w:val="28"/>
          <w:szCs w:val="28"/>
        </w:rPr>
        <w:t>Утверждена</w:t>
      </w:r>
      <w:proofErr w:type="gramEnd"/>
      <w:r w:rsidRPr="008A7889">
        <w:rPr>
          <w:sz w:val="28"/>
          <w:szCs w:val="28"/>
        </w:rPr>
        <w:t xml:space="preserve"> Научно-методическим советом ОГБПОУ </w:t>
      </w:r>
      <w:proofErr w:type="spellStart"/>
      <w:r w:rsidRPr="008A7889">
        <w:rPr>
          <w:sz w:val="28"/>
          <w:szCs w:val="28"/>
        </w:rPr>
        <w:t>СмолАПО</w:t>
      </w:r>
      <w:proofErr w:type="spellEnd"/>
    </w:p>
    <w:p w:rsidR="008A7889" w:rsidRPr="008A7889" w:rsidRDefault="008A7889" w:rsidP="008A7889">
      <w:pPr>
        <w:shd w:val="clear" w:color="auto" w:fill="FFFFFF"/>
        <w:jc w:val="both"/>
        <w:rPr>
          <w:sz w:val="28"/>
          <w:szCs w:val="28"/>
        </w:rPr>
      </w:pPr>
      <w:r w:rsidRPr="008A7889">
        <w:rPr>
          <w:sz w:val="28"/>
          <w:szCs w:val="28"/>
        </w:rPr>
        <w:t>Протокол № 1 от «05» сентября 2014 г.</w:t>
      </w:r>
    </w:p>
    <w:p w:rsidR="008A7889" w:rsidRPr="008A7889" w:rsidRDefault="008A7889" w:rsidP="008A7889">
      <w:pPr>
        <w:shd w:val="clear" w:color="auto" w:fill="FFFFFF"/>
        <w:jc w:val="both"/>
        <w:rPr>
          <w:sz w:val="28"/>
          <w:szCs w:val="28"/>
        </w:rPr>
      </w:pPr>
    </w:p>
    <w:p w:rsidR="008A7889" w:rsidRPr="008A7889" w:rsidRDefault="008A7889" w:rsidP="008A7889">
      <w:pPr>
        <w:shd w:val="clear" w:color="auto" w:fill="FFFFFF"/>
        <w:jc w:val="both"/>
        <w:rPr>
          <w:sz w:val="28"/>
          <w:szCs w:val="28"/>
        </w:rPr>
      </w:pPr>
      <w:proofErr w:type="gramStart"/>
      <w:r w:rsidRPr="008A7889">
        <w:rPr>
          <w:sz w:val="28"/>
          <w:szCs w:val="28"/>
        </w:rPr>
        <w:t>Рассмотрена</w:t>
      </w:r>
      <w:proofErr w:type="gramEnd"/>
      <w:r w:rsidRPr="008A7889">
        <w:rPr>
          <w:sz w:val="28"/>
          <w:szCs w:val="28"/>
        </w:rPr>
        <w:t xml:space="preserve"> на заседании кафедры</w:t>
      </w:r>
    </w:p>
    <w:p w:rsidR="008A7889" w:rsidRPr="008A7889" w:rsidRDefault="008A7889" w:rsidP="008A7889">
      <w:pPr>
        <w:shd w:val="clear" w:color="auto" w:fill="FFFFFF"/>
        <w:jc w:val="both"/>
        <w:rPr>
          <w:sz w:val="28"/>
          <w:szCs w:val="28"/>
        </w:rPr>
      </w:pPr>
      <w:r w:rsidRPr="008A7889">
        <w:rPr>
          <w:sz w:val="28"/>
          <w:szCs w:val="28"/>
        </w:rPr>
        <w:t>Протокол № 1 от «01» сентября 2014 г.</w:t>
      </w:r>
    </w:p>
    <w:p w:rsidR="008A7889" w:rsidRPr="008A7889" w:rsidRDefault="008A7889" w:rsidP="008A7889">
      <w:pPr>
        <w:shd w:val="clear" w:color="auto" w:fill="FFFFFF"/>
        <w:jc w:val="both"/>
        <w:rPr>
          <w:sz w:val="28"/>
          <w:szCs w:val="28"/>
        </w:rPr>
      </w:pPr>
    </w:p>
    <w:p w:rsidR="008A7889" w:rsidRPr="008A7889" w:rsidRDefault="008A7889" w:rsidP="008A7889">
      <w:pPr>
        <w:shd w:val="clear" w:color="auto" w:fill="FFFFFF"/>
        <w:jc w:val="both"/>
        <w:rPr>
          <w:sz w:val="28"/>
          <w:szCs w:val="28"/>
        </w:rPr>
      </w:pPr>
    </w:p>
    <w:p w:rsidR="006C36A4" w:rsidRDefault="008A7889" w:rsidP="008A7889">
      <w:pPr>
        <w:jc w:val="both"/>
        <w:rPr>
          <w:sz w:val="28"/>
          <w:szCs w:val="28"/>
        </w:rPr>
      </w:pPr>
      <w:r w:rsidRPr="008A7889">
        <w:rPr>
          <w:sz w:val="28"/>
          <w:szCs w:val="28"/>
        </w:rPr>
        <w:t>Зав. кафедрой _______________________</w:t>
      </w:r>
    </w:p>
    <w:p w:rsidR="005C764F" w:rsidRDefault="006C36A4" w:rsidP="006C36A4">
      <w:pPr>
        <w:autoSpaceDE w:val="0"/>
        <w:jc w:val="both"/>
        <w:rPr>
          <w:sz w:val="28"/>
          <w:szCs w:val="28"/>
        </w:rPr>
      </w:pPr>
      <w:r>
        <w:rPr>
          <w:bCs/>
          <w:i/>
        </w:rPr>
        <w:br w:type="page"/>
      </w:r>
    </w:p>
    <w:p w:rsidR="005C764F" w:rsidRDefault="005C764F" w:rsidP="000876B7">
      <w:pPr>
        <w:pStyle w:val="1"/>
        <w:jc w:val="center"/>
        <w:rPr>
          <w:sz w:val="28"/>
          <w:szCs w:val="28"/>
        </w:rPr>
      </w:pPr>
    </w:p>
    <w:p w:rsidR="005C764F" w:rsidRDefault="005C764F" w:rsidP="000876B7">
      <w:pPr>
        <w:pStyle w:val="1"/>
        <w:jc w:val="center"/>
        <w:rPr>
          <w:sz w:val="28"/>
          <w:szCs w:val="28"/>
        </w:rPr>
      </w:pPr>
    </w:p>
    <w:p w:rsidR="005C764F" w:rsidRDefault="005C764F" w:rsidP="000876B7">
      <w:pPr>
        <w:pStyle w:val="1"/>
        <w:jc w:val="center"/>
        <w:rPr>
          <w:sz w:val="28"/>
          <w:szCs w:val="28"/>
        </w:rPr>
      </w:pPr>
    </w:p>
    <w:p w:rsidR="005C764F" w:rsidRPr="00F80DEA" w:rsidRDefault="005C764F" w:rsidP="000876B7">
      <w:pPr>
        <w:pStyle w:val="1"/>
        <w:jc w:val="center"/>
        <w:rPr>
          <w:b/>
          <w:sz w:val="28"/>
          <w:szCs w:val="28"/>
        </w:rPr>
      </w:pPr>
      <w:r w:rsidRPr="00F80DEA">
        <w:rPr>
          <w:b/>
          <w:sz w:val="28"/>
          <w:szCs w:val="28"/>
          <w:lang w:val="ru-RU"/>
        </w:rPr>
        <w:t>С</w:t>
      </w:r>
      <w:proofErr w:type="spellStart"/>
      <w:r w:rsidRPr="00F80DEA">
        <w:rPr>
          <w:b/>
          <w:sz w:val="28"/>
          <w:szCs w:val="28"/>
        </w:rPr>
        <w:t>одержание</w:t>
      </w:r>
      <w:proofErr w:type="spellEnd"/>
      <w:r w:rsidRPr="00F80DEA">
        <w:rPr>
          <w:b/>
          <w:sz w:val="28"/>
          <w:szCs w:val="28"/>
        </w:rPr>
        <w:t xml:space="preserve"> </w:t>
      </w:r>
    </w:p>
    <w:tbl>
      <w:tblPr>
        <w:tblW w:w="10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9"/>
        <w:gridCol w:w="1169"/>
      </w:tblGrid>
      <w:tr w:rsidR="005C764F" w:rsidRPr="008F4993" w:rsidTr="00E34A88">
        <w:trPr>
          <w:trHeight w:val="931"/>
        </w:trPr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4F" w:rsidRPr="00CB3505" w:rsidRDefault="005C764F" w:rsidP="000876B7">
            <w:pPr>
              <w:pStyle w:val="1"/>
              <w:snapToGrid w:val="0"/>
              <w:rPr>
                <w:sz w:val="28"/>
                <w:szCs w:val="28"/>
                <w:lang w:val="ru-RU"/>
              </w:rPr>
            </w:pPr>
          </w:p>
          <w:p w:rsidR="005C764F" w:rsidRPr="00CB3505" w:rsidRDefault="005C764F" w:rsidP="000876B7">
            <w:pPr>
              <w:pStyle w:val="1"/>
              <w:ind w:firstLine="0"/>
              <w:rPr>
                <w:sz w:val="28"/>
                <w:szCs w:val="28"/>
                <w:lang w:val="ru-RU"/>
              </w:rPr>
            </w:pPr>
            <w:r w:rsidRPr="00CB3505">
              <w:rPr>
                <w:sz w:val="28"/>
                <w:szCs w:val="28"/>
                <w:lang w:val="ru-RU"/>
              </w:rPr>
              <w:t>1. Паспорт  программы профессионального модуля</w:t>
            </w:r>
          </w:p>
          <w:p w:rsidR="005C764F" w:rsidRPr="008F4993" w:rsidRDefault="005C764F" w:rsidP="000876B7">
            <w:pPr>
              <w:rPr>
                <w:sz w:val="28"/>
                <w:szCs w:val="28"/>
              </w:rPr>
            </w:pPr>
            <w:r w:rsidRPr="008F4993">
              <w:rPr>
                <w:sz w:val="28"/>
                <w:szCs w:val="28"/>
              </w:rPr>
              <w:t> 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4F" w:rsidRPr="008F4993" w:rsidRDefault="005C764F" w:rsidP="000876B7">
            <w:pPr>
              <w:snapToGrid w:val="0"/>
              <w:jc w:val="center"/>
              <w:rPr>
                <w:sz w:val="28"/>
                <w:szCs w:val="28"/>
              </w:rPr>
            </w:pPr>
            <w:r w:rsidRPr="008F4993">
              <w:rPr>
                <w:sz w:val="28"/>
                <w:szCs w:val="28"/>
              </w:rPr>
              <w:t>стр.</w:t>
            </w:r>
          </w:p>
          <w:p w:rsidR="005C764F" w:rsidRPr="008F4993" w:rsidRDefault="005C764F" w:rsidP="0005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764F" w:rsidRPr="008F4993" w:rsidTr="00E34A88">
        <w:trPr>
          <w:trHeight w:val="720"/>
        </w:trPr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4F" w:rsidRPr="008F4993" w:rsidRDefault="005C764F" w:rsidP="000876B7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 Р</w:t>
            </w:r>
            <w:r w:rsidRPr="008F4993">
              <w:rPr>
                <w:bCs/>
                <w:sz w:val="28"/>
                <w:szCs w:val="28"/>
              </w:rPr>
              <w:t>езультаты освоения профессионального модуля</w:t>
            </w:r>
          </w:p>
          <w:p w:rsidR="005C764F" w:rsidRPr="008F4993" w:rsidRDefault="005C764F" w:rsidP="000876B7">
            <w:pPr>
              <w:rPr>
                <w:sz w:val="28"/>
                <w:szCs w:val="28"/>
              </w:rPr>
            </w:pPr>
            <w:r w:rsidRPr="008F499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4F" w:rsidRPr="008F4993" w:rsidRDefault="000507E0" w:rsidP="000876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C764F" w:rsidRPr="008F4993" w:rsidTr="00E34A88">
        <w:trPr>
          <w:trHeight w:val="594"/>
        </w:trPr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4F" w:rsidRPr="00CB3505" w:rsidRDefault="005C764F" w:rsidP="000876B7">
            <w:pPr>
              <w:pStyle w:val="1"/>
              <w:snapToGrid w:val="0"/>
              <w:ind w:firstLine="0"/>
              <w:rPr>
                <w:sz w:val="28"/>
                <w:szCs w:val="28"/>
                <w:lang w:val="ru-RU"/>
              </w:rPr>
            </w:pPr>
            <w:r w:rsidRPr="00CB3505">
              <w:rPr>
                <w:sz w:val="28"/>
                <w:szCs w:val="28"/>
                <w:lang w:val="ru-RU"/>
              </w:rPr>
              <w:t>3. Структура и содержание профессионального модуля</w:t>
            </w:r>
          </w:p>
          <w:p w:rsidR="005C764F" w:rsidRPr="008F4993" w:rsidRDefault="005C764F" w:rsidP="000876B7">
            <w:pPr>
              <w:rPr>
                <w:sz w:val="28"/>
                <w:szCs w:val="28"/>
              </w:rPr>
            </w:pPr>
            <w:r w:rsidRPr="008F499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4F" w:rsidRPr="008F4993" w:rsidRDefault="000507E0" w:rsidP="000507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C764F" w:rsidRPr="008F4993" w:rsidTr="00E34A88">
        <w:trPr>
          <w:trHeight w:val="692"/>
        </w:trPr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4F" w:rsidRPr="00CB3505" w:rsidRDefault="005C764F" w:rsidP="000876B7">
            <w:pPr>
              <w:pStyle w:val="1"/>
              <w:snapToGrid w:val="0"/>
              <w:ind w:firstLine="0"/>
              <w:rPr>
                <w:sz w:val="28"/>
                <w:szCs w:val="28"/>
                <w:lang w:val="ru-RU"/>
              </w:rPr>
            </w:pPr>
            <w:r w:rsidRPr="00CB3505">
              <w:rPr>
                <w:sz w:val="28"/>
                <w:szCs w:val="28"/>
                <w:lang w:val="ru-RU"/>
              </w:rPr>
              <w:t>4. Условия реализации программы профессионального модуля</w:t>
            </w:r>
          </w:p>
          <w:p w:rsidR="005C764F" w:rsidRPr="008F4993" w:rsidRDefault="005C764F" w:rsidP="000876B7">
            <w:pPr>
              <w:rPr>
                <w:sz w:val="28"/>
                <w:szCs w:val="28"/>
              </w:rPr>
            </w:pPr>
            <w:r w:rsidRPr="008F499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4F" w:rsidRPr="008F4993" w:rsidRDefault="00C32808" w:rsidP="000876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C764F" w:rsidRPr="008F4993" w:rsidTr="00E34A88">
        <w:trPr>
          <w:trHeight w:val="692"/>
        </w:trPr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4F" w:rsidRPr="008F4993" w:rsidRDefault="005C764F" w:rsidP="000876B7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 К</w:t>
            </w:r>
            <w:r w:rsidRPr="008F4993">
              <w:rPr>
                <w:bCs/>
                <w:sz w:val="28"/>
                <w:szCs w:val="28"/>
              </w:rPr>
              <w:t>онтроль и оценка результатов освоения профессионального модуля (вида профессиональной деятельности)</w:t>
            </w:r>
            <w:r w:rsidRPr="008F4993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C764F" w:rsidRPr="008F4993" w:rsidRDefault="005C764F" w:rsidP="000876B7">
            <w:pPr>
              <w:rPr>
                <w:sz w:val="28"/>
                <w:szCs w:val="28"/>
              </w:rPr>
            </w:pPr>
            <w:r w:rsidRPr="008F499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4F" w:rsidRPr="008F4993" w:rsidRDefault="00C32808" w:rsidP="000876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5C764F" w:rsidRPr="004415ED" w:rsidRDefault="005C764F" w:rsidP="0008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C764F" w:rsidRDefault="005C764F" w:rsidP="0008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</w:t>
      </w:r>
      <w:r w:rsidRPr="00AA08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СПОРТ ПРОГРАММЫ ПРОФЕССИОНАЛЬНОГО МОДУЛЯ</w:t>
      </w:r>
    </w:p>
    <w:p w:rsidR="000876B7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ение государственных мер </w:t>
      </w: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обеспечения пожарной безопасности</w:t>
      </w:r>
    </w:p>
    <w:p w:rsidR="005C764F" w:rsidRPr="009A6EF6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5C764F" w:rsidRDefault="005C764F" w:rsidP="000876B7">
      <w:pPr>
        <w:autoSpaceDE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  Область применения программы</w:t>
      </w:r>
    </w:p>
    <w:p w:rsidR="005C764F" w:rsidRDefault="005C764F" w:rsidP="000876B7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профессионального модуля (далее  рабочая программа) – является частью основной профессиональной образовательной программы в соответствии с ФГОС  по специальности СПО </w:t>
      </w:r>
      <w:r>
        <w:rPr>
          <w:b/>
          <w:bCs/>
          <w:sz w:val="28"/>
          <w:szCs w:val="28"/>
        </w:rPr>
        <w:t xml:space="preserve">280703 Пожарная безопасность </w:t>
      </w:r>
      <w:r w:rsidRPr="00F80DEA">
        <w:rPr>
          <w:bCs/>
          <w:sz w:val="28"/>
          <w:szCs w:val="28"/>
        </w:rPr>
        <w:t xml:space="preserve">в части освоения основного вида профессиональной деятельности (ВПД) по </w:t>
      </w:r>
      <w:r w:rsidRPr="005C764F">
        <w:rPr>
          <w:sz w:val="28"/>
          <w:szCs w:val="28"/>
        </w:rPr>
        <w:t>осуществлению государственных мер в области обеспечения пожарной бе</w:t>
      </w:r>
      <w:r w:rsidRPr="005C764F">
        <w:rPr>
          <w:sz w:val="28"/>
          <w:szCs w:val="28"/>
        </w:rPr>
        <w:t>з</w:t>
      </w:r>
      <w:r w:rsidRPr="005C764F">
        <w:rPr>
          <w:sz w:val="28"/>
          <w:szCs w:val="28"/>
        </w:rPr>
        <w:t>опасности</w:t>
      </w:r>
      <w:r w:rsidRPr="005C764F">
        <w:rPr>
          <w:bCs/>
          <w:sz w:val="28"/>
          <w:szCs w:val="28"/>
        </w:rPr>
        <w:t xml:space="preserve"> и</w:t>
      </w:r>
      <w:r w:rsidRPr="00F80DEA">
        <w:rPr>
          <w:bCs/>
          <w:sz w:val="28"/>
          <w:szCs w:val="28"/>
        </w:rPr>
        <w:t xml:space="preserve"> соответствующих профессиональных компетенций (ПК):</w:t>
      </w:r>
    </w:p>
    <w:p w:rsidR="005C764F" w:rsidRPr="005C764F" w:rsidRDefault="005C764F" w:rsidP="000876B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5C764F">
        <w:rPr>
          <w:sz w:val="28"/>
        </w:rPr>
        <w:t>ПК 2.1. Осуществлять проверки противопожарного состояния промышле</w:t>
      </w:r>
      <w:r w:rsidRPr="005C764F">
        <w:rPr>
          <w:sz w:val="28"/>
        </w:rPr>
        <w:t>н</w:t>
      </w:r>
      <w:r w:rsidRPr="005C764F">
        <w:rPr>
          <w:sz w:val="28"/>
        </w:rPr>
        <w:t>ных, сельскохозяйственных объектов, зданий и сооружений различного назн</w:t>
      </w:r>
      <w:r w:rsidRPr="005C764F">
        <w:rPr>
          <w:sz w:val="28"/>
        </w:rPr>
        <w:t>а</w:t>
      </w:r>
      <w:r w:rsidRPr="005C764F">
        <w:rPr>
          <w:sz w:val="28"/>
        </w:rPr>
        <w:t>чения.</w:t>
      </w:r>
    </w:p>
    <w:p w:rsidR="005C764F" w:rsidRPr="005C764F" w:rsidRDefault="005C764F" w:rsidP="000876B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5C764F">
        <w:rPr>
          <w:sz w:val="28"/>
        </w:rPr>
        <w:t>ПК 2.2. Разрабатывать мероприятия, обеспечивающие пожарную безопа</w:t>
      </w:r>
      <w:r w:rsidRPr="005C764F">
        <w:rPr>
          <w:sz w:val="28"/>
        </w:rPr>
        <w:t>с</w:t>
      </w:r>
      <w:r w:rsidRPr="005C764F">
        <w:rPr>
          <w:sz w:val="28"/>
        </w:rPr>
        <w:t>ность зданий, сооружений, технологических установок и производств.</w:t>
      </w:r>
    </w:p>
    <w:p w:rsidR="005C764F" w:rsidRPr="005C764F" w:rsidRDefault="005C764F" w:rsidP="000876B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5C764F">
        <w:rPr>
          <w:sz w:val="28"/>
        </w:rPr>
        <w:t>ПК 2.3. Проводить правоприменительную деятельность по пресечению нарушений требований пожарной безопасности при эксплуатации объектов, зданий и сооружений.</w:t>
      </w:r>
    </w:p>
    <w:p w:rsidR="005C764F" w:rsidRPr="005C764F" w:rsidRDefault="005C764F" w:rsidP="000876B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5C764F">
        <w:rPr>
          <w:sz w:val="28"/>
        </w:rPr>
        <w:t>ПК 2.4. Проводить противопожарную пропаганду и обучать граждан, пе</w:t>
      </w:r>
      <w:r w:rsidRPr="005C764F">
        <w:rPr>
          <w:sz w:val="28"/>
        </w:rPr>
        <w:t>р</w:t>
      </w:r>
      <w:r w:rsidRPr="005C764F">
        <w:rPr>
          <w:sz w:val="28"/>
        </w:rPr>
        <w:t>сонал объектов правилам пожарной безопасности.</w:t>
      </w:r>
    </w:p>
    <w:p w:rsidR="005C764F" w:rsidRDefault="005C764F" w:rsidP="000876B7">
      <w:pPr>
        <w:ind w:firstLine="720"/>
        <w:jc w:val="both"/>
        <w:rPr>
          <w:sz w:val="28"/>
          <w:szCs w:val="28"/>
        </w:rPr>
      </w:pPr>
    </w:p>
    <w:p w:rsidR="005C764F" w:rsidRDefault="005C764F" w:rsidP="000876B7">
      <w:pPr>
        <w:autoSpaceDE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Pr="000853E8">
        <w:rPr>
          <w:b/>
          <w:bCs/>
          <w:sz w:val="28"/>
          <w:szCs w:val="28"/>
        </w:rPr>
        <w:t xml:space="preserve"> Цели и задачи модуля – требования к результатам освоения модуля</w:t>
      </w:r>
    </w:p>
    <w:p w:rsidR="005C764F" w:rsidRDefault="005C764F" w:rsidP="000876B7">
      <w:pPr>
        <w:autoSpaceDE w:val="0"/>
        <w:ind w:firstLine="567"/>
        <w:jc w:val="both"/>
        <w:rPr>
          <w:bCs/>
          <w:sz w:val="28"/>
          <w:szCs w:val="28"/>
        </w:rPr>
      </w:pPr>
      <w:r w:rsidRPr="000853E8">
        <w:rPr>
          <w:bCs/>
          <w:sz w:val="28"/>
          <w:szCs w:val="28"/>
        </w:rPr>
        <w:t xml:space="preserve">С целью овладения </w:t>
      </w:r>
      <w:r>
        <w:rPr>
          <w:bCs/>
          <w:sz w:val="28"/>
          <w:szCs w:val="28"/>
        </w:rPr>
        <w:t xml:space="preserve">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>
        <w:rPr>
          <w:bCs/>
          <w:sz w:val="28"/>
          <w:szCs w:val="28"/>
        </w:rPr>
        <w:t xml:space="preserve"> в ходе освоения профессионального модуля долже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71"/>
        <w:gridCol w:w="7992"/>
      </w:tblGrid>
      <w:tr w:rsidR="005C764F" w:rsidRPr="00A4042B" w:rsidTr="000876B7">
        <w:tc>
          <w:tcPr>
            <w:tcW w:w="1526" w:type="dxa"/>
            <w:vMerge w:val="restart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иметь практич</w:t>
            </w:r>
            <w:r w:rsidRPr="00A4042B">
              <w:rPr>
                <w:bCs/>
                <w:sz w:val="28"/>
                <w:szCs w:val="28"/>
              </w:rPr>
              <w:t>е</w:t>
            </w:r>
            <w:r w:rsidRPr="00A4042B">
              <w:rPr>
                <w:bCs/>
                <w:sz w:val="28"/>
                <w:szCs w:val="28"/>
              </w:rPr>
              <w:t>ский опыт</w:t>
            </w: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A4042B" w:rsidRDefault="002C51CD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я пожарно-технического обследования объектов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A4042B" w:rsidRDefault="002C51CD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и мероприятий по обеспечению пожарной безопас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и объектов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A4042B" w:rsidRDefault="002C51CD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и документов при осуществлении государственного пожарного надзора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A4042B" w:rsidRDefault="002C51CD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я правоприменительной деятельности по пресечению нарушений требований пожарной безопасности при эксплуат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и объектов, зданий и сооружений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A4042B" w:rsidRDefault="002C51CD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и планов работы по противопожарной пропаганде, и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труктажу</w:t>
            </w:r>
            <w:r w:rsidR="000876B7">
              <w:rPr>
                <w:bCs/>
                <w:sz w:val="28"/>
                <w:szCs w:val="28"/>
              </w:rPr>
              <w:t xml:space="preserve"> и обучению правилам пожарной безопасности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0876B7" w:rsidRDefault="000876B7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6B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 противопожарной пропаганды, инструктажа и об</w:t>
            </w:r>
            <w:r w:rsidRPr="000876B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876B7">
              <w:rPr>
                <w:rFonts w:ascii="Times New Roman" w:hAnsi="Times New Roman" w:cs="Times New Roman"/>
                <w:bCs/>
                <w:sz w:val="28"/>
                <w:szCs w:val="28"/>
              </w:rPr>
              <w:t>чения граждан, персонала объектов правилам пожарной бе</w:t>
            </w:r>
            <w:r w:rsidRPr="000876B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0876B7">
              <w:rPr>
                <w:rFonts w:ascii="Times New Roman" w:hAnsi="Times New Roman" w:cs="Times New Roman"/>
                <w:bCs/>
                <w:sz w:val="28"/>
                <w:szCs w:val="28"/>
              </w:rPr>
              <w:t>опасности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0876B7" w:rsidRDefault="000876B7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6B7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я нештатных пожарных подразделений, добровольных пожарных обществ и нештатных аварийно-спасательных фо</w:t>
            </w:r>
            <w:r w:rsidRPr="000876B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876B7">
              <w:rPr>
                <w:rFonts w:ascii="Times New Roman" w:hAnsi="Times New Roman" w:cs="Times New Roman"/>
                <w:bCs/>
                <w:sz w:val="28"/>
                <w:szCs w:val="28"/>
              </w:rPr>
              <w:t>мирований по пожарно-техническому минимуму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Default="000876B7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и взаимодействия объектового подразделения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жарной охраны с объектовыми службами по предупреждению и тушению пожаров;</w:t>
            </w:r>
          </w:p>
          <w:p w:rsidR="006C36A4" w:rsidRPr="000876B7" w:rsidRDefault="006C36A4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C764F" w:rsidRPr="00A4042B" w:rsidTr="000876B7">
        <w:tc>
          <w:tcPr>
            <w:tcW w:w="1526" w:type="dxa"/>
            <w:vMerge w:val="restart"/>
            <w:vAlign w:val="center"/>
          </w:tcPr>
          <w:p w:rsidR="002B35E4" w:rsidRDefault="002B35E4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2B35E4" w:rsidRDefault="002B35E4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2B35E4" w:rsidRDefault="002B35E4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2B35E4" w:rsidRDefault="002B35E4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2B35E4" w:rsidRPr="00A4042B" w:rsidRDefault="002B35E4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ть</w:t>
            </w: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0876B7" w:rsidRDefault="000876B7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нять законодательство, регулирующее отношения в обл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сти борьбы с пожарами, стандарты, нормы и правила пожарной безопасности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0876B7" w:rsidRDefault="000876B7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деятельность объектового подразделения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рной охраны по пожарно-профилактическому обслуживанию охраняемого объекта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0876B7" w:rsidRDefault="000876B7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расчеты необходимых расходов</w:t>
            </w:r>
            <w:r w:rsidR="00EB4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наружное и вну</w:t>
            </w:r>
            <w:r w:rsidR="00EB4FE0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EB4FE0">
              <w:rPr>
                <w:rFonts w:ascii="Times New Roman" w:hAnsi="Times New Roman" w:cs="Times New Roman"/>
                <w:bCs/>
                <w:sz w:val="28"/>
                <w:szCs w:val="28"/>
              </w:rPr>
              <w:t>реннее противопожарное водоснабжение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0876B7" w:rsidRDefault="00EB4FE0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ть органы исполнительной власти, руководителей организаций о фактах нарушений мер пожарной безопасности, которые могут привести к пожарам, авариям и катастрофам 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генного характера, а также при проведении оздоровительных, культурных, спортивных и других массовых мероприятий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0876B7" w:rsidRDefault="00EB4FE0" w:rsidP="00EB4FE0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обследования и проверки обслуживаемых объектов (зданий, сооружений, помещений и территорий) на соответствие их требованиям пожарной безопасности и по их результатам оформлять необходимые документы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0876B7" w:rsidRDefault="00EB4FE0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планирование и контроль реализации планир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х мероприятий, требований нормативных актов в области обеспечения пожарной безопасности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0876B7" w:rsidRDefault="00EB4FE0" w:rsidP="00EB4FE0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ять техническое состояние средств пожарной автоматики и пожаротушения, систем противопожарного водоснабжения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становок оповещения людей при пожаре, 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и или стихийном бедствии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0876B7" w:rsidRDefault="00EB4FE0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ть информацию о неисправностях, имеющихся систем и ср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ивопожарной защиты, об изменении состояния дорог и проездов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6C36A4" w:rsidRDefault="00EB4FE0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6C36A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беспечивать проведение противопожарных мероприятий, пред</w:t>
            </w:r>
            <w:r w:rsidRPr="006C36A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у</w:t>
            </w:r>
            <w:r w:rsidRPr="006C36A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мотренных правилами, нормами и стандартами на строительные работы, технологические процессы и отдельные виды продукции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0876B7" w:rsidRDefault="00EB4FE0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ть исполнение персоналом организаций положений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кции о мерах пожарной безопасности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2B35E4" w:rsidRDefault="002D1043" w:rsidP="002D1043">
            <w:pPr>
              <w:pStyle w:val="af5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proofErr w:type="gramStart"/>
            <w:r w:rsidRPr="002B35E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уководить действиями работников при пожаре, в том числе орг</w:t>
            </w:r>
            <w:r w:rsidRPr="002B35E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</w:t>
            </w:r>
            <w:r w:rsidRPr="002B35E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изовывать эвакуацию людей, давать указания по аварийной остановке технологического оборудования, отключению вентил</w:t>
            </w:r>
            <w:r w:rsidRPr="002B35E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я</w:t>
            </w:r>
            <w:r w:rsidRPr="002B35E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ции и электрооборудования, организовывать применение средств пожаротушения и установок пожарной автоматики, организов</w:t>
            </w:r>
            <w:r w:rsidRPr="002B35E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ы</w:t>
            </w:r>
            <w:r w:rsidRPr="002B35E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вать эвакуацию горючих веществ и материальных ценностей, о</w:t>
            </w:r>
            <w:r w:rsidRPr="002B35E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</w:t>
            </w:r>
            <w:r w:rsidRPr="002B35E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ганизовывать работы по содействию пожарной охране при туш</w:t>
            </w:r>
            <w:r w:rsidRPr="002B35E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е</w:t>
            </w:r>
            <w:r w:rsidRPr="002B35E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ии пожаров, предоставлению пожарной охране при тушении п</w:t>
            </w:r>
            <w:r w:rsidRPr="002B35E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</w:t>
            </w:r>
            <w:r w:rsidRPr="002B35E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жаров на территории организации необходимых сил и средств;</w:t>
            </w:r>
            <w:proofErr w:type="gramEnd"/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0876B7" w:rsidRDefault="002D1043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ть пути эвакуации, составлять планы эвакуации п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нала из зданий и сооружений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0876B7" w:rsidRDefault="002D1043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потребность в штатных средствах эвакуации для зданий и сооружений;</w:t>
            </w:r>
          </w:p>
        </w:tc>
      </w:tr>
      <w:tr w:rsidR="00CF05CE" w:rsidRPr="00A4042B" w:rsidTr="002D1043">
        <w:tc>
          <w:tcPr>
            <w:tcW w:w="1526" w:type="dxa"/>
            <w:vMerge w:val="restart"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Pr="00A4042B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огнестойкость зданий и строительных конструкций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расчет автоматических систем пожарной сигн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ции, необходимых для защиты зданий и сооружений и тех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их установок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расчеты систем противопожарного водоснаб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я объектов и зданий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Pr="006C36A4" w:rsidRDefault="00CF05CE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6C36A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рименять меры административного воздействия к нарушителям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ть меры к устранению нарушений противопожарного режима на охраняемых объектах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ть органы исполнительной власти, руководителей организаций о фактах нарушений мер пожарной безопасности, которые могут привести к пожарам, авариям и катастрофам 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генного характера, а также при проведении оздоровительных, культурных, спортивных и других массовых мероприятий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ять необходимые документы для получения заключения о соответствии объектов правилам пожарной безопасности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2B35E4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ять по требованию должностных лиц Государ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й противопожарной службы сведения и документы о сос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и пожарной безопасности в организации, в том числе о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рной опасности производимой продукции, а также о про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дших на ее территориях пожарах и их последствиях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2B35E4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ть участие в работах по установлению причин и об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тельств пожаров, происшедших в организации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2B35E4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ять интересы организации в государственных органах, в судах при рассмотрении дел о нарушении правил пожарной безопасности, представлять необходимые документы и давать объяснения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2B35E4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противопожарную пропаганду и обучение населения мерам пожарной безопасности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2B35E4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атывать планы работы по противопожарной пропаганде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2B35E4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инструкторско-методические занятия с лицами,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тственными за противопожарное состояние объектов и обу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е граждан мерам пожарной безопасности на производстве и по месту жительства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2B35E4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практические тренировки по отработке планов эв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ции и действиям в случае возникновения пожара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2B35E4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атывать мероприятия по повышению качества пожарно-профилактической работы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CF05CE" w:rsidP="00CF05CE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вовать в разработке мероприятий и подготовке населения к действиям в условиях чрезвычайных ситуаций;</w:t>
            </w:r>
          </w:p>
        </w:tc>
      </w:tr>
      <w:tr w:rsidR="00CF05CE" w:rsidRPr="00A4042B" w:rsidTr="006C36A4">
        <w:tc>
          <w:tcPr>
            <w:tcW w:w="1526" w:type="dxa"/>
            <w:vMerge/>
            <w:tcBorders>
              <w:top w:val="nil"/>
            </w:tcBorders>
          </w:tcPr>
          <w:p w:rsidR="00CF05CE" w:rsidRPr="00A4042B" w:rsidRDefault="00CF05CE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CF05CE" w:rsidRDefault="00CF05CE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CF05CE" w:rsidRDefault="00217DD9" w:rsidP="00893C2E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F05CE">
              <w:rPr>
                <w:rFonts w:ascii="Times New Roman" w:hAnsi="Times New Roman" w:cs="Times New Roman"/>
                <w:bCs/>
                <w:sz w:val="28"/>
                <w:szCs w:val="28"/>
              </w:rPr>
              <w:t>азрабатывать планы взаимодействия с организациями добр</w:t>
            </w:r>
            <w:r w:rsidR="00CF05C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F05CE">
              <w:rPr>
                <w:rFonts w:ascii="Times New Roman" w:hAnsi="Times New Roman" w:cs="Times New Roman"/>
                <w:bCs/>
                <w:sz w:val="28"/>
                <w:szCs w:val="28"/>
              </w:rPr>
              <w:t>вольной пожарной охраны, совместной работы с другими пр</w:t>
            </w:r>
            <w:r w:rsidR="00CF05C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F05CE">
              <w:rPr>
                <w:rFonts w:ascii="Times New Roman" w:hAnsi="Times New Roman" w:cs="Times New Roman"/>
                <w:bCs/>
                <w:sz w:val="28"/>
                <w:szCs w:val="28"/>
              </w:rPr>
              <w:t>тивопожарными объединениями (формированиями), общ</w:t>
            </w:r>
            <w:r w:rsidR="00CF05C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F05CE">
              <w:rPr>
                <w:rFonts w:ascii="Times New Roman" w:hAnsi="Times New Roman" w:cs="Times New Roman"/>
                <w:bCs/>
                <w:sz w:val="28"/>
                <w:szCs w:val="28"/>
              </w:rPr>
              <w:t>ственностью, а также организациями, работающими в сфере обучения мерам пожарной безопасности;</w:t>
            </w:r>
          </w:p>
        </w:tc>
      </w:tr>
      <w:tr w:rsidR="005C764F" w:rsidRPr="00A4042B" w:rsidTr="000876B7">
        <w:tc>
          <w:tcPr>
            <w:tcW w:w="1526" w:type="dxa"/>
            <w:vMerge w:val="restart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A4042B" w:rsidRDefault="00BC0ACA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онодательство, требования уставов, наставлений и приказов, других государственных и ведомственных нормативных актов, регламентирующих организацию и осуществление госуд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ственного пожарного надзора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BC0ACA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C0ACA">
              <w:rPr>
                <w:rFonts w:ascii="Times New Roman" w:hAnsi="Times New Roman" w:cs="Times New Roman"/>
                <w:bCs/>
                <w:sz w:val="28"/>
                <w:szCs w:val="28"/>
              </w:rPr>
              <w:t>сновные напра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овременные формы и методы работы по осуществлению государственного пожарного надзора и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шенствованию системы обеспечения пожарной безопасности населенных пунктов и организаций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ю и функционирование Единой государственной с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стемы предупреждения и ликвидации чрезвычайных ситуаций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и порядок разработки противопожарных и проти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мероприятий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E34A88" w:rsidRDefault="00E34A88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E34A8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рядок организации и проведения проверок соблюдения треб</w:t>
            </w:r>
            <w:r w:rsidRPr="00E34A8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</w:t>
            </w:r>
            <w:r w:rsidRPr="00E34A8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аний пожарной безопасности на объектах контроля (надзора)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и, задачи, функции, права, обязанности и ответственность государственных инспекторов по пожарному надзору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ю деятельности объектовых подразделений пож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ной охраны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т, отчетность, анализ пожаров и их последствий, меро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я по профилактике пожаров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у анализа взрывопожарной и пожарной опасности 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логических процессов, помещений, зданий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ожарной опасности, пожароопасные и другие опасные свойства веществ, материалов, конструкций и обору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ния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потенциально опасных промышленных объ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 и основные виды и систем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состоянием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обеспечения безопасности технологических процессов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ые требования по обеспеченности зданий и соору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й средствами защиты и системами безопасности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ы и возможности, виды эвакуации персонала промы</w:t>
            </w:r>
            <w:r>
              <w:rPr>
                <w:bCs/>
                <w:sz w:val="28"/>
                <w:szCs w:val="28"/>
              </w:rPr>
              <w:t>ш</w:t>
            </w:r>
            <w:r>
              <w:rPr>
                <w:bCs/>
                <w:sz w:val="28"/>
                <w:szCs w:val="28"/>
              </w:rPr>
              <w:t>ленных объектов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чета путей эвакуации персонала организаци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нормативного правового регулирования осуществления государственных мер в области пожарной безопасности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E34A88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привлечения юридических лиц, должностных лиц и граждан к административной ответственности за правонару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я в области пожарной безопасности</w:t>
            </w:r>
            <w:r w:rsidR="00272A9F"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 применения др</w:t>
            </w:r>
            <w:r w:rsidR="00272A9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272A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х </w:t>
            </w:r>
            <w:proofErr w:type="gramStart"/>
            <w:r w:rsidR="00272A9F">
              <w:rPr>
                <w:rFonts w:ascii="Times New Roman" w:hAnsi="Times New Roman" w:cs="Times New Roman"/>
                <w:bCs/>
                <w:sz w:val="28"/>
                <w:szCs w:val="28"/>
              </w:rPr>
              <w:t>мер пресечения нарушений требований пожарной безопа</w:t>
            </w:r>
            <w:r w:rsidR="00272A9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272A9F">
              <w:rPr>
                <w:rFonts w:ascii="Times New Roman" w:hAnsi="Times New Roman" w:cs="Times New Roman"/>
                <w:bCs/>
                <w:sz w:val="28"/>
                <w:szCs w:val="28"/>
              </w:rPr>
              <w:t>ности</w:t>
            </w:r>
            <w:proofErr w:type="gramEnd"/>
            <w:r w:rsidR="00272A9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272A9F" w:rsidP="00272A9F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рганизации и осуществления должностными лицами органов государственного пожарного надзора правоприм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ьной деятельности о нарушениях и пресечению нарушений требований пожарной безопасности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272A9F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а и обязанности должностных лиц органов государ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 пожарного надзора при осуществлении правопримен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й деятельности по нарушениям требований пожарной б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асности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272A9F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жалования действий должностных лиц органов г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рственного пожарного надзор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осуществлении право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ительной деятельности по делам о нарушениях требований пожарной безопасности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272A9F" w:rsidP="00272A9F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заимодействия с органами государственной власти, органами местного самоуправления, юридическими лицами,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видуальными предпринимателями, другими надзорными и правоохранительными органами по вопросам нарушения с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ия пожарной безопасности объектов контроля (надзора)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272A9F" w:rsidP="000876B7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отивопожарной пропаганды и обучения населения мерам пожарной безопасности;</w:t>
            </w:r>
          </w:p>
        </w:tc>
      </w:tr>
      <w:tr w:rsidR="005C764F" w:rsidRPr="00A4042B" w:rsidTr="000876B7">
        <w:tc>
          <w:tcPr>
            <w:tcW w:w="1526" w:type="dxa"/>
            <w:vMerge/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272A9F" w:rsidP="00272A9F">
            <w:pPr>
              <w:pStyle w:val="af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охраны труда, производственной санитарии, пожарной безопасности и оказания медицинской помощи;</w:t>
            </w:r>
          </w:p>
        </w:tc>
      </w:tr>
      <w:tr w:rsidR="005C764F" w:rsidRPr="00A4042B" w:rsidTr="004D48A6">
        <w:tc>
          <w:tcPr>
            <w:tcW w:w="1526" w:type="dxa"/>
            <w:vMerge/>
            <w:tcBorders>
              <w:bottom w:val="nil"/>
            </w:tcBorders>
          </w:tcPr>
          <w:p w:rsidR="005C764F" w:rsidRPr="00A4042B" w:rsidRDefault="005C764F" w:rsidP="000876B7">
            <w:pPr>
              <w:autoSpaceDE w:val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5C764F" w:rsidRPr="00A4042B" w:rsidRDefault="005C764F" w:rsidP="000876B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404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5C764F" w:rsidRPr="00BC0ACA" w:rsidRDefault="00272A9F" w:rsidP="000876B7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задачи, формы и методы противопожарной агитации и пропаганды;</w:t>
            </w:r>
          </w:p>
        </w:tc>
      </w:tr>
      <w:tr w:rsidR="004D48A6" w:rsidRPr="00A4042B" w:rsidTr="004D48A6"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8A6" w:rsidRPr="00A4042B" w:rsidRDefault="004D48A6" w:rsidP="000876B7">
            <w:pPr>
              <w:autoSpaceDE w:val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vAlign w:val="center"/>
          </w:tcPr>
          <w:p w:rsidR="004D48A6" w:rsidRPr="00A4042B" w:rsidRDefault="004D48A6" w:rsidP="00EC15E3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4D48A6" w:rsidRDefault="004D48A6" w:rsidP="00EC15E3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ипы информационного обеспечения, противопожарной пропаганды и обучения населения в области пожарной безопа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ности;</w:t>
            </w:r>
          </w:p>
        </w:tc>
      </w:tr>
      <w:tr w:rsidR="004D48A6" w:rsidRPr="00A4042B" w:rsidTr="004D48A6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A6" w:rsidRPr="00A4042B" w:rsidRDefault="004D48A6" w:rsidP="000876B7">
            <w:pPr>
              <w:autoSpaceDE w:val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vAlign w:val="center"/>
          </w:tcPr>
          <w:p w:rsidR="004D48A6" w:rsidRDefault="004D48A6" w:rsidP="00EC15E3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992" w:type="dxa"/>
          </w:tcPr>
          <w:p w:rsidR="004D48A6" w:rsidRDefault="004D48A6" w:rsidP="00EC15E3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ю работы со средствами массовой информации,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рядок публикации материалов в печати, выступления по райо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ому (объектовому) радиовещанию, порядок взаимодействия с местными телеканалами, студиями кабельного телевидения.</w:t>
            </w:r>
          </w:p>
        </w:tc>
      </w:tr>
    </w:tbl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</w:p>
    <w:p w:rsidR="005C764F" w:rsidRPr="00081F80" w:rsidRDefault="005C764F" w:rsidP="000876B7">
      <w:pPr>
        <w:autoSpaceDE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Pr="00081F80">
        <w:rPr>
          <w:b/>
          <w:bCs/>
          <w:sz w:val="28"/>
          <w:szCs w:val="28"/>
        </w:rPr>
        <w:t xml:space="preserve"> Рекомендуемое количество часов на освоение программы профе</w:t>
      </w:r>
      <w:r w:rsidRPr="00081F80">
        <w:rPr>
          <w:b/>
          <w:bCs/>
          <w:sz w:val="28"/>
          <w:szCs w:val="28"/>
        </w:rPr>
        <w:t>с</w:t>
      </w:r>
      <w:r w:rsidRPr="00081F80">
        <w:rPr>
          <w:b/>
          <w:bCs/>
          <w:sz w:val="28"/>
          <w:szCs w:val="28"/>
        </w:rPr>
        <w:t>сионального модуля</w:t>
      </w:r>
      <w:r>
        <w:rPr>
          <w:b/>
          <w:bCs/>
          <w:sz w:val="28"/>
          <w:szCs w:val="28"/>
        </w:rPr>
        <w:t>:</w:t>
      </w: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го </w:t>
      </w:r>
      <w:r w:rsidR="006C36A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A6464A">
        <w:rPr>
          <w:bCs/>
          <w:sz w:val="28"/>
          <w:szCs w:val="28"/>
        </w:rPr>
        <w:t>548</w:t>
      </w:r>
      <w:r>
        <w:rPr>
          <w:bCs/>
          <w:sz w:val="28"/>
          <w:szCs w:val="28"/>
        </w:rPr>
        <w:t xml:space="preserve"> часов, в том числе:</w:t>
      </w: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ксимальной учебной нагрузки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– </w:t>
      </w:r>
      <w:r w:rsidR="00A6464A">
        <w:rPr>
          <w:bCs/>
          <w:sz w:val="28"/>
          <w:szCs w:val="28"/>
        </w:rPr>
        <w:t>548</w:t>
      </w:r>
      <w:r>
        <w:rPr>
          <w:bCs/>
          <w:sz w:val="28"/>
          <w:szCs w:val="28"/>
        </w:rPr>
        <w:t xml:space="preserve"> часов, включая:</w:t>
      </w: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тельной аудиторной учебной нагрузки обучающегося – </w:t>
      </w:r>
      <w:r w:rsidR="00A6464A">
        <w:rPr>
          <w:bCs/>
          <w:sz w:val="28"/>
          <w:szCs w:val="28"/>
        </w:rPr>
        <w:t>402</w:t>
      </w:r>
      <w:r>
        <w:rPr>
          <w:bCs/>
          <w:sz w:val="28"/>
          <w:szCs w:val="28"/>
        </w:rPr>
        <w:t xml:space="preserve"> часа;</w:t>
      </w: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ой работы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– 1</w:t>
      </w:r>
      <w:r w:rsidR="00A6464A">
        <w:rPr>
          <w:bCs/>
          <w:sz w:val="28"/>
          <w:szCs w:val="28"/>
        </w:rPr>
        <w:t>46</w:t>
      </w:r>
      <w:r>
        <w:rPr>
          <w:bCs/>
          <w:sz w:val="28"/>
          <w:szCs w:val="28"/>
        </w:rPr>
        <w:t xml:space="preserve"> час</w:t>
      </w:r>
      <w:r w:rsidR="00A6464A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;</w:t>
      </w: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ки </w:t>
      </w:r>
      <w:r w:rsidR="00A6464A">
        <w:rPr>
          <w:bCs/>
          <w:sz w:val="28"/>
          <w:szCs w:val="28"/>
        </w:rPr>
        <w:t>по профилю специальности</w:t>
      </w:r>
      <w:r>
        <w:rPr>
          <w:bCs/>
          <w:sz w:val="28"/>
          <w:szCs w:val="28"/>
        </w:rPr>
        <w:t xml:space="preserve"> – 1</w:t>
      </w:r>
      <w:r w:rsidR="00A6464A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 xml:space="preserve"> час</w:t>
      </w:r>
      <w:r w:rsidR="00A6464A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</w:p>
    <w:p w:rsidR="00A708F2" w:rsidRDefault="00A708F2" w:rsidP="000876B7">
      <w:pPr>
        <w:autoSpaceDE w:val="0"/>
        <w:jc w:val="both"/>
        <w:rPr>
          <w:bCs/>
          <w:sz w:val="28"/>
          <w:szCs w:val="28"/>
        </w:rPr>
      </w:pPr>
    </w:p>
    <w:p w:rsidR="006C36A4" w:rsidRDefault="006C36A4" w:rsidP="000876B7">
      <w:pPr>
        <w:autoSpaceDE w:val="0"/>
        <w:jc w:val="both"/>
        <w:rPr>
          <w:bCs/>
          <w:sz w:val="28"/>
          <w:szCs w:val="28"/>
        </w:rPr>
      </w:pPr>
    </w:p>
    <w:p w:rsidR="005C764F" w:rsidRDefault="005C764F" w:rsidP="000876B7">
      <w:pPr>
        <w:autoSpaceDE w:val="0"/>
        <w:jc w:val="both"/>
        <w:rPr>
          <w:bCs/>
          <w:sz w:val="28"/>
          <w:szCs w:val="28"/>
        </w:rPr>
      </w:pPr>
    </w:p>
    <w:p w:rsidR="005C764F" w:rsidRDefault="006C36A4" w:rsidP="000876B7">
      <w:pPr>
        <w:autoSpaceDE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РЕЗУЛЬТАТЫ ОСВОЕНИЯ ПРОФЕССИОНАЛЬНОГО МОДУЛЯ</w:t>
      </w:r>
    </w:p>
    <w:p w:rsidR="006C36A4" w:rsidRPr="0018059A" w:rsidRDefault="006C36A4" w:rsidP="000876B7">
      <w:pPr>
        <w:autoSpaceDE w:val="0"/>
        <w:ind w:firstLine="567"/>
        <w:jc w:val="both"/>
        <w:rPr>
          <w:bCs/>
          <w:sz w:val="28"/>
          <w:szCs w:val="28"/>
        </w:rPr>
      </w:pPr>
    </w:p>
    <w:p w:rsidR="00A6464A" w:rsidRDefault="005C764F" w:rsidP="00A6464A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A6464A" w:rsidRPr="00F80DEA">
        <w:rPr>
          <w:bCs/>
          <w:sz w:val="28"/>
          <w:szCs w:val="28"/>
        </w:rPr>
        <w:t xml:space="preserve">по </w:t>
      </w:r>
      <w:r w:rsidR="00A6464A" w:rsidRPr="005C764F">
        <w:rPr>
          <w:sz w:val="28"/>
          <w:szCs w:val="28"/>
        </w:rPr>
        <w:t>осущест</w:t>
      </w:r>
      <w:r w:rsidR="00A6464A" w:rsidRPr="005C764F">
        <w:rPr>
          <w:sz w:val="28"/>
          <w:szCs w:val="28"/>
        </w:rPr>
        <w:t>в</w:t>
      </w:r>
      <w:r w:rsidR="00A6464A" w:rsidRPr="005C764F">
        <w:rPr>
          <w:sz w:val="28"/>
          <w:szCs w:val="28"/>
        </w:rPr>
        <w:t>лению государственных мер в области обеспечения пожарной безопасности</w:t>
      </w:r>
      <w:r w:rsidR="00A6464A">
        <w:rPr>
          <w:bCs/>
          <w:sz w:val="28"/>
          <w:szCs w:val="28"/>
        </w:rPr>
        <w:t xml:space="preserve">, в том числе </w:t>
      </w:r>
      <w:r w:rsidR="00A6464A" w:rsidRPr="00F80DEA">
        <w:rPr>
          <w:bCs/>
          <w:sz w:val="28"/>
          <w:szCs w:val="28"/>
        </w:rPr>
        <w:t xml:space="preserve"> профессиональных </w:t>
      </w:r>
      <w:r w:rsidR="00A6464A">
        <w:rPr>
          <w:bCs/>
          <w:sz w:val="28"/>
          <w:szCs w:val="28"/>
        </w:rPr>
        <w:t xml:space="preserve"> (ПК) и общими (</w:t>
      </w:r>
      <w:proofErr w:type="gramStart"/>
      <w:r w:rsidR="00A6464A">
        <w:rPr>
          <w:bCs/>
          <w:sz w:val="28"/>
          <w:szCs w:val="28"/>
        </w:rPr>
        <w:t>ОК</w:t>
      </w:r>
      <w:proofErr w:type="gramEnd"/>
      <w:r w:rsidR="00A6464A">
        <w:rPr>
          <w:bCs/>
          <w:sz w:val="28"/>
          <w:szCs w:val="28"/>
        </w:rPr>
        <w:t xml:space="preserve">) </w:t>
      </w:r>
      <w:r w:rsidR="00A6464A" w:rsidRPr="00F80DEA">
        <w:rPr>
          <w:bCs/>
          <w:sz w:val="28"/>
          <w:szCs w:val="28"/>
        </w:rPr>
        <w:t>компетенци</w:t>
      </w:r>
      <w:r w:rsidR="00A6464A">
        <w:rPr>
          <w:bCs/>
          <w:sz w:val="28"/>
          <w:szCs w:val="28"/>
        </w:rPr>
        <w:t>ями:</w:t>
      </w:r>
      <w:r w:rsidR="00A6464A" w:rsidRPr="005C764F">
        <w:rPr>
          <w:bCs/>
          <w:sz w:val="28"/>
          <w:szCs w:val="28"/>
        </w:rPr>
        <w:t xml:space="preserve"> </w:t>
      </w:r>
    </w:p>
    <w:p w:rsidR="005C764F" w:rsidRDefault="005C764F" w:rsidP="00A6464A">
      <w:pPr>
        <w:autoSpaceDE w:val="0"/>
        <w:ind w:firstLine="567"/>
        <w:jc w:val="both"/>
        <w:rPr>
          <w:bCs/>
          <w:sz w:val="28"/>
          <w:szCs w:val="28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8288"/>
      </w:tblGrid>
      <w:tr w:rsidR="005C764F" w:rsidRPr="00107871" w:rsidTr="00E34A88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5C764F" w:rsidRPr="00107871" w:rsidRDefault="005C764F" w:rsidP="000876B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10787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5C764F" w:rsidRPr="00107871" w:rsidRDefault="005C764F" w:rsidP="000876B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107871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C764F" w:rsidRPr="004415ED" w:rsidTr="00E34A88">
        <w:tc>
          <w:tcPr>
            <w:tcW w:w="833" w:type="pct"/>
            <w:shd w:val="clear" w:color="auto" w:fill="auto"/>
          </w:tcPr>
          <w:p w:rsidR="005C764F" w:rsidRPr="00EC2CBC" w:rsidRDefault="005C764F" w:rsidP="000876B7">
            <w:pPr>
              <w:widowControl w:val="0"/>
              <w:suppressAutoHyphens/>
              <w:ind w:right="-193"/>
              <w:rPr>
                <w:b/>
                <w:sz w:val="28"/>
                <w:szCs w:val="28"/>
              </w:rPr>
            </w:pPr>
          </w:p>
          <w:p w:rsidR="005C764F" w:rsidRDefault="005C764F" w:rsidP="000876B7">
            <w:pPr>
              <w:widowControl w:val="0"/>
              <w:suppressAutoHyphens/>
              <w:ind w:right="-19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К </w:t>
            </w:r>
            <w:r w:rsidR="00A6464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1.</w:t>
            </w:r>
          </w:p>
          <w:p w:rsidR="005C764F" w:rsidRPr="007B5914" w:rsidRDefault="005C764F" w:rsidP="000876B7">
            <w:pPr>
              <w:widowControl w:val="0"/>
              <w:suppressAutoHyphens/>
              <w:ind w:right="-193"/>
              <w:rPr>
                <w:b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5C764F" w:rsidRPr="009A6EF6" w:rsidRDefault="00A6464A" w:rsidP="000876B7">
            <w:pPr>
              <w:jc w:val="both"/>
              <w:rPr>
                <w:sz w:val="28"/>
                <w:szCs w:val="28"/>
              </w:rPr>
            </w:pPr>
            <w:r w:rsidRPr="005C764F">
              <w:rPr>
                <w:sz w:val="28"/>
              </w:rPr>
              <w:t>Осуществлять проверки противопожарного состояния промы</w:t>
            </w:r>
            <w:r w:rsidRPr="005C764F">
              <w:rPr>
                <w:sz w:val="28"/>
              </w:rPr>
              <w:t>ш</w:t>
            </w:r>
            <w:r w:rsidRPr="005C764F">
              <w:rPr>
                <w:sz w:val="28"/>
              </w:rPr>
              <w:t>ленных, сельскохозяйственных объектов, зданий и сооружений различного назначения.</w:t>
            </w:r>
          </w:p>
        </w:tc>
      </w:tr>
      <w:tr w:rsidR="005C764F" w:rsidRPr="004415ED" w:rsidTr="00E34A88">
        <w:trPr>
          <w:trHeight w:val="265"/>
        </w:trPr>
        <w:tc>
          <w:tcPr>
            <w:tcW w:w="833" w:type="pct"/>
            <w:shd w:val="clear" w:color="auto" w:fill="auto"/>
          </w:tcPr>
          <w:p w:rsidR="005C764F" w:rsidRPr="00A61936" w:rsidRDefault="00A6464A" w:rsidP="000876B7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2</w:t>
            </w:r>
            <w:r w:rsidR="005C764F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4167" w:type="pct"/>
            <w:shd w:val="clear" w:color="auto" w:fill="auto"/>
          </w:tcPr>
          <w:p w:rsidR="005C764F" w:rsidRPr="009A6EF6" w:rsidRDefault="00A6464A" w:rsidP="00087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64F">
              <w:rPr>
                <w:sz w:val="28"/>
              </w:rPr>
              <w:t>Разрабатывать мероприятия, обеспечивающие пожарную безопа</w:t>
            </w:r>
            <w:r w:rsidRPr="005C764F">
              <w:rPr>
                <w:sz w:val="28"/>
              </w:rPr>
              <w:t>с</w:t>
            </w:r>
            <w:r w:rsidRPr="005C764F">
              <w:rPr>
                <w:sz w:val="28"/>
              </w:rPr>
              <w:t>ность зданий, сооружений, технологических установок и прои</w:t>
            </w:r>
            <w:r w:rsidRPr="005C764F">
              <w:rPr>
                <w:sz w:val="28"/>
              </w:rPr>
              <w:t>з</w:t>
            </w:r>
            <w:r w:rsidRPr="005C764F">
              <w:rPr>
                <w:sz w:val="28"/>
              </w:rPr>
              <w:t>водств.</w:t>
            </w:r>
          </w:p>
        </w:tc>
      </w:tr>
      <w:tr w:rsidR="005C764F" w:rsidRPr="004415ED" w:rsidTr="00E34A88">
        <w:tc>
          <w:tcPr>
            <w:tcW w:w="833" w:type="pct"/>
            <w:shd w:val="clear" w:color="auto" w:fill="auto"/>
          </w:tcPr>
          <w:p w:rsidR="005C764F" w:rsidRDefault="005C764F" w:rsidP="000876B7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К </w:t>
            </w:r>
            <w:r w:rsidR="00A6464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3.</w:t>
            </w:r>
          </w:p>
          <w:p w:rsidR="005C764F" w:rsidRPr="00A61936" w:rsidRDefault="005C764F" w:rsidP="000876B7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5C764F" w:rsidRPr="009A6EF6" w:rsidRDefault="00A6464A" w:rsidP="00087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64F">
              <w:rPr>
                <w:sz w:val="28"/>
              </w:rPr>
              <w:t>Проводить правоприменительную деятельность по пресечению нарушений требований пожарной безопасности при эксплуатации объектов, зданий и сооружений.</w:t>
            </w:r>
          </w:p>
        </w:tc>
      </w:tr>
      <w:tr w:rsidR="005C764F" w:rsidRPr="004415ED" w:rsidTr="00E34A88">
        <w:tc>
          <w:tcPr>
            <w:tcW w:w="833" w:type="pct"/>
            <w:shd w:val="clear" w:color="auto" w:fill="auto"/>
          </w:tcPr>
          <w:p w:rsidR="005C764F" w:rsidRDefault="005C764F" w:rsidP="000876B7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К </w:t>
            </w:r>
            <w:r w:rsidR="00A6464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4.</w:t>
            </w:r>
          </w:p>
          <w:p w:rsidR="005C764F" w:rsidRPr="00EC2CBC" w:rsidRDefault="005C764F" w:rsidP="000876B7">
            <w:pPr>
              <w:widowControl w:val="0"/>
              <w:suppressAutoHyphens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167" w:type="pct"/>
            <w:shd w:val="clear" w:color="auto" w:fill="auto"/>
          </w:tcPr>
          <w:p w:rsidR="005C764F" w:rsidRPr="009A6EF6" w:rsidRDefault="00A6464A" w:rsidP="00087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64F">
              <w:rPr>
                <w:sz w:val="28"/>
              </w:rPr>
              <w:t>Проводить противопожарную пропаганду и обучать граждан, пе</w:t>
            </w:r>
            <w:r w:rsidRPr="005C764F">
              <w:rPr>
                <w:sz w:val="28"/>
              </w:rPr>
              <w:t>р</w:t>
            </w:r>
            <w:r w:rsidRPr="005C764F">
              <w:rPr>
                <w:sz w:val="28"/>
              </w:rPr>
              <w:t>сонал объектов правилам пожарной безопасности.</w:t>
            </w:r>
          </w:p>
        </w:tc>
      </w:tr>
      <w:tr w:rsidR="005C764F" w:rsidRPr="00934107" w:rsidTr="00E34A88">
        <w:tc>
          <w:tcPr>
            <w:tcW w:w="833" w:type="pct"/>
          </w:tcPr>
          <w:p w:rsidR="005C764F" w:rsidRPr="00934107" w:rsidRDefault="005C764F" w:rsidP="000876B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1</w:t>
            </w:r>
          </w:p>
          <w:p w:rsidR="005C764F" w:rsidRDefault="005C764F" w:rsidP="000876B7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67" w:type="pct"/>
          </w:tcPr>
          <w:p w:rsidR="005C764F" w:rsidRPr="006F5FB8" w:rsidRDefault="005C764F" w:rsidP="000876B7">
            <w:pPr>
              <w:jc w:val="both"/>
              <w:rPr>
                <w:rFonts w:eastAsia="Calibri"/>
                <w:sz w:val="28"/>
                <w:szCs w:val="28"/>
              </w:rPr>
            </w:pPr>
            <w:r w:rsidRPr="006F5FB8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C764F" w:rsidRPr="00934107" w:rsidTr="00E34A88">
        <w:tc>
          <w:tcPr>
            <w:tcW w:w="833" w:type="pct"/>
          </w:tcPr>
          <w:p w:rsidR="005C764F" w:rsidRPr="00934107" w:rsidRDefault="005C764F" w:rsidP="000876B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2</w:t>
            </w:r>
          </w:p>
          <w:p w:rsidR="005C764F" w:rsidRPr="00934107" w:rsidRDefault="005C764F" w:rsidP="00087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7" w:type="pct"/>
          </w:tcPr>
          <w:p w:rsidR="005C764F" w:rsidRPr="006C2BE2" w:rsidRDefault="005C764F" w:rsidP="000876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C2BE2">
              <w:rPr>
                <w:rFonts w:eastAsia="Calibri"/>
                <w:sz w:val="28"/>
                <w:szCs w:val="28"/>
              </w:rPr>
              <w:t xml:space="preserve">Организовывать собственную деятельность, выбирать </w:t>
            </w:r>
            <w:proofErr w:type="gramStart"/>
            <w:r w:rsidRPr="006C2BE2">
              <w:rPr>
                <w:rFonts w:eastAsia="Calibri"/>
                <w:sz w:val="28"/>
                <w:szCs w:val="28"/>
              </w:rPr>
              <w:t>типовые</w:t>
            </w:r>
            <w:proofErr w:type="gramEnd"/>
          </w:p>
          <w:p w:rsidR="005C764F" w:rsidRPr="006C2BE2" w:rsidRDefault="005C764F" w:rsidP="00087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2BE2">
              <w:rPr>
                <w:rFonts w:eastAsia="Calibri"/>
                <w:sz w:val="28"/>
                <w:szCs w:val="28"/>
              </w:rPr>
              <w:t>методы и способы выполнения профессиональных задач, оцен</w:t>
            </w:r>
            <w:r w:rsidRPr="006C2BE2">
              <w:rPr>
                <w:rFonts w:eastAsia="Calibri"/>
                <w:sz w:val="28"/>
                <w:szCs w:val="28"/>
              </w:rPr>
              <w:t>и</w:t>
            </w:r>
            <w:r w:rsidRPr="006C2BE2">
              <w:rPr>
                <w:rFonts w:eastAsia="Calibri"/>
                <w:sz w:val="28"/>
                <w:szCs w:val="28"/>
              </w:rPr>
              <w:t>вать 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2BE2">
              <w:rPr>
                <w:rFonts w:eastAsia="Calibri"/>
                <w:sz w:val="28"/>
                <w:szCs w:val="28"/>
              </w:rPr>
              <w:t>эффективность и качество.</w:t>
            </w:r>
          </w:p>
        </w:tc>
      </w:tr>
      <w:tr w:rsidR="005C764F" w:rsidRPr="00934107" w:rsidTr="00E34A88">
        <w:trPr>
          <w:trHeight w:val="385"/>
        </w:trPr>
        <w:tc>
          <w:tcPr>
            <w:tcW w:w="833" w:type="pct"/>
          </w:tcPr>
          <w:p w:rsidR="005C764F" w:rsidRPr="00624627" w:rsidRDefault="005C764F" w:rsidP="000876B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93410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34107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4167" w:type="pct"/>
          </w:tcPr>
          <w:p w:rsidR="005C764F" w:rsidRPr="006C2BE2" w:rsidRDefault="005C764F" w:rsidP="000876B7">
            <w:pPr>
              <w:ind w:hanging="97"/>
              <w:jc w:val="both"/>
              <w:rPr>
                <w:sz w:val="28"/>
                <w:szCs w:val="28"/>
              </w:rPr>
            </w:pPr>
            <w:r w:rsidRPr="006C2BE2">
              <w:rPr>
                <w:rFonts w:eastAsia="Calibri"/>
                <w:sz w:val="28"/>
                <w:szCs w:val="28"/>
              </w:rPr>
              <w:t>Принимать решения в стандартных и нестандартных</w:t>
            </w:r>
            <w:r>
              <w:rPr>
                <w:rFonts w:eastAsia="Calibri"/>
                <w:sz w:val="28"/>
                <w:szCs w:val="28"/>
              </w:rPr>
              <w:t xml:space="preserve"> с</w:t>
            </w:r>
            <w:r w:rsidRPr="006C2BE2">
              <w:rPr>
                <w:rFonts w:eastAsia="Calibri"/>
                <w:sz w:val="28"/>
                <w:szCs w:val="28"/>
              </w:rPr>
              <w:t>итуация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E6380">
              <w:rPr>
                <w:sz w:val="28"/>
                <w:szCs w:val="28"/>
              </w:rPr>
              <w:t>и нести за них ответственность.</w:t>
            </w:r>
          </w:p>
        </w:tc>
      </w:tr>
      <w:tr w:rsidR="005C764F" w:rsidRPr="00934107" w:rsidTr="00E34A88">
        <w:tc>
          <w:tcPr>
            <w:tcW w:w="833" w:type="pct"/>
          </w:tcPr>
          <w:p w:rsidR="005C764F" w:rsidRPr="00934107" w:rsidRDefault="005C764F" w:rsidP="000876B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93410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34107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  <w:p w:rsidR="005C764F" w:rsidRPr="00934107" w:rsidRDefault="005C764F" w:rsidP="00087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7" w:type="pct"/>
          </w:tcPr>
          <w:p w:rsidR="005C764F" w:rsidRPr="006C2BE2" w:rsidRDefault="005C764F" w:rsidP="00087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2BE2">
              <w:rPr>
                <w:rFonts w:eastAsia="Calibri"/>
                <w:sz w:val="28"/>
                <w:szCs w:val="28"/>
              </w:rPr>
              <w:t>Осуществлять поиск и использование информации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2BE2">
              <w:rPr>
                <w:rFonts w:eastAsia="Calibri"/>
                <w:sz w:val="28"/>
                <w:szCs w:val="28"/>
              </w:rPr>
              <w:t>необходимой для эффективного выполнения профессиональных задач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2BE2">
              <w:rPr>
                <w:rFonts w:eastAsia="Calibri"/>
                <w:sz w:val="28"/>
                <w:szCs w:val="28"/>
              </w:rPr>
              <w:t>профе</w:t>
            </w:r>
            <w:r w:rsidRPr="006C2BE2">
              <w:rPr>
                <w:rFonts w:eastAsia="Calibri"/>
                <w:sz w:val="28"/>
                <w:szCs w:val="28"/>
              </w:rPr>
              <w:t>с</w:t>
            </w:r>
            <w:r w:rsidRPr="006C2BE2">
              <w:rPr>
                <w:rFonts w:eastAsia="Calibri"/>
                <w:sz w:val="28"/>
                <w:szCs w:val="28"/>
              </w:rPr>
              <w:t>сионального и личностного развития.</w:t>
            </w:r>
          </w:p>
        </w:tc>
      </w:tr>
      <w:tr w:rsidR="005C764F" w:rsidRPr="00934107" w:rsidTr="00E34A88">
        <w:tc>
          <w:tcPr>
            <w:tcW w:w="833" w:type="pct"/>
          </w:tcPr>
          <w:p w:rsidR="005C764F" w:rsidRPr="00934107" w:rsidRDefault="005C764F" w:rsidP="000876B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93410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34107">
              <w:rPr>
                <w:rFonts w:eastAsia="Calibri"/>
                <w:b/>
                <w:sz w:val="28"/>
                <w:szCs w:val="28"/>
              </w:rPr>
              <w:t xml:space="preserve"> 5</w:t>
            </w:r>
          </w:p>
          <w:p w:rsidR="005C764F" w:rsidRPr="00934107" w:rsidRDefault="005C764F" w:rsidP="00087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7" w:type="pct"/>
          </w:tcPr>
          <w:p w:rsidR="005C764F" w:rsidRPr="006C2BE2" w:rsidRDefault="005C764F" w:rsidP="000876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C2BE2">
              <w:rPr>
                <w:rFonts w:eastAsia="Calibri"/>
                <w:sz w:val="28"/>
                <w:szCs w:val="28"/>
              </w:rPr>
              <w:t>Использовать информационно-коммуникационные технологии</w:t>
            </w:r>
          </w:p>
          <w:p w:rsidR="005C764F" w:rsidRPr="006C2BE2" w:rsidRDefault="005C764F" w:rsidP="00087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2BE2">
              <w:rPr>
                <w:rFonts w:eastAsia="Calibri"/>
                <w:sz w:val="28"/>
                <w:szCs w:val="28"/>
              </w:rPr>
              <w:t>в профессиональной деятельности.</w:t>
            </w:r>
          </w:p>
        </w:tc>
      </w:tr>
      <w:tr w:rsidR="005C764F" w:rsidRPr="00934107" w:rsidTr="00E34A88">
        <w:tc>
          <w:tcPr>
            <w:tcW w:w="833" w:type="pct"/>
          </w:tcPr>
          <w:p w:rsidR="005C764F" w:rsidRPr="00934107" w:rsidRDefault="005C764F" w:rsidP="000876B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93410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34107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  <w:p w:rsidR="005C764F" w:rsidRPr="00934107" w:rsidRDefault="005C764F" w:rsidP="00087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7" w:type="pct"/>
          </w:tcPr>
          <w:p w:rsidR="005C764F" w:rsidRPr="006C2BE2" w:rsidRDefault="005C764F" w:rsidP="000876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2BE2">
              <w:rPr>
                <w:rFonts w:eastAsia="Calibri"/>
                <w:sz w:val="28"/>
                <w:szCs w:val="28"/>
              </w:rPr>
              <w:t>Работать в коллективе и команде, эффективно общатьс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2BE2">
              <w:rPr>
                <w:rFonts w:eastAsia="Calibri"/>
                <w:sz w:val="28"/>
                <w:szCs w:val="28"/>
              </w:rPr>
              <w:t>с колл</w:t>
            </w:r>
            <w:r w:rsidRPr="006C2BE2">
              <w:rPr>
                <w:rFonts w:eastAsia="Calibri"/>
                <w:sz w:val="28"/>
                <w:szCs w:val="28"/>
              </w:rPr>
              <w:t>е</w:t>
            </w:r>
            <w:r w:rsidRPr="006C2BE2">
              <w:rPr>
                <w:rFonts w:eastAsia="Calibri"/>
                <w:sz w:val="28"/>
                <w:szCs w:val="28"/>
              </w:rPr>
              <w:t>гами, руководством, потребителями.</w:t>
            </w:r>
          </w:p>
        </w:tc>
      </w:tr>
      <w:tr w:rsidR="005C764F" w:rsidRPr="00934107" w:rsidTr="00E34A88">
        <w:tc>
          <w:tcPr>
            <w:tcW w:w="833" w:type="pct"/>
          </w:tcPr>
          <w:p w:rsidR="005C764F" w:rsidRPr="00934107" w:rsidRDefault="005C764F" w:rsidP="000876B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93410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34107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  <w:p w:rsidR="005C764F" w:rsidRPr="00934107" w:rsidRDefault="005C764F" w:rsidP="00087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7" w:type="pct"/>
          </w:tcPr>
          <w:p w:rsidR="005C764F" w:rsidRPr="00D866E5" w:rsidRDefault="005C764F" w:rsidP="000876B7">
            <w:pPr>
              <w:jc w:val="both"/>
              <w:rPr>
                <w:sz w:val="28"/>
                <w:szCs w:val="28"/>
              </w:rPr>
            </w:pPr>
            <w:r w:rsidRPr="003E6380">
              <w:rPr>
                <w:sz w:val="28"/>
                <w:szCs w:val="28"/>
              </w:rPr>
              <w:t>Брать на себя ответственность за работу членов команды (подч</w:t>
            </w:r>
            <w:r w:rsidRPr="003E6380">
              <w:rPr>
                <w:sz w:val="28"/>
                <w:szCs w:val="28"/>
              </w:rPr>
              <w:t>и</w:t>
            </w:r>
            <w:r w:rsidRPr="003E6380">
              <w:rPr>
                <w:sz w:val="28"/>
                <w:szCs w:val="28"/>
              </w:rPr>
              <w:t>ненных), за результат выполнения заданий.</w:t>
            </w:r>
          </w:p>
        </w:tc>
      </w:tr>
      <w:tr w:rsidR="005C764F" w:rsidRPr="00934107" w:rsidTr="00E34A88">
        <w:tc>
          <w:tcPr>
            <w:tcW w:w="833" w:type="pct"/>
          </w:tcPr>
          <w:p w:rsidR="005C764F" w:rsidRPr="00934107" w:rsidRDefault="005C764F" w:rsidP="000876B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93410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34107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8</w:t>
            </w:r>
          </w:p>
          <w:p w:rsidR="005C764F" w:rsidRPr="00934107" w:rsidRDefault="005C764F" w:rsidP="000876B7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67" w:type="pct"/>
          </w:tcPr>
          <w:p w:rsidR="005C764F" w:rsidRPr="006C2BE2" w:rsidRDefault="005C764F" w:rsidP="000876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C2BE2">
              <w:rPr>
                <w:rFonts w:eastAsia="Calibri"/>
                <w:sz w:val="28"/>
                <w:szCs w:val="28"/>
              </w:rPr>
              <w:t>Самостоятельно определять задачи профессионального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2BE2">
              <w:rPr>
                <w:rFonts w:eastAsia="Calibri"/>
                <w:sz w:val="28"/>
                <w:szCs w:val="28"/>
              </w:rPr>
              <w:t>личнос</w:t>
            </w:r>
            <w:r w:rsidRPr="006C2BE2">
              <w:rPr>
                <w:rFonts w:eastAsia="Calibri"/>
                <w:sz w:val="28"/>
                <w:szCs w:val="28"/>
              </w:rPr>
              <w:t>т</w:t>
            </w:r>
            <w:r w:rsidRPr="006C2BE2">
              <w:rPr>
                <w:rFonts w:eastAsia="Calibri"/>
                <w:sz w:val="28"/>
                <w:szCs w:val="28"/>
              </w:rPr>
              <w:t>ного развития, заниматься самообразованием, осознанн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C2BE2">
              <w:rPr>
                <w:rFonts w:eastAsia="Calibri"/>
                <w:sz w:val="28"/>
                <w:szCs w:val="28"/>
              </w:rPr>
              <w:t>планир</w:t>
            </w:r>
            <w:r w:rsidRPr="006C2BE2">
              <w:rPr>
                <w:rFonts w:eastAsia="Calibri"/>
                <w:sz w:val="28"/>
                <w:szCs w:val="28"/>
              </w:rPr>
              <w:t>о</w:t>
            </w:r>
            <w:r w:rsidRPr="006C2BE2">
              <w:rPr>
                <w:rFonts w:eastAsia="Calibri"/>
                <w:sz w:val="28"/>
                <w:szCs w:val="28"/>
              </w:rPr>
              <w:t>вать повышение квалификации.</w:t>
            </w:r>
          </w:p>
        </w:tc>
      </w:tr>
      <w:tr w:rsidR="005C764F" w:rsidRPr="00934107" w:rsidTr="00E34A88">
        <w:tc>
          <w:tcPr>
            <w:tcW w:w="833" w:type="pct"/>
          </w:tcPr>
          <w:p w:rsidR="005C764F" w:rsidRPr="00934107" w:rsidRDefault="005C764F" w:rsidP="000876B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93410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34107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9</w:t>
            </w:r>
          </w:p>
          <w:p w:rsidR="005C764F" w:rsidRPr="00934107" w:rsidRDefault="005C764F" w:rsidP="000876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167" w:type="pct"/>
          </w:tcPr>
          <w:p w:rsidR="005C764F" w:rsidRPr="00D866E5" w:rsidRDefault="005C764F" w:rsidP="000876B7">
            <w:pPr>
              <w:ind w:firstLine="44"/>
              <w:jc w:val="both"/>
              <w:rPr>
                <w:sz w:val="28"/>
                <w:szCs w:val="28"/>
              </w:rPr>
            </w:pPr>
            <w:r w:rsidRPr="003E6380">
              <w:rPr>
                <w:sz w:val="28"/>
                <w:szCs w:val="28"/>
              </w:rPr>
              <w:t>Ориентироваться в условиях частой смены технологий в профе</w:t>
            </w:r>
            <w:r w:rsidRPr="003E6380">
              <w:rPr>
                <w:sz w:val="28"/>
                <w:szCs w:val="28"/>
              </w:rPr>
              <w:t>с</w:t>
            </w:r>
            <w:r w:rsidRPr="003E6380">
              <w:rPr>
                <w:sz w:val="28"/>
                <w:szCs w:val="28"/>
              </w:rPr>
              <w:t>сиональной деятельности.</w:t>
            </w:r>
          </w:p>
        </w:tc>
      </w:tr>
      <w:tr w:rsidR="005C764F" w:rsidRPr="00934107" w:rsidTr="00E34A88">
        <w:tc>
          <w:tcPr>
            <w:tcW w:w="833" w:type="pct"/>
          </w:tcPr>
          <w:p w:rsidR="005C764F" w:rsidRPr="00934107" w:rsidRDefault="005C764F" w:rsidP="000876B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934107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934107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  <w:p w:rsidR="005C764F" w:rsidRPr="00934107" w:rsidRDefault="005C764F" w:rsidP="000876B7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67" w:type="pct"/>
          </w:tcPr>
          <w:p w:rsidR="005C764F" w:rsidRPr="00D866E5" w:rsidRDefault="005C764F" w:rsidP="000876B7">
            <w:pPr>
              <w:jc w:val="both"/>
              <w:rPr>
                <w:sz w:val="28"/>
                <w:szCs w:val="28"/>
              </w:rPr>
            </w:pPr>
            <w:r w:rsidRPr="00D866E5">
              <w:rPr>
                <w:sz w:val="28"/>
                <w:szCs w:val="28"/>
              </w:rPr>
              <w:t>Исполнять воинскую обязанность, в том числе с применением п</w:t>
            </w:r>
            <w:r w:rsidRPr="00D866E5">
              <w:rPr>
                <w:sz w:val="28"/>
                <w:szCs w:val="28"/>
              </w:rPr>
              <w:t>о</w:t>
            </w:r>
            <w:r w:rsidRPr="00D866E5">
              <w:rPr>
                <w:sz w:val="28"/>
                <w:szCs w:val="28"/>
              </w:rPr>
              <w:t>лученных профессиональных знаний (для юношей).</w:t>
            </w:r>
          </w:p>
        </w:tc>
      </w:tr>
    </w:tbl>
    <w:p w:rsidR="005C764F" w:rsidRPr="00770985" w:rsidRDefault="005C764F" w:rsidP="000876B7">
      <w:pPr>
        <w:rPr>
          <w:rFonts w:cs="Calibri"/>
        </w:rPr>
        <w:sectPr w:rsidR="005C764F" w:rsidRPr="00770985" w:rsidSect="00E34A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/>
          <w:pgMar w:top="993" w:right="851" w:bottom="992" w:left="1418" w:header="709" w:footer="709" w:gutter="0"/>
          <w:cols w:space="720"/>
          <w:titlePg/>
        </w:sectPr>
      </w:pPr>
    </w:p>
    <w:p w:rsidR="005C764F" w:rsidRPr="004415ED" w:rsidRDefault="005C764F" w:rsidP="000876B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5C764F" w:rsidRDefault="005C764F" w:rsidP="000876B7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6C36A4" w:rsidRPr="004415ED" w:rsidRDefault="006C36A4" w:rsidP="000876B7">
      <w:pPr>
        <w:jc w:val="both"/>
        <w:rPr>
          <w:b/>
        </w:rPr>
      </w:pPr>
    </w:p>
    <w:p w:rsidR="005C764F" w:rsidRDefault="005C764F" w:rsidP="000876B7">
      <w:pPr>
        <w:rPr>
          <w:vanish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4396"/>
        <w:gridCol w:w="768"/>
        <w:gridCol w:w="768"/>
        <w:gridCol w:w="1566"/>
        <w:gridCol w:w="1128"/>
        <w:gridCol w:w="810"/>
        <w:gridCol w:w="1052"/>
        <w:gridCol w:w="1061"/>
        <w:gridCol w:w="1899"/>
      </w:tblGrid>
      <w:tr w:rsidR="006C36A4" w:rsidRPr="00F339CA" w:rsidTr="006C36A4">
        <w:trPr>
          <w:trHeight w:val="435"/>
        </w:trPr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36A4">
              <w:rPr>
                <w:b/>
                <w:sz w:val="20"/>
                <w:szCs w:val="22"/>
              </w:rPr>
              <w:t>Коды профе</w:t>
            </w:r>
            <w:r w:rsidRPr="006C36A4">
              <w:rPr>
                <w:b/>
                <w:sz w:val="20"/>
                <w:szCs w:val="22"/>
              </w:rPr>
              <w:t>с</w:t>
            </w:r>
            <w:r w:rsidRPr="006C36A4">
              <w:rPr>
                <w:b/>
                <w:sz w:val="20"/>
                <w:szCs w:val="22"/>
              </w:rPr>
              <w:t>сиональных компетенций</w:t>
            </w:r>
          </w:p>
        </w:tc>
        <w:tc>
          <w:tcPr>
            <w:tcW w:w="14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F339CA">
              <w:rPr>
                <w:b/>
                <w:iCs/>
                <w:sz w:val="20"/>
                <w:szCs w:val="20"/>
              </w:rPr>
              <w:t>Всего часов</w:t>
            </w:r>
          </w:p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6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Практика</w:t>
            </w:r>
          </w:p>
        </w:tc>
      </w:tr>
      <w:tr w:rsidR="006C36A4" w:rsidRPr="00F339CA" w:rsidTr="006C36A4">
        <w:trPr>
          <w:trHeight w:val="435"/>
        </w:trPr>
        <w:tc>
          <w:tcPr>
            <w:tcW w:w="5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F339CA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339CA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Учебная,</w:t>
            </w:r>
          </w:p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F339CA">
              <w:rPr>
                <w:sz w:val="20"/>
                <w:szCs w:val="20"/>
              </w:rPr>
              <w:t>часов</w:t>
            </w:r>
          </w:p>
        </w:tc>
        <w:tc>
          <w:tcPr>
            <w:tcW w:w="62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F339CA">
              <w:rPr>
                <w:b/>
                <w:sz w:val="20"/>
                <w:szCs w:val="20"/>
              </w:rPr>
              <w:t>Производстве</w:t>
            </w:r>
            <w:r w:rsidRPr="00F339CA">
              <w:rPr>
                <w:b/>
                <w:sz w:val="20"/>
                <w:szCs w:val="20"/>
              </w:rPr>
              <w:t>н</w:t>
            </w:r>
            <w:r w:rsidRPr="00F339CA">
              <w:rPr>
                <w:b/>
                <w:sz w:val="20"/>
                <w:szCs w:val="20"/>
              </w:rPr>
              <w:t>ная</w:t>
            </w:r>
            <w:proofErr w:type="gramEnd"/>
            <w:r w:rsidRPr="00F339CA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6C36A4" w:rsidRPr="00F339CA" w:rsidRDefault="006C36A4" w:rsidP="006C36A4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F339CA">
              <w:rPr>
                <w:sz w:val="20"/>
                <w:szCs w:val="20"/>
              </w:rPr>
              <w:t>часов</w:t>
            </w:r>
          </w:p>
          <w:p w:rsidR="006C36A4" w:rsidRPr="00F339CA" w:rsidRDefault="006C36A4" w:rsidP="006C36A4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6C36A4" w:rsidRPr="00F339CA" w:rsidTr="006C36A4">
        <w:trPr>
          <w:trHeight w:val="1103"/>
        </w:trPr>
        <w:tc>
          <w:tcPr>
            <w:tcW w:w="5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Всего,</w:t>
            </w:r>
          </w:p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F339CA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F339CA">
              <w:rPr>
                <w:b/>
                <w:sz w:val="20"/>
                <w:szCs w:val="20"/>
              </w:rPr>
              <w:t>т.ч</w:t>
            </w:r>
            <w:proofErr w:type="spellEnd"/>
            <w:r w:rsidRPr="00F339CA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39CA">
              <w:rPr>
                <w:sz w:val="20"/>
                <w:szCs w:val="20"/>
              </w:rPr>
              <w:t>часов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F339CA">
              <w:rPr>
                <w:b/>
                <w:sz w:val="20"/>
                <w:szCs w:val="20"/>
              </w:rPr>
              <w:t>т.ч</w:t>
            </w:r>
            <w:proofErr w:type="spellEnd"/>
            <w:r w:rsidRPr="00F339CA">
              <w:rPr>
                <w:b/>
                <w:sz w:val="20"/>
                <w:szCs w:val="20"/>
              </w:rPr>
              <w:t>., курсовая работа (проект),</w:t>
            </w:r>
          </w:p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F339CA">
              <w:rPr>
                <w:sz w:val="20"/>
                <w:szCs w:val="20"/>
              </w:rPr>
              <w:t>часов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Всего,</w:t>
            </w:r>
          </w:p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339CA">
              <w:rPr>
                <w:sz w:val="20"/>
                <w:szCs w:val="20"/>
              </w:rPr>
              <w:t>часов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F339CA">
              <w:rPr>
                <w:b/>
                <w:sz w:val="20"/>
                <w:szCs w:val="20"/>
              </w:rPr>
              <w:t>т.ч</w:t>
            </w:r>
            <w:proofErr w:type="spellEnd"/>
            <w:r w:rsidRPr="00F339CA">
              <w:rPr>
                <w:b/>
                <w:sz w:val="20"/>
                <w:szCs w:val="20"/>
              </w:rPr>
              <w:t>., курсовая работа (проект),</w:t>
            </w:r>
          </w:p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F339CA">
              <w:rPr>
                <w:sz w:val="20"/>
                <w:szCs w:val="20"/>
              </w:rPr>
              <w:t>часов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6C36A4" w:rsidRPr="00F339CA" w:rsidTr="006C36A4">
        <w:trPr>
          <w:trHeight w:val="390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10</w:t>
            </w:r>
          </w:p>
        </w:tc>
      </w:tr>
      <w:tr w:rsidR="006C36A4" w:rsidRPr="00F339CA" w:rsidTr="006C36A4">
        <w:trPr>
          <w:trHeight w:val="401"/>
        </w:trPr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</w:tc>
        <w:tc>
          <w:tcPr>
            <w:tcW w:w="14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РАЗДЕЛ 1</w:t>
            </w:r>
          </w:p>
          <w:p w:rsidR="006C36A4" w:rsidRPr="00F339CA" w:rsidRDefault="006C36A4" w:rsidP="006C3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ые основы профессиональной де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 xml:space="preserve">тельности 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C36A4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C36A4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6C36A4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C36A4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C36A4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  <w:p w:rsidR="006C36A4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C36A4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36A4" w:rsidRPr="00F339CA" w:rsidTr="006C36A4"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, ПК 2.3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РАЗДЕЛ 2</w:t>
            </w:r>
          </w:p>
          <w:p w:rsidR="006C36A4" w:rsidRPr="00F339CA" w:rsidRDefault="006C36A4" w:rsidP="006C3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деятельности государственного пожарного надз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36A4" w:rsidRPr="00F339CA" w:rsidTr="006C36A4"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2, ПК 2.4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РАЗДЕЛ 3</w:t>
            </w:r>
          </w:p>
          <w:p w:rsidR="006C36A4" w:rsidRPr="00F339CA" w:rsidRDefault="006C36A4" w:rsidP="006C3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жарная профилакти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36A4" w:rsidRPr="00F339CA" w:rsidTr="006C36A4">
        <w:trPr>
          <w:trHeight w:val="317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. – ПК 2.4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339CA">
              <w:rPr>
                <w:b/>
                <w:bCs/>
                <w:color w:val="000000"/>
                <w:sz w:val="20"/>
                <w:szCs w:val="20"/>
              </w:rPr>
              <w:t>Курсовой проек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36A4" w:rsidRPr="00F339CA" w:rsidTr="006C36A4">
        <w:trPr>
          <w:trHeight w:val="317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. – ПК 2.4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9CA">
              <w:rPr>
                <w:b/>
                <w:bCs/>
                <w:color w:val="000000"/>
                <w:sz w:val="20"/>
                <w:szCs w:val="20"/>
              </w:rPr>
              <w:t>Производственная практика по профилю специаль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11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 w:rsidR="006C36A4" w:rsidRPr="00F339CA" w:rsidTr="006C36A4">
        <w:trPr>
          <w:trHeight w:val="46"/>
        </w:trPr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pStyle w:val="21"/>
              <w:widowControl w:val="0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F339C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6A4" w:rsidRPr="00F339CA" w:rsidRDefault="006C36A4" w:rsidP="006C3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</w:tbl>
    <w:p w:rsidR="006C36A4" w:rsidRDefault="006C36A4" w:rsidP="000876B7">
      <w:pPr>
        <w:rPr>
          <w:vanish/>
        </w:rPr>
      </w:pPr>
    </w:p>
    <w:tbl>
      <w:tblPr>
        <w:tblpPr w:leftFromText="180" w:rightFromText="180" w:vertAnchor="page" w:horzAnchor="margin" w:tblpY="621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425"/>
        <w:gridCol w:w="7"/>
        <w:gridCol w:w="68"/>
        <w:gridCol w:w="53"/>
        <w:gridCol w:w="17"/>
        <w:gridCol w:w="167"/>
        <w:gridCol w:w="12"/>
        <w:gridCol w:w="8464"/>
        <w:gridCol w:w="1563"/>
      </w:tblGrid>
      <w:tr w:rsidR="006C36A4" w:rsidRPr="00F339CA" w:rsidTr="006C36A4">
        <w:tc>
          <w:tcPr>
            <w:tcW w:w="14993" w:type="dxa"/>
            <w:gridSpan w:val="10"/>
            <w:tcBorders>
              <w:top w:val="nil"/>
              <w:left w:val="nil"/>
              <w:right w:val="nil"/>
            </w:tcBorders>
          </w:tcPr>
          <w:p w:rsidR="006C36A4" w:rsidRPr="00FC0126" w:rsidRDefault="006C36A4" w:rsidP="006C36A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/>
                <w:sz w:val="28"/>
                <w:szCs w:val="28"/>
              </w:rPr>
            </w:pPr>
          </w:p>
          <w:p w:rsidR="006C36A4" w:rsidRPr="00FC0126" w:rsidRDefault="006C36A4" w:rsidP="006C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10"/>
              </w:rPr>
            </w:pPr>
          </w:p>
          <w:p w:rsidR="006C36A4" w:rsidRDefault="006C36A4" w:rsidP="006C36A4">
            <w:pPr>
              <w:keepNext/>
              <w:keepLines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caps/>
                <w:sz w:val="28"/>
                <w:szCs w:val="28"/>
              </w:rPr>
              <w:t>3</w:t>
            </w:r>
            <w:r w:rsidRPr="00FC0126">
              <w:rPr>
                <w:b/>
                <w:caps/>
                <w:sz w:val="28"/>
                <w:szCs w:val="28"/>
              </w:rPr>
              <w:t xml:space="preserve">.2. </w:t>
            </w:r>
            <w:r w:rsidRPr="00FC0126">
              <w:rPr>
                <w:b/>
                <w:sz w:val="28"/>
                <w:szCs w:val="28"/>
              </w:rPr>
              <w:t xml:space="preserve">Содержание </w:t>
            </w:r>
            <w:proofErr w:type="gramStart"/>
            <w:r w:rsidRPr="00FC0126">
              <w:rPr>
                <w:b/>
                <w:sz w:val="28"/>
                <w:szCs w:val="28"/>
              </w:rPr>
              <w:t>обучения по</w:t>
            </w:r>
            <w:proofErr w:type="gramEnd"/>
            <w:r w:rsidRPr="00FC0126">
              <w:rPr>
                <w:b/>
                <w:sz w:val="28"/>
                <w:szCs w:val="28"/>
              </w:rPr>
              <w:t xml:space="preserve"> профессиональному модулю (ПМ)</w:t>
            </w:r>
          </w:p>
          <w:p w:rsidR="006C36A4" w:rsidRPr="00F339CA" w:rsidRDefault="006C36A4" w:rsidP="006C36A4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C36A4" w:rsidRPr="00F339CA" w:rsidTr="008F5F16">
        <w:tc>
          <w:tcPr>
            <w:tcW w:w="4217" w:type="dxa"/>
          </w:tcPr>
          <w:p w:rsidR="006C36A4" w:rsidRPr="00006EB8" w:rsidRDefault="006C36A4" w:rsidP="006C36A4">
            <w:pPr>
              <w:keepNext/>
              <w:keepLines/>
            </w:pPr>
            <w:r w:rsidRPr="00006EB8">
              <w:rPr>
                <w:b/>
                <w:bCs/>
              </w:rPr>
              <w:t>Наименование разделов професси</w:t>
            </w:r>
            <w:r w:rsidRPr="00006EB8">
              <w:rPr>
                <w:b/>
                <w:bCs/>
              </w:rPr>
              <w:t>о</w:t>
            </w:r>
            <w:r w:rsidRPr="00006EB8">
              <w:rPr>
                <w:b/>
                <w:bCs/>
              </w:rPr>
              <w:t>нального модуля (ПМ), междисц</w:t>
            </w:r>
            <w:r w:rsidRPr="00006EB8">
              <w:rPr>
                <w:b/>
                <w:bCs/>
              </w:rPr>
              <w:t>и</w:t>
            </w:r>
            <w:r w:rsidRPr="00006EB8">
              <w:rPr>
                <w:b/>
                <w:bCs/>
              </w:rPr>
              <w:t>плинарных курсов (МДК) и тем</w:t>
            </w:r>
          </w:p>
        </w:tc>
        <w:tc>
          <w:tcPr>
            <w:tcW w:w="9213" w:type="dxa"/>
            <w:gridSpan w:val="8"/>
          </w:tcPr>
          <w:p w:rsidR="006C36A4" w:rsidRPr="00006EB8" w:rsidRDefault="006C36A4" w:rsidP="006C36A4">
            <w:pPr>
              <w:keepNext/>
              <w:keepLines/>
              <w:jc w:val="center"/>
            </w:pPr>
            <w:r w:rsidRPr="00006EB8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06EB8">
              <w:rPr>
                <w:b/>
                <w:bCs/>
              </w:rPr>
              <w:t>обучающихся</w:t>
            </w:r>
            <w:proofErr w:type="gramEnd"/>
            <w:r w:rsidRPr="00006EB8">
              <w:rPr>
                <w:b/>
                <w:bCs/>
              </w:rPr>
              <w:t>, курсовая работа (проект)</w:t>
            </w:r>
          </w:p>
        </w:tc>
        <w:tc>
          <w:tcPr>
            <w:tcW w:w="1563" w:type="dxa"/>
          </w:tcPr>
          <w:p w:rsidR="006C36A4" w:rsidRPr="00006EB8" w:rsidRDefault="006C36A4" w:rsidP="006C36A4">
            <w:pPr>
              <w:keepNext/>
              <w:keepLines/>
              <w:jc w:val="center"/>
            </w:pPr>
            <w:r w:rsidRPr="00006EB8">
              <w:rPr>
                <w:rFonts w:eastAsia="Calibri"/>
                <w:b/>
                <w:bCs/>
              </w:rPr>
              <w:t>Объем ч</w:t>
            </w:r>
            <w:r w:rsidRPr="00006EB8">
              <w:rPr>
                <w:rFonts w:eastAsia="Calibri"/>
                <w:b/>
                <w:bCs/>
              </w:rPr>
              <w:t>а</w:t>
            </w:r>
            <w:r w:rsidRPr="00006EB8">
              <w:rPr>
                <w:rFonts w:eastAsia="Calibri"/>
                <w:b/>
                <w:bCs/>
              </w:rPr>
              <w:t>сов</w:t>
            </w:r>
          </w:p>
        </w:tc>
      </w:tr>
      <w:tr w:rsidR="00006EB8" w:rsidRPr="00F339CA" w:rsidTr="00B56FB2">
        <w:tc>
          <w:tcPr>
            <w:tcW w:w="13430" w:type="dxa"/>
            <w:gridSpan w:val="9"/>
          </w:tcPr>
          <w:p w:rsidR="00006EB8" w:rsidRPr="00006EB8" w:rsidRDefault="00006EB8" w:rsidP="00006EB8">
            <w:pPr>
              <w:rPr>
                <w:b/>
              </w:rPr>
            </w:pPr>
            <w:r w:rsidRPr="00006EB8">
              <w:rPr>
                <w:b/>
              </w:rPr>
              <w:t>РАЗДЕЛ 1. Правовые основы профессиональной деятельности</w:t>
            </w:r>
          </w:p>
        </w:tc>
        <w:tc>
          <w:tcPr>
            <w:tcW w:w="1563" w:type="dxa"/>
          </w:tcPr>
          <w:p w:rsidR="00006EB8" w:rsidRPr="00006EB8" w:rsidRDefault="00006EB8" w:rsidP="006C36A4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006EB8" w:rsidRPr="00F339CA" w:rsidTr="00006EB8">
        <w:trPr>
          <w:trHeight w:val="86"/>
        </w:trPr>
        <w:tc>
          <w:tcPr>
            <w:tcW w:w="13430" w:type="dxa"/>
            <w:gridSpan w:val="9"/>
          </w:tcPr>
          <w:p w:rsidR="00006EB8" w:rsidRPr="00006EB8" w:rsidRDefault="00006EB8" w:rsidP="006C36A4">
            <w:pPr>
              <w:keepNext/>
              <w:keepLines/>
            </w:pPr>
            <w:r w:rsidRPr="00006EB8">
              <w:rPr>
                <w:rFonts w:eastAsia="Calibri"/>
                <w:b/>
                <w:bCs/>
              </w:rPr>
              <w:t>МДК 02.03.  Правовые основы профессиональной деятельности</w:t>
            </w:r>
          </w:p>
        </w:tc>
        <w:tc>
          <w:tcPr>
            <w:tcW w:w="1563" w:type="dxa"/>
          </w:tcPr>
          <w:p w:rsidR="00006EB8" w:rsidRPr="00006EB8" w:rsidRDefault="00006EB8" w:rsidP="006C36A4">
            <w:pPr>
              <w:keepNext/>
              <w:keepLines/>
              <w:jc w:val="center"/>
              <w:rPr>
                <w:b/>
              </w:rPr>
            </w:pPr>
          </w:p>
        </w:tc>
      </w:tr>
      <w:tr w:rsidR="00006EB8" w:rsidRPr="00F339CA" w:rsidTr="00006EB8">
        <w:trPr>
          <w:trHeight w:val="133"/>
        </w:trPr>
        <w:tc>
          <w:tcPr>
            <w:tcW w:w="13430" w:type="dxa"/>
            <w:gridSpan w:val="9"/>
          </w:tcPr>
          <w:p w:rsidR="00006EB8" w:rsidRPr="00006EB8" w:rsidRDefault="00006EB8" w:rsidP="006C36A4">
            <w:pPr>
              <w:keepNext/>
              <w:keepLines/>
            </w:pPr>
            <w:r w:rsidRPr="00006EB8">
              <w:rPr>
                <w:b/>
              </w:rPr>
              <w:t>Глава 1. Основы правового регулирования в области пожарной безопасности</w:t>
            </w:r>
          </w:p>
        </w:tc>
        <w:tc>
          <w:tcPr>
            <w:tcW w:w="1563" w:type="dxa"/>
          </w:tcPr>
          <w:p w:rsidR="00006EB8" w:rsidRPr="00006EB8" w:rsidRDefault="00006EB8" w:rsidP="006C36A4">
            <w:pPr>
              <w:keepNext/>
              <w:keepLines/>
              <w:jc w:val="center"/>
              <w:rPr>
                <w:b/>
              </w:rPr>
            </w:pPr>
            <w:r w:rsidRPr="00006EB8">
              <w:rPr>
                <w:b/>
              </w:rPr>
              <w:t>18</w:t>
            </w:r>
          </w:p>
        </w:tc>
      </w:tr>
      <w:tr w:rsidR="006C36A4" w:rsidRPr="00F339CA" w:rsidTr="008F5F16">
        <w:trPr>
          <w:trHeight w:val="189"/>
        </w:trPr>
        <w:tc>
          <w:tcPr>
            <w:tcW w:w="4217" w:type="dxa"/>
            <w:vMerge w:val="restart"/>
          </w:tcPr>
          <w:p w:rsidR="006C36A4" w:rsidRPr="00006EB8" w:rsidRDefault="006C36A4" w:rsidP="006C36A4">
            <w:pPr>
              <w:keepNext/>
              <w:keepLines/>
              <w:rPr>
                <w:b/>
              </w:rPr>
            </w:pPr>
            <w:r w:rsidRPr="00006EB8">
              <w:rPr>
                <w:b/>
              </w:rPr>
              <w:t xml:space="preserve">Тема 1.1. Основы нормативного правового регулирования и </w:t>
            </w:r>
            <w:proofErr w:type="gramStart"/>
            <w:r w:rsidRPr="00006EB8">
              <w:rPr>
                <w:b/>
              </w:rPr>
              <w:t>ос</w:t>
            </w:r>
            <w:r w:rsidRPr="00006EB8">
              <w:rPr>
                <w:b/>
              </w:rPr>
              <w:t>у</w:t>
            </w:r>
            <w:r w:rsidRPr="00006EB8">
              <w:rPr>
                <w:b/>
              </w:rPr>
              <w:t>ществления</w:t>
            </w:r>
            <w:proofErr w:type="gramEnd"/>
            <w:r w:rsidRPr="00006EB8">
              <w:rPr>
                <w:b/>
              </w:rPr>
              <w:t xml:space="preserve"> государственных мер в области пожарной безопасности</w:t>
            </w:r>
          </w:p>
        </w:tc>
        <w:tc>
          <w:tcPr>
            <w:tcW w:w="9213" w:type="dxa"/>
            <w:gridSpan w:val="8"/>
          </w:tcPr>
          <w:p w:rsidR="006C36A4" w:rsidRPr="00006EB8" w:rsidRDefault="006628F2" w:rsidP="006C36A4">
            <w:pPr>
              <w:keepNext/>
              <w:keepLines/>
            </w:pPr>
            <w:r w:rsidRPr="00DA2A02">
              <w:rPr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563" w:type="dxa"/>
            <w:vMerge w:val="restart"/>
          </w:tcPr>
          <w:p w:rsidR="006C36A4" w:rsidRPr="00006EB8" w:rsidRDefault="00006EB8" w:rsidP="006C36A4">
            <w:pPr>
              <w:keepNext/>
              <w:keepLines/>
              <w:jc w:val="center"/>
            </w:pPr>
            <w:r>
              <w:t>8</w:t>
            </w:r>
          </w:p>
        </w:tc>
      </w:tr>
      <w:tr w:rsidR="006C36A4" w:rsidRPr="00F339CA" w:rsidTr="008F5F16">
        <w:trPr>
          <w:trHeight w:val="189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70" w:type="dxa"/>
            <w:gridSpan w:val="5"/>
          </w:tcPr>
          <w:p w:rsidR="006C36A4" w:rsidRPr="00006EB8" w:rsidRDefault="006C36A4" w:rsidP="006C36A4">
            <w:pPr>
              <w:keepNext/>
              <w:keepLines/>
            </w:pPr>
            <w:r w:rsidRPr="00006EB8">
              <w:t>1</w:t>
            </w:r>
          </w:p>
        </w:tc>
        <w:tc>
          <w:tcPr>
            <w:tcW w:w="8643" w:type="dxa"/>
            <w:gridSpan w:val="3"/>
          </w:tcPr>
          <w:p w:rsidR="006C36A4" w:rsidRPr="00006EB8" w:rsidRDefault="006C36A4" w:rsidP="006C36A4">
            <w:pPr>
              <w:rPr>
                <w:spacing w:val="-8"/>
              </w:rPr>
            </w:pPr>
            <w:r w:rsidRPr="00006EB8">
              <w:rPr>
                <w:spacing w:val="-8"/>
              </w:rPr>
              <w:t>Нормативное правовое регулирование в области пожарной безопасност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rPr>
          <w:trHeight w:val="189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70" w:type="dxa"/>
            <w:gridSpan w:val="5"/>
          </w:tcPr>
          <w:p w:rsidR="006C36A4" w:rsidRPr="00006EB8" w:rsidRDefault="006C36A4" w:rsidP="006C36A4">
            <w:pPr>
              <w:keepNext/>
              <w:keepLines/>
            </w:pPr>
            <w:r w:rsidRPr="00006EB8">
              <w:t>2</w:t>
            </w:r>
          </w:p>
        </w:tc>
        <w:tc>
          <w:tcPr>
            <w:tcW w:w="8643" w:type="dxa"/>
            <w:gridSpan w:val="3"/>
          </w:tcPr>
          <w:p w:rsidR="006C36A4" w:rsidRPr="00006EB8" w:rsidRDefault="006C36A4" w:rsidP="006C36A4">
            <w:pPr>
              <w:keepNext/>
              <w:keepLines/>
            </w:pPr>
            <w:r w:rsidRPr="00006EB8">
              <w:rPr>
                <w:spacing w:val="-8"/>
              </w:rPr>
              <w:t>Осуществление государственных мер по обеспечению пожарной безопасност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006EB8" w:rsidRPr="00F339CA" w:rsidTr="008F5F16">
        <w:trPr>
          <w:trHeight w:val="189"/>
        </w:trPr>
        <w:tc>
          <w:tcPr>
            <w:tcW w:w="4217" w:type="dxa"/>
            <w:vMerge/>
          </w:tcPr>
          <w:p w:rsidR="00006EB8" w:rsidRPr="00006EB8" w:rsidRDefault="00006EB8" w:rsidP="006C36A4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9213" w:type="dxa"/>
            <w:gridSpan w:val="8"/>
          </w:tcPr>
          <w:p w:rsidR="00006EB8" w:rsidRPr="00006EB8" w:rsidRDefault="00006EB8" w:rsidP="00B56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Лекции</w:t>
            </w:r>
          </w:p>
          <w:p w:rsidR="00006EB8" w:rsidRPr="00006EB8" w:rsidRDefault="00006EB8" w:rsidP="00B56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Семинары</w:t>
            </w:r>
          </w:p>
          <w:p w:rsidR="00006EB8" w:rsidRPr="00006EB8" w:rsidRDefault="00006EB8" w:rsidP="00B56FB2">
            <w:pPr>
              <w:rPr>
                <w:vanish/>
              </w:rPr>
            </w:pPr>
            <w:r w:rsidRPr="00006EB8">
              <w:rPr>
                <w:bCs/>
                <w:color w:val="000000"/>
              </w:rPr>
              <w:t>Практические занятия</w:t>
            </w:r>
          </w:p>
        </w:tc>
        <w:tc>
          <w:tcPr>
            <w:tcW w:w="1563" w:type="dxa"/>
          </w:tcPr>
          <w:p w:rsidR="00006EB8" w:rsidRDefault="00006EB8" w:rsidP="006C36A4">
            <w:pPr>
              <w:keepNext/>
              <w:keepLines/>
              <w:jc w:val="center"/>
            </w:pPr>
            <w:r>
              <w:t>2</w:t>
            </w:r>
          </w:p>
          <w:p w:rsidR="00006EB8" w:rsidRDefault="00006EB8" w:rsidP="006C36A4">
            <w:pPr>
              <w:keepNext/>
              <w:keepLines/>
              <w:jc w:val="center"/>
            </w:pPr>
            <w:r>
              <w:t>2</w:t>
            </w:r>
          </w:p>
          <w:p w:rsidR="00006EB8" w:rsidRPr="00006EB8" w:rsidRDefault="00006EB8" w:rsidP="006C36A4">
            <w:pPr>
              <w:keepNext/>
              <w:keepLines/>
              <w:jc w:val="center"/>
            </w:pPr>
            <w:r>
              <w:t>4</w:t>
            </w:r>
          </w:p>
        </w:tc>
      </w:tr>
      <w:tr w:rsidR="006C36A4" w:rsidRPr="00F339CA" w:rsidTr="008F5F16">
        <w:trPr>
          <w:trHeight w:val="189"/>
        </w:trPr>
        <w:tc>
          <w:tcPr>
            <w:tcW w:w="4217" w:type="dxa"/>
            <w:vMerge w:val="restart"/>
          </w:tcPr>
          <w:p w:rsidR="006C36A4" w:rsidRPr="00006EB8" w:rsidRDefault="006C36A4" w:rsidP="006C36A4">
            <w:pPr>
              <w:keepNext/>
              <w:keepLines/>
              <w:jc w:val="both"/>
              <w:rPr>
                <w:b/>
              </w:rPr>
            </w:pPr>
            <w:r w:rsidRPr="00006EB8">
              <w:rPr>
                <w:b/>
              </w:rPr>
              <w:t xml:space="preserve">Тема 1.2. </w:t>
            </w:r>
            <w:r w:rsidRPr="00006EB8">
              <w:t xml:space="preserve"> </w:t>
            </w:r>
            <w:r w:rsidRPr="00006EB8">
              <w:rPr>
                <w:b/>
              </w:rPr>
              <w:t>Пожарная охрана в Ро</w:t>
            </w:r>
            <w:r w:rsidRPr="00006EB8">
              <w:rPr>
                <w:b/>
              </w:rPr>
              <w:t>с</w:t>
            </w:r>
            <w:r w:rsidRPr="00006EB8">
              <w:rPr>
                <w:b/>
              </w:rPr>
              <w:t>сийской Федерации</w:t>
            </w:r>
          </w:p>
        </w:tc>
        <w:tc>
          <w:tcPr>
            <w:tcW w:w="9213" w:type="dxa"/>
            <w:gridSpan w:val="8"/>
          </w:tcPr>
          <w:p w:rsidR="006C36A4" w:rsidRPr="00006EB8" w:rsidRDefault="006628F2" w:rsidP="006C36A4">
            <w:pPr>
              <w:keepNext/>
              <w:keepLines/>
            </w:pPr>
            <w:r w:rsidRPr="00DA2A02">
              <w:rPr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563" w:type="dxa"/>
            <w:vMerge w:val="restart"/>
          </w:tcPr>
          <w:p w:rsidR="006C36A4" w:rsidRPr="00006EB8" w:rsidRDefault="00006EB8" w:rsidP="006C36A4">
            <w:pPr>
              <w:keepNext/>
              <w:keepLines/>
              <w:jc w:val="center"/>
            </w:pPr>
            <w:r>
              <w:t>10</w:t>
            </w:r>
          </w:p>
        </w:tc>
      </w:tr>
      <w:tr w:rsidR="006C36A4" w:rsidRPr="00F339CA" w:rsidTr="008F5F16">
        <w:trPr>
          <w:trHeight w:val="49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5"/>
          </w:tcPr>
          <w:p w:rsidR="006C36A4" w:rsidRPr="00006EB8" w:rsidRDefault="006C36A4" w:rsidP="006C36A4">
            <w:pPr>
              <w:keepNext/>
              <w:keepLines/>
              <w:jc w:val="center"/>
            </w:pPr>
            <w:r w:rsidRPr="00006EB8">
              <w:t>1</w:t>
            </w:r>
          </w:p>
        </w:tc>
        <w:tc>
          <w:tcPr>
            <w:tcW w:w="8643" w:type="dxa"/>
            <w:gridSpan w:val="3"/>
          </w:tcPr>
          <w:p w:rsidR="006C36A4" w:rsidRPr="00006EB8" w:rsidRDefault="006C36A4" w:rsidP="006C36A4">
            <w:pPr>
              <w:jc w:val="both"/>
              <w:rPr>
                <w:spacing w:val="-4"/>
              </w:rPr>
            </w:pPr>
            <w:r w:rsidRPr="00006EB8">
              <w:rPr>
                <w:spacing w:val="-4"/>
              </w:rPr>
              <w:t>Виды и основные задачи пожарной охраны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  <w:rPr>
                <w:b/>
              </w:rPr>
            </w:pPr>
          </w:p>
        </w:tc>
      </w:tr>
      <w:tr w:rsidR="006C36A4" w:rsidRPr="00F339CA" w:rsidTr="008F5F16">
        <w:trPr>
          <w:trHeight w:val="49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5"/>
          </w:tcPr>
          <w:p w:rsidR="006C36A4" w:rsidRPr="00006EB8" w:rsidRDefault="006C36A4" w:rsidP="006C36A4">
            <w:pPr>
              <w:keepNext/>
              <w:keepLines/>
              <w:jc w:val="center"/>
            </w:pPr>
            <w:r w:rsidRPr="00006EB8">
              <w:t>2</w:t>
            </w:r>
          </w:p>
        </w:tc>
        <w:tc>
          <w:tcPr>
            <w:tcW w:w="8643" w:type="dxa"/>
            <w:gridSpan w:val="3"/>
          </w:tcPr>
          <w:p w:rsidR="006C36A4" w:rsidRPr="00006EB8" w:rsidRDefault="006C36A4" w:rsidP="006C36A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6EB8">
              <w:rPr>
                <w:spacing w:val="-4"/>
              </w:rPr>
              <w:t>Государственная противопожарная служба: функции, виды деятельности, права, структура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  <w:rPr>
                <w:b/>
              </w:rPr>
            </w:pPr>
          </w:p>
        </w:tc>
      </w:tr>
      <w:tr w:rsidR="006C36A4" w:rsidRPr="00F339CA" w:rsidTr="008F5F16">
        <w:trPr>
          <w:trHeight w:val="49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5"/>
          </w:tcPr>
          <w:p w:rsidR="006C36A4" w:rsidRPr="00006EB8" w:rsidRDefault="006C36A4" w:rsidP="006C36A4">
            <w:pPr>
              <w:keepNext/>
              <w:keepLines/>
              <w:jc w:val="center"/>
            </w:pPr>
            <w:r w:rsidRPr="00006EB8">
              <w:t>3</w:t>
            </w:r>
          </w:p>
        </w:tc>
        <w:tc>
          <w:tcPr>
            <w:tcW w:w="8643" w:type="dxa"/>
            <w:gridSpan w:val="3"/>
          </w:tcPr>
          <w:p w:rsidR="006C36A4" w:rsidRPr="00006EB8" w:rsidRDefault="006C36A4" w:rsidP="006C36A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6EB8">
              <w:rPr>
                <w:spacing w:val="-4"/>
              </w:rPr>
              <w:t>Личный состав Государственной противопожарной службы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  <w:rPr>
                <w:b/>
              </w:rPr>
            </w:pPr>
          </w:p>
        </w:tc>
      </w:tr>
      <w:tr w:rsidR="00006EB8" w:rsidRPr="00F339CA" w:rsidTr="008F5F16">
        <w:trPr>
          <w:trHeight w:val="210"/>
        </w:trPr>
        <w:tc>
          <w:tcPr>
            <w:tcW w:w="4217" w:type="dxa"/>
            <w:vMerge/>
          </w:tcPr>
          <w:p w:rsidR="00006EB8" w:rsidRPr="00006EB8" w:rsidRDefault="00006EB8" w:rsidP="00006EB8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006EB8" w:rsidRPr="00006EB8" w:rsidRDefault="00006EB8" w:rsidP="00006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Лекции</w:t>
            </w:r>
          </w:p>
          <w:p w:rsidR="00006EB8" w:rsidRPr="00006EB8" w:rsidRDefault="00006EB8" w:rsidP="00006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Семинары</w:t>
            </w:r>
          </w:p>
          <w:p w:rsidR="00006EB8" w:rsidRPr="00006EB8" w:rsidRDefault="00006EB8" w:rsidP="00006EB8">
            <w:pPr>
              <w:rPr>
                <w:vanish/>
              </w:rPr>
            </w:pPr>
            <w:r w:rsidRPr="00006EB8">
              <w:rPr>
                <w:bCs/>
                <w:color w:val="000000"/>
              </w:rPr>
              <w:t>Практические занятия</w:t>
            </w:r>
          </w:p>
        </w:tc>
        <w:tc>
          <w:tcPr>
            <w:tcW w:w="1563" w:type="dxa"/>
          </w:tcPr>
          <w:p w:rsidR="00006EB8" w:rsidRDefault="00006EB8" w:rsidP="00006EB8">
            <w:pPr>
              <w:keepNext/>
              <w:keepLines/>
              <w:jc w:val="center"/>
            </w:pPr>
            <w:r>
              <w:t>4</w:t>
            </w:r>
          </w:p>
          <w:p w:rsidR="00006EB8" w:rsidRDefault="00006EB8" w:rsidP="00006EB8">
            <w:pPr>
              <w:keepNext/>
              <w:keepLines/>
              <w:jc w:val="center"/>
            </w:pPr>
            <w:r>
              <w:t>2</w:t>
            </w:r>
          </w:p>
          <w:p w:rsidR="00006EB8" w:rsidRPr="00006EB8" w:rsidRDefault="00006EB8" w:rsidP="00006EB8">
            <w:pPr>
              <w:keepNext/>
              <w:keepLines/>
              <w:jc w:val="center"/>
            </w:pPr>
            <w:r>
              <w:t>4</w:t>
            </w:r>
          </w:p>
        </w:tc>
      </w:tr>
      <w:tr w:rsidR="00006EB8" w:rsidRPr="00F339CA" w:rsidTr="00B56FB2">
        <w:trPr>
          <w:trHeight w:val="49"/>
        </w:trPr>
        <w:tc>
          <w:tcPr>
            <w:tcW w:w="13430" w:type="dxa"/>
            <w:gridSpan w:val="9"/>
          </w:tcPr>
          <w:p w:rsidR="00006EB8" w:rsidRPr="00006EB8" w:rsidRDefault="00006EB8" w:rsidP="006C36A4">
            <w:pPr>
              <w:keepNext/>
              <w:keepLines/>
              <w:rPr>
                <w:b/>
              </w:rPr>
            </w:pPr>
            <w:r>
              <w:rPr>
                <w:b/>
              </w:rPr>
              <w:t>Глава</w:t>
            </w:r>
            <w:r w:rsidRPr="00006EB8">
              <w:rPr>
                <w:b/>
              </w:rPr>
              <w:t xml:space="preserve"> 2. Правоприменительная деятельность по пресечению нарушений требований пожарной безопасности</w:t>
            </w:r>
          </w:p>
        </w:tc>
        <w:tc>
          <w:tcPr>
            <w:tcW w:w="1563" w:type="dxa"/>
          </w:tcPr>
          <w:p w:rsidR="00006EB8" w:rsidRPr="00006EB8" w:rsidRDefault="00006EB8" w:rsidP="006C36A4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C36A4" w:rsidRPr="00F339CA" w:rsidTr="008F5F16">
        <w:trPr>
          <w:trHeight w:val="254"/>
        </w:trPr>
        <w:tc>
          <w:tcPr>
            <w:tcW w:w="4217" w:type="dxa"/>
            <w:vMerge w:val="restart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  <w:r w:rsidRPr="00006EB8">
              <w:rPr>
                <w:rFonts w:eastAsia="Calibri"/>
                <w:b/>
                <w:bCs/>
              </w:rPr>
              <w:t xml:space="preserve">Тема 2.1. </w:t>
            </w:r>
            <w:r w:rsidRPr="00006EB8">
              <w:rPr>
                <w:rFonts w:ascii="Arial Narrow" w:hAnsi="Arial Narrow"/>
                <w:b/>
              </w:rPr>
              <w:t xml:space="preserve"> </w:t>
            </w:r>
            <w:r w:rsidRPr="00006EB8">
              <w:rPr>
                <w:b/>
              </w:rPr>
              <w:t>Правовое регулирование лицензирования в области пожа</w:t>
            </w:r>
            <w:r w:rsidRPr="00006EB8">
              <w:rPr>
                <w:b/>
              </w:rPr>
              <w:t>р</w:t>
            </w:r>
            <w:r w:rsidRPr="00006EB8">
              <w:rPr>
                <w:b/>
              </w:rPr>
              <w:t>ной безопасности</w:t>
            </w:r>
          </w:p>
        </w:tc>
        <w:tc>
          <w:tcPr>
            <w:tcW w:w="9213" w:type="dxa"/>
            <w:gridSpan w:val="8"/>
          </w:tcPr>
          <w:p w:rsidR="006C36A4" w:rsidRPr="00006EB8" w:rsidRDefault="006628F2" w:rsidP="006C36A4">
            <w:pPr>
              <w:keepNext/>
              <w:keepLines/>
            </w:pPr>
            <w:r w:rsidRPr="00DA2A02">
              <w:rPr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563" w:type="dxa"/>
            <w:vMerge w:val="restart"/>
          </w:tcPr>
          <w:p w:rsidR="006C36A4" w:rsidRPr="00006EB8" w:rsidRDefault="006628F2" w:rsidP="006C36A4">
            <w:pPr>
              <w:keepNext/>
              <w:keepLines/>
              <w:jc w:val="center"/>
            </w:pPr>
            <w:r>
              <w:t>6</w:t>
            </w:r>
          </w:p>
        </w:tc>
      </w:tr>
      <w:tr w:rsidR="006C36A4" w:rsidRPr="00F339CA" w:rsidTr="008F5F16">
        <w:trPr>
          <w:trHeight w:val="254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5"/>
          </w:tcPr>
          <w:p w:rsidR="006C36A4" w:rsidRPr="00006EB8" w:rsidRDefault="006C36A4" w:rsidP="006C36A4">
            <w:pPr>
              <w:keepNext/>
              <w:keepLines/>
            </w:pPr>
            <w:r w:rsidRPr="00006EB8">
              <w:t>1</w:t>
            </w:r>
          </w:p>
        </w:tc>
        <w:tc>
          <w:tcPr>
            <w:tcW w:w="8643" w:type="dxa"/>
            <w:gridSpan w:val="3"/>
          </w:tcPr>
          <w:p w:rsidR="006C36A4" w:rsidRPr="00006EB8" w:rsidRDefault="006C36A4" w:rsidP="006C36A4">
            <w:r w:rsidRPr="00006EB8">
              <w:t>Общие положения о лицензировании в области пожарной безопасност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rPr>
          <w:trHeight w:val="242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5"/>
          </w:tcPr>
          <w:p w:rsidR="006C36A4" w:rsidRPr="00006EB8" w:rsidRDefault="006C36A4" w:rsidP="006C36A4">
            <w:pPr>
              <w:keepNext/>
              <w:keepLines/>
            </w:pPr>
            <w:r w:rsidRPr="00006EB8">
              <w:t>2</w:t>
            </w:r>
          </w:p>
        </w:tc>
        <w:tc>
          <w:tcPr>
            <w:tcW w:w="8643" w:type="dxa"/>
            <w:gridSpan w:val="3"/>
          </w:tcPr>
          <w:p w:rsidR="006C36A4" w:rsidRPr="00006EB8" w:rsidRDefault="006C36A4" w:rsidP="006C36A4">
            <w:r w:rsidRPr="00006EB8">
              <w:t>Организация и осуществление лицензирования в области пожарной безопасност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rPr>
          <w:trHeight w:val="242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5"/>
          </w:tcPr>
          <w:p w:rsidR="006C36A4" w:rsidRPr="00006EB8" w:rsidRDefault="006C36A4" w:rsidP="006C36A4">
            <w:pPr>
              <w:keepNext/>
              <w:keepLines/>
            </w:pPr>
            <w:r w:rsidRPr="00006EB8">
              <w:t>3</w:t>
            </w:r>
          </w:p>
        </w:tc>
        <w:tc>
          <w:tcPr>
            <w:tcW w:w="8643" w:type="dxa"/>
            <w:gridSpan w:val="3"/>
          </w:tcPr>
          <w:p w:rsidR="006C36A4" w:rsidRPr="00006EB8" w:rsidRDefault="006C36A4" w:rsidP="006C36A4">
            <w:pPr>
              <w:keepNext/>
              <w:keepLines/>
            </w:pPr>
            <w:r w:rsidRPr="00006EB8">
              <w:t>Особенности лицензирования отдельных видов деятельности в области пожарной безопасност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628F2" w:rsidRPr="00F339CA" w:rsidTr="008F5F16">
        <w:trPr>
          <w:trHeight w:val="467"/>
        </w:trPr>
        <w:tc>
          <w:tcPr>
            <w:tcW w:w="4217" w:type="dxa"/>
            <w:vMerge/>
          </w:tcPr>
          <w:p w:rsidR="006628F2" w:rsidRPr="00006EB8" w:rsidRDefault="006628F2" w:rsidP="006628F2">
            <w:pPr>
              <w:keepNext/>
              <w:keepLines/>
              <w:rPr>
                <w:b/>
              </w:rPr>
            </w:pPr>
          </w:p>
        </w:tc>
        <w:tc>
          <w:tcPr>
            <w:tcW w:w="9213" w:type="dxa"/>
            <w:gridSpan w:val="8"/>
          </w:tcPr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Лекции</w:t>
            </w:r>
          </w:p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Семинары</w:t>
            </w:r>
          </w:p>
          <w:p w:rsidR="006628F2" w:rsidRPr="00006EB8" w:rsidRDefault="006628F2" w:rsidP="006628F2">
            <w:pPr>
              <w:rPr>
                <w:vanish/>
              </w:rPr>
            </w:pPr>
            <w:r w:rsidRPr="00006EB8">
              <w:rPr>
                <w:bCs/>
                <w:color w:val="000000"/>
              </w:rPr>
              <w:t>Практические занятия</w:t>
            </w:r>
          </w:p>
        </w:tc>
        <w:tc>
          <w:tcPr>
            <w:tcW w:w="1563" w:type="dxa"/>
          </w:tcPr>
          <w:p w:rsidR="006628F2" w:rsidRDefault="006628F2" w:rsidP="006628F2">
            <w:pPr>
              <w:keepNext/>
              <w:keepLines/>
              <w:jc w:val="center"/>
            </w:pPr>
            <w:r>
              <w:t>2</w:t>
            </w:r>
          </w:p>
          <w:p w:rsidR="006628F2" w:rsidRDefault="006628F2" w:rsidP="006628F2">
            <w:pPr>
              <w:keepNext/>
              <w:keepLines/>
              <w:jc w:val="center"/>
            </w:pPr>
            <w:r>
              <w:t>2</w:t>
            </w:r>
          </w:p>
          <w:p w:rsidR="006628F2" w:rsidRPr="00006EB8" w:rsidRDefault="006628F2" w:rsidP="006628F2">
            <w:pPr>
              <w:keepNext/>
              <w:keepLines/>
              <w:jc w:val="center"/>
            </w:pPr>
            <w:r>
              <w:t>2</w:t>
            </w:r>
          </w:p>
        </w:tc>
      </w:tr>
      <w:tr w:rsidR="006C36A4" w:rsidRPr="00F339CA" w:rsidTr="008F5F16">
        <w:trPr>
          <w:trHeight w:val="236"/>
        </w:trPr>
        <w:tc>
          <w:tcPr>
            <w:tcW w:w="4217" w:type="dxa"/>
            <w:vMerge w:val="restart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  <w:r w:rsidRPr="00006EB8">
              <w:rPr>
                <w:rFonts w:eastAsia="Calibri"/>
                <w:b/>
                <w:bCs/>
              </w:rPr>
              <w:t xml:space="preserve">Тема 2.2. </w:t>
            </w:r>
            <w:r w:rsidRPr="00006EB8">
              <w:t xml:space="preserve"> </w:t>
            </w:r>
            <w:r w:rsidRPr="00006EB8">
              <w:rPr>
                <w:b/>
              </w:rPr>
              <w:t>Техническое регулиров</w:t>
            </w:r>
            <w:r w:rsidRPr="00006EB8">
              <w:rPr>
                <w:b/>
              </w:rPr>
              <w:t>а</w:t>
            </w:r>
            <w:r w:rsidRPr="00006EB8">
              <w:rPr>
                <w:b/>
              </w:rPr>
              <w:t>ние в области пожарной безопасн</w:t>
            </w:r>
            <w:r w:rsidRPr="00006EB8">
              <w:rPr>
                <w:b/>
              </w:rPr>
              <w:t>о</w:t>
            </w:r>
            <w:r w:rsidRPr="00006EB8">
              <w:rPr>
                <w:b/>
              </w:rPr>
              <w:lastRenderedPageBreak/>
              <w:t>сти</w:t>
            </w:r>
          </w:p>
        </w:tc>
        <w:tc>
          <w:tcPr>
            <w:tcW w:w="9213" w:type="dxa"/>
            <w:gridSpan w:val="8"/>
          </w:tcPr>
          <w:p w:rsidR="006C36A4" w:rsidRPr="00006EB8" w:rsidRDefault="006628F2" w:rsidP="006C36A4">
            <w:pPr>
              <w:keepNext/>
              <w:keepLines/>
              <w:rPr>
                <w:rFonts w:eastAsia="Calibri"/>
                <w:bCs/>
              </w:rPr>
            </w:pPr>
            <w:r w:rsidRPr="00DA2A02">
              <w:rPr>
                <w:color w:val="00000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63" w:type="dxa"/>
            <w:vMerge w:val="restart"/>
          </w:tcPr>
          <w:p w:rsidR="006C36A4" w:rsidRPr="00006EB8" w:rsidRDefault="006628F2" w:rsidP="006C36A4">
            <w:pPr>
              <w:keepNext/>
              <w:keepLines/>
              <w:jc w:val="center"/>
            </w:pPr>
            <w:r>
              <w:t>6</w:t>
            </w:r>
          </w:p>
        </w:tc>
      </w:tr>
      <w:tr w:rsidR="006C36A4" w:rsidRPr="00F339CA" w:rsidTr="008F5F16">
        <w:trPr>
          <w:trHeight w:val="236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5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1</w:t>
            </w:r>
          </w:p>
        </w:tc>
        <w:tc>
          <w:tcPr>
            <w:tcW w:w="8643" w:type="dxa"/>
            <w:gridSpan w:val="3"/>
          </w:tcPr>
          <w:p w:rsidR="006C36A4" w:rsidRPr="00006EB8" w:rsidRDefault="006C36A4" w:rsidP="006C36A4">
            <w:pPr>
              <w:jc w:val="both"/>
            </w:pPr>
            <w:r w:rsidRPr="00006EB8">
              <w:t>Правовая основа технического регулирования в области пожарной безопасност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rPr>
          <w:trHeight w:val="254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5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2</w:t>
            </w:r>
          </w:p>
        </w:tc>
        <w:tc>
          <w:tcPr>
            <w:tcW w:w="8643" w:type="dxa"/>
            <w:gridSpan w:val="3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t>Оценка соответствия объектов защиты (продукции) требованиям пожарной бе</w:t>
            </w:r>
            <w:r w:rsidRPr="00006EB8">
              <w:t>з</w:t>
            </w:r>
            <w:r w:rsidRPr="00006EB8">
              <w:t>опасност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628F2" w:rsidRPr="00F339CA" w:rsidTr="008F5F16">
        <w:trPr>
          <w:trHeight w:val="274"/>
        </w:trPr>
        <w:tc>
          <w:tcPr>
            <w:tcW w:w="4217" w:type="dxa"/>
            <w:vMerge/>
          </w:tcPr>
          <w:p w:rsidR="006628F2" w:rsidRPr="00006EB8" w:rsidRDefault="006628F2" w:rsidP="006628F2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9213" w:type="dxa"/>
            <w:gridSpan w:val="8"/>
            <w:tcBorders>
              <w:bottom w:val="single" w:sz="4" w:space="0" w:color="auto"/>
            </w:tcBorders>
          </w:tcPr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Лекции</w:t>
            </w:r>
          </w:p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Семинары</w:t>
            </w:r>
          </w:p>
          <w:p w:rsidR="006628F2" w:rsidRPr="00006EB8" w:rsidRDefault="006628F2" w:rsidP="006628F2">
            <w:pPr>
              <w:rPr>
                <w:vanish/>
              </w:rPr>
            </w:pPr>
            <w:r w:rsidRPr="00006EB8">
              <w:rPr>
                <w:bCs/>
                <w:color w:val="000000"/>
              </w:rPr>
              <w:t>Практические занят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628F2" w:rsidRDefault="006628F2" w:rsidP="006628F2">
            <w:pPr>
              <w:keepNext/>
              <w:keepLines/>
              <w:jc w:val="center"/>
            </w:pPr>
            <w:r>
              <w:t>2</w:t>
            </w:r>
          </w:p>
          <w:p w:rsidR="006628F2" w:rsidRDefault="006628F2" w:rsidP="006628F2">
            <w:pPr>
              <w:keepNext/>
              <w:keepLines/>
              <w:jc w:val="center"/>
            </w:pPr>
            <w:r>
              <w:t>2</w:t>
            </w:r>
          </w:p>
          <w:p w:rsidR="006628F2" w:rsidRPr="00006EB8" w:rsidRDefault="006628F2" w:rsidP="006628F2">
            <w:pPr>
              <w:keepNext/>
              <w:keepLines/>
              <w:jc w:val="center"/>
            </w:pPr>
            <w:r>
              <w:t>2</w:t>
            </w:r>
          </w:p>
        </w:tc>
      </w:tr>
      <w:tr w:rsidR="006C36A4" w:rsidRPr="00F339CA" w:rsidTr="008F5F16">
        <w:trPr>
          <w:trHeight w:val="274"/>
        </w:trPr>
        <w:tc>
          <w:tcPr>
            <w:tcW w:w="4217" w:type="dxa"/>
            <w:vMerge w:val="restart"/>
          </w:tcPr>
          <w:p w:rsidR="006C36A4" w:rsidRPr="00006EB8" w:rsidRDefault="006C36A4" w:rsidP="006C36A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06EB8">
              <w:rPr>
                <w:b/>
              </w:rPr>
              <w:t xml:space="preserve">Тема 2.3. </w:t>
            </w:r>
            <w:r w:rsidRPr="00006EB8">
              <w:t xml:space="preserve"> </w:t>
            </w:r>
            <w:r w:rsidRPr="00006EB8">
              <w:rPr>
                <w:b/>
              </w:rPr>
              <w:t>Правовое регулирование расследования и учета пожаров</w:t>
            </w:r>
          </w:p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9213" w:type="dxa"/>
            <w:gridSpan w:val="8"/>
            <w:tcBorders>
              <w:bottom w:val="single" w:sz="4" w:space="0" w:color="auto"/>
            </w:tcBorders>
          </w:tcPr>
          <w:p w:rsidR="006C36A4" w:rsidRPr="00006EB8" w:rsidRDefault="006628F2" w:rsidP="006C36A4">
            <w:pPr>
              <w:keepNext/>
              <w:keepLines/>
              <w:rPr>
                <w:rFonts w:eastAsia="Calibri"/>
                <w:b/>
                <w:bCs/>
              </w:rPr>
            </w:pPr>
            <w:r w:rsidRPr="00DA2A02">
              <w:rPr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563" w:type="dxa"/>
            <w:vMerge w:val="restart"/>
          </w:tcPr>
          <w:p w:rsidR="006C36A4" w:rsidRPr="00006EB8" w:rsidRDefault="006628F2" w:rsidP="006C36A4">
            <w:pPr>
              <w:keepNext/>
              <w:keepLines/>
              <w:jc w:val="center"/>
            </w:pPr>
            <w:r>
              <w:t>8</w:t>
            </w:r>
          </w:p>
        </w:tc>
      </w:tr>
      <w:tr w:rsidR="006C36A4" w:rsidRPr="00F339CA" w:rsidTr="008F5F16">
        <w:trPr>
          <w:trHeight w:val="274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  <w:r w:rsidRPr="00006EB8">
              <w:t xml:space="preserve">1 </w:t>
            </w:r>
          </w:p>
        </w:tc>
        <w:tc>
          <w:tcPr>
            <w:tcW w:w="8781" w:type="dxa"/>
            <w:gridSpan w:val="6"/>
          </w:tcPr>
          <w:p w:rsidR="006C36A4" w:rsidRPr="00006EB8" w:rsidRDefault="006C36A4" w:rsidP="006C36A4">
            <w:pPr>
              <w:jc w:val="both"/>
            </w:pPr>
            <w:r w:rsidRPr="00006EB8">
              <w:t>Квалификация преступлений, связанных с пожарам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rPr>
          <w:trHeight w:val="274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2</w:t>
            </w:r>
          </w:p>
        </w:tc>
        <w:tc>
          <w:tcPr>
            <w:tcW w:w="8781" w:type="dxa"/>
            <w:gridSpan w:val="6"/>
          </w:tcPr>
          <w:p w:rsidR="006C36A4" w:rsidRPr="00006EB8" w:rsidRDefault="006C36A4" w:rsidP="006C36A4">
            <w:pPr>
              <w:jc w:val="both"/>
            </w:pPr>
            <w:r w:rsidRPr="00006EB8">
              <w:t>Алгоритм расследования пожара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rPr>
          <w:trHeight w:val="274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3</w:t>
            </w:r>
          </w:p>
        </w:tc>
        <w:tc>
          <w:tcPr>
            <w:tcW w:w="8781" w:type="dxa"/>
            <w:gridSpan w:val="6"/>
            <w:tcBorders>
              <w:bottom w:val="single" w:sz="4" w:space="0" w:color="auto"/>
            </w:tcBorders>
          </w:tcPr>
          <w:p w:rsidR="006C36A4" w:rsidRPr="00006EB8" w:rsidRDefault="006C36A4" w:rsidP="006C36A4">
            <w:pPr>
              <w:jc w:val="both"/>
            </w:pPr>
            <w:r w:rsidRPr="00006EB8">
              <w:t xml:space="preserve">Порядок учета пожаров и их последствий 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rPr>
          <w:trHeight w:val="274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4</w:t>
            </w:r>
          </w:p>
        </w:tc>
        <w:tc>
          <w:tcPr>
            <w:tcW w:w="8781" w:type="dxa"/>
            <w:gridSpan w:val="6"/>
            <w:tcBorders>
              <w:bottom w:val="single" w:sz="4" w:space="0" w:color="auto"/>
            </w:tcBorders>
          </w:tcPr>
          <w:p w:rsidR="006C36A4" w:rsidRPr="00006EB8" w:rsidRDefault="006C36A4" w:rsidP="006C36A4">
            <w:pPr>
              <w:jc w:val="both"/>
            </w:pPr>
            <w:r w:rsidRPr="00006EB8">
              <w:t>Особенности расследования и учета пожаров на объектах энергетик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rPr>
          <w:trHeight w:val="274"/>
        </w:trPr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5</w:t>
            </w:r>
          </w:p>
        </w:tc>
        <w:tc>
          <w:tcPr>
            <w:tcW w:w="8781" w:type="dxa"/>
            <w:gridSpan w:val="6"/>
            <w:tcBorders>
              <w:bottom w:val="single" w:sz="4" w:space="0" w:color="auto"/>
            </w:tcBorders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t>Особенности расследования и учета пожаров на железнодорожном транспорте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628F2" w:rsidRPr="00F339CA" w:rsidTr="008F5F16">
        <w:trPr>
          <w:trHeight w:val="274"/>
        </w:trPr>
        <w:tc>
          <w:tcPr>
            <w:tcW w:w="4217" w:type="dxa"/>
            <w:vMerge/>
          </w:tcPr>
          <w:p w:rsidR="006628F2" w:rsidRPr="00006EB8" w:rsidRDefault="006628F2" w:rsidP="006628F2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9213" w:type="dxa"/>
            <w:gridSpan w:val="8"/>
            <w:tcBorders>
              <w:bottom w:val="single" w:sz="4" w:space="0" w:color="auto"/>
            </w:tcBorders>
          </w:tcPr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Лекции</w:t>
            </w:r>
          </w:p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Семинары</w:t>
            </w:r>
          </w:p>
          <w:p w:rsidR="006628F2" w:rsidRPr="00006EB8" w:rsidRDefault="006628F2" w:rsidP="006628F2">
            <w:pPr>
              <w:rPr>
                <w:vanish/>
              </w:rPr>
            </w:pPr>
            <w:r w:rsidRPr="00006EB8">
              <w:rPr>
                <w:bCs/>
                <w:color w:val="000000"/>
              </w:rPr>
              <w:t>Практические занят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628F2" w:rsidRDefault="006628F2" w:rsidP="006628F2">
            <w:pPr>
              <w:keepNext/>
              <w:keepLines/>
              <w:jc w:val="center"/>
            </w:pPr>
            <w:r>
              <w:t>2</w:t>
            </w:r>
          </w:p>
          <w:p w:rsidR="006628F2" w:rsidRDefault="006628F2" w:rsidP="006628F2">
            <w:pPr>
              <w:keepNext/>
              <w:keepLines/>
              <w:jc w:val="center"/>
            </w:pPr>
            <w:r>
              <w:t>2</w:t>
            </w:r>
          </w:p>
          <w:p w:rsidR="006628F2" w:rsidRPr="00006EB8" w:rsidRDefault="006628F2" w:rsidP="006628F2">
            <w:pPr>
              <w:keepNext/>
              <w:keepLines/>
              <w:jc w:val="center"/>
            </w:pPr>
            <w:r>
              <w:t>4</w:t>
            </w:r>
          </w:p>
        </w:tc>
      </w:tr>
      <w:tr w:rsidR="006C36A4" w:rsidRPr="00F339CA" w:rsidTr="008F5F16">
        <w:tc>
          <w:tcPr>
            <w:tcW w:w="4217" w:type="dxa"/>
            <w:vMerge w:val="restart"/>
          </w:tcPr>
          <w:p w:rsidR="006C36A4" w:rsidRPr="00006EB8" w:rsidRDefault="006C36A4" w:rsidP="006C36A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06EB8">
              <w:rPr>
                <w:b/>
              </w:rPr>
              <w:t>Тема 2.4.</w:t>
            </w:r>
            <w:r w:rsidRPr="00006EB8">
              <w:t xml:space="preserve"> </w:t>
            </w:r>
            <w:r w:rsidRPr="00006EB8">
              <w:rPr>
                <w:b/>
              </w:rPr>
              <w:t>Организация госуда</w:t>
            </w:r>
            <w:r w:rsidRPr="00006EB8">
              <w:rPr>
                <w:b/>
              </w:rPr>
              <w:t>р</w:t>
            </w:r>
            <w:r w:rsidRPr="00006EB8">
              <w:rPr>
                <w:b/>
              </w:rPr>
              <w:t>ственного надзора за выполнением требований пожарной безопасности</w:t>
            </w:r>
          </w:p>
          <w:p w:rsidR="006C36A4" w:rsidRPr="00006EB8" w:rsidRDefault="006C36A4" w:rsidP="006C36A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C36A4" w:rsidRPr="00006EB8" w:rsidRDefault="006C36A4" w:rsidP="006C36A4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9213" w:type="dxa"/>
            <w:gridSpan w:val="8"/>
            <w:shd w:val="clear" w:color="auto" w:fill="auto"/>
          </w:tcPr>
          <w:p w:rsidR="006C36A4" w:rsidRPr="00006EB8" w:rsidRDefault="006628F2" w:rsidP="006C36A4">
            <w:pPr>
              <w:keepNext/>
              <w:keepLines/>
            </w:pPr>
            <w:r w:rsidRPr="00DA2A02">
              <w:rPr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563" w:type="dxa"/>
            <w:vMerge w:val="restart"/>
          </w:tcPr>
          <w:p w:rsidR="006C36A4" w:rsidRPr="00006EB8" w:rsidRDefault="006628F2" w:rsidP="006C36A4">
            <w:pPr>
              <w:keepNext/>
              <w:keepLines/>
              <w:jc w:val="center"/>
            </w:pPr>
            <w:r>
              <w:t>12</w:t>
            </w: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1</w:t>
            </w:r>
          </w:p>
        </w:tc>
        <w:tc>
          <w:tcPr>
            <w:tcW w:w="8713" w:type="dxa"/>
            <w:gridSpan w:val="5"/>
            <w:shd w:val="clear" w:color="auto" w:fill="auto"/>
          </w:tcPr>
          <w:p w:rsidR="006C36A4" w:rsidRPr="00006EB8" w:rsidRDefault="006C36A4" w:rsidP="006C36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06EB8">
              <w:t>Структура, полномочия и обязанности должностных лиц федерального ГПН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2</w:t>
            </w:r>
          </w:p>
        </w:tc>
        <w:tc>
          <w:tcPr>
            <w:tcW w:w="8713" w:type="dxa"/>
            <w:gridSpan w:val="5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color w:val="000000"/>
              </w:rPr>
            </w:pPr>
            <w:r w:rsidRPr="00006EB8">
              <w:t xml:space="preserve">Основные положения Административного регламента МЧС России исполнения государственной функции </w:t>
            </w:r>
            <w:r w:rsidRPr="00006EB8">
              <w:rPr>
                <w:rStyle w:val="FontStyle58"/>
                <w:b w:val="0"/>
              </w:rPr>
              <w:t>по надзору за выполнением требований пожарной бе</w:t>
            </w:r>
            <w:r w:rsidRPr="00006EB8">
              <w:rPr>
                <w:rStyle w:val="FontStyle58"/>
                <w:b w:val="0"/>
              </w:rPr>
              <w:t>з</w:t>
            </w:r>
            <w:r w:rsidRPr="00006EB8">
              <w:rPr>
                <w:rStyle w:val="FontStyle58"/>
                <w:b w:val="0"/>
              </w:rPr>
              <w:t>опасност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3</w:t>
            </w:r>
          </w:p>
        </w:tc>
        <w:tc>
          <w:tcPr>
            <w:tcW w:w="8713" w:type="dxa"/>
            <w:gridSpan w:val="5"/>
            <w:shd w:val="clear" w:color="auto" w:fill="auto"/>
          </w:tcPr>
          <w:p w:rsidR="006C36A4" w:rsidRPr="00006EB8" w:rsidRDefault="006C36A4" w:rsidP="006C36A4">
            <w:pPr>
              <w:pStyle w:val="Style14"/>
              <w:widowControl/>
              <w:spacing w:line="240" w:lineRule="auto"/>
            </w:pPr>
            <w:r w:rsidRPr="00006EB8">
              <w:rPr>
                <w:rStyle w:val="FontStyle68"/>
              </w:rPr>
              <w:t>Порядок исполнения государственной функции по надзору за выполнением тр</w:t>
            </w:r>
            <w:r w:rsidRPr="00006EB8">
              <w:rPr>
                <w:rStyle w:val="FontStyle68"/>
              </w:rPr>
              <w:t>е</w:t>
            </w:r>
            <w:r w:rsidRPr="00006EB8">
              <w:rPr>
                <w:rStyle w:val="FontStyle68"/>
              </w:rPr>
              <w:t>бований пожарной безопасност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4</w:t>
            </w:r>
          </w:p>
        </w:tc>
        <w:tc>
          <w:tcPr>
            <w:tcW w:w="8713" w:type="dxa"/>
            <w:gridSpan w:val="5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color w:val="000000"/>
              </w:rPr>
            </w:pPr>
            <w:r w:rsidRPr="00006EB8">
              <w:rPr>
                <w:rStyle w:val="FontStyle68"/>
              </w:rPr>
              <w:t>Досудебный (внесудебный) порядок обжалования решений и действий (безде</w:t>
            </w:r>
            <w:r w:rsidRPr="00006EB8">
              <w:rPr>
                <w:rStyle w:val="FontStyle68"/>
              </w:rPr>
              <w:t>й</w:t>
            </w:r>
            <w:r w:rsidRPr="00006EB8">
              <w:rPr>
                <w:rStyle w:val="FontStyle68"/>
              </w:rPr>
              <w:t>ствия) органа, исполняющего государственную функцию, а также его должнос</w:t>
            </w:r>
            <w:r w:rsidRPr="00006EB8">
              <w:rPr>
                <w:rStyle w:val="FontStyle68"/>
              </w:rPr>
              <w:t>т</w:t>
            </w:r>
            <w:r w:rsidRPr="00006EB8">
              <w:rPr>
                <w:rStyle w:val="FontStyle68"/>
              </w:rPr>
              <w:t>ных лиц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628F2" w:rsidRPr="00F339CA" w:rsidTr="008F5F16">
        <w:tc>
          <w:tcPr>
            <w:tcW w:w="4217" w:type="dxa"/>
            <w:vMerge/>
          </w:tcPr>
          <w:p w:rsidR="006628F2" w:rsidRPr="00006EB8" w:rsidRDefault="006628F2" w:rsidP="006628F2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9213" w:type="dxa"/>
            <w:gridSpan w:val="8"/>
            <w:shd w:val="clear" w:color="auto" w:fill="auto"/>
          </w:tcPr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Лекции</w:t>
            </w:r>
          </w:p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Семинары</w:t>
            </w:r>
          </w:p>
          <w:p w:rsidR="006628F2" w:rsidRPr="00006EB8" w:rsidRDefault="006628F2" w:rsidP="006628F2">
            <w:pPr>
              <w:rPr>
                <w:vanish/>
              </w:rPr>
            </w:pPr>
            <w:r w:rsidRPr="00006EB8">
              <w:rPr>
                <w:bCs/>
                <w:color w:val="000000"/>
              </w:rPr>
              <w:t>Практические занятия</w:t>
            </w:r>
          </w:p>
        </w:tc>
        <w:tc>
          <w:tcPr>
            <w:tcW w:w="1563" w:type="dxa"/>
          </w:tcPr>
          <w:p w:rsidR="006628F2" w:rsidRDefault="006628F2" w:rsidP="006628F2">
            <w:pPr>
              <w:keepNext/>
              <w:keepLines/>
              <w:jc w:val="center"/>
            </w:pPr>
            <w:r>
              <w:t>4</w:t>
            </w:r>
          </w:p>
          <w:p w:rsidR="006628F2" w:rsidRDefault="006628F2" w:rsidP="006628F2">
            <w:pPr>
              <w:keepNext/>
              <w:keepLines/>
              <w:jc w:val="center"/>
            </w:pPr>
            <w:r>
              <w:t>2</w:t>
            </w:r>
          </w:p>
          <w:p w:rsidR="006628F2" w:rsidRPr="00006EB8" w:rsidRDefault="006628F2" w:rsidP="006628F2">
            <w:pPr>
              <w:keepNext/>
              <w:keepLines/>
              <w:jc w:val="center"/>
            </w:pPr>
            <w:r>
              <w:t>6</w:t>
            </w:r>
          </w:p>
        </w:tc>
      </w:tr>
      <w:tr w:rsidR="006C36A4" w:rsidRPr="00F339CA" w:rsidTr="008F5F16">
        <w:tc>
          <w:tcPr>
            <w:tcW w:w="4217" w:type="dxa"/>
            <w:vMerge w:val="restart"/>
          </w:tcPr>
          <w:p w:rsidR="006C36A4" w:rsidRPr="00006EB8" w:rsidRDefault="006C36A4" w:rsidP="006C36A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06EB8">
              <w:rPr>
                <w:b/>
              </w:rPr>
              <w:t>Тема 2.5.</w:t>
            </w:r>
            <w:r w:rsidRPr="00006EB8">
              <w:t xml:space="preserve"> </w:t>
            </w:r>
            <w:r w:rsidRPr="00006EB8">
              <w:rPr>
                <w:b/>
                <w:color w:val="000000"/>
              </w:rPr>
              <w:t xml:space="preserve"> </w:t>
            </w:r>
            <w:r w:rsidRPr="00006EB8">
              <w:rPr>
                <w:b/>
              </w:rPr>
              <w:t>Нормативно-правовое р</w:t>
            </w:r>
            <w:r w:rsidRPr="00006EB8">
              <w:rPr>
                <w:b/>
              </w:rPr>
              <w:t>е</w:t>
            </w:r>
            <w:r w:rsidRPr="00006EB8">
              <w:rPr>
                <w:b/>
              </w:rPr>
              <w:t>гулирование порядка взаимоде</w:t>
            </w:r>
            <w:r w:rsidRPr="00006EB8">
              <w:rPr>
                <w:b/>
              </w:rPr>
              <w:t>й</w:t>
            </w:r>
            <w:r w:rsidRPr="00006EB8">
              <w:rPr>
                <w:b/>
              </w:rPr>
              <w:t>ствия субъектов правоотношений в целях обеспечения пожарной бе</w:t>
            </w:r>
            <w:r w:rsidRPr="00006EB8">
              <w:rPr>
                <w:b/>
              </w:rPr>
              <w:t>з</w:t>
            </w:r>
            <w:r w:rsidRPr="00006EB8">
              <w:rPr>
                <w:b/>
              </w:rPr>
              <w:t>опасности</w:t>
            </w:r>
          </w:p>
        </w:tc>
        <w:tc>
          <w:tcPr>
            <w:tcW w:w="9213" w:type="dxa"/>
            <w:gridSpan w:val="8"/>
            <w:shd w:val="clear" w:color="auto" w:fill="auto"/>
          </w:tcPr>
          <w:p w:rsidR="006C36A4" w:rsidRPr="00006EB8" w:rsidRDefault="006628F2" w:rsidP="006C36A4">
            <w:pPr>
              <w:keepNext/>
              <w:keepLines/>
            </w:pPr>
            <w:r w:rsidRPr="00DA2A02">
              <w:rPr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563" w:type="dxa"/>
            <w:vMerge w:val="restart"/>
          </w:tcPr>
          <w:p w:rsidR="006C36A4" w:rsidRPr="00006EB8" w:rsidRDefault="006628F2" w:rsidP="006C36A4">
            <w:pPr>
              <w:keepNext/>
              <w:keepLines/>
              <w:jc w:val="center"/>
            </w:pPr>
            <w:r>
              <w:t>8</w:t>
            </w: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1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6C36A4" w:rsidRPr="00006EB8" w:rsidRDefault="006C36A4" w:rsidP="006C36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</w:rPr>
            </w:pPr>
            <w:r w:rsidRPr="00006EB8">
              <w:rPr>
                <w:spacing w:val="-4"/>
              </w:rPr>
              <w:t>Правовые основы взаимодействия органов ГПН с гражданами, организациями, орг</w:t>
            </w:r>
            <w:r w:rsidRPr="00006EB8">
              <w:rPr>
                <w:spacing w:val="-4"/>
              </w:rPr>
              <w:t>а</w:t>
            </w:r>
            <w:r w:rsidRPr="00006EB8">
              <w:rPr>
                <w:spacing w:val="-4"/>
              </w:rPr>
              <w:t>нами государственной власти и органами местного самоуправления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2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6C36A4" w:rsidRPr="00006EB8" w:rsidRDefault="006C36A4" w:rsidP="006C36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6"/>
              </w:rPr>
            </w:pPr>
            <w:r w:rsidRPr="00006EB8">
              <w:rPr>
                <w:spacing w:val="-6"/>
              </w:rPr>
              <w:t>Порядок разработки нормативных документов по пожарной безопасности органами власти и организациям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3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6C36A4" w:rsidRPr="00006EB8" w:rsidRDefault="006C36A4" w:rsidP="006C36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6EB8">
              <w:rPr>
                <w:spacing w:val="-4"/>
              </w:rPr>
              <w:t>Порядок согласования нормативных документов, устанавливающих требования п</w:t>
            </w:r>
            <w:r w:rsidRPr="00006EB8">
              <w:rPr>
                <w:spacing w:val="-4"/>
              </w:rPr>
              <w:t>о</w:t>
            </w:r>
            <w:r w:rsidRPr="00006EB8">
              <w:rPr>
                <w:spacing w:val="-4"/>
              </w:rPr>
              <w:t>жарной безопасност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628F2" w:rsidRPr="00F339CA" w:rsidTr="008F5F16">
        <w:tc>
          <w:tcPr>
            <w:tcW w:w="4217" w:type="dxa"/>
            <w:vMerge/>
          </w:tcPr>
          <w:p w:rsidR="006628F2" w:rsidRPr="00006EB8" w:rsidRDefault="006628F2" w:rsidP="006628F2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9213" w:type="dxa"/>
            <w:gridSpan w:val="8"/>
            <w:shd w:val="clear" w:color="auto" w:fill="auto"/>
          </w:tcPr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Лекции</w:t>
            </w:r>
          </w:p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lastRenderedPageBreak/>
              <w:t>Семинары</w:t>
            </w:r>
          </w:p>
          <w:p w:rsidR="006628F2" w:rsidRPr="00006EB8" w:rsidRDefault="006628F2" w:rsidP="006628F2">
            <w:pPr>
              <w:rPr>
                <w:vanish/>
              </w:rPr>
            </w:pPr>
            <w:r w:rsidRPr="00006EB8">
              <w:rPr>
                <w:bCs/>
                <w:color w:val="000000"/>
              </w:rPr>
              <w:t>Практические занятия</w:t>
            </w:r>
          </w:p>
        </w:tc>
        <w:tc>
          <w:tcPr>
            <w:tcW w:w="1563" w:type="dxa"/>
          </w:tcPr>
          <w:p w:rsidR="006628F2" w:rsidRPr="006628F2" w:rsidRDefault="006628F2" w:rsidP="006628F2">
            <w:pPr>
              <w:keepNext/>
              <w:keepLines/>
              <w:jc w:val="center"/>
            </w:pPr>
            <w:r w:rsidRPr="006628F2">
              <w:lastRenderedPageBreak/>
              <w:t>2</w:t>
            </w:r>
          </w:p>
          <w:p w:rsidR="006628F2" w:rsidRPr="006628F2" w:rsidRDefault="006628F2" w:rsidP="006628F2">
            <w:pPr>
              <w:keepNext/>
              <w:keepLines/>
              <w:jc w:val="center"/>
            </w:pPr>
            <w:r w:rsidRPr="006628F2">
              <w:lastRenderedPageBreak/>
              <w:t>2</w:t>
            </w:r>
          </w:p>
          <w:p w:rsidR="006628F2" w:rsidRPr="006628F2" w:rsidRDefault="006628F2" w:rsidP="006628F2">
            <w:pPr>
              <w:keepNext/>
              <w:keepLines/>
              <w:jc w:val="center"/>
            </w:pPr>
            <w:r w:rsidRPr="006628F2">
              <w:t>4</w:t>
            </w:r>
          </w:p>
        </w:tc>
      </w:tr>
      <w:tr w:rsidR="006628F2" w:rsidRPr="00F339CA" w:rsidTr="006628F2">
        <w:trPr>
          <w:trHeight w:val="267"/>
        </w:trPr>
        <w:tc>
          <w:tcPr>
            <w:tcW w:w="13430" w:type="dxa"/>
            <w:gridSpan w:val="9"/>
          </w:tcPr>
          <w:p w:rsidR="006628F2" w:rsidRPr="00006EB8" w:rsidRDefault="006628F2" w:rsidP="006C36A4">
            <w:pPr>
              <w:keepNext/>
              <w:keepLine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Глава</w:t>
            </w:r>
            <w:r w:rsidRPr="00006EB8">
              <w:rPr>
                <w:rFonts w:eastAsia="Calibri"/>
                <w:b/>
                <w:bCs/>
              </w:rPr>
              <w:t xml:space="preserve"> 3. </w:t>
            </w:r>
            <w:r w:rsidRPr="00006EB8">
              <w:rPr>
                <w:b/>
                <w:bCs/>
              </w:rPr>
              <w:t xml:space="preserve"> Правоприменительная деятельность по делам о нарушениях требований пожарной безопасности</w:t>
            </w:r>
          </w:p>
        </w:tc>
        <w:tc>
          <w:tcPr>
            <w:tcW w:w="1563" w:type="dxa"/>
          </w:tcPr>
          <w:p w:rsidR="006628F2" w:rsidRPr="006628F2" w:rsidRDefault="006628F2" w:rsidP="006628F2">
            <w:pPr>
              <w:spacing w:after="200" w:line="276" w:lineRule="auto"/>
              <w:jc w:val="center"/>
              <w:rPr>
                <w:b/>
              </w:rPr>
            </w:pPr>
            <w:r w:rsidRPr="006628F2">
              <w:rPr>
                <w:b/>
              </w:rPr>
              <w:t>20</w:t>
            </w:r>
          </w:p>
        </w:tc>
      </w:tr>
      <w:tr w:rsidR="006C36A4" w:rsidRPr="00F339CA" w:rsidTr="008F5F16">
        <w:tc>
          <w:tcPr>
            <w:tcW w:w="4217" w:type="dxa"/>
            <w:vMerge w:val="restart"/>
            <w:tcBorders>
              <w:top w:val="single" w:sz="4" w:space="0" w:color="auto"/>
            </w:tcBorders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  <w:r w:rsidRPr="00006EB8">
              <w:rPr>
                <w:rFonts w:eastAsia="Calibri"/>
                <w:b/>
                <w:bCs/>
              </w:rPr>
              <w:t xml:space="preserve">Тема 3.1. </w:t>
            </w:r>
            <w:r w:rsidRPr="00006EB8">
              <w:t xml:space="preserve"> </w:t>
            </w:r>
            <w:r w:rsidRPr="00006EB8">
              <w:rPr>
                <w:b/>
              </w:rPr>
              <w:t>Административное пр</w:t>
            </w:r>
            <w:r w:rsidRPr="00006EB8">
              <w:rPr>
                <w:b/>
              </w:rPr>
              <w:t>а</w:t>
            </w:r>
            <w:r w:rsidRPr="00006EB8">
              <w:rPr>
                <w:b/>
              </w:rPr>
              <w:t>вонарушение и административная ответственность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C36A4" w:rsidRDefault="006628F2" w:rsidP="006C36A4">
            <w:pPr>
              <w:keepNext/>
              <w:keepLines/>
              <w:rPr>
                <w:color w:val="000000"/>
                <w:szCs w:val="20"/>
              </w:rPr>
            </w:pPr>
            <w:r w:rsidRPr="00DA2A02">
              <w:rPr>
                <w:color w:val="000000"/>
                <w:szCs w:val="20"/>
              </w:rPr>
              <w:t>Содержание учебного материала</w:t>
            </w:r>
          </w:p>
          <w:p w:rsidR="00370731" w:rsidRPr="00006EB8" w:rsidRDefault="00370731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1563" w:type="dxa"/>
            <w:vMerge w:val="restart"/>
          </w:tcPr>
          <w:p w:rsidR="006C36A4" w:rsidRPr="00006EB8" w:rsidRDefault="006628F2" w:rsidP="006C36A4">
            <w:pPr>
              <w:keepNext/>
              <w:keepLines/>
              <w:jc w:val="center"/>
            </w:pPr>
            <w:r>
              <w:t>6</w:t>
            </w: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1</w:t>
            </w:r>
          </w:p>
        </w:tc>
        <w:tc>
          <w:tcPr>
            <w:tcW w:w="87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Общая характеристика административного права как отрасл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2</w:t>
            </w:r>
          </w:p>
        </w:tc>
        <w:tc>
          <w:tcPr>
            <w:tcW w:w="8781" w:type="dxa"/>
            <w:gridSpan w:val="6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Административное правонарушение: понятие и юридический состав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3</w:t>
            </w:r>
          </w:p>
        </w:tc>
        <w:tc>
          <w:tcPr>
            <w:tcW w:w="8781" w:type="dxa"/>
            <w:gridSpan w:val="6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Виды административных наказаний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4.</w:t>
            </w:r>
          </w:p>
        </w:tc>
        <w:tc>
          <w:tcPr>
            <w:tcW w:w="8781" w:type="dxa"/>
            <w:gridSpan w:val="6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Назначение административного наказания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628F2" w:rsidRPr="00F339CA" w:rsidTr="008F5F16">
        <w:tc>
          <w:tcPr>
            <w:tcW w:w="4217" w:type="dxa"/>
            <w:vMerge/>
          </w:tcPr>
          <w:p w:rsidR="006628F2" w:rsidRPr="00006EB8" w:rsidRDefault="006628F2" w:rsidP="006628F2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Лекции</w:t>
            </w:r>
          </w:p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Семинары</w:t>
            </w:r>
          </w:p>
          <w:p w:rsidR="006628F2" w:rsidRPr="00006EB8" w:rsidRDefault="006628F2" w:rsidP="006628F2">
            <w:pPr>
              <w:rPr>
                <w:vanish/>
              </w:rPr>
            </w:pPr>
            <w:r w:rsidRPr="00006EB8">
              <w:rPr>
                <w:bCs/>
                <w:color w:val="000000"/>
              </w:rPr>
              <w:t>Практические занятия</w:t>
            </w:r>
          </w:p>
        </w:tc>
        <w:tc>
          <w:tcPr>
            <w:tcW w:w="1563" w:type="dxa"/>
          </w:tcPr>
          <w:p w:rsidR="006628F2" w:rsidRDefault="006628F2" w:rsidP="006628F2">
            <w:pPr>
              <w:keepNext/>
              <w:keepLines/>
              <w:jc w:val="center"/>
            </w:pPr>
            <w:r>
              <w:t>2</w:t>
            </w:r>
          </w:p>
          <w:p w:rsidR="006628F2" w:rsidRDefault="006628F2" w:rsidP="006628F2">
            <w:pPr>
              <w:keepNext/>
              <w:keepLines/>
              <w:jc w:val="center"/>
            </w:pPr>
            <w:r>
              <w:t>2</w:t>
            </w:r>
          </w:p>
          <w:p w:rsidR="006628F2" w:rsidRPr="00006EB8" w:rsidRDefault="006628F2" w:rsidP="006628F2">
            <w:pPr>
              <w:keepNext/>
              <w:keepLines/>
              <w:jc w:val="center"/>
            </w:pPr>
            <w:r>
              <w:t>2</w:t>
            </w:r>
          </w:p>
        </w:tc>
      </w:tr>
      <w:tr w:rsidR="006C36A4" w:rsidRPr="00F339CA" w:rsidTr="008F5F16">
        <w:tc>
          <w:tcPr>
            <w:tcW w:w="4217" w:type="dxa"/>
            <w:vMerge w:val="restart"/>
            <w:tcBorders>
              <w:top w:val="single" w:sz="4" w:space="0" w:color="auto"/>
            </w:tcBorders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  <w:r w:rsidRPr="00006EB8">
              <w:rPr>
                <w:rFonts w:eastAsia="Calibri"/>
                <w:b/>
                <w:bCs/>
              </w:rPr>
              <w:t>Тема 3.2.</w:t>
            </w:r>
          </w:p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  <w:r w:rsidRPr="00006EB8">
              <w:rPr>
                <w:b/>
              </w:rPr>
              <w:t>Административное производство по делам о нарушении правил пожа</w:t>
            </w:r>
            <w:r w:rsidRPr="00006EB8">
              <w:rPr>
                <w:b/>
              </w:rPr>
              <w:t>р</w:t>
            </w:r>
            <w:r w:rsidRPr="00006EB8">
              <w:rPr>
                <w:b/>
              </w:rPr>
              <w:t>ной безопасности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C36A4" w:rsidRDefault="006628F2" w:rsidP="006C36A4">
            <w:pPr>
              <w:keepNext/>
              <w:keepLines/>
              <w:rPr>
                <w:color w:val="000000"/>
                <w:szCs w:val="20"/>
              </w:rPr>
            </w:pPr>
            <w:r w:rsidRPr="00DA2A02">
              <w:rPr>
                <w:color w:val="000000"/>
                <w:szCs w:val="20"/>
              </w:rPr>
              <w:t>Содержание учебного материала</w:t>
            </w:r>
          </w:p>
          <w:p w:rsidR="00370731" w:rsidRPr="00006EB8" w:rsidRDefault="00370731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1563" w:type="dxa"/>
            <w:vMerge w:val="restart"/>
          </w:tcPr>
          <w:p w:rsidR="006C36A4" w:rsidRPr="00006EB8" w:rsidRDefault="006628F2" w:rsidP="006C36A4">
            <w:pPr>
              <w:keepNext/>
              <w:keepLines/>
              <w:jc w:val="center"/>
            </w:pPr>
            <w:r>
              <w:t>14</w:t>
            </w: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1</w:t>
            </w:r>
          </w:p>
        </w:tc>
        <w:tc>
          <w:tcPr>
            <w:tcW w:w="87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Судьи, органы, должностные лица, уполномоченные рассматривать дела об адм</w:t>
            </w:r>
            <w:r w:rsidRPr="00006EB8">
              <w:rPr>
                <w:rFonts w:eastAsia="Calibri"/>
                <w:bCs/>
              </w:rPr>
              <w:t>и</w:t>
            </w:r>
            <w:r w:rsidRPr="00006EB8">
              <w:rPr>
                <w:rFonts w:eastAsia="Calibri"/>
                <w:bCs/>
              </w:rPr>
              <w:t xml:space="preserve">нистративных правонарушениях 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2</w:t>
            </w:r>
          </w:p>
        </w:tc>
        <w:tc>
          <w:tcPr>
            <w:tcW w:w="8781" w:type="dxa"/>
            <w:gridSpan w:val="6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Участники производства по делам об административных правонарушениях, их права и обязанност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3</w:t>
            </w:r>
          </w:p>
        </w:tc>
        <w:tc>
          <w:tcPr>
            <w:tcW w:w="8781" w:type="dxa"/>
            <w:gridSpan w:val="6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Возбуждение дела об административном правонарушени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4</w:t>
            </w:r>
          </w:p>
        </w:tc>
        <w:tc>
          <w:tcPr>
            <w:tcW w:w="8781" w:type="dxa"/>
            <w:gridSpan w:val="6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Рассмотрение дела об административном правонарушении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5</w:t>
            </w:r>
          </w:p>
        </w:tc>
        <w:tc>
          <w:tcPr>
            <w:tcW w:w="8781" w:type="dxa"/>
            <w:gridSpan w:val="6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Пересмотр постановлений и решений по делам об административных правонар</w:t>
            </w:r>
            <w:r w:rsidRPr="00006EB8">
              <w:rPr>
                <w:rFonts w:eastAsia="Calibri"/>
                <w:bCs/>
              </w:rPr>
              <w:t>у</w:t>
            </w:r>
            <w:r w:rsidRPr="00006EB8">
              <w:rPr>
                <w:rFonts w:eastAsia="Calibri"/>
                <w:bCs/>
              </w:rPr>
              <w:t>шениях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C36A4" w:rsidRPr="00F339CA" w:rsidTr="008F5F16">
        <w:tc>
          <w:tcPr>
            <w:tcW w:w="4217" w:type="dxa"/>
            <w:vMerge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6</w:t>
            </w:r>
          </w:p>
        </w:tc>
        <w:tc>
          <w:tcPr>
            <w:tcW w:w="8781" w:type="dxa"/>
            <w:gridSpan w:val="6"/>
            <w:shd w:val="clear" w:color="auto" w:fill="auto"/>
          </w:tcPr>
          <w:p w:rsidR="006C36A4" w:rsidRPr="00006EB8" w:rsidRDefault="006C36A4" w:rsidP="006C36A4">
            <w:pPr>
              <w:keepNext/>
              <w:keepLines/>
              <w:rPr>
                <w:rFonts w:eastAsia="Calibri"/>
                <w:bCs/>
              </w:rPr>
            </w:pPr>
            <w:r w:rsidRPr="00006EB8">
              <w:rPr>
                <w:rFonts w:eastAsia="Calibri"/>
                <w:bCs/>
              </w:rPr>
              <w:t>Исполнение постановлений по делам об административных правонарушениях</w:t>
            </w:r>
          </w:p>
        </w:tc>
        <w:tc>
          <w:tcPr>
            <w:tcW w:w="1563" w:type="dxa"/>
            <w:vMerge/>
          </w:tcPr>
          <w:p w:rsidR="006C36A4" w:rsidRPr="00006EB8" w:rsidRDefault="006C36A4" w:rsidP="006C36A4">
            <w:pPr>
              <w:keepNext/>
              <w:keepLines/>
              <w:jc w:val="center"/>
            </w:pPr>
          </w:p>
        </w:tc>
      </w:tr>
      <w:tr w:rsidR="006628F2" w:rsidRPr="00F339CA" w:rsidTr="008F5F16">
        <w:tc>
          <w:tcPr>
            <w:tcW w:w="4217" w:type="dxa"/>
            <w:vMerge/>
          </w:tcPr>
          <w:p w:rsidR="006628F2" w:rsidRPr="00006EB8" w:rsidRDefault="006628F2" w:rsidP="006628F2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Лекции</w:t>
            </w:r>
          </w:p>
          <w:p w:rsidR="006628F2" w:rsidRPr="00006EB8" w:rsidRDefault="006628F2" w:rsidP="0066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06EB8">
              <w:rPr>
                <w:bCs/>
                <w:color w:val="000000"/>
              </w:rPr>
              <w:t>Семинары</w:t>
            </w:r>
          </w:p>
          <w:p w:rsidR="006628F2" w:rsidRPr="00006EB8" w:rsidRDefault="006628F2" w:rsidP="006628F2">
            <w:pPr>
              <w:rPr>
                <w:vanish/>
              </w:rPr>
            </w:pPr>
            <w:r w:rsidRPr="00006EB8">
              <w:rPr>
                <w:bCs/>
                <w:color w:val="000000"/>
              </w:rPr>
              <w:t>Практические занятия</w:t>
            </w:r>
          </w:p>
        </w:tc>
        <w:tc>
          <w:tcPr>
            <w:tcW w:w="1563" w:type="dxa"/>
          </w:tcPr>
          <w:p w:rsidR="006628F2" w:rsidRDefault="006628F2" w:rsidP="006628F2">
            <w:pPr>
              <w:keepNext/>
              <w:keepLines/>
              <w:jc w:val="center"/>
            </w:pPr>
            <w:r>
              <w:t>6</w:t>
            </w:r>
          </w:p>
          <w:p w:rsidR="006628F2" w:rsidRDefault="006628F2" w:rsidP="006628F2">
            <w:pPr>
              <w:keepNext/>
              <w:keepLines/>
              <w:jc w:val="center"/>
            </w:pPr>
            <w:r>
              <w:t>2</w:t>
            </w:r>
          </w:p>
          <w:p w:rsidR="006628F2" w:rsidRPr="00006EB8" w:rsidRDefault="006628F2" w:rsidP="006628F2">
            <w:pPr>
              <w:keepNext/>
              <w:keepLines/>
              <w:jc w:val="center"/>
            </w:pPr>
            <w:r>
              <w:t>6</w:t>
            </w:r>
          </w:p>
        </w:tc>
      </w:tr>
      <w:tr w:rsidR="006C36A4" w:rsidRPr="00F339CA" w:rsidTr="006C36A4">
        <w:tc>
          <w:tcPr>
            <w:tcW w:w="13430" w:type="dxa"/>
            <w:gridSpan w:val="9"/>
          </w:tcPr>
          <w:p w:rsidR="00370731" w:rsidRDefault="00370731" w:rsidP="006628F2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</w:p>
          <w:p w:rsidR="006628F2" w:rsidRDefault="006628F2" w:rsidP="006628F2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DA2A02">
              <w:rPr>
                <w:b/>
                <w:bCs/>
                <w:color w:val="000000"/>
              </w:rPr>
              <w:t>Виды самостоятельной работы при изучении раздела</w:t>
            </w:r>
          </w:p>
          <w:p w:rsidR="00370731" w:rsidRPr="00DA2A02" w:rsidRDefault="00370731" w:rsidP="006628F2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</w:p>
          <w:p w:rsidR="006628F2" w:rsidRPr="00DA2A02" w:rsidRDefault="006628F2" w:rsidP="000E6CBE">
            <w:pPr>
              <w:pStyle w:val="13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A0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актическим занятиям</w:t>
            </w:r>
          </w:p>
          <w:p w:rsidR="006628F2" w:rsidRPr="00DA2A02" w:rsidRDefault="006628F2" w:rsidP="000E6CBE">
            <w:pPr>
              <w:pStyle w:val="13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A02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рефератов</w:t>
            </w:r>
          </w:p>
          <w:p w:rsidR="006628F2" w:rsidRDefault="006628F2" w:rsidP="000E6CBE">
            <w:pPr>
              <w:pStyle w:val="13"/>
              <w:numPr>
                <w:ilvl w:val="0"/>
                <w:numId w:val="2"/>
              </w:numPr>
              <w:tabs>
                <w:tab w:val="left" w:pos="7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A0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рмативно-правовых фактов и нормативных документов</w:t>
            </w:r>
          </w:p>
          <w:p w:rsidR="006C36A4" w:rsidRPr="006628F2" w:rsidRDefault="006628F2" w:rsidP="000E6CBE">
            <w:pPr>
              <w:pStyle w:val="13"/>
              <w:numPr>
                <w:ilvl w:val="0"/>
                <w:numId w:val="2"/>
              </w:numPr>
              <w:tabs>
                <w:tab w:val="left" w:pos="7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8F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орных конспектов</w:t>
            </w:r>
          </w:p>
          <w:p w:rsidR="00006EB8" w:rsidRPr="00006EB8" w:rsidRDefault="00006EB8" w:rsidP="006C36A4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1563" w:type="dxa"/>
          </w:tcPr>
          <w:p w:rsidR="006C36A4" w:rsidRPr="00006EB8" w:rsidRDefault="006628F2" w:rsidP="006C36A4">
            <w:pPr>
              <w:keepNext/>
              <w:keepLines/>
              <w:jc w:val="center"/>
            </w:pPr>
            <w:r>
              <w:t>38</w:t>
            </w:r>
          </w:p>
        </w:tc>
      </w:tr>
      <w:tr w:rsidR="008F5F16" w:rsidRPr="00006EB8" w:rsidTr="00B56FB2">
        <w:tc>
          <w:tcPr>
            <w:tcW w:w="13430" w:type="dxa"/>
            <w:gridSpan w:val="9"/>
            <w:vAlign w:val="center"/>
          </w:tcPr>
          <w:p w:rsidR="008F5F16" w:rsidRPr="00370731" w:rsidRDefault="008F5F16" w:rsidP="00B56FB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2. </w:t>
            </w:r>
            <w:r w:rsidRPr="00006EB8">
              <w:rPr>
                <w:b/>
              </w:rPr>
              <w:t>Организация деятельности государственного пожарного надзора</w:t>
            </w:r>
          </w:p>
        </w:tc>
        <w:tc>
          <w:tcPr>
            <w:tcW w:w="1563" w:type="dxa"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B56FB2">
        <w:tc>
          <w:tcPr>
            <w:tcW w:w="13430" w:type="dxa"/>
            <w:gridSpan w:val="9"/>
            <w:vAlign w:val="center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 w:rsidRPr="00006EB8">
              <w:rPr>
                <w:b/>
              </w:rPr>
              <w:t>МДК.02.01  Организация деятельности государственного пожарного надзора</w:t>
            </w:r>
          </w:p>
        </w:tc>
        <w:tc>
          <w:tcPr>
            <w:tcW w:w="1563" w:type="dxa"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B56330" w:rsidTr="008F5F16">
        <w:tc>
          <w:tcPr>
            <w:tcW w:w="4217" w:type="dxa"/>
            <w:vMerge w:val="restart"/>
          </w:tcPr>
          <w:p w:rsidR="008F5F16" w:rsidRPr="0080030D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Тема 1. Государственный пожарный надзор в Российской Федерации</w:t>
            </w:r>
          </w:p>
        </w:tc>
        <w:tc>
          <w:tcPr>
            <w:tcW w:w="9213" w:type="dxa"/>
            <w:gridSpan w:val="8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B56330" w:rsidRDefault="008F5F16" w:rsidP="00B56F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F5F16" w:rsidRPr="00006EB8" w:rsidTr="008F5F16">
        <w:tc>
          <w:tcPr>
            <w:tcW w:w="4217" w:type="dxa"/>
            <w:vMerge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32" w:type="dxa"/>
            <w:gridSpan w:val="2"/>
          </w:tcPr>
          <w:p w:rsidR="008F5F16" w:rsidRPr="00006EB8" w:rsidRDefault="008F5F16" w:rsidP="00B56FB2">
            <w:pPr>
              <w:keepNext/>
              <w:keepLines/>
              <w:rPr>
                <w:bCs/>
              </w:rPr>
            </w:pPr>
            <w:r w:rsidRPr="00006EB8">
              <w:rPr>
                <w:bCs/>
              </w:rPr>
              <w:t>1</w:t>
            </w:r>
          </w:p>
        </w:tc>
        <w:tc>
          <w:tcPr>
            <w:tcW w:w="8781" w:type="dxa"/>
            <w:gridSpan w:val="6"/>
          </w:tcPr>
          <w:p w:rsidR="008F5F16" w:rsidRPr="00006EB8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Роль и место государственного пожарного надзора в системе пожарной охраны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c>
          <w:tcPr>
            <w:tcW w:w="4217" w:type="dxa"/>
            <w:vMerge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32" w:type="dxa"/>
            <w:gridSpan w:val="2"/>
          </w:tcPr>
          <w:p w:rsidR="008F5F16" w:rsidRPr="00006EB8" w:rsidRDefault="008F5F16" w:rsidP="00B56FB2">
            <w:pPr>
              <w:keepNext/>
              <w:keepLines/>
              <w:rPr>
                <w:bCs/>
              </w:rPr>
            </w:pPr>
            <w:r w:rsidRPr="00006EB8">
              <w:rPr>
                <w:bCs/>
              </w:rPr>
              <w:t>2</w:t>
            </w:r>
          </w:p>
        </w:tc>
        <w:tc>
          <w:tcPr>
            <w:tcW w:w="8781" w:type="dxa"/>
            <w:gridSpan w:val="6"/>
          </w:tcPr>
          <w:p w:rsidR="008F5F16" w:rsidRPr="00006EB8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Нормативные документы по организации и осуществлению государственного п</w:t>
            </w:r>
            <w:r>
              <w:rPr>
                <w:bCs/>
              </w:rPr>
              <w:t>о</w:t>
            </w:r>
            <w:r>
              <w:rPr>
                <w:bCs/>
              </w:rPr>
              <w:t>жарного надзора: содержание и порядок использования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c>
          <w:tcPr>
            <w:tcW w:w="4217" w:type="dxa"/>
            <w:vMerge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32" w:type="dxa"/>
            <w:gridSpan w:val="2"/>
          </w:tcPr>
          <w:p w:rsidR="008F5F16" w:rsidRPr="00006EB8" w:rsidRDefault="008F5F16" w:rsidP="00B56FB2">
            <w:pPr>
              <w:keepNext/>
              <w:keepLines/>
              <w:rPr>
                <w:bCs/>
              </w:rPr>
            </w:pPr>
            <w:r w:rsidRPr="00006EB8">
              <w:rPr>
                <w:bCs/>
              </w:rPr>
              <w:t>3</w:t>
            </w:r>
          </w:p>
        </w:tc>
        <w:tc>
          <w:tcPr>
            <w:tcW w:w="8781" w:type="dxa"/>
            <w:gridSpan w:val="6"/>
          </w:tcPr>
          <w:p w:rsidR="008F5F16" w:rsidRPr="00006EB8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Работа органов государственного пожарного надзора при чрезвычайных обсто</w:t>
            </w:r>
            <w:r>
              <w:rPr>
                <w:bCs/>
              </w:rPr>
              <w:t>я</w:t>
            </w:r>
            <w:r>
              <w:rPr>
                <w:bCs/>
              </w:rPr>
              <w:t>тельствах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c>
          <w:tcPr>
            <w:tcW w:w="4217" w:type="dxa"/>
            <w:vMerge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32" w:type="dxa"/>
            <w:gridSpan w:val="2"/>
          </w:tcPr>
          <w:p w:rsidR="008F5F16" w:rsidRPr="00006EB8" w:rsidRDefault="008F5F16" w:rsidP="00B56FB2">
            <w:pPr>
              <w:keepNext/>
              <w:keepLines/>
              <w:rPr>
                <w:bCs/>
              </w:rPr>
            </w:pPr>
            <w:r w:rsidRPr="00006EB8">
              <w:rPr>
                <w:bCs/>
              </w:rPr>
              <w:t>4</w:t>
            </w:r>
          </w:p>
        </w:tc>
        <w:tc>
          <w:tcPr>
            <w:tcW w:w="8781" w:type="dxa"/>
            <w:gridSpan w:val="6"/>
          </w:tcPr>
          <w:p w:rsidR="008F5F16" w:rsidRPr="00006EB8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Методы организации работы государственного пожарного надзора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824"/>
        </w:trPr>
        <w:tc>
          <w:tcPr>
            <w:tcW w:w="4217" w:type="dxa"/>
            <w:vMerge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 xml:space="preserve">Лекции 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Семинары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4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2</w:t>
            </w:r>
          </w:p>
        </w:tc>
      </w:tr>
      <w:tr w:rsidR="008F5F16" w:rsidRPr="007E5010" w:rsidTr="008F5F16">
        <w:trPr>
          <w:trHeight w:val="201"/>
        </w:trPr>
        <w:tc>
          <w:tcPr>
            <w:tcW w:w="4217" w:type="dxa"/>
            <w:vMerge w:val="restart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Тема 2. Организация и проведение проверок противопожарного сос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яния объектов</w:t>
            </w:r>
          </w:p>
        </w:tc>
        <w:tc>
          <w:tcPr>
            <w:tcW w:w="9213" w:type="dxa"/>
            <w:gridSpan w:val="8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7E5010" w:rsidRDefault="008F5F16" w:rsidP="00B56F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8F5F16" w:rsidRPr="00006EB8" w:rsidTr="008F5F16">
        <w:trPr>
          <w:trHeight w:val="284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25" w:type="dxa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1</w:t>
            </w:r>
            <w:r w:rsidRPr="00B56330">
              <w:rPr>
                <w:bCs/>
              </w:rPr>
              <w:t xml:space="preserve"> </w:t>
            </w:r>
          </w:p>
        </w:tc>
        <w:tc>
          <w:tcPr>
            <w:tcW w:w="8788" w:type="dxa"/>
            <w:gridSpan w:val="7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Обязанности должностных лиц ГПС при осуществлении  государственного п</w:t>
            </w:r>
            <w:r>
              <w:rPr>
                <w:bCs/>
              </w:rPr>
              <w:t>о</w:t>
            </w:r>
            <w:r>
              <w:rPr>
                <w:bCs/>
              </w:rPr>
              <w:t>жарного надзора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5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25" w:type="dxa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8" w:type="dxa"/>
            <w:gridSpan w:val="7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Права и ответственность  должностных лиц ГПС при осуществлении  госуда</w:t>
            </w:r>
            <w:r>
              <w:rPr>
                <w:bCs/>
              </w:rPr>
              <w:t>р</w:t>
            </w:r>
            <w:r>
              <w:rPr>
                <w:bCs/>
              </w:rPr>
              <w:t>ственного пожарного надзора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34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25" w:type="dxa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88" w:type="dxa"/>
            <w:gridSpan w:val="7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Учет, анализ и планирование деятельности органов государственного пожарного надзора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28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25" w:type="dxa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88" w:type="dxa"/>
            <w:gridSpan w:val="7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Взаимодействие с органами внутренних дел, другими правоохранительными и надзорными органами в ходе </w:t>
            </w:r>
            <w:r>
              <w:rPr>
                <w:b/>
                <w:bCs/>
              </w:rPr>
              <w:t xml:space="preserve"> </w:t>
            </w:r>
            <w:r w:rsidRPr="00B56330">
              <w:rPr>
                <w:bCs/>
              </w:rPr>
              <w:t>организации и проведении проверок противопожа</w:t>
            </w:r>
            <w:r w:rsidRPr="00B56330">
              <w:rPr>
                <w:bCs/>
              </w:rPr>
              <w:t>р</w:t>
            </w:r>
            <w:r w:rsidRPr="00B56330">
              <w:rPr>
                <w:bCs/>
              </w:rPr>
              <w:t>ного состояния объектов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7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25" w:type="dxa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88" w:type="dxa"/>
            <w:gridSpan w:val="7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Порядок подготовки к проведению проверок противопожарного состояния объе</w:t>
            </w:r>
            <w:r w:rsidRPr="00B56330">
              <w:rPr>
                <w:bCs/>
              </w:rPr>
              <w:t>к</w:t>
            </w:r>
            <w:r w:rsidRPr="00B56330">
              <w:rPr>
                <w:bCs/>
              </w:rPr>
              <w:t>тов</w:t>
            </w:r>
            <w:r>
              <w:rPr>
                <w:bCs/>
              </w:rPr>
              <w:t xml:space="preserve"> органами государственного пожарного надзора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5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25" w:type="dxa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88" w:type="dxa"/>
            <w:gridSpan w:val="7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Порядок проведения </w:t>
            </w:r>
            <w:r w:rsidRPr="00B56330">
              <w:rPr>
                <w:bCs/>
              </w:rPr>
              <w:t>проверок противопожарного состояния объектов</w:t>
            </w:r>
            <w:r>
              <w:rPr>
                <w:bCs/>
              </w:rPr>
              <w:t xml:space="preserve"> органами государственного пожарного надзора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34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25" w:type="dxa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88" w:type="dxa"/>
            <w:gridSpan w:val="7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Оформление документов по результатам проверок </w:t>
            </w:r>
            <w:r w:rsidRPr="00B56330">
              <w:rPr>
                <w:bCs/>
              </w:rPr>
              <w:t xml:space="preserve"> противопожарного состояния объектов</w:t>
            </w:r>
            <w:r>
              <w:rPr>
                <w:bCs/>
              </w:rPr>
              <w:t xml:space="preserve"> органами государственного пожарного надзора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>. по привлечению лиц к административной ответственности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1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25" w:type="dxa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88" w:type="dxa"/>
            <w:gridSpan w:val="7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Организация контроля выполнения предписаний, выданных по результатам пров</w:t>
            </w:r>
            <w:r>
              <w:rPr>
                <w:bCs/>
              </w:rPr>
              <w:t>е</w:t>
            </w:r>
            <w:r>
              <w:rPr>
                <w:bCs/>
              </w:rPr>
              <w:t>рок противопожарного состояния объектов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85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25" w:type="dxa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88" w:type="dxa"/>
            <w:gridSpan w:val="7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Проверка и дознание по делам о пожарах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83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 xml:space="preserve">Лекции 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Семинары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18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12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12</w:t>
            </w:r>
          </w:p>
        </w:tc>
      </w:tr>
      <w:tr w:rsidR="008F5F16" w:rsidRPr="007E5010" w:rsidTr="008F5F16">
        <w:trPr>
          <w:trHeight w:val="234"/>
        </w:trPr>
        <w:tc>
          <w:tcPr>
            <w:tcW w:w="4217" w:type="dxa"/>
            <w:vMerge w:val="restart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 Правила противопожарного режима в Российской Федерации</w:t>
            </w:r>
          </w:p>
        </w:tc>
        <w:tc>
          <w:tcPr>
            <w:tcW w:w="9213" w:type="dxa"/>
            <w:gridSpan w:val="8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7E5010" w:rsidRDefault="008F5F16" w:rsidP="00B56F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F5F16" w:rsidRPr="00006EB8" w:rsidTr="008F5F16">
        <w:trPr>
          <w:trHeight w:val="11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7E5010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60" w:type="dxa"/>
            <w:gridSpan w:val="4"/>
          </w:tcPr>
          <w:p w:rsidR="008F5F16" w:rsidRPr="007E5010" w:rsidRDefault="008F5F16" w:rsidP="00B56FB2">
            <w:pPr>
              <w:keepNext/>
              <w:keepLines/>
              <w:rPr>
                <w:bCs/>
              </w:rPr>
            </w:pPr>
            <w:r w:rsidRPr="007E5010">
              <w:rPr>
                <w:bCs/>
              </w:rPr>
              <w:t>Общие положения</w:t>
            </w:r>
            <w:r>
              <w:rPr>
                <w:bCs/>
              </w:rPr>
              <w:t xml:space="preserve"> </w:t>
            </w:r>
            <w:r w:rsidRPr="007E5010">
              <w:rPr>
                <w:bCs/>
              </w:rPr>
              <w:t>Правил противопожарного режим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84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7E5010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60" w:type="dxa"/>
            <w:gridSpan w:val="4"/>
          </w:tcPr>
          <w:p w:rsidR="008F5F16" w:rsidRPr="007E5010" w:rsidRDefault="008F5F16" w:rsidP="00B56FB2">
            <w:pPr>
              <w:keepNext/>
              <w:keepLines/>
              <w:rPr>
                <w:bCs/>
              </w:rPr>
            </w:pPr>
            <w:r w:rsidRPr="007E5010">
              <w:rPr>
                <w:bCs/>
              </w:rPr>
              <w:t>Правила противопожарного режима в отношении</w:t>
            </w:r>
            <w:r>
              <w:rPr>
                <w:bCs/>
              </w:rPr>
              <w:t xml:space="preserve"> зданий для проживания людей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68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7E5010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60" w:type="dxa"/>
            <w:gridSpan w:val="4"/>
          </w:tcPr>
          <w:p w:rsidR="008F5F16" w:rsidRDefault="008F5F16" w:rsidP="00B56FB2">
            <w:r w:rsidRPr="005E34B9">
              <w:rPr>
                <w:bCs/>
              </w:rPr>
              <w:t>Правила противопожарного режима в отношении</w:t>
            </w:r>
            <w:r>
              <w:rPr>
                <w:bCs/>
              </w:rPr>
              <w:t xml:space="preserve"> научных и образовательных учреждений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7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7E5010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60" w:type="dxa"/>
            <w:gridSpan w:val="4"/>
          </w:tcPr>
          <w:p w:rsidR="008F5F16" w:rsidRDefault="008F5F16" w:rsidP="00B56FB2">
            <w:r w:rsidRPr="005E34B9">
              <w:rPr>
                <w:bCs/>
              </w:rPr>
              <w:t>Правила противопожарного режима в отношении</w:t>
            </w:r>
            <w:r>
              <w:rPr>
                <w:bCs/>
              </w:rPr>
              <w:t xml:space="preserve"> культурно-просветительных  и зрелищных учреждений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68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7E5010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60" w:type="dxa"/>
            <w:gridSpan w:val="4"/>
          </w:tcPr>
          <w:p w:rsidR="008F5F16" w:rsidRDefault="008F5F16" w:rsidP="00B56FB2">
            <w:r w:rsidRPr="005E34B9">
              <w:rPr>
                <w:bCs/>
              </w:rPr>
              <w:t>Правила противопожарного режима в отношении</w:t>
            </w:r>
            <w:r>
              <w:rPr>
                <w:bCs/>
              </w:rPr>
              <w:t xml:space="preserve"> объектов организации торговли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5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7E5010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660" w:type="dxa"/>
            <w:gridSpan w:val="4"/>
          </w:tcPr>
          <w:p w:rsidR="008F5F16" w:rsidRDefault="008F5F16" w:rsidP="00B56FB2">
            <w:r w:rsidRPr="005E34B9">
              <w:rPr>
                <w:bCs/>
              </w:rPr>
              <w:t>Правила противопожарного режима в отношении</w:t>
            </w:r>
            <w:r>
              <w:rPr>
                <w:bCs/>
              </w:rPr>
              <w:t xml:space="preserve"> лечебных учреждений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318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7E5010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60" w:type="dxa"/>
            <w:gridSpan w:val="4"/>
          </w:tcPr>
          <w:p w:rsidR="008F5F16" w:rsidRDefault="008F5F16" w:rsidP="00B56FB2">
            <w:r w:rsidRPr="005E34B9">
              <w:rPr>
                <w:bCs/>
              </w:rPr>
              <w:t>Правила противопожарного режима в отношении</w:t>
            </w:r>
            <w:r>
              <w:rPr>
                <w:bCs/>
              </w:rPr>
              <w:t xml:space="preserve"> территорий поселений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84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7E5010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660" w:type="dxa"/>
            <w:gridSpan w:val="4"/>
          </w:tcPr>
          <w:p w:rsidR="008F5F16" w:rsidRDefault="008F5F16" w:rsidP="00B56FB2">
            <w:r w:rsidRPr="005E34B9">
              <w:rPr>
                <w:bCs/>
              </w:rPr>
              <w:t>Правила противопожарного режима в отношении</w:t>
            </w:r>
            <w:r>
              <w:rPr>
                <w:bCs/>
              </w:rPr>
              <w:t xml:space="preserve"> печного отопления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85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 xml:space="preserve">Лекции 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Семинары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8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8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10</w:t>
            </w:r>
          </w:p>
        </w:tc>
      </w:tr>
      <w:tr w:rsidR="008F5F16" w:rsidRPr="004C4A42" w:rsidTr="008F5F16">
        <w:trPr>
          <w:trHeight w:val="201"/>
        </w:trPr>
        <w:tc>
          <w:tcPr>
            <w:tcW w:w="4217" w:type="dxa"/>
            <w:vMerge w:val="restart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Тема 4. Организация нормативно-технической работы органов гос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 xml:space="preserve">дарственного пожарного надзора </w:t>
            </w:r>
          </w:p>
        </w:tc>
        <w:tc>
          <w:tcPr>
            <w:tcW w:w="9213" w:type="dxa"/>
            <w:gridSpan w:val="8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4C4A42" w:rsidRDefault="008F5F16" w:rsidP="00B56F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F5F16" w:rsidRPr="00006EB8" w:rsidTr="008F5F16">
        <w:trPr>
          <w:trHeight w:val="25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4C4A42" w:rsidRDefault="008F5F16" w:rsidP="00B56FB2">
            <w:pPr>
              <w:keepNext/>
              <w:keepLines/>
              <w:jc w:val="center"/>
              <w:rPr>
                <w:bCs/>
              </w:rPr>
            </w:pPr>
            <w:r w:rsidRPr="004C4A42">
              <w:rPr>
                <w:bCs/>
              </w:rPr>
              <w:t>1</w:t>
            </w:r>
          </w:p>
        </w:tc>
        <w:tc>
          <w:tcPr>
            <w:tcW w:w="8660" w:type="dxa"/>
            <w:gridSpan w:val="4"/>
          </w:tcPr>
          <w:p w:rsidR="008F5F16" w:rsidRPr="004C4A42" w:rsidRDefault="008F5F16" w:rsidP="00B56FB2">
            <w:pPr>
              <w:keepNext/>
              <w:keepLines/>
              <w:rPr>
                <w:bCs/>
              </w:rPr>
            </w:pPr>
            <w:r w:rsidRPr="004C4A42">
              <w:rPr>
                <w:bCs/>
              </w:rPr>
              <w:t>Назначение</w:t>
            </w:r>
            <w:r>
              <w:rPr>
                <w:bCs/>
              </w:rPr>
              <w:t>, задачи и направления нормативно-технической работы органов го</w:t>
            </w:r>
            <w:r>
              <w:rPr>
                <w:bCs/>
              </w:rPr>
              <w:t>с</w:t>
            </w:r>
            <w:r>
              <w:rPr>
                <w:bCs/>
              </w:rPr>
              <w:t>ударственного пожарного надзора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50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4C4A42" w:rsidRDefault="008F5F16" w:rsidP="00B56FB2">
            <w:pPr>
              <w:keepNext/>
              <w:keepLines/>
              <w:jc w:val="center"/>
              <w:rPr>
                <w:bCs/>
              </w:rPr>
            </w:pPr>
            <w:r w:rsidRPr="004C4A42">
              <w:rPr>
                <w:bCs/>
              </w:rPr>
              <w:t>2</w:t>
            </w:r>
          </w:p>
        </w:tc>
        <w:tc>
          <w:tcPr>
            <w:tcW w:w="8660" w:type="dxa"/>
            <w:gridSpan w:val="4"/>
          </w:tcPr>
          <w:p w:rsidR="008F5F16" w:rsidRPr="004C4A42" w:rsidRDefault="008F5F16" w:rsidP="00B56FB2">
            <w:pPr>
              <w:keepNext/>
              <w:keepLines/>
              <w:rPr>
                <w:bCs/>
              </w:rPr>
            </w:pPr>
            <w:r w:rsidRPr="004C4A42">
              <w:rPr>
                <w:bCs/>
              </w:rPr>
              <w:t xml:space="preserve">Общие сведения </w:t>
            </w:r>
            <w:r>
              <w:rPr>
                <w:bCs/>
              </w:rPr>
              <w:t>о</w:t>
            </w:r>
            <w:r w:rsidRPr="004C4A42">
              <w:rPr>
                <w:bCs/>
              </w:rPr>
              <w:t xml:space="preserve"> порядке проектирования объектов строительства и проектной документации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18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4C4A42" w:rsidRDefault="008F5F16" w:rsidP="00B56FB2">
            <w:pPr>
              <w:keepNext/>
              <w:keepLines/>
              <w:jc w:val="center"/>
              <w:rPr>
                <w:bCs/>
              </w:rPr>
            </w:pPr>
            <w:r w:rsidRPr="004C4A42">
              <w:rPr>
                <w:bCs/>
              </w:rPr>
              <w:t>3</w:t>
            </w:r>
          </w:p>
        </w:tc>
        <w:tc>
          <w:tcPr>
            <w:tcW w:w="8660" w:type="dxa"/>
            <w:gridSpan w:val="4"/>
          </w:tcPr>
          <w:p w:rsidR="008F5F16" w:rsidRPr="004C4A42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Участие органов государственного пожарного надзора в работе комиссий по в</w:t>
            </w:r>
            <w:r>
              <w:rPr>
                <w:bCs/>
              </w:rPr>
              <w:t>ы</w:t>
            </w:r>
            <w:r>
              <w:rPr>
                <w:bCs/>
              </w:rPr>
              <w:t>бору площадок для строительства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30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4C4A42" w:rsidRDefault="008F5F16" w:rsidP="00B56FB2">
            <w:pPr>
              <w:keepNext/>
              <w:keepLines/>
              <w:jc w:val="center"/>
              <w:rPr>
                <w:bCs/>
              </w:rPr>
            </w:pPr>
            <w:r w:rsidRPr="004C4A42">
              <w:rPr>
                <w:bCs/>
              </w:rPr>
              <w:t>4</w:t>
            </w:r>
          </w:p>
        </w:tc>
        <w:tc>
          <w:tcPr>
            <w:tcW w:w="8660" w:type="dxa"/>
            <w:gridSpan w:val="4"/>
          </w:tcPr>
          <w:p w:rsidR="008F5F16" w:rsidRPr="004C4A42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Участие органов государственного пожарного надзора в работе комиссий по пр</w:t>
            </w:r>
            <w:r>
              <w:rPr>
                <w:bCs/>
              </w:rPr>
              <w:t>и</w:t>
            </w:r>
            <w:r>
              <w:rPr>
                <w:bCs/>
              </w:rPr>
              <w:t>емке в эксплуатацию завершенных объектов строительства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6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4C4A42" w:rsidRDefault="008F5F16" w:rsidP="00B56FB2">
            <w:pPr>
              <w:keepNext/>
              <w:keepLines/>
              <w:jc w:val="center"/>
              <w:rPr>
                <w:bCs/>
              </w:rPr>
            </w:pPr>
            <w:r w:rsidRPr="004C4A42">
              <w:rPr>
                <w:bCs/>
              </w:rPr>
              <w:t>5</w:t>
            </w:r>
          </w:p>
        </w:tc>
        <w:tc>
          <w:tcPr>
            <w:tcW w:w="8660" w:type="dxa"/>
            <w:gridSpan w:val="4"/>
          </w:tcPr>
          <w:p w:rsidR="008F5F16" w:rsidRPr="004C4A42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Порядок рассмотрения проектной документации на объе</w:t>
            </w:r>
            <w:proofErr w:type="gramStart"/>
            <w:r>
              <w:rPr>
                <w:bCs/>
              </w:rPr>
              <w:t>кт стр</w:t>
            </w:r>
            <w:proofErr w:type="gramEnd"/>
            <w:r>
              <w:rPr>
                <w:bCs/>
              </w:rPr>
              <w:t>оительства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34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4C4A42" w:rsidRDefault="008F5F16" w:rsidP="00B56FB2">
            <w:pPr>
              <w:keepNext/>
              <w:keepLines/>
              <w:jc w:val="center"/>
              <w:rPr>
                <w:bCs/>
              </w:rPr>
            </w:pPr>
            <w:r w:rsidRPr="004C4A42">
              <w:rPr>
                <w:bCs/>
              </w:rPr>
              <w:t>6</w:t>
            </w:r>
          </w:p>
        </w:tc>
        <w:tc>
          <w:tcPr>
            <w:tcW w:w="8660" w:type="dxa"/>
            <w:gridSpan w:val="4"/>
          </w:tcPr>
          <w:p w:rsidR="008F5F16" w:rsidRPr="004C4A42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Подготовка заключения по рассмотрению проекта строительства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34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4C4A42" w:rsidRDefault="008F5F16" w:rsidP="00B56FB2">
            <w:pPr>
              <w:keepNext/>
              <w:keepLines/>
              <w:jc w:val="center"/>
              <w:rPr>
                <w:bCs/>
              </w:rPr>
            </w:pPr>
            <w:r w:rsidRPr="004C4A42">
              <w:rPr>
                <w:bCs/>
              </w:rPr>
              <w:t>7</w:t>
            </w:r>
          </w:p>
        </w:tc>
        <w:tc>
          <w:tcPr>
            <w:tcW w:w="8660" w:type="dxa"/>
            <w:gridSpan w:val="4"/>
          </w:tcPr>
          <w:p w:rsidR="008F5F16" w:rsidRPr="004C4A42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Рассмотрения генеральных планов строительства в части соблюдения требований пожарной безопасности 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7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 xml:space="preserve">Лекции 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Семинары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6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4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8</w:t>
            </w:r>
          </w:p>
        </w:tc>
      </w:tr>
      <w:tr w:rsidR="008F5F16" w:rsidRPr="000F47C3" w:rsidTr="008F5F16">
        <w:trPr>
          <w:trHeight w:val="252"/>
        </w:trPr>
        <w:tc>
          <w:tcPr>
            <w:tcW w:w="4217" w:type="dxa"/>
            <w:vMerge w:val="restart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Тема 5. Особенности организации профилактической работы в по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разделениях ГПС по охране объекта</w:t>
            </w:r>
          </w:p>
        </w:tc>
        <w:tc>
          <w:tcPr>
            <w:tcW w:w="9213" w:type="dxa"/>
            <w:gridSpan w:val="8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0F47C3" w:rsidRDefault="008F5F16" w:rsidP="00B56F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F5F16" w:rsidRPr="00006EB8" w:rsidTr="008F5F16">
        <w:trPr>
          <w:trHeight w:val="14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0F47C3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60" w:type="dxa"/>
            <w:gridSpan w:val="4"/>
          </w:tcPr>
          <w:p w:rsidR="008F5F16" w:rsidRPr="000F47C3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Организация государственного пожарного надзора на охраняемых объектах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6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0F47C3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60" w:type="dxa"/>
            <w:gridSpan w:val="4"/>
          </w:tcPr>
          <w:p w:rsidR="008F5F16" w:rsidRPr="000F47C3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Разработка мероприятий по обеспечению пожарной безопасности объекта 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5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8F5F16" w:rsidRPr="000F47C3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60" w:type="dxa"/>
            <w:gridSpan w:val="4"/>
          </w:tcPr>
          <w:p w:rsidR="008F5F16" w:rsidRPr="000F47C3" w:rsidRDefault="008F5F16" w:rsidP="00B56FB2">
            <w:pPr>
              <w:keepNext/>
              <w:keepLines/>
              <w:rPr>
                <w:bCs/>
              </w:rPr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соблюдением противопожарного режима на объекте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539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 xml:space="preserve">Лекции 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Семинары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4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2</w:t>
            </w:r>
          </w:p>
        </w:tc>
      </w:tr>
      <w:tr w:rsidR="008F5F16" w:rsidRPr="00C53E6A" w:rsidTr="008F5F16">
        <w:trPr>
          <w:trHeight w:val="251"/>
        </w:trPr>
        <w:tc>
          <w:tcPr>
            <w:tcW w:w="4217" w:type="dxa"/>
            <w:vMerge w:val="restart"/>
            <w:tcBorders>
              <w:right w:val="single" w:sz="4" w:space="0" w:color="auto"/>
            </w:tcBorders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Тема 6. Лицензирование, серти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ция и страхование в области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жарной безопасности </w:t>
            </w:r>
          </w:p>
        </w:tc>
        <w:tc>
          <w:tcPr>
            <w:tcW w:w="9213" w:type="dxa"/>
            <w:gridSpan w:val="8"/>
            <w:tcBorders>
              <w:left w:val="single" w:sz="4" w:space="0" w:color="auto"/>
            </w:tcBorders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C53E6A" w:rsidRDefault="008F5F16" w:rsidP="00B56FB2">
            <w:pPr>
              <w:keepNext/>
              <w:keepLines/>
              <w:jc w:val="center"/>
              <w:rPr>
                <w:b/>
              </w:rPr>
            </w:pPr>
            <w:r w:rsidRPr="00C53E6A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8F5F16" w:rsidRPr="00006EB8" w:rsidTr="008F5F16">
        <w:trPr>
          <w:trHeight w:val="139"/>
        </w:trPr>
        <w:tc>
          <w:tcPr>
            <w:tcW w:w="4217" w:type="dxa"/>
            <w:vMerge/>
            <w:tcBorders>
              <w:right w:val="single" w:sz="4" w:space="0" w:color="auto"/>
            </w:tcBorders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  <w:tcBorders>
              <w:left w:val="single" w:sz="4" w:space="0" w:color="auto"/>
            </w:tcBorders>
          </w:tcPr>
          <w:p w:rsidR="008F5F16" w:rsidRPr="000F47C3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60" w:type="dxa"/>
            <w:gridSpan w:val="4"/>
          </w:tcPr>
          <w:p w:rsidR="008F5F16" w:rsidRPr="000F47C3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Порядок лицензирования видов деятельности в области пожарной безопасности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50"/>
        </w:trPr>
        <w:tc>
          <w:tcPr>
            <w:tcW w:w="4217" w:type="dxa"/>
            <w:vMerge/>
            <w:tcBorders>
              <w:right w:val="single" w:sz="4" w:space="0" w:color="auto"/>
            </w:tcBorders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  <w:tcBorders>
              <w:left w:val="single" w:sz="4" w:space="0" w:color="auto"/>
            </w:tcBorders>
          </w:tcPr>
          <w:p w:rsidR="008F5F16" w:rsidRPr="000F47C3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60" w:type="dxa"/>
            <w:gridSpan w:val="4"/>
          </w:tcPr>
          <w:p w:rsidR="008F5F16" w:rsidRPr="000F47C3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Цели и правила сертификации продукции и услуг в отношении их соответствия требованиям пожарной безопасности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51"/>
        </w:trPr>
        <w:tc>
          <w:tcPr>
            <w:tcW w:w="4217" w:type="dxa"/>
            <w:vMerge/>
            <w:tcBorders>
              <w:right w:val="single" w:sz="4" w:space="0" w:color="auto"/>
            </w:tcBorders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553" w:type="dxa"/>
            <w:gridSpan w:val="4"/>
            <w:tcBorders>
              <w:left w:val="single" w:sz="4" w:space="0" w:color="auto"/>
            </w:tcBorders>
          </w:tcPr>
          <w:p w:rsidR="008F5F16" w:rsidRPr="000F47C3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60" w:type="dxa"/>
            <w:gridSpan w:val="4"/>
          </w:tcPr>
          <w:p w:rsidR="008F5F16" w:rsidRPr="000F47C3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Противопожарное страхование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385"/>
        </w:trPr>
        <w:tc>
          <w:tcPr>
            <w:tcW w:w="4217" w:type="dxa"/>
            <w:vMerge/>
            <w:tcBorders>
              <w:right w:val="single" w:sz="4" w:space="0" w:color="auto"/>
            </w:tcBorders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  <w:tcBorders>
              <w:left w:val="single" w:sz="4" w:space="0" w:color="auto"/>
            </w:tcBorders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 xml:space="preserve">Лекции 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Семинары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6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4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4</w:t>
            </w:r>
          </w:p>
        </w:tc>
      </w:tr>
      <w:tr w:rsidR="008F5F16" w:rsidRPr="00C53E6A" w:rsidTr="00B56FB2">
        <w:trPr>
          <w:trHeight w:val="144"/>
        </w:trPr>
        <w:tc>
          <w:tcPr>
            <w:tcW w:w="13430" w:type="dxa"/>
            <w:gridSpan w:val="9"/>
          </w:tcPr>
          <w:p w:rsidR="008F5F16" w:rsidRPr="00C53E6A" w:rsidRDefault="008F5F16" w:rsidP="00B56FB2">
            <w:pPr>
              <w:keepNext/>
              <w:keepLines/>
              <w:rPr>
                <w:b/>
                <w:bCs/>
              </w:rPr>
            </w:pPr>
            <w:r w:rsidRPr="00C53E6A">
              <w:rPr>
                <w:b/>
                <w:bCs/>
              </w:rPr>
              <w:t>Курсовой проект</w:t>
            </w:r>
          </w:p>
        </w:tc>
        <w:tc>
          <w:tcPr>
            <w:tcW w:w="1563" w:type="dxa"/>
          </w:tcPr>
          <w:p w:rsidR="008F5F16" w:rsidRPr="00C53E6A" w:rsidRDefault="008F5F16" w:rsidP="00B56FB2">
            <w:pPr>
              <w:keepNext/>
              <w:keepLines/>
              <w:jc w:val="center"/>
              <w:rPr>
                <w:b/>
              </w:rPr>
            </w:pPr>
            <w:r w:rsidRPr="00C53E6A">
              <w:rPr>
                <w:b/>
              </w:rPr>
              <w:t>20</w:t>
            </w:r>
          </w:p>
        </w:tc>
      </w:tr>
      <w:tr w:rsidR="008F5F16" w:rsidRPr="00C53E6A" w:rsidTr="008F5F16">
        <w:tc>
          <w:tcPr>
            <w:tcW w:w="4217" w:type="dxa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Default="008F5F16" w:rsidP="00B56FB2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DA2A02">
              <w:rPr>
                <w:b/>
                <w:bCs/>
                <w:color w:val="000000"/>
              </w:rPr>
              <w:t>Виды самостоятельной работы при изучении раздела</w:t>
            </w:r>
          </w:p>
          <w:p w:rsidR="008F5F16" w:rsidRPr="00DA2A02" w:rsidRDefault="008F5F16" w:rsidP="000E6CBE">
            <w:pPr>
              <w:pStyle w:val="ListParagraph1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A0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актическим занятиям</w:t>
            </w:r>
          </w:p>
          <w:p w:rsidR="008F5F16" w:rsidRPr="00DA2A02" w:rsidRDefault="008F5F16" w:rsidP="000E6CBE">
            <w:pPr>
              <w:pStyle w:val="ListParagraph1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A02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рефератов</w:t>
            </w:r>
          </w:p>
          <w:p w:rsidR="008F5F16" w:rsidRDefault="008F5F16" w:rsidP="000E6CBE">
            <w:pPr>
              <w:pStyle w:val="ListParagraph1"/>
              <w:numPr>
                <w:ilvl w:val="0"/>
                <w:numId w:val="2"/>
              </w:numPr>
              <w:tabs>
                <w:tab w:val="left" w:pos="7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A0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рмативно-правовых фактов и нормативных документов</w:t>
            </w:r>
          </w:p>
          <w:p w:rsidR="008F5F16" w:rsidRPr="00C53E6A" w:rsidRDefault="008F5F16" w:rsidP="000E6CBE">
            <w:pPr>
              <w:pStyle w:val="ListParagraph1"/>
              <w:numPr>
                <w:ilvl w:val="0"/>
                <w:numId w:val="2"/>
              </w:numPr>
              <w:tabs>
                <w:tab w:val="left" w:pos="7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E6A">
              <w:rPr>
                <w:rFonts w:ascii="Times New Roman" w:hAnsi="Times New Roman"/>
                <w:sz w:val="24"/>
                <w:szCs w:val="24"/>
              </w:rPr>
              <w:t>Составление опорных конспектов</w:t>
            </w:r>
          </w:p>
          <w:p w:rsidR="008F5F16" w:rsidRPr="00C53E6A" w:rsidRDefault="008F5F16" w:rsidP="000E6CBE">
            <w:pPr>
              <w:pStyle w:val="ListParagraph1"/>
              <w:numPr>
                <w:ilvl w:val="0"/>
                <w:numId w:val="2"/>
              </w:numPr>
              <w:tabs>
                <w:tab w:val="left" w:pos="7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курсового проекта </w:t>
            </w:r>
          </w:p>
        </w:tc>
        <w:tc>
          <w:tcPr>
            <w:tcW w:w="1563" w:type="dxa"/>
          </w:tcPr>
          <w:p w:rsidR="008F5F16" w:rsidRPr="00C53E6A" w:rsidRDefault="008F5F16" w:rsidP="00B56FB2">
            <w:pPr>
              <w:keepNext/>
              <w:keepLines/>
              <w:jc w:val="center"/>
              <w:rPr>
                <w:b/>
              </w:rPr>
            </w:pPr>
            <w:r w:rsidRPr="00C53E6A">
              <w:rPr>
                <w:b/>
              </w:rPr>
              <w:t>68</w:t>
            </w:r>
          </w:p>
        </w:tc>
      </w:tr>
      <w:tr w:rsidR="008F5F16" w:rsidRPr="00006EB8" w:rsidTr="00B56FB2">
        <w:tc>
          <w:tcPr>
            <w:tcW w:w="13430" w:type="dxa"/>
            <w:gridSpan w:val="9"/>
            <w:vAlign w:val="center"/>
          </w:tcPr>
          <w:p w:rsidR="008F5F16" w:rsidRPr="00370731" w:rsidRDefault="008F5F16" w:rsidP="00B56FB2">
            <w:pPr>
              <w:rPr>
                <w:b/>
              </w:rPr>
            </w:pPr>
            <w:r>
              <w:rPr>
                <w:b/>
              </w:rPr>
              <w:t>РАЗДЕЛ 3. Пожарная профилактика</w:t>
            </w:r>
          </w:p>
        </w:tc>
        <w:tc>
          <w:tcPr>
            <w:tcW w:w="1563" w:type="dxa"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B56FB2">
        <w:tc>
          <w:tcPr>
            <w:tcW w:w="13430" w:type="dxa"/>
            <w:gridSpan w:val="9"/>
            <w:vAlign w:val="center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 w:rsidRPr="00006EB8">
              <w:rPr>
                <w:b/>
              </w:rPr>
              <w:t>МДК.02.0</w:t>
            </w:r>
            <w:r>
              <w:rPr>
                <w:b/>
              </w:rPr>
              <w:t>2</w:t>
            </w:r>
            <w:r w:rsidRPr="00006EB8">
              <w:rPr>
                <w:b/>
              </w:rPr>
              <w:t xml:space="preserve"> </w:t>
            </w:r>
            <w:r>
              <w:rPr>
                <w:b/>
              </w:rPr>
              <w:t>Пожарная профилактика</w:t>
            </w:r>
          </w:p>
        </w:tc>
        <w:tc>
          <w:tcPr>
            <w:tcW w:w="1563" w:type="dxa"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5E3DEC" w:rsidTr="008F5F16">
        <w:trPr>
          <w:trHeight w:val="318"/>
        </w:trPr>
        <w:tc>
          <w:tcPr>
            <w:tcW w:w="4217" w:type="dxa"/>
            <w:vMerge w:val="restart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Тема 1. Основы пожарной про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лактики</w:t>
            </w:r>
          </w:p>
        </w:tc>
        <w:tc>
          <w:tcPr>
            <w:tcW w:w="9213" w:type="dxa"/>
            <w:gridSpan w:val="8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5E3DEC" w:rsidRDefault="008F5F16" w:rsidP="00B56FB2">
            <w:pPr>
              <w:keepNext/>
              <w:keepLines/>
              <w:jc w:val="center"/>
              <w:rPr>
                <w:b/>
              </w:rPr>
            </w:pPr>
            <w:r w:rsidRPr="005E3DEC">
              <w:rPr>
                <w:b/>
              </w:rPr>
              <w:t>20</w:t>
            </w:r>
          </w:p>
        </w:tc>
      </w:tr>
      <w:tr w:rsidR="008F5F16" w:rsidRPr="00006EB8" w:rsidTr="008F5F16">
        <w:trPr>
          <w:trHeight w:val="168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5E3DEC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76" w:type="dxa"/>
            <w:gridSpan w:val="2"/>
          </w:tcPr>
          <w:p w:rsidR="008F5F16" w:rsidRPr="005E3DEC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Понятие и задачи пожарной профилактики.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7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5E3DEC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6" w:type="dxa"/>
            <w:gridSpan w:val="2"/>
          </w:tcPr>
          <w:p w:rsidR="008F5F16" w:rsidRPr="005E3DEC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Понятие и функции системы пожарной безопасности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1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5E3DEC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76" w:type="dxa"/>
            <w:gridSpan w:val="2"/>
          </w:tcPr>
          <w:p w:rsidR="008F5F16" w:rsidRPr="005E3DEC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Права и обязанности граждан и юридических лиц в области пожарной безопа</w:t>
            </w:r>
            <w:r>
              <w:rPr>
                <w:bCs/>
              </w:rPr>
              <w:t>с</w:t>
            </w:r>
            <w:r>
              <w:rPr>
                <w:bCs/>
              </w:rPr>
              <w:t>ности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30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5E3DEC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76" w:type="dxa"/>
            <w:gridSpan w:val="2"/>
          </w:tcPr>
          <w:p w:rsidR="008F5F16" w:rsidRPr="005E3DEC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Виды и порядок проведения противопожарных инструктажей работников орг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заций 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6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5E3DEC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476" w:type="dxa"/>
            <w:gridSpan w:val="2"/>
          </w:tcPr>
          <w:p w:rsidR="008F5F16" w:rsidRPr="005E3DEC" w:rsidRDefault="008F5F16" w:rsidP="00B56FB2">
            <w:pPr>
              <w:keepNext/>
              <w:keepLines/>
              <w:rPr>
                <w:bCs/>
              </w:rPr>
            </w:pPr>
            <w:r w:rsidRPr="0051512F">
              <w:t>Порядок прохождения работниками</w:t>
            </w:r>
            <w:r>
              <w:t xml:space="preserve"> организаций</w:t>
            </w:r>
            <w:r w:rsidRPr="0051512F">
              <w:t xml:space="preserve"> </w:t>
            </w:r>
            <w:r w:rsidRPr="0051512F">
              <w:rPr>
                <w:iCs/>
              </w:rPr>
              <w:t>пожарно</w:t>
            </w:r>
            <w:r w:rsidRPr="0051512F">
              <w:t>-технического мин</w:t>
            </w:r>
            <w:r w:rsidRPr="0051512F">
              <w:t>и</w:t>
            </w:r>
            <w:r w:rsidRPr="0051512F">
              <w:t>мума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7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5E3DEC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476" w:type="dxa"/>
            <w:gridSpan w:val="2"/>
          </w:tcPr>
          <w:p w:rsidR="008F5F16" w:rsidRPr="005E3DEC" w:rsidRDefault="008F5F16" w:rsidP="00B56FB2">
            <w:pPr>
              <w:keepNext/>
              <w:keepLines/>
              <w:rPr>
                <w:bCs/>
              </w:rPr>
            </w:pPr>
            <w:r w:rsidRPr="005E3DEC">
              <w:rPr>
                <w:bCs/>
              </w:rPr>
              <w:t>Организация пожарной охраны предприятия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0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49" w:type="dxa"/>
            <w:gridSpan w:val="7"/>
          </w:tcPr>
          <w:p w:rsidR="008F5F16" w:rsidRPr="005E3DEC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464" w:type="dxa"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  <w:r w:rsidRPr="007060C8">
              <w:rPr>
                <w:bCs/>
              </w:rPr>
              <w:t>Функции, задачи и порядок работы пожарно-технических комиссий (ПТК)</w:t>
            </w:r>
            <w:r>
              <w:rPr>
                <w:b/>
                <w:bCs/>
              </w:rPr>
              <w:t xml:space="preserve"> </w:t>
            </w:r>
            <w:r w:rsidRPr="0051512F">
              <w:t xml:space="preserve"> на предприятиях, в учреждениях и организациях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7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49" w:type="dxa"/>
            <w:gridSpan w:val="7"/>
          </w:tcPr>
          <w:p w:rsidR="008F5F16" w:rsidRPr="005E3DEC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464" w:type="dxa"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Cs/>
              </w:rPr>
              <w:t xml:space="preserve">Разработка документов о мерах обеспечения пожарной безопасности </w:t>
            </w:r>
            <w:r w:rsidRPr="0051512F">
              <w:t xml:space="preserve"> на пре</w:t>
            </w:r>
            <w:r w:rsidRPr="0051512F">
              <w:t>д</w:t>
            </w:r>
            <w:r w:rsidRPr="0051512F">
              <w:t>приятиях, в учреждениях и организациях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726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 xml:space="preserve">Лекции 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Семинары</w:t>
            </w:r>
          </w:p>
          <w:p w:rsidR="008F5F16" w:rsidRPr="00B56330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6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4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10</w:t>
            </w:r>
          </w:p>
        </w:tc>
      </w:tr>
      <w:tr w:rsidR="008F5F16" w:rsidRPr="007060C8" w:rsidTr="008F5F16">
        <w:trPr>
          <w:trHeight w:val="251"/>
        </w:trPr>
        <w:tc>
          <w:tcPr>
            <w:tcW w:w="4217" w:type="dxa"/>
            <w:vMerge w:val="restart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Тема 2. Противопожарная проп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ганда</w:t>
            </w:r>
          </w:p>
        </w:tc>
        <w:tc>
          <w:tcPr>
            <w:tcW w:w="9213" w:type="dxa"/>
            <w:gridSpan w:val="8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7060C8" w:rsidRDefault="008F5F16" w:rsidP="00B56F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F5F16" w:rsidRPr="00006EB8" w:rsidTr="008F5F16">
        <w:trPr>
          <w:trHeight w:val="318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7060C8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76" w:type="dxa"/>
            <w:gridSpan w:val="2"/>
          </w:tcPr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Цели и задачи противопожарной пропаганды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335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7060C8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6" w:type="dxa"/>
            <w:gridSpan w:val="2"/>
          </w:tcPr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t xml:space="preserve">Формы и средства противопожарной пропаганды 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7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7060C8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76" w:type="dxa"/>
            <w:gridSpan w:val="2"/>
          </w:tcPr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t>Организация системы противопожарной пропаганды</w:t>
            </w:r>
            <w:r>
              <w:t>. Работа со средствами массовой информации в области противопожарной агитации и пропаганды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452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 xml:space="preserve">Лекции </w:t>
            </w:r>
          </w:p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Семинары</w:t>
            </w:r>
          </w:p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4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6</w:t>
            </w:r>
          </w:p>
        </w:tc>
      </w:tr>
      <w:tr w:rsidR="008F5F16" w:rsidRPr="00017330" w:rsidTr="008F5F16">
        <w:trPr>
          <w:trHeight w:val="319"/>
        </w:trPr>
        <w:tc>
          <w:tcPr>
            <w:tcW w:w="4217" w:type="dxa"/>
            <w:vMerge w:val="restart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Тема 3. Противопожарная про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лактика в лесах</w:t>
            </w:r>
          </w:p>
        </w:tc>
        <w:tc>
          <w:tcPr>
            <w:tcW w:w="9213" w:type="dxa"/>
            <w:gridSpan w:val="8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017330" w:rsidRDefault="008F5F16" w:rsidP="00B56F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F5F16" w:rsidRPr="00006EB8" w:rsidTr="008F5F16">
        <w:trPr>
          <w:trHeight w:val="168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7060C8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76" w:type="dxa"/>
            <w:gridSpan w:val="2"/>
          </w:tcPr>
          <w:p w:rsidR="008F5F16" w:rsidRPr="00017330" w:rsidRDefault="008F5F16" w:rsidP="00B56FB2">
            <w:pPr>
              <w:keepNext/>
              <w:keepLines/>
              <w:rPr>
                <w:bCs/>
              </w:rPr>
            </w:pPr>
            <w:r w:rsidRPr="00017330">
              <w:rPr>
                <w:bCs/>
              </w:rPr>
              <w:t>Общие требования к противопожарной профилактике в лесах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7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7060C8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6" w:type="dxa"/>
            <w:gridSpan w:val="2"/>
          </w:tcPr>
          <w:p w:rsidR="008F5F16" w:rsidRPr="00017330" w:rsidRDefault="008F5F16" w:rsidP="00B56FB2">
            <w:pPr>
              <w:keepNext/>
              <w:keepLines/>
              <w:rPr>
                <w:bCs/>
              </w:rPr>
            </w:pPr>
            <w:r w:rsidRPr="00017330">
              <w:rPr>
                <w:bCs/>
              </w:rPr>
              <w:t>Организация проведения противопожарной профилактики в лесах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85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7060C8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76" w:type="dxa"/>
            <w:gridSpan w:val="2"/>
          </w:tcPr>
          <w:p w:rsidR="008F5F16" w:rsidRPr="00017330" w:rsidRDefault="008F5F16" w:rsidP="00B56FB2">
            <w:pPr>
              <w:keepNext/>
              <w:keepLines/>
              <w:rPr>
                <w:bCs/>
              </w:rPr>
            </w:pPr>
            <w:r w:rsidRPr="00017330">
              <w:rPr>
                <w:bCs/>
              </w:rPr>
              <w:t>Мероприятия по предупреждению возникновения лесных пожаров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30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7060C8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76" w:type="dxa"/>
            <w:gridSpan w:val="2"/>
          </w:tcPr>
          <w:p w:rsidR="008F5F16" w:rsidRPr="00017330" w:rsidRDefault="008F5F16" w:rsidP="00B56FB2">
            <w:pPr>
              <w:keepNext/>
              <w:keepLines/>
              <w:rPr>
                <w:bCs/>
              </w:rPr>
            </w:pPr>
            <w:r w:rsidRPr="00017330">
              <w:rPr>
                <w:bCs/>
              </w:rPr>
              <w:t xml:space="preserve">Особенности </w:t>
            </w:r>
            <w:proofErr w:type="spellStart"/>
            <w:r w:rsidRPr="00017330">
              <w:rPr>
                <w:bCs/>
              </w:rPr>
              <w:t>лесопожарной</w:t>
            </w:r>
            <w:proofErr w:type="spellEnd"/>
            <w:r w:rsidRPr="00017330">
              <w:rPr>
                <w:bCs/>
              </w:rPr>
              <w:t xml:space="preserve"> пропаганды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7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7060C8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476" w:type="dxa"/>
            <w:gridSpan w:val="2"/>
          </w:tcPr>
          <w:p w:rsidR="008F5F16" w:rsidRPr="00017330" w:rsidRDefault="008F5F16" w:rsidP="00B56FB2">
            <w:pPr>
              <w:keepNext/>
              <w:keepLines/>
              <w:rPr>
                <w:bCs/>
              </w:rPr>
            </w:pPr>
            <w:r w:rsidRPr="00017330">
              <w:rPr>
                <w:bCs/>
              </w:rPr>
              <w:t>Государственный пожарный надзор в лесах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17330" w:rsidTr="008F5F16">
        <w:trPr>
          <w:trHeight w:val="168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 xml:space="preserve">Лекции </w:t>
            </w:r>
          </w:p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Семинары</w:t>
            </w:r>
          </w:p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4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Pr="00017330" w:rsidRDefault="008F5F16" w:rsidP="00B56FB2">
            <w:pPr>
              <w:keepNext/>
              <w:keepLines/>
              <w:jc w:val="center"/>
            </w:pPr>
            <w:r>
              <w:t>4</w:t>
            </w:r>
          </w:p>
        </w:tc>
      </w:tr>
      <w:tr w:rsidR="008F5F16" w:rsidRPr="00017330" w:rsidTr="008F5F16">
        <w:trPr>
          <w:trHeight w:val="235"/>
        </w:trPr>
        <w:tc>
          <w:tcPr>
            <w:tcW w:w="4217" w:type="dxa"/>
            <w:vMerge w:val="restart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Тема 4. Пожарная профилактика в производственных зданиях</w:t>
            </w:r>
          </w:p>
        </w:tc>
        <w:tc>
          <w:tcPr>
            <w:tcW w:w="9213" w:type="dxa"/>
            <w:gridSpan w:val="8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017330" w:rsidRDefault="008F5F16" w:rsidP="00B56F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F5F16" w:rsidRPr="00006EB8" w:rsidTr="008F5F16">
        <w:trPr>
          <w:trHeight w:val="284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017330" w:rsidRDefault="008F5F16" w:rsidP="00B56FB2">
            <w:pPr>
              <w:keepNext/>
              <w:keepLines/>
              <w:jc w:val="center"/>
              <w:rPr>
                <w:bCs/>
              </w:rPr>
            </w:pPr>
            <w:r w:rsidRPr="00017330">
              <w:rPr>
                <w:bCs/>
              </w:rPr>
              <w:t>1</w:t>
            </w:r>
          </w:p>
        </w:tc>
        <w:tc>
          <w:tcPr>
            <w:tcW w:w="8476" w:type="dxa"/>
            <w:gridSpan w:val="2"/>
          </w:tcPr>
          <w:p w:rsidR="008F5F16" w:rsidRPr="00017330" w:rsidRDefault="008F5F16" w:rsidP="00B56FB2">
            <w:pPr>
              <w:keepNext/>
              <w:keepLines/>
              <w:rPr>
                <w:bCs/>
              </w:rPr>
            </w:pPr>
            <w:r w:rsidRPr="00017330">
              <w:rPr>
                <w:bCs/>
              </w:rPr>
              <w:t>Мероприятия</w:t>
            </w:r>
            <w:r>
              <w:rPr>
                <w:bCs/>
              </w:rPr>
              <w:t xml:space="preserve"> по пожарной профилактике в производственных зданиях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68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017330" w:rsidRDefault="008F5F16" w:rsidP="00B56FB2">
            <w:pPr>
              <w:keepNext/>
              <w:keepLines/>
              <w:jc w:val="center"/>
              <w:rPr>
                <w:bCs/>
              </w:rPr>
            </w:pPr>
            <w:r w:rsidRPr="00017330">
              <w:rPr>
                <w:bCs/>
              </w:rPr>
              <w:t>2</w:t>
            </w:r>
          </w:p>
        </w:tc>
        <w:tc>
          <w:tcPr>
            <w:tcW w:w="8476" w:type="dxa"/>
            <w:gridSpan w:val="2"/>
          </w:tcPr>
          <w:p w:rsidR="008F5F16" w:rsidRPr="00017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Противопожарные преграды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40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017330" w:rsidRDefault="008F5F16" w:rsidP="00B56FB2">
            <w:pPr>
              <w:keepNext/>
              <w:keepLines/>
              <w:jc w:val="center"/>
              <w:rPr>
                <w:bCs/>
              </w:rPr>
            </w:pPr>
            <w:r w:rsidRPr="00017330">
              <w:rPr>
                <w:bCs/>
              </w:rPr>
              <w:t>3</w:t>
            </w:r>
          </w:p>
        </w:tc>
        <w:tc>
          <w:tcPr>
            <w:tcW w:w="8476" w:type="dxa"/>
            <w:gridSpan w:val="2"/>
          </w:tcPr>
          <w:p w:rsidR="008F5F16" w:rsidRPr="00017330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Оптимальная планировка производства. Обеспечение эвакуационных выходов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7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 xml:space="preserve">Лекции </w:t>
            </w:r>
          </w:p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Семинары</w:t>
            </w:r>
          </w:p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4</w:t>
            </w:r>
          </w:p>
        </w:tc>
      </w:tr>
      <w:tr w:rsidR="008F5F16" w:rsidRPr="00555282" w:rsidTr="008F5F16">
        <w:trPr>
          <w:trHeight w:val="251"/>
        </w:trPr>
        <w:tc>
          <w:tcPr>
            <w:tcW w:w="4217" w:type="dxa"/>
            <w:vMerge w:val="restart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Тема 5. Профилактика пожаров в электроустановках </w:t>
            </w:r>
          </w:p>
        </w:tc>
        <w:tc>
          <w:tcPr>
            <w:tcW w:w="9213" w:type="dxa"/>
            <w:gridSpan w:val="8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555282" w:rsidRDefault="008F5F16" w:rsidP="00B56FB2">
            <w:pPr>
              <w:keepNext/>
              <w:keepLines/>
              <w:jc w:val="center"/>
              <w:rPr>
                <w:b/>
              </w:rPr>
            </w:pPr>
            <w:r w:rsidRPr="00555282">
              <w:rPr>
                <w:b/>
              </w:rPr>
              <w:t>4</w:t>
            </w:r>
          </w:p>
        </w:tc>
      </w:tr>
      <w:tr w:rsidR="008F5F16" w:rsidRPr="00006EB8" w:rsidTr="008F5F16">
        <w:trPr>
          <w:trHeight w:val="30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555282" w:rsidRDefault="008F5F16" w:rsidP="00B56FB2">
            <w:pPr>
              <w:keepNext/>
              <w:keepLines/>
              <w:jc w:val="center"/>
              <w:rPr>
                <w:bCs/>
              </w:rPr>
            </w:pPr>
            <w:r w:rsidRPr="00555282">
              <w:rPr>
                <w:bCs/>
              </w:rPr>
              <w:t>1</w:t>
            </w:r>
          </w:p>
        </w:tc>
        <w:tc>
          <w:tcPr>
            <w:tcW w:w="8476" w:type="dxa"/>
            <w:gridSpan w:val="2"/>
          </w:tcPr>
          <w:p w:rsidR="008F5F16" w:rsidRPr="00555282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Основные требования пожарной безопасности при эксплуатации электроуст</w:t>
            </w:r>
            <w:r>
              <w:rPr>
                <w:bCs/>
              </w:rPr>
              <w:t>а</w:t>
            </w:r>
            <w:r>
              <w:rPr>
                <w:bCs/>
              </w:rPr>
              <w:t>новок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5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 xml:space="preserve">Лекции </w:t>
            </w:r>
          </w:p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Семинары</w:t>
            </w:r>
          </w:p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-</w:t>
            </w:r>
          </w:p>
        </w:tc>
      </w:tr>
      <w:tr w:rsidR="008F5F16" w:rsidRPr="00555282" w:rsidTr="008F5F16">
        <w:trPr>
          <w:trHeight w:val="201"/>
        </w:trPr>
        <w:tc>
          <w:tcPr>
            <w:tcW w:w="4217" w:type="dxa"/>
            <w:vMerge w:val="restart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Тема 6. Пожарная безопасность </w:t>
            </w:r>
            <w:r>
              <w:rPr>
                <w:b/>
                <w:bCs/>
              </w:rPr>
              <w:lastRenderedPageBreak/>
              <w:t>производств, связанных с добычей, транспортировкой и хранением нефти и нефтепродуктов</w:t>
            </w:r>
          </w:p>
        </w:tc>
        <w:tc>
          <w:tcPr>
            <w:tcW w:w="9213" w:type="dxa"/>
            <w:gridSpan w:val="8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 w:rsidRPr="00B56330">
              <w:rPr>
                <w:bCs/>
              </w:rPr>
              <w:lastRenderedPageBreak/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555282" w:rsidRDefault="008F5F16" w:rsidP="00B56F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5F16" w:rsidRPr="00006EB8" w:rsidTr="008F5F16">
        <w:trPr>
          <w:trHeight w:val="25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555282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76" w:type="dxa"/>
            <w:gridSpan w:val="2"/>
          </w:tcPr>
          <w:p w:rsidR="008F5F16" w:rsidRPr="00555282" w:rsidRDefault="008F5F16" w:rsidP="00B56FB2">
            <w:pPr>
              <w:keepNext/>
              <w:keepLines/>
              <w:rPr>
                <w:bCs/>
              </w:rPr>
            </w:pPr>
            <w:r w:rsidRPr="00555282">
              <w:rPr>
                <w:bCs/>
              </w:rPr>
              <w:t>Требования пожарной безопасности к процессам добычи и транспортировки нефтепродуктов.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5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555282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6" w:type="dxa"/>
            <w:gridSpan w:val="2"/>
          </w:tcPr>
          <w:p w:rsidR="008F5F16" w:rsidRPr="00555282" w:rsidRDefault="008F5F16" w:rsidP="00B56FB2">
            <w:pPr>
              <w:keepNext/>
              <w:keepLines/>
              <w:rPr>
                <w:bCs/>
              </w:rPr>
            </w:pPr>
            <w:r w:rsidRPr="00555282">
              <w:rPr>
                <w:bCs/>
              </w:rPr>
              <w:t>Противопожарные требования при проектировании и эксплуатации складов нефтепродуктов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1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555282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76" w:type="dxa"/>
            <w:gridSpan w:val="2"/>
          </w:tcPr>
          <w:p w:rsidR="008F5F16" w:rsidRPr="00555282" w:rsidRDefault="008F5F16" w:rsidP="00B56FB2">
            <w:pPr>
              <w:keepNext/>
              <w:keepLines/>
              <w:rPr>
                <w:bCs/>
              </w:rPr>
            </w:pPr>
            <w:r w:rsidRPr="00555282">
              <w:rPr>
                <w:bCs/>
              </w:rPr>
              <w:t>Мероприятия по противопожарной защите складов нефтепродуктов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85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 xml:space="preserve">Лекции </w:t>
            </w:r>
          </w:p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Семинары</w:t>
            </w:r>
          </w:p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2</w:t>
            </w:r>
          </w:p>
        </w:tc>
      </w:tr>
      <w:tr w:rsidR="008F5F16" w:rsidRPr="00DE2979" w:rsidTr="008F5F16">
        <w:trPr>
          <w:trHeight w:val="335"/>
        </w:trPr>
        <w:tc>
          <w:tcPr>
            <w:tcW w:w="4217" w:type="dxa"/>
            <w:vMerge w:val="restart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Тема 7. Пожарная безопасность производств, связанных с обращ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ем горючих газов</w:t>
            </w:r>
          </w:p>
        </w:tc>
        <w:tc>
          <w:tcPr>
            <w:tcW w:w="9213" w:type="dxa"/>
            <w:gridSpan w:val="8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DE2979" w:rsidRDefault="008F5F16" w:rsidP="00B56F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5F16" w:rsidRPr="00006EB8" w:rsidTr="008F5F16">
        <w:trPr>
          <w:trHeight w:val="184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555282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76" w:type="dxa"/>
            <w:gridSpan w:val="2"/>
          </w:tcPr>
          <w:p w:rsidR="008F5F16" w:rsidRPr="00555282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Технические газы: виды, свойства, способы получения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30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555282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6" w:type="dxa"/>
            <w:gridSpan w:val="2"/>
          </w:tcPr>
          <w:p w:rsidR="008F5F16" w:rsidRPr="00555282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Требования пожарной безопасности к хранению газов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c>
          <w:tcPr>
            <w:tcW w:w="4217" w:type="dxa"/>
            <w:vMerge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555282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76" w:type="dxa"/>
            <w:gridSpan w:val="2"/>
          </w:tcPr>
          <w:p w:rsidR="008F5F16" w:rsidRPr="00555282" w:rsidRDefault="008F5F16" w:rsidP="00B56FB2">
            <w:pPr>
              <w:keepNext/>
              <w:keepLines/>
              <w:rPr>
                <w:bCs/>
              </w:rPr>
            </w:pPr>
            <w:r w:rsidRPr="00555282">
              <w:rPr>
                <w:bCs/>
              </w:rPr>
              <w:t xml:space="preserve">Мероприятия по противопожарной защите </w:t>
            </w:r>
            <w:r>
              <w:rPr>
                <w:b/>
                <w:bCs/>
              </w:rPr>
              <w:t xml:space="preserve"> </w:t>
            </w:r>
            <w:r w:rsidRPr="00DE2979">
              <w:rPr>
                <w:bCs/>
              </w:rPr>
              <w:t>производств, связанных с обращ</w:t>
            </w:r>
            <w:r w:rsidRPr="00DE2979">
              <w:rPr>
                <w:bCs/>
              </w:rPr>
              <w:t>е</w:t>
            </w:r>
            <w:r w:rsidRPr="00DE2979">
              <w:rPr>
                <w:bCs/>
              </w:rPr>
              <w:t>нием горючих газов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c>
          <w:tcPr>
            <w:tcW w:w="4217" w:type="dxa"/>
            <w:vMerge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 xml:space="preserve">Лекции </w:t>
            </w:r>
          </w:p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Семинары</w:t>
            </w:r>
          </w:p>
          <w:p w:rsidR="008F5F16" w:rsidRPr="00555282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2</w:t>
            </w:r>
          </w:p>
        </w:tc>
      </w:tr>
      <w:tr w:rsidR="008F5F16" w:rsidRPr="00D259CD" w:rsidTr="008F5F16">
        <w:trPr>
          <w:trHeight w:val="168"/>
        </w:trPr>
        <w:tc>
          <w:tcPr>
            <w:tcW w:w="4217" w:type="dxa"/>
            <w:vMerge w:val="restart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Тема 8. Пожарная безопасность производств, связанных с выд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ем горючих </w:t>
            </w:r>
            <w:proofErr w:type="spellStart"/>
            <w:r>
              <w:rPr>
                <w:b/>
                <w:bCs/>
              </w:rPr>
              <w:t>пылей</w:t>
            </w:r>
            <w:proofErr w:type="spellEnd"/>
            <w:r>
              <w:rPr>
                <w:b/>
                <w:bCs/>
              </w:rPr>
              <w:t xml:space="preserve"> и волокон</w:t>
            </w:r>
          </w:p>
        </w:tc>
        <w:tc>
          <w:tcPr>
            <w:tcW w:w="9213" w:type="dxa"/>
            <w:gridSpan w:val="8"/>
          </w:tcPr>
          <w:p w:rsidR="008F5F16" w:rsidRPr="00555282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D259CD" w:rsidRDefault="008F5F16" w:rsidP="00B56FB2">
            <w:pPr>
              <w:keepNext/>
              <w:keepLines/>
              <w:jc w:val="center"/>
              <w:rPr>
                <w:b/>
              </w:rPr>
            </w:pPr>
            <w:r w:rsidRPr="00D259CD">
              <w:rPr>
                <w:b/>
              </w:rPr>
              <w:t>6</w:t>
            </w:r>
          </w:p>
        </w:tc>
      </w:tr>
      <w:tr w:rsidR="008F5F16" w:rsidRPr="00006EB8" w:rsidTr="008F5F16">
        <w:trPr>
          <w:trHeight w:val="234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76" w:type="dxa"/>
            <w:gridSpan w:val="2"/>
          </w:tcPr>
          <w:p w:rsidR="008F5F16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Пожарная опасность </w:t>
            </w:r>
            <w:proofErr w:type="spellStart"/>
            <w:r>
              <w:rPr>
                <w:bCs/>
              </w:rPr>
              <w:t>пылей</w:t>
            </w:r>
            <w:proofErr w:type="spellEnd"/>
            <w:r>
              <w:rPr>
                <w:bCs/>
              </w:rPr>
              <w:t xml:space="preserve"> и волокон: общая характеристика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33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6" w:type="dxa"/>
            <w:gridSpan w:val="2"/>
          </w:tcPr>
          <w:p w:rsidR="008F5F16" w:rsidRDefault="008F5F16" w:rsidP="00B56FB2">
            <w:r w:rsidRPr="005C069C">
              <w:rPr>
                <w:bCs/>
              </w:rPr>
              <w:t xml:space="preserve">Мероприятия по противопожарной защите </w:t>
            </w:r>
            <w:r w:rsidRPr="00DE2979">
              <w:rPr>
                <w:bCs/>
              </w:rPr>
              <w:t>мукомольных</w:t>
            </w:r>
            <w:r>
              <w:rPr>
                <w:b/>
                <w:bCs/>
              </w:rPr>
              <w:t xml:space="preserve"> </w:t>
            </w:r>
            <w:r w:rsidRPr="005C069C">
              <w:rPr>
                <w:bCs/>
              </w:rPr>
              <w:t>производств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18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76" w:type="dxa"/>
            <w:gridSpan w:val="2"/>
          </w:tcPr>
          <w:p w:rsidR="008F5F16" w:rsidRDefault="008F5F16" w:rsidP="00B56FB2">
            <w:r w:rsidRPr="005C069C">
              <w:rPr>
                <w:bCs/>
              </w:rPr>
              <w:t xml:space="preserve">Мероприятия по противопожарной защите </w:t>
            </w:r>
            <w:r>
              <w:rPr>
                <w:bCs/>
              </w:rPr>
              <w:t>хлопкопрядильных</w:t>
            </w:r>
            <w:r w:rsidRPr="005C069C">
              <w:rPr>
                <w:b/>
                <w:bCs/>
              </w:rPr>
              <w:t xml:space="preserve"> </w:t>
            </w:r>
            <w:r w:rsidRPr="005C069C">
              <w:rPr>
                <w:bCs/>
              </w:rPr>
              <w:t>производств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84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76" w:type="dxa"/>
            <w:gridSpan w:val="2"/>
          </w:tcPr>
          <w:p w:rsidR="008F5F16" w:rsidRDefault="008F5F16" w:rsidP="00B56FB2">
            <w:r w:rsidRPr="005C069C">
              <w:rPr>
                <w:bCs/>
              </w:rPr>
              <w:t xml:space="preserve">Мероприятия по противопожарной защите </w:t>
            </w:r>
            <w:r w:rsidR="00B95E9E">
              <w:rPr>
                <w:bCs/>
              </w:rPr>
              <w:t>текстильных</w:t>
            </w:r>
            <w:r w:rsidRPr="005C069C">
              <w:rPr>
                <w:b/>
                <w:bCs/>
              </w:rPr>
              <w:t xml:space="preserve"> </w:t>
            </w:r>
            <w:r w:rsidRPr="005C069C">
              <w:rPr>
                <w:bCs/>
              </w:rPr>
              <w:t>производств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39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 xml:space="preserve">Лекции </w:t>
            </w:r>
          </w:p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Семинары</w:t>
            </w:r>
          </w:p>
          <w:p w:rsidR="008F5F16" w:rsidRPr="00555282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2</w:t>
            </w:r>
          </w:p>
        </w:tc>
      </w:tr>
      <w:tr w:rsidR="008F5F16" w:rsidRPr="00985D2A" w:rsidTr="008F5F16">
        <w:trPr>
          <w:trHeight w:val="251"/>
        </w:trPr>
        <w:tc>
          <w:tcPr>
            <w:tcW w:w="4217" w:type="dxa"/>
            <w:vMerge w:val="restart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Тема 9. Пожарная безопасность об</w:t>
            </w:r>
            <w:r>
              <w:rPr>
                <w:b/>
                <w:bCs/>
              </w:rPr>
              <w:t>ъ</w:t>
            </w:r>
            <w:r>
              <w:rPr>
                <w:b/>
                <w:bCs/>
              </w:rPr>
              <w:t>ектов энергетики</w:t>
            </w:r>
          </w:p>
        </w:tc>
        <w:tc>
          <w:tcPr>
            <w:tcW w:w="9213" w:type="dxa"/>
            <w:gridSpan w:val="8"/>
          </w:tcPr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B56330">
              <w:rPr>
                <w:bCs/>
              </w:rPr>
              <w:t>Содержание</w:t>
            </w:r>
            <w:r>
              <w:rPr>
                <w:bCs/>
              </w:rPr>
              <w:t xml:space="preserve"> учебного материала</w:t>
            </w:r>
          </w:p>
        </w:tc>
        <w:tc>
          <w:tcPr>
            <w:tcW w:w="1563" w:type="dxa"/>
            <w:vMerge w:val="restart"/>
          </w:tcPr>
          <w:p w:rsidR="008F5F16" w:rsidRPr="00985D2A" w:rsidRDefault="008F5F16" w:rsidP="00B56F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5F16" w:rsidRPr="00006EB8" w:rsidTr="008F5F16">
        <w:trPr>
          <w:trHeight w:val="318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D259CD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76" w:type="dxa"/>
            <w:gridSpan w:val="2"/>
          </w:tcPr>
          <w:p w:rsidR="008F5F16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Сущность технологического процесса на тепловых, атомных и гидроэлектр</w:t>
            </w:r>
            <w:r>
              <w:rPr>
                <w:bCs/>
              </w:rPr>
              <w:t>о</w:t>
            </w:r>
            <w:r>
              <w:rPr>
                <w:bCs/>
              </w:rPr>
              <w:t>станциях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167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D259CD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6" w:type="dxa"/>
            <w:gridSpan w:val="2"/>
          </w:tcPr>
          <w:p w:rsidR="008F5F16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Пожарная опасность объектов энергетики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51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737" w:type="dxa"/>
            <w:gridSpan w:val="6"/>
          </w:tcPr>
          <w:p w:rsidR="008F5F16" w:rsidRPr="00D259CD" w:rsidRDefault="008F5F16" w:rsidP="00B56FB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76" w:type="dxa"/>
            <w:gridSpan w:val="2"/>
          </w:tcPr>
          <w:p w:rsidR="008F5F16" w:rsidRDefault="008F5F16" w:rsidP="00B56FB2">
            <w:pPr>
              <w:keepNext/>
              <w:keepLines/>
              <w:rPr>
                <w:bCs/>
              </w:rPr>
            </w:pPr>
            <w:r>
              <w:rPr>
                <w:bCs/>
              </w:rPr>
              <w:t>Меры по противопожарной защите при проектировании и эксплуатации объе</w:t>
            </w:r>
            <w:r>
              <w:rPr>
                <w:bCs/>
              </w:rPr>
              <w:t>к</w:t>
            </w:r>
            <w:r>
              <w:rPr>
                <w:bCs/>
              </w:rPr>
              <w:t>тов энергетики</w:t>
            </w:r>
          </w:p>
        </w:tc>
        <w:tc>
          <w:tcPr>
            <w:tcW w:w="1563" w:type="dxa"/>
            <w:vMerge/>
          </w:tcPr>
          <w:p w:rsidR="008F5F16" w:rsidRPr="00006EB8" w:rsidRDefault="008F5F16" w:rsidP="00B56FB2">
            <w:pPr>
              <w:keepNext/>
              <w:keepLines/>
              <w:jc w:val="center"/>
            </w:pPr>
          </w:p>
        </w:tc>
      </w:tr>
      <w:tr w:rsidR="008F5F16" w:rsidRPr="00006EB8" w:rsidTr="008F5F16">
        <w:trPr>
          <w:trHeight w:val="203"/>
        </w:trPr>
        <w:tc>
          <w:tcPr>
            <w:tcW w:w="4217" w:type="dxa"/>
            <w:vMerge/>
          </w:tcPr>
          <w:p w:rsidR="008F5F16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 xml:space="preserve">Лекции </w:t>
            </w:r>
          </w:p>
          <w:p w:rsidR="008F5F16" w:rsidRPr="007060C8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Семинары</w:t>
            </w:r>
          </w:p>
          <w:p w:rsidR="008F5F16" w:rsidRPr="00555282" w:rsidRDefault="008F5F16" w:rsidP="00B56FB2">
            <w:pPr>
              <w:keepNext/>
              <w:keepLines/>
              <w:rPr>
                <w:bCs/>
              </w:rPr>
            </w:pPr>
            <w:r w:rsidRPr="007060C8">
              <w:rPr>
                <w:bCs/>
              </w:rPr>
              <w:t>Практические занятия</w:t>
            </w:r>
          </w:p>
        </w:tc>
        <w:tc>
          <w:tcPr>
            <w:tcW w:w="1563" w:type="dxa"/>
          </w:tcPr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Default="008F5F16" w:rsidP="00B56FB2">
            <w:pPr>
              <w:keepNext/>
              <w:keepLines/>
              <w:jc w:val="center"/>
            </w:pPr>
            <w:r>
              <w:t>2</w:t>
            </w:r>
          </w:p>
          <w:p w:rsidR="008F5F16" w:rsidRPr="00006EB8" w:rsidRDefault="008F5F16" w:rsidP="00B56FB2">
            <w:pPr>
              <w:keepNext/>
              <w:keepLines/>
              <w:jc w:val="center"/>
            </w:pPr>
            <w:r>
              <w:t>2</w:t>
            </w:r>
          </w:p>
        </w:tc>
      </w:tr>
      <w:tr w:rsidR="008F5F16" w:rsidRPr="00985D2A" w:rsidTr="00B56FB2">
        <w:tc>
          <w:tcPr>
            <w:tcW w:w="13430" w:type="dxa"/>
            <w:gridSpan w:val="9"/>
          </w:tcPr>
          <w:p w:rsidR="008F5F16" w:rsidRPr="00985D2A" w:rsidRDefault="008F5F16" w:rsidP="00B56FB2">
            <w:pPr>
              <w:keepNext/>
              <w:keepLines/>
              <w:rPr>
                <w:b/>
                <w:bCs/>
              </w:rPr>
            </w:pPr>
            <w:r w:rsidRPr="00985D2A">
              <w:rPr>
                <w:b/>
                <w:bCs/>
              </w:rPr>
              <w:t>Зачетное занятие</w:t>
            </w:r>
          </w:p>
        </w:tc>
        <w:tc>
          <w:tcPr>
            <w:tcW w:w="1563" w:type="dxa"/>
          </w:tcPr>
          <w:p w:rsidR="008F5F16" w:rsidRPr="00985D2A" w:rsidRDefault="008F5F16" w:rsidP="00B56F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5F16" w:rsidRPr="00C53E6A" w:rsidTr="008F5F16">
        <w:tc>
          <w:tcPr>
            <w:tcW w:w="4217" w:type="dxa"/>
          </w:tcPr>
          <w:p w:rsidR="008F5F16" w:rsidRPr="00006EB8" w:rsidRDefault="008F5F16" w:rsidP="00B56FB2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9213" w:type="dxa"/>
            <w:gridSpan w:val="8"/>
          </w:tcPr>
          <w:p w:rsidR="008F5F16" w:rsidRDefault="008F5F16" w:rsidP="00B56FB2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DA2A02">
              <w:rPr>
                <w:b/>
                <w:bCs/>
                <w:color w:val="000000"/>
              </w:rPr>
              <w:t>Виды самостоятельной работы при изучении раздела</w:t>
            </w:r>
          </w:p>
          <w:p w:rsidR="008F5F16" w:rsidRPr="00DA2A02" w:rsidRDefault="008F5F16" w:rsidP="000E6CBE">
            <w:pPr>
              <w:pStyle w:val="ListParagraph1"/>
              <w:keepNext/>
              <w:keepLines/>
              <w:numPr>
                <w:ilvl w:val="0"/>
                <w:numId w:val="3"/>
              </w:numPr>
              <w:tabs>
                <w:tab w:val="clear" w:pos="1080"/>
                <w:tab w:val="num" w:pos="641"/>
              </w:tabs>
              <w:spacing w:after="0" w:line="240" w:lineRule="auto"/>
              <w:ind w:left="6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A0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актическим занятиям</w:t>
            </w:r>
          </w:p>
          <w:p w:rsidR="008F5F16" w:rsidRPr="00DA2A02" w:rsidRDefault="008F5F16" w:rsidP="000E6CBE">
            <w:pPr>
              <w:pStyle w:val="ListParagraph1"/>
              <w:keepNext/>
              <w:keepLines/>
              <w:numPr>
                <w:ilvl w:val="0"/>
                <w:numId w:val="3"/>
              </w:numPr>
              <w:tabs>
                <w:tab w:val="clear" w:pos="1080"/>
                <w:tab w:val="num" w:pos="641"/>
              </w:tabs>
              <w:spacing w:after="0" w:line="240" w:lineRule="auto"/>
              <w:ind w:left="6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A02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рефератов</w:t>
            </w:r>
          </w:p>
          <w:p w:rsidR="008F5F16" w:rsidRDefault="008F5F16" w:rsidP="000E6CBE">
            <w:pPr>
              <w:pStyle w:val="ListParagraph1"/>
              <w:numPr>
                <w:ilvl w:val="0"/>
                <w:numId w:val="3"/>
              </w:numPr>
              <w:tabs>
                <w:tab w:val="clear" w:pos="1080"/>
                <w:tab w:val="num" w:pos="641"/>
                <w:tab w:val="left" w:pos="7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A0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рмативно-правовых фактов и нормативных документов</w:t>
            </w:r>
          </w:p>
          <w:p w:rsidR="008F5F16" w:rsidRPr="00C53E6A" w:rsidRDefault="008F5F16" w:rsidP="000E6CBE">
            <w:pPr>
              <w:pStyle w:val="ListParagraph1"/>
              <w:numPr>
                <w:ilvl w:val="0"/>
                <w:numId w:val="3"/>
              </w:numPr>
              <w:tabs>
                <w:tab w:val="clear" w:pos="1080"/>
                <w:tab w:val="num" w:pos="641"/>
                <w:tab w:val="left" w:pos="7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E6A">
              <w:rPr>
                <w:rFonts w:ascii="Times New Roman" w:hAnsi="Times New Roman"/>
                <w:sz w:val="24"/>
                <w:szCs w:val="24"/>
              </w:rPr>
              <w:t>Составление опорных конспектов</w:t>
            </w:r>
          </w:p>
          <w:p w:rsidR="008F5F16" w:rsidRPr="00C53E6A" w:rsidRDefault="008F5F16" w:rsidP="000E6CBE">
            <w:pPr>
              <w:pStyle w:val="ListParagraph1"/>
              <w:numPr>
                <w:ilvl w:val="0"/>
                <w:numId w:val="3"/>
              </w:numPr>
              <w:tabs>
                <w:tab w:val="clear" w:pos="1080"/>
                <w:tab w:val="num" w:pos="641"/>
                <w:tab w:val="left" w:pos="7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акета средств наглядной противопожарной пропаганды для на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63" w:type="dxa"/>
          </w:tcPr>
          <w:p w:rsidR="008F5F16" w:rsidRPr="00C53E6A" w:rsidRDefault="008F5F16" w:rsidP="00B56F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6C36A4" w:rsidRPr="00F339CA" w:rsidRDefault="006C36A4" w:rsidP="000876B7">
      <w:pPr>
        <w:rPr>
          <w:vanish/>
        </w:rPr>
      </w:pPr>
    </w:p>
    <w:p w:rsidR="005C764F" w:rsidRDefault="005C764F" w:rsidP="000876B7"/>
    <w:p w:rsidR="005C764F" w:rsidRDefault="005C764F" w:rsidP="000876B7">
      <w:pPr>
        <w:rPr>
          <w:vanish/>
        </w:rPr>
      </w:pPr>
    </w:p>
    <w:p w:rsidR="00506B1A" w:rsidRDefault="00506B1A" w:rsidP="000876B7">
      <w:pPr>
        <w:rPr>
          <w:vanish/>
        </w:rPr>
      </w:pPr>
    </w:p>
    <w:p w:rsidR="00506B1A" w:rsidRDefault="00506B1A" w:rsidP="000876B7">
      <w:pPr>
        <w:rPr>
          <w:vanish/>
        </w:rPr>
      </w:pPr>
    </w:p>
    <w:p w:rsidR="00506B1A" w:rsidRDefault="00506B1A" w:rsidP="000876B7">
      <w:pPr>
        <w:rPr>
          <w:vanish/>
        </w:rPr>
      </w:pPr>
    </w:p>
    <w:p w:rsidR="00506B1A" w:rsidRDefault="00506B1A" w:rsidP="000876B7">
      <w:pPr>
        <w:rPr>
          <w:vanish/>
        </w:rPr>
      </w:pPr>
    </w:p>
    <w:p w:rsidR="00506B1A" w:rsidRDefault="00506B1A" w:rsidP="000876B7">
      <w:pPr>
        <w:rPr>
          <w:vanish/>
        </w:rPr>
      </w:pPr>
    </w:p>
    <w:p w:rsidR="00506B1A" w:rsidRDefault="00506B1A" w:rsidP="000876B7">
      <w:pPr>
        <w:rPr>
          <w:vanish/>
        </w:rPr>
      </w:pPr>
    </w:p>
    <w:p w:rsidR="00506B1A" w:rsidRDefault="00506B1A" w:rsidP="000876B7">
      <w:pPr>
        <w:rPr>
          <w:vanish/>
        </w:rPr>
      </w:pPr>
    </w:p>
    <w:p w:rsidR="00506B1A" w:rsidRDefault="00506B1A" w:rsidP="000876B7">
      <w:pPr>
        <w:rPr>
          <w:vanish/>
        </w:rPr>
      </w:pPr>
    </w:p>
    <w:p w:rsidR="00506B1A" w:rsidRDefault="00506B1A" w:rsidP="000876B7">
      <w:pPr>
        <w:rPr>
          <w:vanish/>
        </w:rPr>
      </w:pPr>
    </w:p>
    <w:p w:rsidR="00506B1A" w:rsidRPr="00F339CA" w:rsidRDefault="00506B1A" w:rsidP="000876B7">
      <w:pPr>
        <w:rPr>
          <w:vanish/>
        </w:rPr>
      </w:pPr>
    </w:p>
    <w:p w:rsidR="005C764F" w:rsidRPr="00F339CA" w:rsidRDefault="005C764F" w:rsidP="000876B7"/>
    <w:p w:rsidR="00DC6D55" w:rsidRDefault="00DC6D55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DC6D55" w:rsidRDefault="00DC6D55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DC6D55" w:rsidRDefault="00DC6D55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DC6D55" w:rsidRDefault="00DC6D55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DC6D55" w:rsidRDefault="00DC6D55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DC6D55" w:rsidRDefault="00DC6D55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DC6D55" w:rsidRDefault="00DC6D55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DC6D55" w:rsidRDefault="00DC6D55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DC6D55" w:rsidRDefault="00DC6D55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DC6D55" w:rsidRDefault="00DC6D55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DC6D55" w:rsidRDefault="00DC6D55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E11C93" w:rsidRDefault="00E11C93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5C764F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EC15E3">
        <w:rPr>
          <w:b/>
          <w:sz w:val="28"/>
          <w:szCs w:val="28"/>
        </w:rPr>
        <w:t>Содержание производственной практики по профессиональному модулю</w:t>
      </w:r>
    </w:p>
    <w:p w:rsidR="00EC15E3" w:rsidRDefault="005C764F" w:rsidP="00EC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М</w:t>
      </w:r>
      <w:r w:rsidR="00EC15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EC15E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EC15E3">
        <w:rPr>
          <w:b/>
          <w:sz w:val="28"/>
          <w:szCs w:val="28"/>
        </w:rPr>
        <w:t>Осуществление государственных мер в области обеспечения пожарной безопасности</w:t>
      </w:r>
    </w:p>
    <w:p w:rsidR="005C764F" w:rsidRDefault="005C764F" w:rsidP="00EC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861"/>
        <w:gridCol w:w="5528"/>
        <w:gridCol w:w="3402"/>
        <w:gridCol w:w="1701"/>
      </w:tblGrid>
      <w:tr w:rsidR="00334B0D" w:rsidRPr="00A56037" w:rsidTr="00992756">
        <w:tc>
          <w:tcPr>
            <w:tcW w:w="4361" w:type="dxa"/>
            <w:gridSpan w:val="2"/>
            <w:vAlign w:val="center"/>
          </w:tcPr>
          <w:p w:rsidR="00334B0D" w:rsidRPr="00A56037" w:rsidRDefault="00334B0D" w:rsidP="009927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bCs/>
              </w:rPr>
            </w:pPr>
            <w:r w:rsidRPr="00A56037">
              <w:rPr>
                <w:rFonts w:eastAsia="Calibri"/>
                <w:b/>
                <w:bCs/>
              </w:rPr>
              <w:t>Виды работ</w:t>
            </w:r>
          </w:p>
        </w:tc>
        <w:tc>
          <w:tcPr>
            <w:tcW w:w="5528" w:type="dxa"/>
          </w:tcPr>
          <w:p w:rsidR="00334B0D" w:rsidRPr="00A56037" w:rsidRDefault="00334B0D" w:rsidP="009927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A56037">
              <w:rPr>
                <w:b/>
              </w:rPr>
              <w:t>Тематика заданий по виду работ</w:t>
            </w:r>
          </w:p>
        </w:tc>
        <w:tc>
          <w:tcPr>
            <w:tcW w:w="3402" w:type="dxa"/>
          </w:tcPr>
          <w:p w:rsidR="00334B0D" w:rsidRPr="00A56037" w:rsidRDefault="00334B0D" w:rsidP="009927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A56037">
              <w:rPr>
                <w:b/>
              </w:rPr>
              <w:t>Наименование учебных дисциплин с указанием разделов, обеспечивающих выполнение работ</w:t>
            </w:r>
          </w:p>
        </w:tc>
        <w:tc>
          <w:tcPr>
            <w:tcW w:w="1701" w:type="dxa"/>
          </w:tcPr>
          <w:p w:rsidR="00334B0D" w:rsidRPr="00A56037" w:rsidRDefault="00334B0D" w:rsidP="009927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A56037">
              <w:rPr>
                <w:b/>
              </w:rPr>
              <w:t>Количество часов</w:t>
            </w:r>
          </w:p>
        </w:tc>
      </w:tr>
      <w:tr w:rsidR="00334B0D" w:rsidRPr="00A56037" w:rsidTr="00992756">
        <w:tc>
          <w:tcPr>
            <w:tcW w:w="4361" w:type="dxa"/>
            <w:gridSpan w:val="2"/>
            <w:vAlign w:val="center"/>
          </w:tcPr>
          <w:p w:rsidR="00334B0D" w:rsidRPr="00A56037" w:rsidRDefault="00334B0D" w:rsidP="00992756">
            <w:pPr>
              <w:jc w:val="center"/>
            </w:pPr>
            <w:r w:rsidRPr="00A56037">
              <w:t>1</w:t>
            </w:r>
          </w:p>
        </w:tc>
        <w:tc>
          <w:tcPr>
            <w:tcW w:w="5528" w:type="dxa"/>
            <w:vAlign w:val="center"/>
          </w:tcPr>
          <w:p w:rsidR="00334B0D" w:rsidRPr="00A56037" w:rsidRDefault="00334B0D" w:rsidP="00992756">
            <w:pPr>
              <w:jc w:val="center"/>
            </w:pPr>
            <w:r w:rsidRPr="00A56037">
              <w:t>2</w:t>
            </w:r>
          </w:p>
        </w:tc>
        <w:tc>
          <w:tcPr>
            <w:tcW w:w="3402" w:type="dxa"/>
            <w:vAlign w:val="center"/>
          </w:tcPr>
          <w:p w:rsidR="00334B0D" w:rsidRPr="00A56037" w:rsidRDefault="00334B0D" w:rsidP="00992756">
            <w:pPr>
              <w:jc w:val="center"/>
            </w:pPr>
            <w:r w:rsidRPr="00A56037">
              <w:t>3</w:t>
            </w:r>
          </w:p>
        </w:tc>
        <w:tc>
          <w:tcPr>
            <w:tcW w:w="1701" w:type="dxa"/>
            <w:vAlign w:val="center"/>
          </w:tcPr>
          <w:p w:rsidR="00334B0D" w:rsidRPr="00A56037" w:rsidRDefault="00334B0D" w:rsidP="00992756">
            <w:pPr>
              <w:jc w:val="center"/>
            </w:pPr>
            <w:r w:rsidRPr="00A56037">
              <w:t>4</w:t>
            </w:r>
          </w:p>
        </w:tc>
      </w:tr>
      <w:tr w:rsidR="00334B0D" w:rsidRPr="00A56037" w:rsidTr="00992756">
        <w:tc>
          <w:tcPr>
            <w:tcW w:w="500" w:type="dxa"/>
          </w:tcPr>
          <w:p w:rsidR="00334B0D" w:rsidRPr="00A56037" w:rsidRDefault="00334B0D" w:rsidP="00992756">
            <w:pPr>
              <w:jc w:val="both"/>
            </w:pPr>
            <w:r w:rsidRPr="00A56037">
              <w:t>1.</w:t>
            </w:r>
          </w:p>
        </w:tc>
        <w:tc>
          <w:tcPr>
            <w:tcW w:w="3861" w:type="dxa"/>
          </w:tcPr>
          <w:p w:rsidR="00334B0D" w:rsidRPr="00A56037" w:rsidRDefault="00334B0D" w:rsidP="00992756">
            <w:r w:rsidRPr="00A56037">
              <w:t>Проведение пожарно-технического обследования объектов</w:t>
            </w:r>
          </w:p>
        </w:tc>
        <w:tc>
          <w:tcPr>
            <w:tcW w:w="5528" w:type="dxa"/>
          </w:tcPr>
          <w:p w:rsidR="00334B0D" w:rsidRPr="00966B3D" w:rsidRDefault="00334B0D" w:rsidP="00992756">
            <w:r w:rsidRPr="00966B3D">
              <w:t>1. Оценить существующие несущие и огражда</w:t>
            </w:r>
            <w:r w:rsidRPr="00966B3D">
              <w:t>ю</w:t>
            </w:r>
            <w:r w:rsidRPr="00966B3D">
              <w:t>щие конструкции (</w:t>
            </w:r>
            <w:r>
              <w:t>предел</w:t>
            </w:r>
            <w:r w:rsidRPr="00966B3D">
              <w:t xml:space="preserve"> огнестойкости, класс конструктивной пожарной опасности, класс фун</w:t>
            </w:r>
            <w:r w:rsidRPr="00966B3D">
              <w:t>к</w:t>
            </w:r>
            <w:r w:rsidRPr="00966B3D">
              <w:t>циональной пожарной опасности) на объекте.</w:t>
            </w:r>
          </w:p>
          <w:p w:rsidR="00334B0D" w:rsidRPr="00966B3D" w:rsidRDefault="00334B0D" w:rsidP="00992756">
            <w:r w:rsidRPr="00966B3D">
              <w:lastRenderedPageBreak/>
              <w:t>2. Оценить существующие инженерные системы противопожарной защиты (наружный и внутре</w:t>
            </w:r>
            <w:r w:rsidRPr="00966B3D">
              <w:t>н</w:t>
            </w:r>
            <w:r w:rsidRPr="00966B3D">
              <w:t xml:space="preserve">ний водопровод, </w:t>
            </w:r>
            <w:proofErr w:type="spellStart"/>
            <w:r w:rsidRPr="00966B3D">
              <w:t>общеобменную</w:t>
            </w:r>
            <w:proofErr w:type="spellEnd"/>
            <w:r w:rsidRPr="00966B3D">
              <w:t xml:space="preserve"> вентиляцию, а</w:t>
            </w:r>
            <w:r w:rsidRPr="00966B3D">
              <w:t>в</w:t>
            </w:r>
            <w:r w:rsidRPr="00966B3D">
              <w:t>томатическую пожарную сигнализацию, автомат</w:t>
            </w:r>
            <w:r w:rsidRPr="00966B3D">
              <w:t>и</w:t>
            </w:r>
            <w:r w:rsidRPr="00966B3D">
              <w:t xml:space="preserve">ческую установку пожаротушения, </w:t>
            </w:r>
            <w:proofErr w:type="spellStart"/>
            <w:r w:rsidRPr="00966B3D">
              <w:t>противоды</w:t>
            </w:r>
            <w:r w:rsidRPr="00966B3D">
              <w:t>м</w:t>
            </w:r>
            <w:r w:rsidRPr="00966B3D">
              <w:t>ную</w:t>
            </w:r>
            <w:proofErr w:type="spellEnd"/>
            <w:r w:rsidRPr="00966B3D">
              <w:t xml:space="preserve"> вентиляцию) на объекте.</w:t>
            </w:r>
          </w:p>
          <w:p w:rsidR="00334B0D" w:rsidRPr="00966B3D" w:rsidRDefault="00334B0D" w:rsidP="00992756">
            <w:r w:rsidRPr="00966B3D">
              <w:t>3. Произвести анализ существующих путей эвак</w:t>
            </w:r>
            <w:r w:rsidRPr="00966B3D">
              <w:t>у</w:t>
            </w:r>
            <w:r w:rsidRPr="00966B3D">
              <w:t>ации и эвакуационных выходов.</w:t>
            </w:r>
          </w:p>
          <w:p w:rsidR="00334B0D" w:rsidRPr="00A56037" w:rsidRDefault="00334B0D" w:rsidP="00992756">
            <w:r w:rsidRPr="00966B3D">
              <w:t>4. Оформить результаты обследования в форме а</w:t>
            </w:r>
            <w:r w:rsidRPr="00966B3D">
              <w:t>к</w:t>
            </w:r>
            <w:r w:rsidRPr="00966B3D">
              <w:t>та пожарно-технического обследования.</w:t>
            </w:r>
          </w:p>
        </w:tc>
        <w:tc>
          <w:tcPr>
            <w:tcW w:w="3402" w:type="dxa"/>
          </w:tcPr>
          <w:p w:rsidR="00334B0D" w:rsidRPr="00A56037" w:rsidRDefault="00334B0D" w:rsidP="00992756"/>
        </w:tc>
        <w:tc>
          <w:tcPr>
            <w:tcW w:w="1701" w:type="dxa"/>
            <w:vAlign w:val="center"/>
          </w:tcPr>
          <w:p w:rsidR="00334B0D" w:rsidRPr="00A56037" w:rsidRDefault="00334B0D" w:rsidP="00992756">
            <w:pPr>
              <w:jc w:val="center"/>
            </w:pPr>
            <w:r>
              <w:t>30</w:t>
            </w:r>
          </w:p>
        </w:tc>
      </w:tr>
      <w:tr w:rsidR="00334B0D" w:rsidRPr="00A56037" w:rsidTr="00992756">
        <w:tc>
          <w:tcPr>
            <w:tcW w:w="500" w:type="dxa"/>
          </w:tcPr>
          <w:p w:rsidR="00334B0D" w:rsidRPr="00A56037" w:rsidRDefault="00334B0D" w:rsidP="00992756">
            <w:pPr>
              <w:jc w:val="both"/>
            </w:pPr>
            <w:r>
              <w:lastRenderedPageBreak/>
              <w:t>2</w:t>
            </w:r>
            <w:r w:rsidRPr="00A56037">
              <w:t>.</w:t>
            </w:r>
          </w:p>
        </w:tc>
        <w:tc>
          <w:tcPr>
            <w:tcW w:w="3861" w:type="dxa"/>
          </w:tcPr>
          <w:p w:rsidR="00334B0D" w:rsidRPr="00A56037" w:rsidRDefault="00334B0D" w:rsidP="00992756">
            <w:r>
              <w:t>Р</w:t>
            </w:r>
            <w:r w:rsidRPr="00A56037">
              <w:t>азработк</w:t>
            </w:r>
            <w:r>
              <w:t>а</w:t>
            </w:r>
            <w:r w:rsidRPr="00A56037">
              <w:t xml:space="preserve"> документов при ос</w:t>
            </w:r>
            <w:r w:rsidRPr="00A56037">
              <w:t>у</w:t>
            </w:r>
            <w:r w:rsidRPr="00A56037">
              <w:t>ществлении государственного п</w:t>
            </w:r>
            <w:r w:rsidRPr="00A56037">
              <w:t>о</w:t>
            </w:r>
            <w:r w:rsidRPr="00A56037">
              <w:t>жарного надзора</w:t>
            </w:r>
          </w:p>
        </w:tc>
        <w:tc>
          <w:tcPr>
            <w:tcW w:w="5528" w:type="dxa"/>
          </w:tcPr>
          <w:p w:rsidR="00334B0D" w:rsidRPr="00966B3D" w:rsidRDefault="00334B0D" w:rsidP="00992756">
            <w:pPr>
              <w:rPr>
                <w:rStyle w:val="FontStyle68"/>
              </w:rPr>
            </w:pPr>
            <w:r>
              <w:t>1</w:t>
            </w:r>
            <w:r w:rsidRPr="00966B3D">
              <w:t xml:space="preserve">. Составить </w:t>
            </w:r>
            <w:r w:rsidRPr="00966B3D">
              <w:rPr>
                <w:rStyle w:val="FontStyle68"/>
              </w:rPr>
              <w:t>распоряжение о проведении плановой (внеплановой) проверки объекта защиты.</w:t>
            </w:r>
          </w:p>
          <w:p w:rsidR="00334B0D" w:rsidRPr="00966B3D" w:rsidRDefault="00334B0D" w:rsidP="00992756">
            <w:r>
              <w:t>2</w:t>
            </w:r>
            <w:r w:rsidRPr="00966B3D">
              <w:t xml:space="preserve">. Оформить </w:t>
            </w:r>
            <w:r w:rsidRPr="00966B3D">
              <w:rPr>
                <w:rStyle w:val="FontStyle68"/>
              </w:rPr>
              <w:t>предписание об устранении выявле</w:t>
            </w:r>
            <w:r w:rsidRPr="00966B3D">
              <w:rPr>
                <w:rStyle w:val="FontStyle68"/>
              </w:rPr>
              <w:t>н</w:t>
            </w:r>
            <w:r w:rsidRPr="00966B3D">
              <w:rPr>
                <w:rStyle w:val="FontStyle68"/>
              </w:rPr>
              <w:t>ных нарушений требований пожарной безопасн</w:t>
            </w:r>
            <w:r w:rsidRPr="00966B3D">
              <w:rPr>
                <w:rStyle w:val="FontStyle68"/>
              </w:rPr>
              <w:t>о</w:t>
            </w:r>
            <w:r w:rsidRPr="00966B3D">
              <w:rPr>
                <w:rStyle w:val="FontStyle68"/>
              </w:rPr>
              <w:t>сти.</w:t>
            </w:r>
          </w:p>
          <w:p w:rsidR="00334B0D" w:rsidRDefault="00334B0D" w:rsidP="00992756">
            <w:r>
              <w:t>3</w:t>
            </w:r>
            <w:r w:rsidRPr="00966B3D">
              <w:t>. Составить протокол об административном пр</w:t>
            </w:r>
            <w:r w:rsidRPr="00966B3D">
              <w:t>а</w:t>
            </w:r>
            <w:r w:rsidRPr="00966B3D">
              <w:t>вонарушении требований пожарной безопасности.</w:t>
            </w:r>
          </w:p>
          <w:p w:rsidR="00334B0D" w:rsidRPr="00A56037" w:rsidRDefault="00334B0D" w:rsidP="00992756">
            <w:r>
              <w:t>4</w:t>
            </w:r>
            <w:r w:rsidRPr="00966B3D">
              <w:t xml:space="preserve">. Оформить </w:t>
            </w:r>
            <w:r w:rsidRPr="00966B3D">
              <w:rPr>
                <w:rStyle w:val="FontStyle68"/>
              </w:rPr>
              <w:t>доклад начальнику органа ГПН или его заместителю о проведении проверки и рег</w:t>
            </w:r>
            <w:r w:rsidRPr="00966B3D">
              <w:rPr>
                <w:rStyle w:val="FontStyle68"/>
              </w:rPr>
              <w:t>и</w:t>
            </w:r>
            <w:r w:rsidRPr="00966B3D">
              <w:rPr>
                <w:rStyle w:val="FontStyle68"/>
              </w:rPr>
              <w:t>страции проверки в журнале органа ГПН по учету проверок.</w:t>
            </w:r>
          </w:p>
        </w:tc>
        <w:tc>
          <w:tcPr>
            <w:tcW w:w="3402" w:type="dxa"/>
          </w:tcPr>
          <w:p w:rsidR="00334B0D" w:rsidRPr="00A56037" w:rsidRDefault="00334B0D" w:rsidP="00992756"/>
        </w:tc>
        <w:tc>
          <w:tcPr>
            <w:tcW w:w="1701" w:type="dxa"/>
            <w:vAlign w:val="center"/>
          </w:tcPr>
          <w:p w:rsidR="00334B0D" w:rsidRPr="00A56037" w:rsidRDefault="00334B0D" w:rsidP="00992756">
            <w:pPr>
              <w:jc w:val="center"/>
            </w:pPr>
            <w:r>
              <w:t>24</w:t>
            </w:r>
          </w:p>
        </w:tc>
      </w:tr>
      <w:tr w:rsidR="00334B0D" w:rsidRPr="00A56037" w:rsidTr="00992756">
        <w:tc>
          <w:tcPr>
            <w:tcW w:w="500" w:type="dxa"/>
          </w:tcPr>
          <w:p w:rsidR="00334B0D" w:rsidRPr="00A56037" w:rsidRDefault="00334B0D" w:rsidP="00992756">
            <w:pPr>
              <w:jc w:val="both"/>
            </w:pPr>
            <w:r>
              <w:t>3.</w:t>
            </w:r>
          </w:p>
        </w:tc>
        <w:tc>
          <w:tcPr>
            <w:tcW w:w="3861" w:type="dxa"/>
          </w:tcPr>
          <w:p w:rsidR="00334B0D" w:rsidRPr="00A56037" w:rsidRDefault="00334B0D" w:rsidP="00992756">
            <w:r>
              <w:t>П</w:t>
            </w:r>
            <w:r w:rsidRPr="00A56037">
              <w:t>роведени</w:t>
            </w:r>
            <w:r>
              <w:t>е</w:t>
            </w:r>
            <w:r w:rsidRPr="00A56037">
              <w:t xml:space="preserve"> правоприменительной деятельности по пресечению нарушений требований пожарной безопасности при эксплуатации объектов, зданий и сооружений</w:t>
            </w:r>
          </w:p>
        </w:tc>
        <w:tc>
          <w:tcPr>
            <w:tcW w:w="5528" w:type="dxa"/>
          </w:tcPr>
          <w:p w:rsidR="00334B0D" w:rsidRPr="00A56037" w:rsidRDefault="00334B0D" w:rsidP="00992756">
            <w:r>
              <w:t xml:space="preserve">1. Составить протокол </w:t>
            </w:r>
            <w:r w:rsidRPr="00DF19EB">
              <w:rPr>
                <w:bCs/>
              </w:rPr>
              <w:t>о приведении постановл</w:t>
            </w:r>
            <w:r w:rsidRPr="00DF19EB">
              <w:rPr>
                <w:bCs/>
              </w:rPr>
              <w:t>е</w:t>
            </w:r>
            <w:r w:rsidRPr="00DF19EB">
              <w:rPr>
                <w:bCs/>
              </w:rPr>
              <w:t>ния об административном приостановлении де</w:t>
            </w:r>
            <w:r w:rsidRPr="00DF19EB">
              <w:rPr>
                <w:bCs/>
              </w:rPr>
              <w:t>я</w:t>
            </w:r>
            <w:r w:rsidRPr="00DF19EB">
              <w:rPr>
                <w:bCs/>
              </w:rPr>
              <w:t>тельности в исполнение.</w:t>
            </w:r>
          </w:p>
        </w:tc>
        <w:tc>
          <w:tcPr>
            <w:tcW w:w="3402" w:type="dxa"/>
          </w:tcPr>
          <w:p w:rsidR="00334B0D" w:rsidRPr="00A56037" w:rsidRDefault="00334B0D" w:rsidP="00992756"/>
        </w:tc>
        <w:tc>
          <w:tcPr>
            <w:tcW w:w="1701" w:type="dxa"/>
            <w:vAlign w:val="center"/>
          </w:tcPr>
          <w:p w:rsidR="00334B0D" w:rsidRPr="00A56037" w:rsidRDefault="00334B0D" w:rsidP="00992756">
            <w:pPr>
              <w:jc w:val="center"/>
            </w:pPr>
            <w:r>
              <w:t>6</w:t>
            </w:r>
          </w:p>
        </w:tc>
      </w:tr>
      <w:tr w:rsidR="00334B0D" w:rsidRPr="00A56037" w:rsidTr="00992756">
        <w:tc>
          <w:tcPr>
            <w:tcW w:w="500" w:type="dxa"/>
          </w:tcPr>
          <w:p w:rsidR="00334B0D" w:rsidRPr="00A56037" w:rsidRDefault="00334B0D" w:rsidP="00992756">
            <w:pPr>
              <w:jc w:val="both"/>
            </w:pPr>
            <w:r>
              <w:t>4.</w:t>
            </w:r>
          </w:p>
        </w:tc>
        <w:tc>
          <w:tcPr>
            <w:tcW w:w="3861" w:type="dxa"/>
          </w:tcPr>
          <w:p w:rsidR="00334B0D" w:rsidRPr="00A56037" w:rsidRDefault="00334B0D" w:rsidP="00992756">
            <w:r>
              <w:t>Р</w:t>
            </w:r>
            <w:r w:rsidRPr="00A56037">
              <w:t>азработк</w:t>
            </w:r>
            <w:r>
              <w:t>а</w:t>
            </w:r>
            <w:r w:rsidRPr="00A56037">
              <w:t xml:space="preserve"> планов работы по пр</w:t>
            </w:r>
            <w:r w:rsidRPr="00A56037">
              <w:t>о</w:t>
            </w:r>
            <w:r w:rsidRPr="00A56037">
              <w:t>тивопожарной пропаганде, и</w:t>
            </w:r>
            <w:r w:rsidRPr="00A56037">
              <w:t>н</w:t>
            </w:r>
            <w:r w:rsidRPr="00A56037">
              <w:t>структажу и обучению правилам пожарной безопасности</w:t>
            </w:r>
          </w:p>
        </w:tc>
        <w:tc>
          <w:tcPr>
            <w:tcW w:w="5528" w:type="dxa"/>
          </w:tcPr>
          <w:p w:rsidR="00334B0D" w:rsidRPr="00A56037" w:rsidRDefault="00334B0D" w:rsidP="00992756">
            <w:r>
              <w:t>1. Р</w:t>
            </w:r>
            <w:r w:rsidRPr="00A56037">
              <w:t>азработ</w:t>
            </w:r>
            <w:r>
              <w:t>ать</w:t>
            </w:r>
            <w:r w:rsidRPr="00A56037">
              <w:t xml:space="preserve"> план работы по противопожарной пропаганде, инструктажу и обучению правилам пожарной безопасности</w:t>
            </w:r>
            <w:r>
              <w:t>.</w:t>
            </w:r>
          </w:p>
        </w:tc>
        <w:tc>
          <w:tcPr>
            <w:tcW w:w="3402" w:type="dxa"/>
          </w:tcPr>
          <w:p w:rsidR="00334B0D" w:rsidRPr="00A56037" w:rsidRDefault="00334B0D" w:rsidP="00992756"/>
        </w:tc>
        <w:tc>
          <w:tcPr>
            <w:tcW w:w="1701" w:type="dxa"/>
            <w:vAlign w:val="center"/>
          </w:tcPr>
          <w:p w:rsidR="00334B0D" w:rsidRPr="00A56037" w:rsidRDefault="00334B0D" w:rsidP="00992756">
            <w:pPr>
              <w:jc w:val="center"/>
            </w:pPr>
            <w:r>
              <w:t>6</w:t>
            </w:r>
          </w:p>
        </w:tc>
      </w:tr>
      <w:tr w:rsidR="00334B0D" w:rsidRPr="00A56037" w:rsidTr="00992756">
        <w:tc>
          <w:tcPr>
            <w:tcW w:w="500" w:type="dxa"/>
          </w:tcPr>
          <w:p w:rsidR="00334B0D" w:rsidRPr="00A56037" w:rsidRDefault="00334B0D" w:rsidP="00992756">
            <w:pPr>
              <w:jc w:val="both"/>
            </w:pPr>
            <w:r>
              <w:t>5.</w:t>
            </w:r>
          </w:p>
        </w:tc>
        <w:tc>
          <w:tcPr>
            <w:tcW w:w="3861" w:type="dxa"/>
          </w:tcPr>
          <w:p w:rsidR="00334B0D" w:rsidRPr="00A56037" w:rsidRDefault="00334B0D" w:rsidP="00992756">
            <w:r>
              <w:t>Проведение</w:t>
            </w:r>
            <w:r w:rsidRPr="00A56037">
              <w:t xml:space="preserve"> противопожарной пропаганды, инструктажа и обуч</w:t>
            </w:r>
            <w:r w:rsidRPr="00A56037">
              <w:t>е</w:t>
            </w:r>
            <w:r w:rsidRPr="00A56037">
              <w:t>ния граждан, персонала объектов правилам пожарной безопасности</w:t>
            </w:r>
          </w:p>
        </w:tc>
        <w:tc>
          <w:tcPr>
            <w:tcW w:w="5528" w:type="dxa"/>
          </w:tcPr>
          <w:p w:rsidR="00334B0D" w:rsidRPr="00966B3D" w:rsidRDefault="00334B0D" w:rsidP="00992756">
            <w:pPr>
              <w:rPr>
                <w:rStyle w:val="FontStyle68"/>
              </w:rPr>
            </w:pPr>
            <w:r w:rsidRPr="00966B3D">
              <w:rPr>
                <w:rStyle w:val="FontStyle68"/>
              </w:rPr>
              <w:t>1. Разработать доклад и средства наглядной агит</w:t>
            </w:r>
            <w:r w:rsidRPr="00966B3D">
              <w:rPr>
                <w:rStyle w:val="FontStyle68"/>
              </w:rPr>
              <w:t>а</w:t>
            </w:r>
            <w:r w:rsidRPr="00966B3D">
              <w:rPr>
                <w:rStyle w:val="FontStyle68"/>
              </w:rPr>
              <w:t>ции для встречи с определенной категорией нас</w:t>
            </w:r>
            <w:r w:rsidRPr="00966B3D">
              <w:rPr>
                <w:rStyle w:val="FontStyle68"/>
              </w:rPr>
              <w:t>е</w:t>
            </w:r>
            <w:r w:rsidRPr="00966B3D">
              <w:rPr>
                <w:rStyle w:val="FontStyle68"/>
              </w:rPr>
              <w:t>ления (дети, работники организации, жители нас</w:t>
            </w:r>
            <w:r w:rsidRPr="00966B3D">
              <w:rPr>
                <w:rStyle w:val="FontStyle68"/>
              </w:rPr>
              <w:t>е</w:t>
            </w:r>
            <w:r w:rsidRPr="00966B3D">
              <w:rPr>
                <w:rStyle w:val="FontStyle68"/>
              </w:rPr>
              <w:t>ленного пункта и т.п.) в рамках проведения прот</w:t>
            </w:r>
            <w:r w:rsidRPr="00966B3D">
              <w:rPr>
                <w:rStyle w:val="FontStyle68"/>
              </w:rPr>
              <w:t>и</w:t>
            </w:r>
            <w:r w:rsidRPr="00966B3D">
              <w:rPr>
                <w:rStyle w:val="FontStyle68"/>
              </w:rPr>
              <w:t>вопожарной пропаганды.</w:t>
            </w:r>
          </w:p>
          <w:p w:rsidR="00334B0D" w:rsidRPr="00966B3D" w:rsidRDefault="00334B0D" w:rsidP="00992756">
            <w:r>
              <w:lastRenderedPageBreak/>
              <w:t>2</w:t>
            </w:r>
            <w:r w:rsidRPr="00966B3D">
              <w:t>. Разработать инструкцию по пожарной безопа</w:t>
            </w:r>
            <w:r w:rsidRPr="00966B3D">
              <w:t>с</w:t>
            </w:r>
            <w:r w:rsidRPr="00966B3D">
              <w:t>ности для конкретной организации.</w:t>
            </w:r>
          </w:p>
          <w:p w:rsidR="00334B0D" w:rsidRPr="00A56037" w:rsidRDefault="00334B0D" w:rsidP="00992756">
            <w:r>
              <w:t>3</w:t>
            </w:r>
            <w:r w:rsidRPr="00966B3D">
              <w:t>. Провести инструктаж граждан, персонала объе</w:t>
            </w:r>
            <w:r w:rsidRPr="00966B3D">
              <w:t>к</w:t>
            </w:r>
            <w:r w:rsidRPr="00966B3D">
              <w:t>тов по правилам пожарной безопасности и офо</w:t>
            </w:r>
            <w:r w:rsidRPr="00966B3D">
              <w:t>р</w:t>
            </w:r>
            <w:r w:rsidRPr="00966B3D">
              <w:t>мить журнал регистрации инструктажа по пожа</w:t>
            </w:r>
            <w:r w:rsidRPr="00966B3D">
              <w:t>р</w:t>
            </w:r>
            <w:r w:rsidRPr="00966B3D">
              <w:t>ной безопасности.</w:t>
            </w:r>
          </w:p>
        </w:tc>
        <w:tc>
          <w:tcPr>
            <w:tcW w:w="3402" w:type="dxa"/>
          </w:tcPr>
          <w:p w:rsidR="00334B0D" w:rsidRPr="00A56037" w:rsidRDefault="00334B0D" w:rsidP="00992756"/>
        </w:tc>
        <w:tc>
          <w:tcPr>
            <w:tcW w:w="1701" w:type="dxa"/>
            <w:vAlign w:val="center"/>
          </w:tcPr>
          <w:p w:rsidR="00334B0D" w:rsidRPr="00A56037" w:rsidRDefault="00334B0D" w:rsidP="00992756">
            <w:pPr>
              <w:jc w:val="center"/>
            </w:pPr>
            <w:r>
              <w:t>24</w:t>
            </w:r>
          </w:p>
        </w:tc>
      </w:tr>
      <w:tr w:rsidR="00334B0D" w:rsidRPr="00A56037" w:rsidTr="00992756">
        <w:tc>
          <w:tcPr>
            <w:tcW w:w="500" w:type="dxa"/>
          </w:tcPr>
          <w:p w:rsidR="00334B0D" w:rsidRPr="00A56037" w:rsidRDefault="00334B0D" w:rsidP="00992756">
            <w:pPr>
              <w:jc w:val="both"/>
            </w:pPr>
            <w:r>
              <w:lastRenderedPageBreak/>
              <w:t>6.</w:t>
            </w:r>
          </w:p>
        </w:tc>
        <w:tc>
          <w:tcPr>
            <w:tcW w:w="3861" w:type="dxa"/>
          </w:tcPr>
          <w:p w:rsidR="00334B0D" w:rsidRPr="00A56037" w:rsidRDefault="00334B0D" w:rsidP="00992756">
            <w:r>
              <w:t>О</w:t>
            </w:r>
            <w:r w:rsidRPr="00A56037">
              <w:t>бучени</w:t>
            </w:r>
            <w:r>
              <w:t>е</w:t>
            </w:r>
            <w:r w:rsidRPr="00A56037">
              <w:t xml:space="preserve"> нештатных пожарных подразделений, добровольных п</w:t>
            </w:r>
            <w:r w:rsidRPr="00A56037">
              <w:t>о</w:t>
            </w:r>
            <w:r w:rsidRPr="00A56037">
              <w:t>жарных обществ и нештатных ав</w:t>
            </w:r>
            <w:r w:rsidRPr="00A56037">
              <w:t>а</w:t>
            </w:r>
            <w:r w:rsidRPr="00A56037">
              <w:t>рийно-спасательных формиров</w:t>
            </w:r>
            <w:r w:rsidRPr="00A56037">
              <w:t>а</w:t>
            </w:r>
            <w:r w:rsidRPr="00A56037">
              <w:t>ний по пожарно-техническому м</w:t>
            </w:r>
            <w:r w:rsidRPr="00A56037">
              <w:t>и</w:t>
            </w:r>
            <w:r w:rsidRPr="00A56037">
              <w:t>нимуму</w:t>
            </w:r>
          </w:p>
        </w:tc>
        <w:tc>
          <w:tcPr>
            <w:tcW w:w="5528" w:type="dxa"/>
          </w:tcPr>
          <w:p w:rsidR="00334B0D" w:rsidRDefault="00334B0D" w:rsidP="00992756">
            <w:r w:rsidRPr="00966B3D">
              <w:t xml:space="preserve">1. Разработать программу обучения </w:t>
            </w:r>
            <w:r>
              <w:t xml:space="preserve">членов </w:t>
            </w:r>
            <w:r w:rsidRPr="00966B3D">
              <w:t>добр</w:t>
            </w:r>
            <w:r w:rsidRPr="00966B3D">
              <w:t>о</w:t>
            </w:r>
            <w:r w:rsidRPr="00966B3D">
              <w:t>вольных пожарных обществ</w:t>
            </w:r>
          </w:p>
          <w:p w:rsidR="00334B0D" w:rsidRPr="00A56037" w:rsidRDefault="00334B0D" w:rsidP="00992756">
            <w:r>
              <w:t>2. Разработать программу обучения</w:t>
            </w:r>
            <w:r w:rsidRPr="00966B3D">
              <w:t xml:space="preserve"> по пожарно-техническому минимуму </w:t>
            </w:r>
            <w:r>
              <w:t>работников объекта з</w:t>
            </w:r>
            <w:r>
              <w:t>а</w:t>
            </w:r>
            <w:r>
              <w:t>щиты</w:t>
            </w:r>
            <w:r w:rsidRPr="00966B3D">
              <w:t>.</w:t>
            </w:r>
          </w:p>
        </w:tc>
        <w:tc>
          <w:tcPr>
            <w:tcW w:w="3402" w:type="dxa"/>
          </w:tcPr>
          <w:p w:rsidR="00334B0D" w:rsidRPr="00A56037" w:rsidRDefault="00334B0D" w:rsidP="00992756"/>
        </w:tc>
        <w:tc>
          <w:tcPr>
            <w:tcW w:w="1701" w:type="dxa"/>
          </w:tcPr>
          <w:p w:rsidR="00334B0D" w:rsidRPr="00A56037" w:rsidRDefault="00334B0D" w:rsidP="00992756">
            <w:pPr>
              <w:jc w:val="center"/>
            </w:pPr>
            <w:r>
              <w:t>18</w:t>
            </w:r>
          </w:p>
        </w:tc>
      </w:tr>
      <w:tr w:rsidR="00334B0D" w:rsidRPr="00A56037" w:rsidTr="00992756">
        <w:tc>
          <w:tcPr>
            <w:tcW w:w="13291" w:type="dxa"/>
            <w:gridSpan w:val="4"/>
          </w:tcPr>
          <w:p w:rsidR="00334B0D" w:rsidRPr="00A56037" w:rsidRDefault="00334B0D" w:rsidP="00992756">
            <w:pPr>
              <w:jc w:val="right"/>
            </w:pPr>
            <w:r w:rsidRPr="00A56037">
              <w:t xml:space="preserve">Всего: </w:t>
            </w:r>
          </w:p>
        </w:tc>
        <w:tc>
          <w:tcPr>
            <w:tcW w:w="1701" w:type="dxa"/>
            <w:vAlign w:val="center"/>
          </w:tcPr>
          <w:p w:rsidR="00334B0D" w:rsidRPr="00A56037" w:rsidRDefault="00334B0D" w:rsidP="00992756">
            <w:pPr>
              <w:jc w:val="center"/>
            </w:pPr>
            <w:r w:rsidRPr="00A56037">
              <w:t>108</w:t>
            </w:r>
          </w:p>
        </w:tc>
      </w:tr>
    </w:tbl>
    <w:p w:rsidR="00334B0D" w:rsidRDefault="00334B0D" w:rsidP="00EC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5C764F" w:rsidRDefault="005C764F" w:rsidP="000876B7"/>
    <w:p w:rsidR="00334B0D" w:rsidRPr="00F339CA" w:rsidRDefault="00334B0D" w:rsidP="000876B7">
      <w:pPr>
        <w:sectPr w:rsidR="00334B0D" w:rsidRPr="00F339CA" w:rsidSect="00E34A88">
          <w:pgSz w:w="16838" w:h="11906" w:orient="landscape"/>
          <w:pgMar w:top="142" w:right="1134" w:bottom="426" w:left="1134" w:header="709" w:footer="709" w:gutter="0"/>
          <w:cols w:space="708"/>
          <w:docGrid w:linePitch="360"/>
        </w:sectPr>
      </w:pPr>
    </w:p>
    <w:p w:rsidR="005C764F" w:rsidRPr="00F339CA" w:rsidRDefault="005C764F" w:rsidP="000876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339CA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5C764F" w:rsidRPr="00F339CA" w:rsidRDefault="005C764F" w:rsidP="000876B7"/>
    <w:p w:rsidR="005C764F" w:rsidRPr="00F339CA" w:rsidRDefault="005C764F" w:rsidP="000876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339CA">
        <w:rPr>
          <w:b/>
          <w:sz w:val="28"/>
          <w:szCs w:val="28"/>
        </w:rPr>
        <w:t xml:space="preserve">4.1. </w:t>
      </w:r>
      <w:r w:rsidRPr="00F339CA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0035DD" w:rsidRDefault="000035DD" w:rsidP="0000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764F" w:rsidRPr="00F339CA" w:rsidRDefault="005C764F" w:rsidP="0000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339CA">
        <w:rPr>
          <w:sz w:val="28"/>
          <w:szCs w:val="28"/>
        </w:rPr>
        <w:t>Реализация профессионально</w:t>
      </w:r>
      <w:r w:rsidR="007817E0">
        <w:rPr>
          <w:sz w:val="28"/>
          <w:szCs w:val="28"/>
        </w:rPr>
        <w:t>го модуля предполагает наличие учебного к</w:t>
      </w:r>
      <w:r w:rsidR="007817E0">
        <w:rPr>
          <w:sz w:val="28"/>
          <w:szCs w:val="28"/>
        </w:rPr>
        <w:t>а</w:t>
      </w:r>
      <w:r w:rsidR="007817E0">
        <w:rPr>
          <w:sz w:val="28"/>
          <w:szCs w:val="28"/>
        </w:rPr>
        <w:t>бинета профилактики пожаров.</w:t>
      </w:r>
    </w:p>
    <w:p w:rsidR="005C764F" w:rsidRPr="00F339CA" w:rsidRDefault="005C764F" w:rsidP="0000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5C764F" w:rsidRPr="00F339CA" w:rsidRDefault="005C764F" w:rsidP="0000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339CA">
        <w:rPr>
          <w:sz w:val="28"/>
          <w:szCs w:val="28"/>
        </w:rPr>
        <w:t>Оборудование учебного кабинета и рабочих мест кабинета:</w:t>
      </w:r>
    </w:p>
    <w:p w:rsidR="005C764F" w:rsidRPr="00F339CA" w:rsidRDefault="005C764F" w:rsidP="0000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339CA">
        <w:rPr>
          <w:sz w:val="28"/>
          <w:szCs w:val="28"/>
        </w:rPr>
        <w:t>- учебные плакаты на бумажном и электронном носителе по темам модуля;</w:t>
      </w:r>
    </w:p>
    <w:p w:rsidR="007817E0" w:rsidRDefault="005C764F" w:rsidP="0000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339CA">
        <w:rPr>
          <w:sz w:val="28"/>
          <w:szCs w:val="28"/>
        </w:rPr>
        <w:t>- учебно-методическая литература: задания и методические рекомендации для студентов по практическим работам;  методические рекомендации по выпо</w:t>
      </w:r>
      <w:r w:rsidRPr="00F339CA">
        <w:rPr>
          <w:sz w:val="28"/>
          <w:szCs w:val="28"/>
        </w:rPr>
        <w:t>л</w:t>
      </w:r>
      <w:r w:rsidRPr="00F339CA">
        <w:rPr>
          <w:sz w:val="28"/>
          <w:szCs w:val="28"/>
        </w:rPr>
        <w:t xml:space="preserve">нению курсового проекта;  </w:t>
      </w:r>
    </w:p>
    <w:p w:rsidR="005C764F" w:rsidRPr="00F339CA" w:rsidRDefault="007817E0" w:rsidP="0000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64F" w:rsidRPr="00F339CA">
        <w:rPr>
          <w:sz w:val="28"/>
          <w:szCs w:val="28"/>
        </w:rPr>
        <w:t>комплект нормативно</w:t>
      </w:r>
      <w:r>
        <w:rPr>
          <w:sz w:val="28"/>
          <w:szCs w:val="28"/>
        </w:rPr>
        <w:t>-правово</w:t>
      </w:r>
      <w:r w:rsidR="005C764F" w:rsidRPr="00F339CA">
        <w:rPr>
          <w:sz w:val="28"/>
          <w:szCs w:val="28"/>
        </w:rPr>
        <w:t>й документации.</w:t>
      </w:r>
    </w:p>
    <w:p w:rsidR="005C764F" w:rsidRPr="00F339CA" w:rsidRDefault="005C764F" w:rsidP="0000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5C764F" w:rsidRPr="00F339CA" w:rsidRDefault="005C764F" w:rsidP="0000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339CA">
        <w:rPr>
          <w:sz w:val="28"/>
          <w:szCs w:val="28"/>
        </w:rPr>
        <w:t>Технические средства обучения: «Интерактивный (мультимедийный) класс»; «Виртуальный кабинет самостоятельной работы студентов».</w:t>
      </w:r>
    </w:p>
    <w:p w:rsidR="005C764F" w:rsidRPr="00F339CA" w:rsidRDefault="005C764F" w:rsidP="0000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339CA">
        <w:rPr>
          <w:sz w:val="28"/>
          <w:szCs w:val="28"/>
        </w:rPr>
        <w:t xml:space="preserve"> </w:t>
      </w:r>
    </w:p>
    <w:p w:rsidR="005C764F" w:rsidRPr="00F339CA" w:rsidRDefault="005C764F" w:rsidP="0000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339CA">
        <w:rPr>
          <w:sz w:val="28"/>
          <w:szCs w:val="28"/>
        </w:rPr>
        <w:t>Реализация профессионального модуля предполагает обязател</w:t>
      </w:r>
      <w:r w:rsidR="007817E0">
        <w:rPr>
          <w:sz w:val="28"/>
          <w:szCs w:val="28"/>
        </w:rPr>
        <w:t>ьную прои</w:t>
      </w:r>
      <w:r w:rsidR="007817E0">
        <w:rPr>
          <w:sz w:val="28"/>
          <w:szCs w:val="28"/>
        </w:rPr>
        <w:t>з</w:t>
      </w:r>
      <w:r w:rsidR="007817E0">
        <w:rPr>
          <w:sz w:val="28"/>
          <w:szCs w:val="28"/>
        </w:rPr>
        <w:t xml:space="preserve">водственную практику. </w:t>
      </w:r>
      <w:r w:rsidRPr="00F339CA">
        <w:rPr>
          <w:sz w:val="28"/>
          <w:szCs w:val="28"/>
        </w:rPr>
        <w:t>Оборудование и технологическое оснащение рабочих мест</w:t>
      </w:r>
      <w:r>
        <w:rPr>
          <w:sz w:val="28"/>
          <w:szCs w:val="28"/>
        </w:rPr>
        <w:t xml:space="preserve"> в период производственной практик</w:t>
      </w:r>
      <w:r w:rsidR="00E22ECD">
        <w:rPr>
          <w:sz w:val="28"/>
          <w:szCs w:val="28"/>
        </w:rPr>
        <w:t>и</w:t>
      </w:r>
      <w:r w:rsidRPr="00F339CA">
        <w:rPr>
          <w:sz w:val="28"/>
          <w:szCs w:val="28"/>
        </w:rPr>
        <w:t>:</w:t>
      </w:r>
    </w:p>
    <w:p w:rsidR="005C764F" w:rsidRPr="00F339CA" w:rsidRDefault="005C764F" w:rsidP="000035DD">
      <w:pPr>
        <w:ind w:firstLine="567"/>
        <w:jc w:val="both"/>
        <w:rPr>
          <w:sz w:val="28"/>
          <w:szCs w:val="28"/>
        </w:rPr>
      </w:pPr>
      <w:r w:rsidRPr="00F339CA">
        <w:rPr>
          <w:sz w:val="28"/>
          <w:szCs w:val="28"/>
        </w:rPr>
        <w:t xml:space="preserve">- рабочие места предоставляются в подразделениях </w:t>
      </w:r>
      <w:r w:rsidR="00E22ECD">
        <w:rPr>
          <w:sz w:val="28"/>
          <w:szCs w:val="28"/>
        </w:rPr>
        <w:t>Главного управления МЧС России по Смоленской области</w:t>
      </w:r>
      <w:r w:rsidRPr="00F339CA">
        <w:rPr>
          <w:sz w:val="28"/>
          <w:szCs w:val="28"/>
        </w:rPr>
        <w:t xml:space="preserve"> с использованием технических средств об</w:t>
      </w:r>
      <w:r w:rsidRPr="00F339CA">
        <w:rPr>
          <w:sz w:val="28"/>
          <w:szCs w:val="28"/>
        </w:rPr>
        <w:t>у</w:t>
      </w:r>
      <w:r w:rsidRPr="00F339CA">
        <w:rPr>
          <w:sz w:val="28"/>
          <w:szCs w:val="28"/>
        </w:rPr>
        <w:t>чения, автоматизированных обучающих систем на базе ЭВМ, применяемых при проведении трениро</w:t>
      </w:r>
      <w:r w:rsidR="00E22ECD">
        <w:rPr>
          <w:sz w:val="28"/>
          <w:szCs w:val="28"/>
        </w:rPr>
        <w:t>вок личного состава Государственной противопожарной службы</w:t>
      </w:r>
      <w:r w:rsidRPr="00F339CA">
        <w:rPr>
          <w:sz w:val="28"/>
          <w:szCs w:val="28"/>
        </w:rPr>
        <w:t>.</w:t>
      </w:r>
    </w:p>
    <w:p w:rsidR="005C764F" w:rsidRPr="00F339CA" w:rsidRDefault="005C764F" w:rsidP="000876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lang w:val="ru-RU"/>
        </w:rPr>
      </w:pPr>
    </w:p>
    <w:p w:rsidR="005C764F" w:rsidRPr="00F339CA" w:rsidRDefault="005C764F" w:rsidP="00E22E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 w:rsidRPr="00F339CA">
        <w:rPr>
          <w:b/>
          <w:sz w:val="28"/>
          <w:szCs w:val="28"/>
        </w:rPr>
        <w:t>4.2. Информационное обеспечение обучения</w:t>
      </w:r>
    </w:p>
    <w:p w:rsidR="005C764F" w:rsidRPr="00F339CA" w:rsidRDefault="005C764F" w:rsidP="00E22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339CA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F339CA">
        <w:rPr>
          <w:b/>
          <w:bCs/>
          <w:sz w:val="28"/>
          <w:szCs w:val="28"/>
        </w:rPr>
        <w:t>и</w:t>
      </w:r>
      <w:r w:rsidRPr="00F339CA">
        <w:rPr>
          <w:b/>
          <w:bCs/>
          <w:sz w:val="28"/>
          <w:szCs w:val="28"/>
        </w:rPr>
        <w:t>тельной литературы</w:t>
      </w:r>
    </w:p>
    <w:p w:rsidR="0014624B" w:rsidRDefault="00574ABF" w:rsidP="00E22E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Основная литература</w:t>
      </w:r>
    </w:p>
    <w:p w:rsidR="00574ABF" w:rsidRPr="00574ABF" w:rsidRDefault="00574ABF" w:rsidP="00E22E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color w:val="000000"/>
          <w:sz w:val="32"/>
          <w:szCs w:val="28"/>
        </w:rPr>
      </w:pPr>
      <w:proofErr w:type="spellStart"/>
      <w:r w:rsidRPr="00574ABF">
        <w:rPr>
          <w:sz w:val="28"/>
        </w:rPr>
        <w:t>Румынина</w:t>
      </w:r>
      <w:proofErr w:type="spellEnd"/>
      <w:r w:rsidRPr="00574ABF">
        <w:rPr>
          <w:sz w:val="28"/>
        </w:rPr>
        <w:t xml:space="preserve"> В.В.  Правовое обеспечение профессиональной деятельности: учебник для </w:t>
      </w:r>
      <w:proofErr w:type="spellStart"/>
      <w:r w:rsidRPr="00574ABF">
        <w:rPr>
          <w:sz w:val="28"/>
        </w:rPr>
        <w:t>спо</w:t>
      </w:r>
      <w:proofErr w:type="spellEnd"/>
      <w:r w:rsidRPr="00574ABF">
        <w:rPr>
          <w:sz w:val="28"/>
        </w:rPr>
        <w:t xml:space="preserve"> / В.В. </w:t>
      </w:r>
      <w:proofErr w:type="spellStart"/>
      <w:r w:rsidRPr="00574ABF">
        <w:rPr>
          <w:sz w:val="28"/>
        </w:rPr>
        <w:t>Румынина</w:t>
      </w:r>
      <w:proofErr w:type="spellEnd"/>
      <w:r w:rsidRPr="00574ABF">
        <w:rPr>
          <w:sz w:val="28"/>
        </w:rPr>
        <w:t>. - 5-е изд., стереотип. - М.</w:t>
      </w:r>
      <w:proofErr w:type="gramStart"/>
      <w:r w:rsidRPr="00574ABF">
        <w:rPr>
          <w:sz w:val="28"/>
        </w:rPr>
        <w:t xml:space="preserve"> :</w:t>
      </w:r>
      <w:proofErr w:type="gramEnd"/>
      <w:r w:rsidRPr="00574ABF">
        <w:rPr>
          <w:sz w:val="28"/>
        </w:rPr>
        <w:t xml:space="preserve"> Академия, 2009.</w:t>
      </w:r>
    </w:p>
    <w:p w:rsidR="000035DD" w:rsidRDefault="000035DD" w:rsidP="00E22E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color w:val="000000"/>
          <w:sz w:val="28"/>
          <w:szCs w:val="28"/>
        </w:rPr>
      </w:pPr>
    </w:p>
    <w:p w:rsidR="0014624B" w:rsidRDefault="0014624B" w:rsidP="00E22E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color w:val="000000"/>
          <w:sz w:val="28"/>
          <w:szCs w:val="28"/>
        </w:rPr>
      </w:pPr>
      <w:r w:rsidRPr="0014624B">
        <w:rPr>
          <w:b/>
          <w:bCs/>
          <w:i/>
          <w:color w:val="000000"/>
          <w:sz w:val="28"/>
          <w:szCs w:val="28"/>
        </w:rPr>
        <w:t>Перечень нормативно-правовых актов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ГОСТ 12.1.004-91 «Пожарная безопасность. Общие требования» с обязател</w:t>
      </w:r>
      <w:r w:rsidRPr="00C74141">
        <w:rPr>
          <w:rFonts w:ascii="Times New Roman" w:hAnsi="Times New Roman"/>
          <w:sz w:val="28"/>
          <w:szCs w:val="28"/>
        </w:rPr>
        <w:t>ь</w:t>
      </w:r>
      <w:r w:rsidRPr="00C74141">
        <w:rPr>
          <w:rFonts w:ascii="Times New Roman" w:hAnsi="Times New Roman"/>
          <w:sz w:val="28"/>
          <w:szCs w:val="28"/>
        </w:rPr>
        <w:t>ными Приложениями 2 и 3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C74141">
        <w:rPr>
          <w:rFonts w:ascii="Times New Roman" w:hAnsi="Times New Roman"/>
          <w:sz w:val="28"/>
          <w:szCs w:val="28"/>
        </w:rPr>
        <w:t>Р</w:t>
      </w:r>
      <w:proofErr w:type="gramEnd"/>
      <w:r w:rsidRPr="00C74141">
        <w:rPr>
          <w:rFonts w:ascii="Times New Roman" w:hAnsi="Times New Roman"/>
          <w:sz w:val="28"/>
          <w:szCs w:val="28"/>
        </w:rPr>
        <w:t xml:space="preserve"> 12.3.047-98 «Пожарная безопасность технологических процессов. Общие требования. Методы контроля»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C74141">
        <w:rPr>
          <w:rFonts w:ascii="Times New Roman" w:hAnsi="Times New Roman"/>
          <w:sz w:val="28"/>
          <w:szCs w:val="28"/>
        </w:rPr>
        <w:t>Р</w:t>
      </w:r>
      <w:proofErr w:type="gramEnd"/>
      <w:r w:rsidRPr="00C74141">
        <w:rPr>
          <w:rFonts w:ascii="Times New Roman" w:hAnsi="Times New Roman"/>
          <w:sz w:val="28"/>
          <w:szCs w:val="28"/>
        </w:rPr>
        <w:t xml:space="preserve"> 3_5_4 «Промышленные предприятия. Требования пожарной бе</w:t>
      </w:r>
      <w:r w:rsidRPr="00C74141">
        <w:rPr>
          <w:rFonts w:ascii="Times New Roman" w:hAnsi="Times New Roman"/>
          <w:sz w:val="28"/>
          <w:szCs w:val="28"/>
        </w:rPr>
        <w:t>з</w:t>
      </w:r>
      <w:r w:rsidRPr="00C74141">
        <w:rPr>
          <w:rFonts w:ascii="Times New Roman" w:hAnsi="Times New Roman"/>
          <w:sz w:val="28"/>
          <w:szCs w:val="28"/>
        </w:rPr>
        <w:t>опасности».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 xml:space="preserve">Градостроительный кодекс Российской Федерации 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Гражданский кодекс РФ (ГК РФ) от 26.01.1996 N 14-ФЗ - Часть 2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Гражданский кодекс РФ (ГК РФ) от 30.11.1994 N 51-ФЗ - Часть 1.</w:t>
      </w:r>
    </w:p>
    <w:p w:rsidR="00406CE0" w:rsidRPr="00C74141" w:rsidRDefault="00406CE0" w:rsidP="000E6CBE">
      <w:pPr>
        <w:pStyle w:val="1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Style w:val="af3"/>
          <w:rFonts w:eastAsiaTheme="majorEastAsia"/>
          <w:b w:val="0"/>
          <w:sz w:val="28"/>
          <w:szCs w:val="28"/>
        </w:rPr>
      </w:pPr>
      <w:r w:rsidRPr="00C74141">
        <w:rPr>
          <w:rStyle w:val="af3"/>
          <w:rFonts w:eastAsiaTheme="majorEastAsia"/>
          <w:b w:val="0"/>
          <w:sz w:val="28"/>
          <w:szCs w:val="28"/>
        </w:rPr>
        <w:t>Закон Российской Федерации</w:t>
      </w:r>
      <w:r w:rsidRPr="00C74141">
        <w:rPr>
          <w:sz w:val="28"/>
          <w:szCs w:val="28"/>
        </w:rPr>
        <w:t xml:space="preserve"> </w:t>
      </w:r>
      <w:r w:rsidRPr="00C74141">
        <w:rPr>
          <w:rStyle w:val="af3"/>
          <w:rFonts w:eastAsiaTheme="majorEastAsia"/>
          <w:b w:val="0"/>
          <w:sz w:val="28"/>
          <w:szCs w:val="28"/>
        </w:rPr>
        <w:t xml:space="preserve">от 12 февраля 1993 № 4468-1 «О пенсионном обеспечении лиц, проходивших военную службу, службу в органах </w:t>
      </w:r>
      <w:r w:rsidRPr="00C74141">
        <w:rPr>
          <w:rStyle w:val="af3"/>
          <w:rFonts w:eastAsiaTheme="majorEastAsia"/>
          <w:b w:val="0"/>
          <w:sz w:val="28"/>
          <w:szCs w:val="28"/>
        </w:rPr>
        <w:lastRenderedPageBreak/>
        <w:t>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C74141">
        <w:rPr>
          <w:rFonts w:ascii="Times New Roman" w:hAnsi="Times New Roman"/>
          <w:bCs/>
          <w:kern w:val="36"/>
          <w:sz w:val="28"/>
          <w:szCs w:val="28"/>
        </w:rPr>
        <w:t>Инструкция по расследованию и учету пожаров на объектах энергетики (РД 153-34.0-20.802-2002)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Инструкция по служебному расследованию, учету пожаров и последствий от них на железнодорожном транспорте N ЦУО-130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Кодекс РФ об административных правонарушениях (КоАП РФ) от 30.12.2001 N 195-ФЗ.</w:t>
      </w:r>
    </w:p>
    <w:p w:rsidR="00406CE0" w:rsidRPr="00C74141" w:rsidRDefault="00406CE0" w:rsidP="000E6CBE">
      <w:pPr>
        <w:pStyle w:val="af7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Межотраслевые правила по охране труда (правила безопасности) при экспл</w:t>
      </w:r>
      <w:r w:rsidRPr="00C74141">
        <w:rPr>
          <w:rFonts w:ascii="Times New Roman" w:hAnsi="Times New Roman"/>
          <w:sz w:val="28"/>
          <w:szCs w:val="28"/>
        </w:rPr>
        <w:t>у</w:t>
      </w:r>
      <w:r w:rsidRPr="00C74141">
        <w:rPr>
          <w:rFonts w:ascii="Times New Roman" w:hAnsi="Times New Roman"/>
          <w:sz w:val="28"/>
          <w:szCs w:val="28"/>
        </w:rPr>
        <w:t>атации электроустановок. ПОТРМ-016-2001, РД 153-34.0-03.150-00.</w:t>
      </w:r>
    </w:p>
    <w:p w:rsidR="00406CE0" w:rsidRPr="00C74141" w:rsidRDefault="00406CE0" w:rsidP="000E6CBE">
      <w:pPr>
        <w:pStyle w:val="af7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НПБ 101-95. Нормы проектирования объектов пожарной охраны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pacing w:val="-2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НПБ 104-03 «Системы оповещения и управления эвакуацией людей при п</w:t>
      </w:r>
      <w:r w:rsidRPr="00C74141">
        <w:rPr>
          <w:rFonts w:ascii="Times New Roman" w:hAnsi="Times New Roman"/>
          <w:sz w:val="28"/>
          <w:szCs w:val="28"/>
        </w:rPr>
        <w:t>о</w:t>
      </w:r>
      <w:r w:rsidRPr="00C74141">
        <w:rPr>
          <w:rFonts w:ascii="Times New Roman" w:hAnsi="Times New Roman"/>
          <w:sz w:val="28"/>
          <w:szCs w:val="28"/>
        </w:rPr>
        <w:t xml:space="preserve">жарах в </w:t>
      </w:r>
      <w:r w:rsidRPr="00C74141">
        <w:rPr>
          <w:rFonts w:ascii="Times New Roman" w:hAnsi="Times New Roman"/>
          <w:spacing w:val="-2"/>
          <w:sz w:val="28"/>
          <w:szCs w:val="28"/>
        </w:rPr>
        <w:t>зданиях и сооружениях»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НПБ 105-03 «Определение категорий помещений, зданий и наружных уст</w:t>
      </w:r>
      <w:r w:rsidRPr="00C74141">
        <w:rPr>
          <w:rFonts w:ascii="Times New Roman" w:hAnsi="Times New Roman"/>
          <w:sz w:val="28"/>
          <w:szCs w:val="28"/>
        </w:rPr>
        <w:t>а</w:t>
      </w:r>
      <w:r w:rsidRPr="00C74141">
        <w:rPr>
          <w:rFonts w:ascii="Times New Roman" w:hAnsi="Times New Roman"/>
          <w:sz w:val="28"/>
          <w:szCs w:val="28"/>
        </w:rPr>
        <w:t>новок по взрывопожарной и пожарной опасности». Раздел 7- Метод оценки индивидуального риска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pacing w:val="-2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 xml:space="preserve">НПБ 110-03. «Перечень зданий, сооружений, помещений и оборудования </w:t>
      </w:r>
      <w:r w:rsidRPr="00C74141">
        <w:rPr>
          <w:rFonts w:ascii="Times New Roman" w:hAnsi="Times New Roman"/>
          <w:spacing w:val="-2"/>
          <w:sz w:val="28"/>
          <w:szCs w:val="28"/>
        </w:rPr>
        <w:t>подлежащих защите АУПТ и АПС»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 xml:space="preserve">Постановление ВС РФ от 23 декабря 1992 N 4202-1 (ред. от 21.11.2011, с изм. от 30.12.2012) «Об утверждении Положения о службе в органах внутренних дел Российской Федерации и текста </w:t>
      </w:r>
      <w:proofErr w:type="gramStart"/>
      <w:r w:rsidRPr="00C74141">
        <w:rPr>
          <w:rFonts w:ascii="Times New Roman" w:hAnsi="Times New Roman"/>
          <w:sz w:val="28"/>
          <w:szCs w:val="28"/>
        </w:rPr>
        <w:t>Присяги сотрудника органов внутренних дел Российской Федерации</w:t>
      </w:r>
      <w:proofErr w:type="gramEnd"/>
      <w:r w:rsidRPr="00C74141">
        <w:rPr>
          <w:rFonts w:ascii="Times New Roman" w:hAnsi="Times New Roman"/>
          <w:sz w:val="28"/>
          <w:szCs w:val="28"/>
        </w:rPr>
        <w:t>».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 xml:space="preserve">Постановление Правительства Российской Федерации от 12 апреля 2012 г. № 290 «О федеральном государственном пожарном надзоре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Постановление Правительства Российской Федерации от 14 января 2003 г. № 11 «О Правительственной комиссии по предупреждению и ликвидации чре</w:t>
      </w:r>
      <w:r w:rsidRPr="00C74141">
        <w:rPr>
          <w:rStyle w:val="FontStyle68"/>
          <w:sz w:val="28"/>
          <w:szCs w:val="28"/>
        </w:rPr>
        <w:t>з</w:t>
      </w:r>
      <w:r w:rsidRPr="00C74141">
        <w:rPr>
          <w:rStyle w:val="FontStyle68"/>
          <w:sz w:val="28"/>
          <w:szCs w:val="28"/>
        </w:rPr>
        <w:t xml:space="preserve">вычайных ситуаций и обеспечению пожарной безопасности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 xml:space="preserve">Постановление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Постановление Правительства Российской Федерации от 17 марта 2009 г. № 241 «Об утверждении списка продукции, которая для помещения под там</w:t>
      </w:r>
      <w:r w:rsidRPr="00C74141">
        <w:rPr>
          <w:rStyle w:val="FontStyle68"/>
          <w:sz w:val="28"/>
          <w:szCs w:val="28"/>
        </w:rPr>
        <w:t>о</w:t>
      </w:r>
      <w:r w:rsidRPr="00C74141">
        <w:rPr>
          <w:rStyle w:val="FontStyle68"/>
          <w:sz w:val="28"/>
          <w:szCs w:val="28"/>
        </w:rPr>
        <w:t>женные режимы, предусматривающие возможность отчуждения или испол</w:t>
      </w:r>
      <w:r w:rsidRPr="00C74141">
        <w:rPr>
          <w:rStyle w:val="FontStyle68"/>
          <w:sz w:val="28"/>
          <w:szCs w:val="28"/>
        </w:rPr>
        <w:t>ь</w:t>
      </w:r>
      <w:r w:rsidRPr="00C74141">
        <w:rPr>
          <w:rStyle w:val="FontStyle68"/>
          <w:sz w:val="28"/>
          <w:szCs w:val="28"/>
        </w:rPr>
        <w:t>зования продукции в соответствии с ее назначением на таможенной террит</w:t>
      </w:r>
      <w:r w:rsidRPr="00C74141">
        <w:rPr>
          <w:rStyle w:val="FontStyle68"/>
          <w:sz w:val="28"/>
          <w:szCs w:val="28"/>
        </w:rPr>
        <w:t>о</w:t>
      </w:r>
      <w:r w:rsidRPr="00C74141">
        <w:rPr>
          <w:rStyle w:val="FontStyle68"/>
          <w:sz w:val="28"/>
          <w:szCs w:val="28"/>
        </w:rPr>
        <w:t>рии Российской Федерации, подлежит обязательному подтверждению соо</w:t>
      </w:r>
      <w:r w:rsidRPr="00C74141">
        <w:rPr>
          <w:rStyle w:val="FontStyle68"/>
          <w:sz w:val="28"/>
          <w:szCs w:val="28"/>
        </w:rPr>
        <w:t>т</w:t>
      </w:r>
      <w:r w:rsidRPr="00C74141">
        <w:rPr>
          <w:rStyle w:val="FontStyle68"/>
          <w:sz w:val="28"/>
          <w:szCs w:val="28"/>
        </w:rPr>
        <w:t>ветствия требованиям Федерального закона «Технический регламент о тр</w:t>
      </w:r>
      <w:r w:rsidRPr="00C74141">
        <w:rPr>
          <w:rStyle w:val="FontStyle68"/>
          <w:sz w:val="28"/>
          <w:szCs w:val="28"/>
        </w:rPr>
        <w:t>е</w:t>
      </w:r>
      <w:r w:rsidRPr="00C74141">
        <w:rPr>
          <w:rStyle w:val="FontStyle68"/>
          <w:sz w:val="28"/>
          <w:szCs w:val="28"/>
        </w:rPr>
        <w:t xml:space="preserve">бованиях пожарной безопасности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Постановление Правительства Российской Федерации от 20 июня 2005 г. № 385 «О федеральной противопожарной службе Государственной противоп</w:t>
      </w:r>
      <w:r w:rsidRPr="00C74141">
        <w:rPr>
          <w:rStyle w:val="FontStyle68"/>
          <w:sz w:val="28"/>
          <w:szCs w:val="28"/>
        </w:rPr>
        <w:t>о</w:t>
      </w:r>
      <w:r w:rsidRPr="00C74141">
        <w:rPr>
          <w:rStyle w:val="FontStyle68"/>
          <w:sz w:val="28"/>
          <w:szCs w:val="28"/>
        </w:rPr>
        <w:t xml:space="preserve">жарной службы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Постановление Правительства Российской Федерации от 23 ноября 2009 г. № 944 «Об утверждении перечня видов деятельности в сфере здравоохранения, сфере образования и социальной сфере, осуществляемых юридическими л</w:t>
      </w:r>
      <w:r w:rsidRPr="00C74141">
        <w:rPr>
          <w:rStyle w:val="FontStyle68"/>
          <w:sz w:val="28"/>
          <w:szCs w:val="28"/>
        </w:rPr>
        <w:t>и</w:t>
      </w:r>
      <w:r w:rsidRPr="00C74141">
        <w:rPr>
          <w:rStyle w:val="FontStyle68"/>
          <w:sz w:val="28"/>
          <w:szCs w:val="28"/>
        </w:rPr>
        <w:lastRenderedPageBreak/>
        <w:t>цами и индивидуальными предпринимателями, в отношении которых план</w:t>
      </w:r>
      <w:r w:rsidRPr="00C74141">
        <w:rPr>
          <w:rStyle w:val="FontStyle68"/>
          <w:sz w:val="28"/>
          <w:szCs w:val="28"/>
        </w:rPr>
        <w:t>о</w:t>
      </w:r>
      <w:r w:rsidRPr="00C74141">
        <w:rPr>
          <w:rStyle w:val="FontStyle68"/>
          <w:sz w:val="28"/>
          <w:szCs w:val="28"/>
        </w:rPr>
        <w:t xml:space="preserve">вые проверки проводятся с установленной периодичностью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 xml:space="preserve">Постановление Правительства Российской Федерации от 25 апреля 2012 г. № 390 «О противопожарном режиме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Постановление Правительства Российской Федерации от 28 марта 2012 г. № 250 «О компетентном органе Российской Федерации по обеспечению гос</w:t>
      </w:r>
      <w:r w:rsidRPr="00C74141">
        <w:rPr>
          <w:rStyle w:val="FontStyle68"/>
          <w:sz w:val="28"/>
          <w:szCs w:val="28"/>
        </w:rPr>
        <w:t>у</w:t>
      </w:r>
      <w:r w:rsidRPr="00C74141">
        <w:rPr>
          <w:rStyle w:val="FontStyle68"/>
          <w:sz w:val="28"/>
          <w:szCs w:val="28"/>
        </w:rPr>
        <w:t>дарственного контроля (надзора) за соблюдением требований технического регламента Таможенного союза «О безопасности пиротехнических изделий»</w:t>
      </w:r>
    </w:p>
    <w:p w:rsidR="00406CE0" w:rsidRPr="00C74141" w:rsidRDefault="00406CE0" w:rsidP="000E6CBE">
      <w:pPr>
        <w:pStyle w:val="ConsPlusNormal"/>
        <w:numPr>
          <w:ilvl w:val="0"/>
          <w:numId w:val="4"/>
        </w:numPr>
        <w:tabs>
          <w:tab w:val="left" w:pos="567"/>
        </w:tabs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414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 декабря 2011 N 1225 «О лицензировании деятельности по монтажу, техническому обслуж</w:t>
      </w:r>
      <w:r w:rsidRPr="00C74141">
        <w:rPr>
          <w:rFonts w:ascii="Times New Roman" w:hAnsi="Times New Roman" w:cs="Times New Roman"/>
          <w:sz w:val="28"/>
          <w:szCs w:val="28"/>
        </w:rPr>
        <w:t>и</w:t>
      </w:r>
      <w:r w:rsidRPr="00C74141">
        <w:rPr>
          <w:rFonts w:ascii="Times New Roman" w:hAnsi="Times New Roman" w:cs="Times New Roman"/>
          <w:sz w:val="28"/>
          <w:szCs w:val="28"/>
        </w:rPr>
        <w:t>ванию и ремонту средств обеспечения пожарной безопасности зданий и с</w:t>
      </w:r>
      <w:r w:rsidRPr="00C74141">
        <w:rPr>
          <w:rFonts w:ascii="Times New Roman" w:hAnsi="Times New Roman" w:cs="Times New Roman"/>
          <w:sz w:val="28"/>
          <w:szCs w:val="28"/>
        </w:rPr>
        <w:t>о</w:t>
      </w:r>
      <w:r w:rsidRPr="00C74141">
        <w:rPr>
          <w:rFonts w:ascii="Times New Roman" w:hAnsi="Times New Roman" w:cs="Times New Roman"/>
          <w:sz w:val="28"/>
          <w:szCs w:val="28"/>
        </w:rPr>
        <w:t>оружений».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Постановление Правительства Российской Федерации от 30 июня 2010 г. № 489 «Об утверждении Правил подготовки органами государственного ко</w:t>
      </w:r>
      <w:r w:rsidRPr="00C74141">
        <w:rPr>
          <w:rStyle w:val="FontStyle68"/>
          <w:sz w:val="28"/>
          <w:szCs w:val="28"/>
        </w:rPr>
        <w:t>н</w:t>
      </w:r>
      <w:r w:rsidRPr="00C74141">
        <w:rPr>
          <w:rStyle w:val="FontStyle68"/>
          <w:sz w:val="28"/>
          <w:szCs w:val="28"/>
        </w:rPr>
        <w:t xml:space="preserve">троля (надзора) и органами муниципального </w:t>
      </w:r>
      <w:proofErr w:type="gramStart"/>
      <w:r w:rsidRPr="00C74141">
        <w:rPr>
          <w:rStyle w:val="FontStyle68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C74141">
        <w:rPr>
          <w:rStyle w:val="FontStyle68"/>
          <w:sz w:val="28"/>
          <w:szCs w:val="28"/>
        </w:rPr>
        <w:t xml:space="preserve"> и индивидуальных пре</w:t>
      </w:r>
      <w:r w:rsidRPr="00C74141">
        <w:rPr>
          <w:rStyle w:val="FontStyle68"/>
          <w:sz w:val="28"/>
          <w:szCs w:val="28"/>
        </w:rPr>
        <w:t>д</w:t>
      </w:r>
      <w:r w:rsidRPr="00C74141">
        <w:rPr>
          <w:rStyle w:val="FontStyle68"/>
          <w:sz w:val="28"/>
          <w:szCs w:val="28"/>
        </w:rPr>
        <w:t xml:space="preserve">принимателей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 xml:space="preserve">Постановление Правительства Российской Федерации от 31 марта 2009 г. № 272 «О порядке проведения расчетов по оценке пожарного риска» 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1 января 2012 N 69 «О лицензировании деятельности по тушению пожаров в населенных пун</w:t>
      </w:r>
      <w:r w:rsidRPr="00C74141">
        <w:rPr>
          <w:rFonts w:ascii="Times New Roman" w:hAnsi="Times New Roman"/>
          <w:sz w:val="28"/>
          <w:szCs w:val="28"/>
        </w:rPr>
        <w:t>к</w:t>
      </w:r>
      <w:r w:rsidRPr="00C74141">
        <w:rPr>
          <w:rFonts w:ascii="Times New Roman" w:hAnsi="Times New Roman"/>
          <w:sz w:val="28"/>
          <w:szCs w:val="28"/>
        </w:rPr>
        <w:t>тах, на производственных объектах и объектах инфраструктуры, по тушению лесных пожаров».</w:t>
      </w:r>
    </w:p>
    <w:p w:rsidR="00406CE0" w:rsidRPr="00C74141" w:rsidRDefault="00406CE0" w:rsidP="000E6CBE">
      <w:pPr>
        <w:pStyle w:val="ConsPlusNormal"/>
        <w:numPr>
          <w:ilvl w:val="0"/>
          <w:numId w:val="4"/>
        </w:numPr>
        <w:tabs>
          <w:tab w:val="left" w:pos="567"/>
        </w:tabs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414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5 мая 2012 N 454 «О лицензировании эксплуатации взрывопожароопасных производственных объектов».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Постановление Правительства Российской Федерации от 7 апреля 2009 г. № 304 «Об утверждении Правил оценки соответствия объектов защиты (пр</w:t>
      </w:r>
      <w:r w:rsidRPr="00C74141">
        <w:rPr>
          <w:rStyle w:val="FontStyle68"/>
          <w:sz w:val="28"/>
          <w:szCs w:val="28"/>
        </w:rPr>
        <w:t>о</w:t>
      </w:r>
      <w:r w:rsidRPr="00C74141">
        <w:rPr>
          <w:rStyle w:val="FontStyle68"/>
          <w:sz w:val="28"/>
          <w:szCs w:val="28"/>
        </w:rPr>
        <w:t>дукции) установленным требованиям пожарной безопасности путем незав</w:t>
      </w:r>
      <w:r w:rsidRPr="00C74141">
        <w:rPr>
          <w:rStyle w:val="FontStyle68"/>
          <w:sz w:val="28"/>
          <w:szCs w:val="28"/>
        </w:rPr>
        <w:t>и</w:t>
      </w:r>
      <w:r w:rsidRPr="00C74141">
        <w:rPr>
          <w:rStyle w:val="FontStyle68"/>
          <w:sz w:val="28"/>
          <w:szCs w:val="28"/>
        </w:rPr>
        <w:t xml:space="preserve">симой оценки пожарного риска» 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Постановление Правительства РФ от 21 мая 2007 N 304 «О классификации чрезвычайных ситуаций природного и техногенного характера»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Постановление Правительства РФ от 22 декабря 2006 N 789 «О форме оде</w:t>
      </w:r>
      <w:r w:rsidRPr="00C74141">
        <w:rPr>
          <w:rFonts w:ascii="Times New Roman" w:hAnsi="Times New Roman"/>
          <w:sz w:val="28"/>
          <w:szCs w:val="28"/>
        </w:rPr>
        <w:t>ж</w:t>
      </w:r>
      <w:r w:rsidRPr="00C74141">
        <w:rPr>
          <w:rFonts w:ascii="Times New Roman" w:hAnsi="Times New Roman"/>
          <w:sz w:val="28"/>
          <w:szCs w:val="28"/>
        </w:rPr>
        <w:t>ды, знаках различия и нормах снабжения вещевым имуществом сотрудников органов внутренних дел РФ, Государственной противопожарной службы Министерства РФ по делам гражданской обороны, чрезвычайным ситуациям и ликвидации последствий стихийных бедствий, учреждений и органов уг</w:t>
      </w:r>
      <w:r w:rsidRPr="00C74141">
        <w:rPr>
          <w:rFonts w:ascii="Times New Roman" w:hAnsi="Times New Roman"/>
          <w:sz w:val="28"/>
          <w:szCs w:val="28"/>
        </w:rPr>
        <w:t>о</w:t>
      </w:r>
      <w:r w:rsidRPr="00C74141">
        <w:rPr>
          <w:rFonts w:ascii="Times New Roman" w:hAnsi="Times New Roman"/>
          <w:sz w:val="28"/>
          <w:szCs w:val="28"/>
        </w:rPr>
        <w:t>ловно-исполнительной системы, имеющих специальные звания внутренней службы»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Постановление Правительства РФ от 23 сентября 2010 N 736 «О Федерал</w:t>
      </w:r>
      <w:r w:rsidRPr="00C74141">
        <w:rPr>
          <w:rFonts w:ascii="Times New Roman" w:hAnsi="Times New Roman"/>
          <w:sz w:val="28"/>
          <w:szCs w:val="28"/>
        </w:rPr>
        <w:t>ь</w:t>
      </w:r>
      <w:r w:rsidRPr="00C74141">
        <w:rPr>
          <w:rFonts w:ascii="Times New Roman" w:hAnsi="Times New Roman"/>
          <w:sz w:val="28"/>
          <w:szCs w:val="28"/>
        </w:rPr>
        <w:t>ном агентстве лесного хозяйства»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Постановление Правительства РФ от 30 июля 2004 N 401 «О Федеральной службе по экологическому, технологическому и атомному надзору»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lastRenderedPageBreak/>
        <w:t>Приказ Генпрокуратуры России, МВД России, МЧС России, Минюста Ро</w:t>
      </w:r>
      <w:r w:rsidRPr="00C74141">
        <w:rPr>
          <w:rFonts w:ascii="Times New Roman" w:hAnsi="Times New Roman"/>
          <w:sz w:val="28"/>
          <w:szCs w:val="28"/>
        </w:rPr>
        <w:t>с</w:t>
      </w:r>
      <w:r w:rsidRPr="00C74141">
        <w:rPr>
          <w:rFonts w:ascii="Times New Roman" w:hAnsi="Times New Roman"/>
          <w:sz w:val="28"/>
          <w:szCs w:val="28"/>
        </w:rPr>
        <w:t>сии, ФСБ России, Минэкономраз</w:t>
      </w:r>
      <w:r w:rsidRPr="00C74141">
        <w:rPr>
          <w:rFonts w:ascii="Times New Roman" w:hAnsi="Times New Roman"/>
          <w:sz w:val="28"/>
          <w:szCs w:val="28"/>
        </w:rPr>
        <w:softHyphen/>
        <w:t>вития России, ФСКН России от 29 декабря 2005 № 39/1070/1021/253/780/353/399 «О едином учете преступлений».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Приказ Министерства экономического развития Российской Федерации от 30 апреля 2009 г. № 141 «О реализации положений Федерального закона «О з</w:t>
      </w:r>
      <w:r w:rsidRPr="00C74141">
        <w:rPr>
          <w:rStyle w:val="FontStyle68"/>
          <w:sz w:val="28"/>
          <w:szCs w:val="28"/>
        </w:rPr>
        <w:t>а</w:t>
      </w:r>
      <w:r w:rsidRPr="00C74141">
        <w:rPr>
          <w:rStyle w:val="FontStyle68"/>
          <w:sz w:val="28"/>
          <w:szCs w:val="28"/>
        </w:rPr>
        <w:t>щите прав юридических лиц и индивидуальных предпринимателей при ос</w:t>
      </w:r>
      <w:r w:rsidRPr="00C74141">
        <w:rPr>
          <w:rStyle w:val="FontStyle68"/>
          <w:sz w:val="28"/>
          <w:szCs w:val="28"/>
        </w:rPr>
        <w:t>у</w:t>
      </w:r>
      <w:r w:rsidRPr="00C74141">
        <w:rPr>
          <w:rStyle w:val="FontStyle68"/>
          <w:sz w:val="28"/>
          <w:szCs w:val="28"/>
        </w:rPr>
        <w:t>ществлении государственного контроля (надзора) и муниципального ко</w:t>
      </w:r>
      <w:r w:rsidRPr="00C74141">
        <w:rPr>
          <w:rStyle w:val="FontStyle68"/>
          <w:sz w:val="28"/>
          <w:szCs w:val="28"/>
        </w:rPr>
        <w:t>н</w:t>
      </w:r>
      <w:r w:rsidRPr="00C74141">
        <w:rPr>
          <w:rStyle w:val="FontStyle68"/>
          <w:sz w:val="28"/>
          <w:szCs w:val="28"/>
        </w:rPr>
        <w:t>троля»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 xml:space="preserve">Приказ МЧС России и МВД России от </w:t>
      </w:r>
      <w:hyperlink r:id="rId14" w:history="1">
        <w:r w:rsidRPr="00C74141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31 марта 2003 № 163/208</w:t>
        </w:r>
      </w:hyperlink>
      <w:r w:rsidRPr="00C74141">
        <w:rPr>
          <w:rFonts w:ascii="Times New Roman" w:hAnsi="Times New Roman"/>
          <w:sz w:val="28"/>
          <w:szCs w:val="28"/>
        </w:rPr>
        <w:t xml:space="preserve"> «О порядке взаимодействия органов управления и подразделений Государственной пр</w:t>
      </w:r>
      <w:r w:rsidRPr="00C74141">
        <w:rPr>
          <w:rFonts w:ascii="Times New Roman" w:hAnsi="Times New Roman"/>
          <w:sz w:val="28"/>
          <w:szCs w:val="28"/>
        </w:rPr>
        <w:t>о</w:t>
      </w:r>
      <w:r w:rsidRPr="00C74141">
        <w:rPr>
          <w:rFonts w:ascii="Times New Roman" w:hAnsi="Times New Roman"/>
          <w:sz w:val="28"/>
          <w:szCs w:val="28"/>
        </w:rPr>
        <w:t>тивопожарной службы МЧС России с органами внутренних дел Российской Федерации при раскрытии и расследовании преступлений, связанных с п</w:t>
      </w:r>
      <w:r w:rsidRPr="00C74141">
        <w:rPr>
          <w:rFonts w:ascii="Times New Roman" w:hAnsi="Times New Roman"/>
          <w:sz w:val="28"/>
          <w:szCs w:val="28"/>
        </w:rPr>
        <w:t>о</w:t>
      </w:r>
      <w:r w:rsidRPr="00C74141">
        <w:rPr>
          <w:rFonts w:ascii="Times New Roman" w:hAnsi="Times New Roman"/>
          <w:sz w:val="28"/>
          <w:szCs w:val="28"/>
        </w:rPr>
        <w:t>жарами».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 xml:space="preserve">Приказ МЧС России от 05.04.2012 № 176 «Об утверждении </w:t>
      </w:r>
      <w:proofErr w:type="gramStart"/>
      <w:r w:rsidRPr="00C74141">
        <w:rPr>
          <w:rStyle w:val="FontStyle68"/>
          <w:sz w:val="28"/>
          <w:szCs w:val="28"/>
        </w:rPr>
        <w:t>Перечня дол</w:t>
      </w:r>
      <w:r w:rsidRPr="00C74141">
        <w:rPr>
          <w:rStyle w:val="FontStyle68"/>
          <w:sz w:val="28"/>
          <w:szCs w:val="28"/>
        </w:rPr>
        <w:t>ж</w:t>
      </w:r>
      <w:r w:rsidRPr="00C74141">
        <w:rPr>
          <w:rStyle w:val="FontStyle68"/>
          <w:sz w:val="28"/>
          <w:szCs w:val="28"/>
        </w:rPr>
        <w:t>ностных лиц органов федерального государственного пожарного надзора ф</w:t>
      </w:r>
      <w:r w:rsidRPr="00C74141">
        <w:rPr>
          <w:rStyle w:val="FontStyle68"/>
          <w:sz w:val="28"/>
          <w:szCs w:val="28"/>
        </w:rPr>
        <w:t>е</w:t>
      </w:r>
      <w:r w:rsidRPr="00C74141">
        <w:rPr>
          <w:rStyle w:val="FontStyle68"/>
          <w:sz w:val="28"/>
          <w:szCs w:val="28"/>
        </w:rPr>
        <w:t>деральной противопожарной службы Государственной противопожарной</w:t>
      </w:r>
      <w:proofErr w:type="gramEnd"/>
      <w:r w:rsidRPr="00C74141">
        <w:rPr>
          <w:rStyle w:val="FontStyle68"/>
          <w:sz w:val="28"/>
          <w:szCs w:val="28"/>
        </w:rPr>
        <w:t xml:space="preserve"> службы, уполномоченных составлять протоколы об административных пр</w:t>
      </w:r>
      <w:r w:rsidRPr="00C74141">
        <w:rPr>
          <w:rStyle w:val="FontStyle68"/>
          <w:sz w:val="28"/>
          <w:szCs w:val="28"/>
        </w:rPr>
        <w:t>а</w:t>
      </w:r>
      <w:r w:rsidRPr="00C74141">
        <w:rPr>
          <w:rStyle w:val="FontStyle68"/>
          <w:sz w:val="28"/>
          <w:szCs w:val="28"/>
        </w:rPr>
        <w:t xml:space="preserve">вонарушениях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Приказ МЧС России от 06.08.2004 № 372 «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- органе, специально уполномоченном решать задачи гражданской обороны и задачи по предупреждению и ликвидации чрезв</w:t>
      </w:r>
      <w:r w:rsidRPr="00C74141">
        <w:rPr>
          <w:rStyle w:val="FontStyle68"/>
          <w:sz w:val="28"/>
          <w:szCs w:val="28"/>
        </w:rPr>
        <w:t>ы</w:t>
      </w:r>
      <w:r w:rsidRPr="00C74141">
        <w:rPr>
          <w:rStyle w:val="FontStyle68"/>
          <w:sz w:val="28"/>
          <w:szCs w:val="28"/>
        </w:rPr>
        <w:t>чайных ситуаций по субъекту Российской Федерации» с изменениями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 xml:space="preserve">Приказ МЧС России от </w:t>
      </w:r>
      <w:hyperlink r:id="rId15" w:history="1">
        <w:r w:rsidRPr="00C74141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15 декабря 2002 № 587</w:t>
        </w:r>
      </w:hyperlink>
      <w:r w:rsidRPr="00C74141">
        <w:rPr>
          <w:rFonts w:ascii="Times New Roman" w:hAnsi="Times New Roman"/>
          <w:sz w:val="28"/>
          <w:szCs w:val="28"/>
        </w:rPr>
        <w:t xml:space="preserve"> «О мероприятиях по орган</w:t>
      </w:r>
      <w:r w:rsidRPr="00C74141">
        <w:rPr>
          <w:rFonts w:ascii="Times New Roman" w:hAnsi="Times New Roman"/>
          <w:sz w:val="28"/>
          <w:szCs w:val="28"/>
        </w:rPr>
        <w:t>и</w:t>
      </w:r>
      <w:r w:rsidRPr="00C74141">
        <w:rPr>
          <w:rFonts w:ascii="Times New Roman" w:hAnsi="Times New Roman"/>
          <w:sz w:val="28"/>
          <w:szCs w:val="28"/>
        </w:rPr>
        <w:t>зации и осуществлению дознания по делам о пожарах».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Приказ МЧС России от 16.03.2007 № 139 «Об утверждении Инструкции о порядке согласования нормативных документов, которые принимаются ф</w:t>
      </w:r>
      <w:r w:rsidRPr="00C74141">
        <w:rPr>
          <w:rStyle w:val="FontStyle68"/>
          <w:sz w:val="28"/>
          <w:szCs w:val="28"/>
        </w:rPr>
        <w:t>е</w:t>
      </w:r>
      <w:r w:rsidRPr="00C74141">
        <w:rPr>
          <w:rStyle w:val="FontStyle68"/>
          <w:sz w:val="28"/>
          <w:szCs w:val="28"/>
        </w:rPr>
        <w:t>деральными органами исполнительной власти и устанавливают или должны устанавливать требования пожарной безопасности»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Приказ МЧС России от 16.03.2007 № 140 «Об утверждении Инструкции о порядке разработки органами исполнительной власти субъектов Российской Федерации, органами местного самоуправления и организациями нормати</w:t>
      </w:r>
      <w:r w:rsidRPr="00C74141">
        <w:rPr>
          <w:rStyle w:val="FontStyle68"/>
          <w:sz w:val="28"/>
          <w:szCs w:val="28"/>
        </w:rPr>
        <w:t>в</w:t>
      </w:r>
      <w:r w:rsidRPr="00C74141">
        <w:rPr>
          <w:rStyle w:val="FontStyle68"/>
          <w:sz w:val="28"/>
          <w:szCs w:val="28"/>
        </w:rPr>
        <w:t>ных документов по пожарной безопасности, введения их в действие и прим</w:t>
      </w:r>
      <w:r w:rsidRPr="00C74141">
        <w:rPr>
          <w:rStyle w:val="FontStyle68"/>
          <w:sz w:val="28"/>
          <w:szCs w:val="28"/>
        </w:rPr>
        <w:t>е</w:t>
      </w:r>
      <w:r w:rsidRPr="00C74141">
        <w:rPr>
          <w:rStyle w:val="FontStyle68"/>
          <w:sz w:val="28"/>
          <w:szCs w:val="28"/>
        </w:rPr>
        <w:t>нения»</w:t>
      </w:r>
    </w:p>
    <w:p w:rsidR="00406CE0" w:rsidRPr="00C74141" w:rsidRDefault="00BA1432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406CE0" w:rsidRPr="00C74141">
          <w:rPr>
            <w:rFonts w:ascii="Times New Roman" w:hAnsi="Times New Roman"/>
            <w:sz w:val="28"/>
            <w:szCs w:val="28"/>
          </w:rPr>
          <w:t>Приказ МЧС России от 20 ноября 2007 № 607</w:t>
        </w:r>
      </w:hyperlink>
      <w:r w:rsidR="00406CE0" w:rsidRPr="00C74141">
        <w:rPr>
          <w:rFonts w:ascii="Times New Roman" w:hAnsi="Times New Roman"/>
          <w:sz w:val="28"/>
          <w:szCs w:val="28"/>
        </w:rPr>
        <w:t xml:space="preserve"> «Об утверждении порядка добровольной аккредитации организаций, осуществляющих деятельность в области гражданской обороны, защиты населения и территорий от чрезв</w:t>
      </w:r>
      <w:r w:rsidR="00406CE0" w:rsidRPr="00C74141">
        <w:rPr>
          <w:rFonts w:ascii="Times New Roman" w:hAnsi="Times New Roman"/>
          <w:sz w:val="28"/>
          <w:szCs w:val="28"/>
        </w:rPr>
        <w:t>ы</w:t>
      </w:r>
      <w:r w:rsidR="00406CE0" w:rsidRPr="00C74141">
        <w:rPr>
          <w:rFonts w:ascii="Times New Roman" w:hAnsi="Times New Roman"/>
          <w:sz w:val="28"/>
          <w:szCs w:val="28"/>
        </w:rPr>
        <w:t>чайных ситуаций и обеспечения пожарной безопасности».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 xml:space="preserve">Приказ МЧС России от 21.11.2008 № 714 «Об утверждении Порядка учета пожаров и их последствий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 xml:space="preserve">Приказ МЧС России от 24.02.2009 № 91 «Об утверждении формы и порядка регистрации декларации пожарной безопасности» 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Приказ МЧС России от 28 июня 2012 N 375 «Об утверждении Администр</w:t>
      </w:r>
      <w:r w:rsidRPr="00C74141">
        <w:rPr>
          <w:rFonts w:ascii="Times New Roman" w:hAnsi="Times New Roman"/>
          <w:sz w:val="28"/>
          <w:szCs w:val="28"/>
        </w:rPr>
        <w:t>а</w:t>
      </w:r>
      <w:r w:rsidRPr="00C74141">
        <w:rPr>
          <w:rFonts w:ascii="Times New Roman" w:hAnsi="Times New Roman"/>
          <w:sz w:val="28"/>
          <w:szCs w:val="28"/>
        </w:rPr>
        <w:t>тивного регламента Министерства Российской Федерации по делам гражда</w:t>
      </w:r>
      <w:r w:rsidRPr="00C74141">
        <w:rPr>
          <w:rFonts w:ascii="Times New Roman" w:hAnsi="Times New Roman"/>
          <w:sz w:val="28"/>
          <w:szCs w:val="28"/>
        </w:rPr>
        <w:t>н</w:t>
      </w:r>
      <w:r w:rsidRPr="00C74141">
        <w:rPr>
          <w:rFonts w:ascii="Times New Roman" w:hAnsi="Times New Roman"/>
          <w:sz w:val="28"/>
          <w:szCs w:val="28"/>
        </w:rPr>
        <w:lastRenderedPageBreak/>
        <w:t>ской обороны, чрезвычайным ситуациям и ликвидации последствий стихи</w:t>
      </w:r>
      <w:r w:rsidRPr="00C74141">
        <w:rPr>
          <w:rFonts w:ascii="Times New Roman" w:hAnsi="Times New Roman"/>
          <w:sz w:val="28"/>
          <w:szCs w:val="28"/>
        </w:rPr>
        <w:t>й</w:t>
      </w:r>
      <w:r w:rsidRPr="00C74141">
        <w:rPr>
          <w:rFonts w:ascii="Times New Roman" w:hAnsi="Times New Roman"/>
          <w:sz w:val="28"/>
          <w:szCs w:val="28"/>
        </w:rPr>
        <w:t>ных бедствий исполнения государственной функции по надзору за выполн</w:t>
      </w:r>
      <w:r w:rsidRPr="00C74141">
        <w:rPr>
          <w:rFonts w:ascii="Times New Roman" w:hAnsi="Times New Roman"/>
          <w:sz w:val="28"/>
          <w:szCs w:val="28"/>
        </w:rPr>
        <w:t>е</w:t>
      </w:r>
      <w:r w:rsidRPr="00C74141">
        <w:rPr>
          <w:rFonts w:ascii="Times New Roman" w:hAnsi="Times New Roman"/>
          <w:sz w:val="28"/>
          <w:szCs w:val="28"/>
        </w:rPr>
        <w:t>нием требований пожарной безопасности».</w:t>
      </w:r>
    </w:p>
    <w:p w:rsidR="00406CE0" w:rsidRPr="00C74141" w:rsidRDefault="00406CE0" w:rsidP="000E6CBE">
      <w:pPr>
        <w:pStyle w:val="1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74141">
        <w:rPr>
          <w:sz w:val="28"/>
          <w:szCs w:val="28"/>
        </w:rPr>
        <w:t>Приказ МЧС РФ N 416, Росгидромета N 79 от 02.08.1999 «О взаимодействии МЧС России и Росгидромета в области прогнозирования, предупреждения и ликвидации чрезвычайных ситуаций»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Приказ МЧС РФ от 01 октября 2004 N 458 (ред. от 11.01.2012) «Об утве</w:t>
      </w:r>
      <w:r w:rsidRPr="00C74141">
        <w:rPr>
          <w:rFonts w:ascii="Times New Roman" w:hAnsi="Times New Roman"/>
          <w:sz w:val="28"/>
          <w:szCs w:val="28"/>
        </w:rPr>
        <w:t>р</w:t>
      </w:r>
      <w:r w:rsidRPr="00C74141">
        <w:rPr>
          <w:rFonts w:ascii="Times New Roman" w:hAnsi="Times New Roman"/>
          <w:sz w:val="28"/>
          <w:szCs w:val="28"/>
        </w:rPr>
        <w:t>ждении Положения о территориальном органе Министерства Российской Федерации по делам гражданской обороны, чрезвычайным ситуациям и ли</w:t>
      </w:r>
      <w:r w:rsidRPr="00C74141">
        <w:rPr>
          <w:rFonts w:ascii="Times New Roman" w:hAnsi="Times New Roman"/>
          <w:sz w:val="28"/>
          <w:szCs w:val="28"/>
        </w:rPr>
        <w:t>к</w:t>
      </w:r>
      <w:r w:rsidRPr="00C74141">
        <w:rPr>
          <w:rFonts w:ascii="Times New Roman" w:hAnsi="Times New Roman"/>
          <w:sz w:val="28"/>
          <w:szCs w:val="28"/>
        </w:rPr>
        <w:t>видации последствий стихийных бедствий – региональном центре по делам гражданской обороны, чрезвычайным ситуациям и ликвидации последствий стихийных бедствий».</w:t>
      </w:r>
    </w:p>
    <w:p w:rsidR="00406CE0" w:rsidRPr="00C74141" w:rsidRDefault="00406CE0" w:rsidP="000E6CBE">
      <w:pPr>
        <w:pStyle w:val="af7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Приказ МЧС РФ от 02 мая 2006 N 270 (ред. от 22.06.2010) «Об утверждении Инструкции о порядке приема, регистрации и проверки сообщений о пр</w:t>
      </w:r>
      <w:r w:rsidRPr="00C74141">
        <w:rPr>
          <w:rFonts w:ascii="Times New Roman" w:hAnsi="Times New Roman"/>
          <w:sz w:val="28"/>
          <w:szCs w:val="28"/>
        </w:rPr>
        <w:t>е</w:t>
      </w:r>
      <w:r w:rsidRPr="00C74141">
        <w:rPr>
          <w:rFonts w:ascii="Times New Roman" w:hAnsi="Times New Roman"/>
          <w:sz w:val="28"/>
          <w:szCs w:val="28"/>
        </w:rPr>
        <w:t>ступлениях и иных происшествиях в органах Государственной противоп</w:t>
      </w:r>
      <w:r w:rsidRPr="00C74141">
        <w:rPr>
          <w:rFonts w:ascii="Times New Roman" w:hAnsi="Times New Roman"/>
          <w:sz w:val="28"/>
          <w:szCs w:val="28"/>
        </w:rPr>
        <w:t>о</w:t>
      </w:r>
      <w:r w:rsidRPr="00C74141">
        <w:rPr>
          <w:rFonts w:ascii="Times New Roman" w:hAnsi="Times New Roman"/>
          <w:sz w:val="28"/>
          <w:szCs w:val="28"/>
        </w:rPr>
        <w:t>жарной службы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Приказ МЧС РФ от 03 июля 2008 N 364 «Об утверждении Правил ношения формы одежды сотрудниками Государственной противопожарной службы Министерства Российской Федерации по делам гражданской обороны, чре</w:t>
      </w:r>
      <w:r w:rsidRPr="00C74141">
        <w:rPr>
          <w:rFonts w:ascii="Times New Roman" w:hAnsi="Times New Roman"/>
          <w:sz w:val="28"/>
          <w:szCs w:val="28"/>
        </w:rPr>
        <w:t>з</w:t>
      </w:r>
      <w:r w:rsidRPr="00C74141">
        <w:rPr>
          <w:rFonts w:ascii="Times New Roman" w:hAnsi="Times New Roman"/>
          <w:sz w:val="28"/>
          <w:szCs w:val="28"/>
        </w:rPr>
        <w:t>вычайным ситуациям и ликвидации последствий стихийных бедствий, им</w:t>
      </w:r>
      <w:r w:rsidRPr="00C74141">
        <w:rPr>
          <w:rFonts w:ascii="Times New Roman" w:hAnsi="Times New Roman"/>
          <w:sz w:val="28"/>
          <w:szCs w:val="28"/>
        </w:rPr>
        <w:t>е</w:t>
      </w:r>
      <w:r w:rsidRPr="00C74141">
        <w:rPr>
          <w:rFonts w:ascii="Times New Roman" w:hAnsi="Times New Roman"/>
          <w:sz w:val="28"/>
          <w:szCs w:val="28"/>
        </w:rPr>
        <w:t>ющими специальные звания внутренней службы».</w:t>
      </w:r>
    </w:p>
    <w:p w:rsidR="00406CE0" w:rsidRPr="00C74141" w:rsidRDefault="00406CE0" w:rsidP="000E6CBE">
      <w:pPr>
        <w:pStyle w:val="af7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Приказ МЧС РФ от 05 мая 2008 N 240 (ред. от 11.07.2011) «Об утверждении Порядка привлечения сил и средств подразделений пожарной охраны, гарн</w:t>
      </w:r>
      <w:r w:rsidRPr="00C74141">
        <w:rPr>
          <w:rFonts w:ascii="Times New Roman" w:hAnsi="Times New Roman"/>
          <w:sz w:val="28"/>
          <w:szCs w:val="28"/>
        </w:rPr>
        <w:t>и</w:t>
      </w:r>
      <w:r w:rsidRPr="00C74141">
        <w:rPr>
          <w:rFonts w:ascii="Times New Roman" w:hAnsi="Times New Roman"/>
          <w:sz w:val="28"/>
          <w:szCs w:val="28"/>
        </w:rPr>
        <w:t>зонов пожарной охраны для тушения пожаров и проведения аварийно-спасательных работ».</w:t>
      </w:r>
    </w:p>
    <w:p w:rsidR="00406CE0" w:rsidRPr="00C74141" w:rsidRDefault="00406CE0" w:rsidP="000E6CBE">
      <w:pPr>
        <w:pStyle w:val="af7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Приказ МЧС РФ от 12 декабря 2007 N 645 (ред. от 22.06.2010) «Об утве</w:t>
      </w:r>
      <w:r w:rsidRPr="00C74141">
        <w:rPr>
          <w:rFonts w:ascii="Times New Roman" w:hAnsi="Times New Roman"/>
          <w:sz w:val="28"/>
          <w:szCs w:val="28"/>
        </w:rPr>
        <w:t>р</w:t>
      </w:r>
      <w:r w:rsidRPr="00C74141">
        <w:rPr>
          <w:rFonts w:ascii="Times New Roman" w:hAnsi="Times New Roman"/>
          <w:sz w:val="28"/>
          <w:szCs w:val="28"/>
        </w:rPr>
        <w:t>ждении Норм пожарной безопасности «Обучение мерам пожарной безопа</w:t>
      </w:r>
      <w:r w:rsidRPr="00C74141">
        <w:rPr>
          <w:rFonts w:ascii="Times New Roman" w:hAnsi="Times New Roman"/>
          <w:sz w:val="28"/>
          <w:szCs w:val="28"/>
        </w:rPr>
        <w:t>с</w:t>
      </w:r>
      <w:r w:rsidRPr="00C74141">
        <w:rPr>
          <w:rFonts w:ascii="Times New Roman" w:hAnsi="Times New Roman"/>
          <w:sz w:val="28"/>
          <w:szCs w:val="28"/>
        </w:rPr>
        <w:t>ности работников организаций».</w:t>
      </w:r>
    </w:p>
    <w:p w:rsidR="00406CE0" w:rsidRPr="00C74141" w:rsidRDefault="00406CE0" w:rsidP="000E6CBE">
      <w:pPr>
        <w:pStyle w:val="af7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Приказ МЧС РФ от 19.08.2005 N 640 «Об утверждении Инструкции по орг</w:t>
      </w:r>
      <w:r w:rsidRPr="00C74141">
        <w:rPr>
          <w:rFonts w:ascii="Times New Roman" w:hAnsi="Times New Roman"/>
          <w:sz w:val="28"/>
          <w:szCs w:val="28"/>
        </w:rPr>
        <w:t>а</w:t>
      </w:r>
      <w:r w:rsidRPr="00C74141">
        <w:rPr>
          <w:rFonts w:ascii="Times New Roman" w:hAnsi="Times New Roman"/>
          <w:sz w:val="28"/>
          <w:szCs w:val="28"/>
        </w:rPr>
        <w:t>низации и производству судебных экспертиз в судебно-экспертных учрежд</w:t>
      </w:r>
      <w:r w:rsidRPr="00C74141">
        <w:rPr>
          <w:rFonts w:ascii="Times New Roman" w:hAnsi="Times New Roman"/>
          <w:sz w:val="28"/>
          <w:szCs w:val="28"/>
        </w:rPr>
        <w:t>е</w:t>
      </w:r>
      <w:r w:rsidRPr="00C74141">
        <w:rPr>
          <w:rFonts w:ascii="Times New Roman" w:hAnsi="Times New Roman"/>
          <w:sz w:val="28"/>
          <w:szCs w:val="28"/>
        </w:rPr>
        <w:t>ниях и экспертных подразделениях федеральной противопожарной службы»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141">
        <w:rPr>
          <w:rFonts w:ascii="Times New Roman" w:hAnsi="Times New Roman"/>
          <w:sz w:val="28"/>
          <w:szCs w:val="28"/>
        </w:rPr>
        <w:t>Приказ МЧС РФ от 21.07.2003 N 442 (ред. от 29.06.2011) «О правах и полн</w:t>
      </w:r>
      <w:r w:rsidRPr="00C74141">
        <w:rPr>
          <w:rFonts w:ascii="Times New Roman" w:hAnsi="Times New Roman"/>
          <w:sz w:val="28"/>
          <w:szCs w:val="28"/>
        </w:rPr>
        <w:t>о</w:t>
      </w:r>
      <w:r w:rsidRPr="00C74141">
        <w:rPr>
          <w:rFonts w:ascii="Times New Roman" w:hAnsi="Times New Roman"/>
          <w:sz w:val="28"/>
          <w:szCs w:val="28"/>
        </w:rPr>
        <w:t>мочиях должностных лиц Министерства Российской Федерации по делам гражданской обороны, чрезвычайным ситуациям и ликвидации последствий стихийных бедствий по применению Положения о службе в органах вну</w:t>
      </w:r>
      <w:r w:rsidRPr="00C74141">
        <w:rPr>
          <w:rFonts w:ascii="Times New Roman" w:hAnsi="Times New Roman"/>
          <w:sz w:val="28"/>
          <w:szCs w:val="28"/>
        </w:rPr>
        <w:t>т</w:t>
      </w:r>
      <w:r w:rsidRPr="00C74141">
        <w:rPr>
          <w:rFonts w:ascii="Times New Roman" w:hAnsi="Times New Roman"/>
          <w:sz w:val="28"/>
          <w:szCs w:val="28"/>
        </w:rPr>
        <w:t>ренних дел Российской Федерации в отношении подчиненных им лиц ряд</w:t>
      </w:r>
      <w:r w:rsidRPr="00C74141">
        <w:rPr>
          <w:rFonts w:ascii="Times New Roman" w:hAnsi="Times New Roman"/>
          <w:sz w:val="28"/>
          <w:szCs w:val="28"/>
        </w:rPr>
        <w:t>о</w:t>
      </w:r>
      <w:r w:rsidRPr="00C74141">
        <w:rPr>
          <w:rFonts w:ascii="Times New Roman" w:hAnsi="Times New Roman"/>
          <w:sz w:val="28"/>
          <w:szCs w:val="28"/>
        </w:rPr>
        <w:t>вого и начальствующего состава Государственной противопожарной службы Министерства Российской Федерации по делам гражданской обороны</w:t>
      </w:r>
      <w:proofErr w:type="gramEnd"/>
      <w:r w:rsidRPr="00C74141">
        <w:rPr>
          <w:rFonts w:ascii="Times New Roman" w:hAnsi="Times New Roman"/>
          <w:sz w:val="28"/>
          <w:szCs w:val="28"/>
        </w:rPr>
        <w:t>, чре</w:t>
      </w:r>
      <w:r w:rsidRPr="00C74141">
        <w:rPr>
          <w:rFonts w:ascii="Times New Roman" w:hAnsi="Times New Roman"/>
          <w:sz w:val="28"/>
          <w:szCs w:val="28"/>
        </w:rPr>
        <w:t>з</w:t>
      </w:r>
      <w:r w:rsidRPr="00C74141">
        <w:rPr>
          <w:rFonts w:ascii="Times New Roman" w:hAnsi="Times New Roman"/>
          <w:sz w:val="28"/>
          <w:szCs w:val="28"/>
        </w:rPr>
        <w:t>вычайным ситуациям и ликвидации последствий стихийных бедствий».</w:t>
      </w:r>
    </w:p>
    <w:p w:rsidR="00406CE0" w:rsidRPr="00C74141" w:rsidRDefault="00BA1432" w:rsidP="000E6CBE">
      <w:pPr>
        <w:pStyle w:val="ConsPlusNormal"/>
        <w:numPr>
          <w:ilvl w:val="0"/>
          <w:numId w:val="4"/>
        </w:numPr>
        <w:tabs>
          <w:tab w:val="left" w:pos="567"/>
        </w:tabs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06CE0" w:rsidRPr="00C74141">
          <w:rPr>
            <w:rFonts w:ascii="Times New Roman" w:hAnsi="Times New Roman" w:cs="Times New Roman"/>
            <w:sz w:val="28"/>
            <w:szCs w:val="28"/>
          </w:rPr>
          <w:t>Приказ Федерального агентства по техническому регулированию и метрол</w:t>
        </w:r>
        <w:r w:rsidR="00406CE0" w:rsidRPr="00C74141">
          <w:rPr>
            <w:rFonts w:ascii="Times New Roman" w:hAnsi="Times New Roman" w:cs="Times New Roman"/>
            <w:sz w:val="28"/>
            <w:szCs w:val="28"/>
          </w:rPr>
          <w:t>о</w:t>
        </w:r>
        <w:r w:rsidR="00406CE0" w:rsidRPr="00C74141">
          <w:rPr>
            <w:rFonts w:ascii="Times New Roman" w:hAnsi="Times New Roman" w:cs="Times New Roman"/>
            <w:sz w:val="28"/>
            <w:szCs w:val="28"/>
          </w:rPr>
          <w:t xml:space="preserve">гии от 30 апреля 2009 № 1573 </w:t>
        </w:r>
      </w:hyperlink>
      <w:r w:rsidR="00406CE0" w:rsidRPr="00C74141">
        <w:rPr>
          <w:rFonts w:ascii="Times New Roman" w:hAnsi="Times New Roman" w:cs="Times New Roman"/>
          <w:sz w:val="28"/>
          <w:szCs w:val="28"/>
        </w:rPr>
        <w:t>«Перечень национальных стандартов и сводов правил, в результате применения которых на добровольной основе обеспеч</w:t>
      </w:r>
      <w:r w:rsidR="00406CE0" w:rsidRPr="00C74141">
        <w:rPr>
          <w:rFonts w:ascii="Times New Roman" w:hAnsi="Times New Roman" w:cs="Times New Roman"/>
          <w:sz w:val="28"/>
          <w:szCs w:val="28"/>
        </w:rPr>
        <w:t>и</w:t>
      </w:r>
      <w:r w:rsidR="00406CE0" w:rsidRPr="00C74141">
        <w:rPr>
          <w:rFonts w:ascii="Times New Roman" w:hAnsi="Times New Roman" w:cs="Times New Roman"/>
          <w:sz w:val="28"/>
          <w:szCs w:val="28"/>
        </w:rPr>
        <w:t>вается соблюдение требований Федерального закона от 22 июля 2008 № 123-</w:t>
      </w:r>
      <w:r w:rsidR="00406CE0" w:rsidRPr="00C74141">
        <w:rPr>
          <w:rFonts w:ascii="Times New Roman" w:hAnsi="Times New Roman" w:cs="Times New Roman"/>
          <w:sz w:val="28"/>
          <w:szCs w:val="28"/>
        </w:rPr>
        <w:lastRenderedPageBreak/>
        <w:t>ФЗ «Технический регламент о требованиях пожарной безопасности»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Приказ Федеральной службы государственной статистики от 12 марта 2008 N 56 «Об утверждении статистического инструментария для организации ст</w:t>
      </w:r>
      <w:r w:rsidRPr="00C74141">
        <w:rPr>
          <w:rFonts w:ascii="Times New Roman" w:hAnsi="Times New Roman"/>
          <w:sz w:val="28"/>
          <w:szCs w:val="28"/>
        </w:rPr>
        <w:t>а</w:t>
      </w:r>
      <w:r w:rsidRPr="00C74141">
        <w:rPr>
          <w:rFonts w:ascii="Times New Roman" w:hAnsi="Times New Roman"/>
          <w:sz w:val="28"/>
          <w:szCs w:val="28"/>
        </w:rPr>
        <w:t>тистического наблюдения за лесными пожарами».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Распоряжение Правительства Российской Федерации от 10 марта 2009 г. № 304-р «Об утверждении перечня национальных стандартов, содержащих пр</w:t>
      </w:r>
      <w:r w:rsidRPr="00C74141">
        <w:rPr>
          <w:rStyle w:val="FontStyle68"/>
          <w:sz w:val="28"/>
          <w:szCs w:val="28"/>
        </w:rPr>
        <w:t>а</w:t>
      </w:r>
      <w:r w:rsidRPr="00C74141">
        <w:rPr>
          <w:rStyle w:val="FontStyle68"/>
          <w:sz w:val="28"/>
          <w:szCs w:val="28"/>
        </w:rPr>
        <w:t xml:space="preserve">вила и методы исследований (испытаний) и измерений, в том числе правила отбора образцов, необходимые для применения и исполнения Федерального закона «Технический регламент о требованиях пожарной безопасности» и осуществления оценки соответствия» 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Уголовно-процессуальный кодекс РФ (УПК РФ) от 18.12.2001 N 174-ФЗ.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Уголовный кодекс РФ (УК РФ) от 13.06.1996 N 63-ФЗ.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Указ Президента Российской Федерации от 11 июля 2004 г. № 868 «Вопросы Министерства Российской Федерации по делам гражданской обороны, чре</w:t>
      </w:r>
      <w:r w:rsidRPr="00C74141">
        <w:rPr>
          <w:rStyle w:val="FontStyle68"/>
          <w:sz w:val="28"/>
          <w:szCs w:val="28"/>
        </w:rPr>
        <w:t>з</w:t>
      </w:r>
      <w:r w:rsidRPr="00C74141">
        <w:rPr>
          <w:rStyle w:val="FontStyle68"/>
          <w:sz w:val="28"/>
          <w:szCs w:val="28"/>
        </w:rPr>
        <w:t xml:space="preserve">вычайным ситуациям и ликвидации последствий стихийных бедствий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Федеральный закон от 2 мая 2006 г. № 59-ФЗ «О порядке рассмотрения о</w:t>
      </w:r>
      <w:r w:rsidRPr="00C74141">
        <w:rPr>
          <w:rStyle w:val="FontStyle68"/>
          <w:sz w:val="28"/>
          <w:szCs w:val="28"/>
        </w:rPr>
        <w:t>б</w:t>
      </w:r>
      <w:r w:rsidRPr="00C74141">
        <w:rPr>
          <w:rStyle w:val="FontStyle68"/>
          <w:sz w:val="28"/>
          <w:szCs w:val="28"/>
        </w:rPr>
        <w:t xml:space="preserve">ращений граждан Российской Федерации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Федеральный закон от 21 декабря 1994 г. № 69-ФЗ «О пожарной безопасн</w:t>
      </w:r>
      <w:r w:rsidRPr="00C74141">
        <w:rPr>
          <w:rStyle w:val="FontStyle68"/>
          <w:sz w:val="28"/>
          <w:szCs w:val="28"/>
        </w:rPr>
        <w:t>о</w:t>
      </w:r>
      <w:r w:rsidRPr="00C74141">
        <w:rPr>
          <w:rStyle w:val="FontStyle68"/>
          <w:sz w:val="28"/>
          <w:szCs w:val="28"/>
        </w:rPr>
        <w:t xml:space="preserve">сти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 xml:space="preserve">Федеральный закон от 21 июля 1993 г. № 5485-1 «О государственной тайне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Федеральный закон от 21 июля 1997 г. № 122-ФЗ «О государственной рег</w:t>
      </w:r>
      <w:r w:rsidRPr="00C74141">
        <w:rPr>
          <w:rStyle w:val="FontStyle68"/>
          <w:sz w:val="28"/>
          <w:szCs w:val="28"/>
        </w:rPr>
        <w:t>и</w:t>
      </w:r>
      <w:r w:rsidRPr="00C74141">
        <w:rPr>
          <w:rStyle w:val="FontStyle68"/>
          <w:sz w:val="28"/>
          <w:szCs w:val="28"/>
        </w:rPr>
        <w:t xml:space="preserve">страции прав на недвижимое имущество и сделок с ним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 xml:space="preserve">Федеральный закон от 22 июля 2008 г. № 123-ФЗ «Технический регламент о требованиях пожарной безопасности» 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Федеральный закон от 22 ноября 1995 г. № 171-ФЗ «О государственном р</w:t>
      </w:r>
      <w:r w:rsidRPr="00C74141">
        <w:rPr>
          <w:rStyle w:val="FontStyle68"/>
          <w:sz w:val="28"/>
          <w:szCs w:val="28"/>
        </w:rPr>
        <w:t>е</w:t>
      </w:r>
      <w:r w:rsidRPr="00C74141">
        <w:rPr>
          <w:rStyle w:val="FontStyle68"/>
          <w:sz w:val="28"/>
          <w:szCs w:val="28"/>
        </w:rPr>
        <w:t>гулировании  производства и  оборота этилового  спирта,  алкогольной  и спиртосодержащей продукции и об ограничении потребления (распития) а</w:t>
      </w:r>
      <w:r w:rsidRPr="00C74141">
        <w:rPr>
          <w:rStyle w:val="FontStyle68"/>
          <w:sz w:val="28"/>
          <w:szCs w:val="28"/>
        </w:rPr>
        <w:t>л</w:t>
      </w:r>
      <w:r w:rsidRPr="00C74141">
        <w:rPr>
          <w:rStyle w:val="FontStyle68"/>
          <w:sz w:val="28"/>
          <w:szCs w:val="28"/>
        </w:rPr>
        <w:t xml:space="preserve">когольной продукции» 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Федеральный закон от 26 декабря 2008 N 294-ФЗ «О защите прав юридич</w:t>
      </w:r>
      <w:r w:rsidRPr="00C74141">
        <w:rPr>
          <w:rFonts w:ascii="Times New Roman" w:hAnsi="Times New Roman"/>
          <w:sz w:val="28"/>
          <w:szCs w:val="28"/>
        </w:rPr>
        <w:t>е</w:t>
      </w:r>
      <w:r w:rsidRPr="00C74141">
        <w:rPr>
          <w:rFonts w:ascii="Times New Roman" w:hAnsi="Times New Roman"/>
          <w:sz w:val="28"/>
          <w:szCs w:val="28"/>
        </w:rPr>
        <w:t>ских лиц и индивидуальных предпринимателей при осуществлении госуда</w:t>
      </w:r>
      <w:r w:rsidRPr="00C74141">
        <w:rPr>
          <w:rFonts w:ascii="Times New Roman" w:hAnsi="Times New Roman"/>
          <w:sz w:val="28"/>
          <w:szCs w:val="28"/>
        </w:rPr>
        <w:t>р</w:t>
      </w:r>
      <w:r w:rsidRPr="00C74141">
        <w:rPr>
          <w:rFonts w:ascii="Times New Roman" w:hAnsi="Times New Roman"/>
          <w:sz w:val="28"/>
          <w:szCs w:val="28"/>
        </w:rPr>
        <w:t>ственного контроля (надзора) и муниципального контроля».</w:t>
      </w:r>
    </w:p>
    <w:p w:rsidR="00406CE0" w:rsidRPr="00C74141" w:rsidRDefault="00406CE0" w:rsidP="000E6CBE">
      <w:pPr>
        <w:pStyle w:val="Style26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Федеральный закон от 27 декабря 2002 г. № 184-ФЗ «О техническом регул</w:t>
      </w:r>
      <w:r w:rsidRPr="00C74141">
        <w:rPr>
          <w:rStyle w:val="FontStyle68"/>
          <w:sz w:val="28"/>
          <w:szCs w:val="28"/>
        </w:rPr>
        <w:t>и</w:t>
      </w:r>
      <w:r w:rsidRPr="00C74141">
        <w:rPr>
          <w:rStyle w:val="FontStyle68"/>
          <w:sz w:val="28"/>
          <w:szCs w:val="28"/>
        </w:rPr>
        <w:t xml:space="preserve">ровании» </w:t>
      </w:r>
    </w:p>
    <w:p w:rsidR="00406CE0" w:rsidRPr="00C74141" w:rsidRDefault="00BA1432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406CE0" w:rsidRPr="00C74141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406CE0" w:rsidRPr="00C74141">
        <w:rPr>
          <w:rFonts w:ascii="Times New Roman" w:hAnsi="Times New Roman"/>
          <w:sz w:val="28"/>
          <w:szCs w:val="28"/>
        </w:rPr>
        <w:t xml:space="preserve"> от 27 июля 2004 N 79-ФЗ «О государственной гражда</w:t>
      </w:r>
      <w:r w:rsidR="00406CE0" w:rsidRPr="00C74141">
        <w:rPr>
          <w:rFonts w:ascii="Times New Roman" w:hAnsi="Times New Roman"/>
          <w:sz w:val="28"/>
          <w:szCs w:val="28"/>
        </w:rPr>
        <w:t>н</w:t>
      </w:r>
      <w:r w:rsidR="00406CE0" w:rsidRPr="00C74141">
        <w:rPr>
          <w:rFonts w:ascii="Times New Roman" w:hAnsi="Times New Roman"/>
          <w:sz w:val="28"/>
          <w:szCs w:val="28"/>
        </w:rPr>
        <w:t>ской службе Российской Федерации».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t>Федеральный закон от 27 июля 2010 г. № 210-ФЗ «Об организации пред</w:t>
      </w:r>
      <w:r w:rsidRPr="00C74141">
        <w:rPr>
          <w:rStyle w:val="FontStyle68"/>
          <w:sz w:val="28"/>
          <w:szCs w:val="28"/>
        </w:rPr>
        <w:t>о</w:t>
      </w:r>
      <w:r w:rsidRPr="00C74141">
        <w:rPr>
          <w:rStyle w:val="FontStyle68"/>
          <w:sz w:val="28"/>
          <w:szCs w:val="28"/>
        </w:rPr>
        <w:t xml:space="preserve">ставления государственных и муниципальных услуг» </w:t>
      </w:r>
    </w:p>
    <w:p w:rsidR="00406CE0" w:rsidRPr="00C74141" w:rsidRDefault="00BA1432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406CE0" w:rsidRPr="00C74141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406CE0" w:rsidRPr="00C74141">
        <w:rPr>
          <w:rFonts w:ascii="Times New Roman" w:hAnsi="Times New Roman"/>
          <w:sz w:val="28"/>
          <w:szCs w:val="28"/>
        </w:rPr>
        <w:t xml:space="preserve"> от 27 мая 1998 N 76-ФЗ «О статусе военнослужащих».</w:t>
      </w:r>
    </w:p>
    <w:p w:rsidR="00406CE0" w:rsidRPr="00C74141" w:rsidRDefault="00BA1432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406CE0" w:rsidRPr="00C74141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406CE0" w:rsidRPr="00C74141">
        <w:rPr>
          <w:rFonts w:ascii="Times New Roman" w:hAnsi="Times New Roman"/>
          <w:sz w:val="28"/>
          <w:szCs w:val="28"/>
        </w:rPr>
        <w:t xml:space="preserve"> от 28 марта 1998 N 52-ФЗ «Об обязательном госуда</w:t>
      </w:r>
      <w:r w:rsidR="00406CE0" w:rsidRPr="00C74141">
        <w:rPr>
          <w:rFonts w:ascii="Times New Roman" w:hAnsi="Times New Roman"/>
          <w:sz w:val="28"/>
          <w:szCs w:val="28"/>
        </w:rPr>
        <w:t>р</w:t>
      </w:r>
      <w:r w:rsidR="00406CE0" w:rsidRPr="00C74141">
        <w:rPr>
          <w:rFonts w:ascii="Times New Roman" w:hAnsi="Times New Roman"/>
          <w:sz w:val="28"/>
          <w:szCs w:val="28"/>
        </w:rPr>
        <w:t>ственном страховании жизни и здоровья военнослужащих, граждан, пр</w:t>
      </w:r>
      <w:r w:rsidR="00406CE0" w:rsidRPr="00C74141">
        <w:rPr>
          <w:rFonts w:ascii="Times New Roman" w:hAnsi="Times New Roman"/>
          <w:sz w:val="28"/>
          <w:szCs w:val="28"/>
        </w:rPr>
        <w:t>и</w:t>
      </w:r>
      <w:r w:rsidR="00406CE0" w:rsidRPr="00C74141">
        <w:rPr>
          <w:rFonts w:ascii="Times New Roman" w:hAnsi="Times New Roman"/>
          <w:sz w:val="28"/>
          <w:szCs w:val="28"/>
        </w:rPr>
        <w:t xml:space="preserve">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</w:t>
      </w:r>
      <w:proofErr w:type="gramStart"/>
      <w:r w:rsidR="00406CE0" w:rsidRPr="00C74141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406CE0" w:rsidRPr="00C74141">
        <w:rPr>
          <w:rFonts w:ascii="Times New Roman" w:hAnsi="Times New Roman"/>
          <w:sz w:val="28"/>
          <w:szCs w:val="28"/>
        </w:rPr>
        <w:t xml:space="preserve"> оборотом наркотических средств и псих</w:t>
      </w:r>
      <w:r w:rsidR="00406CE0" w:rsidRPr="00C74141">
        <w:rPr>
          <w:rFonts w:ascii="Times New Roman" w:hAnsi="Times New Roman"/>
          <w:sz w:val="28"/>
          <w:szCs w:val="28"/>
        </w:rPr>
        <w:t>о</w:t>
      </w:r>
      <w:r w:rsidR="00406CE0" w:rsidRPr="00C74141">
        <w:rPr>
          <w:rFonts w:ascii="Times New Roman" w:hAnsi="Times New Roman"/>
          <w:sz w:val="28"/>
          <w:szCs w:val="28"/>
        </w:rPr>
        <w:t>тропных веществ, сотрудников учреждений и органов уголовно-исполнительной системы».</w:t>
      </w:r>
    </w:p>
    <w:p w:rsidR="00406CE0" w:rsidRPr="00C74141" w:rsidRDefault="00406CE0" w:rsidP="000E6CBE">
      <w:pPr>
        <w:pStyle w:val="Style5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Style w:val="FontStyle68"/>
          <w:sz w:val="28"/>
          <w:szCs w:val="28"/>
        </w:rPr>
      </w:pPr>
      <w:r w:rsidRPr="00C74141">
        <w:rPr>
          <w:rStyle w:val="FontStyle68"/>
          <w:sz w:val="28"/>
          <w:szCs w:val="28"/>
        </w:rPr>
        <w:lastRenderedPageBreak/>
        <w:t>Федеральный закон от 4 мая 2011 г. № 99-ФЗ «О лицензировани</w:t>
      </w:r>
      <w:r w:rsidR="00C74141" w:rsidRPr="00C74141">
        <w:rPr>
          <w:rStyle w:val="FontStyle68"/>
          <w:sz w:val="28"/>
          <w:szCs w:val="28"/>
        </w:rPr>
        <w:t>и</w:t>
      </w:r>
      <w:r w:rsidRPr="00C74141">
        <w:rPr>
          <w:rStyle w:val="FontStyle68"/>
          <w:sz w:val="28"/>
          <w:szCs w:val="28"/>
        </w:rPr>
        <w:t xml:space="preserve"> отдельных видов деятельности» </w:t>
      </w:r>
    </w:p>
    <w:p w:rsidR="00406CE0" w:rsidRPr="00C74141" w:rsidRDefault="00406CE0" w:rsidP="000E6CBE">
      <w:pPr>
        <w:pStyle w:val="af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C74141">
        <w:rPr>
          <w:rFonts w:ascii="Times New Roman" w:hAnsi="Times New Roman"/>
          <w:bCs/>
          <w:kern w:val="36"/>
          <w:sz w:val="28"/>
          <w:szCs w:val="28"/>
        </w:rPr>
        <w:t>Федеральный закон от 6 мая 2011 N 100-ФЗ «О добровольной пожарной охране».</w:t>
      </w:r>
    </w:p>
    <w:p w:rsidR="00406CE0" w:rsidRPr="00C74141" w:rsidRDefault="00406CE0" w:rsidP="000E6CBE">
      <w:pPr>
        <w:pStyle w:val="af7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sz w:val="28"/>
          <w:szCs w:val="28"/>
        </w:rPr>
      </w:pPr>
      <w:r w:rsidRPr="00C74141">
        <w:rPr>
          <w:rFonts w:ascii="Times New Roman" w:hAnsi="Times New Roman"/>
          <w:sz w:val="28"/>
          <w:szCs w:val="28"/>
        </w:rPr>
        <w:t>Федеральный закон от 6 октября 2003 N 131-ФЗ «Об общих принципах мес</w:t>
      </w:r>
      <w:r w:rsidRPr="00C74141">
        <w:rPr>
          <w:rFonts w:ascii="Times New Roman" w:hAnsi="Times New Roman"/>
          <w:sz w:val="28"/>
          <w:szCs w:val="28"/>
        </w:rPr>
        <w:t>т</w:t>
      </w:r>
      <w:r w:rsidRPr="00C74141">
        <w:rPr>
          <w:rFonts w:ascii="Times New Roman" w:hAnsi="Times New Roman"/>
          <w:sz w:val="28"/>
          <w:szCs w:val="28"/>
        </w:rPr>
        <w:t xml:space="preserve">ного самоуправления </w:t>
      </w:r>
      <w:r w:rsidRPr="00C74141">
        <w:rPr>
          <w:sz w:val="28"/>
          <w:szCs w:val="28"/>
        </w:rPr>
        <w:t>в Российской Федерации».</w:t>
      </w:r>
    </w:p>
    <w:p w:rsidR="0014624B" w:rsidRPr="0014624B" w:rsidRDefault="0014624B" w:rsidP="00E22E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4624B" w:rsidRPr="00E22ECD" w:rsidRDefault="0014624B" w:rsidP="00E22E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E22ECD">
        <w:rPr>
          <w:b/>
          <w:bCs/>
          <w:i/>
          <w:sz w:val="28"/>
          <w:szCs w:val="28"/>
        </w:rPr>
        <w:t>Перечень рекомендуемых учебных изданий, Интернет-ресурсов, дополнител</w:t>
      </w:r>
      <w:r w:rsidRPr="00E22ECD">
        <w:rPr>
          <w:b/>
          <w:bCs/>
          <w:i/>
          <w:sz w:val="28"/>
          <w:szCs w:val="28"/>
        </w:rPr>
        <w:t>ь</w:t>
      </w:r>
      <w:r w:rsidRPr="00E22ECD">
        <w:rPr>
          <w:b/>
          <w:bCs/>
          <w:i/>
          <w:sz w:val="28"/>
          <w:szCs w:val="28"/>
        </w:rPr>
        <w:t>ной литературы</w:t>
      </w:r>
    </w:p>
    <w:p w:rsidR="0014624B" w:rsidRPr="0014624B" w:rsidRDefault="0014624B" w:rsidP="000E6CB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14624B">
        <w:rPr>
          <w:sz w:val="28"/>
          <w:szCs w:val="28"/>
        </w:rPr>
        <w:t>Болотов</w:t>
      </w:r>
      <w:proofErr w:type="spellEnd"/>
      <w:r w:rsidRPr="0014624B">
        <w:rPr>
          <w:sz w:val="28"/>
          <w:szCs w:val="28"/>
        </w:rPr>
        <w:t xml:space="preserve"> А.В. Электротехнические установки. – М.: Высшая школа, 1988.</w:t>
      </w:r>
    </w:p>
    <w:p w:rsidR="0014624B" w:rsidRPr="0014624B" w:rsidRDefault="0014624B" w:rsidP="000E6CB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14624B">
        <w:rPr>
          <w:sz w:val="28"/>
          <w:szCs w:val="28"/>
        </w:rPr>
        <w:t>Корольченко</w:t>
      </w:r>
      <w:proofErr w:type="spellEnd"/>
      <w:r w:rsidRPr="0014624B">
        <w:rPr>
          <w:sz w:val="28"/>
          <w:szCs w:val="28"/>
        </w:rPr>
        <w:t xml:space="preserve"> А.Я. Пожарная опасность строительных материалов. – М.: </w:t>
      </w:r>
      <w:proofErr w:type="spellStart"/>
      <w:r w:rsidRPr="0014624B">
        <w:rPr>
          <w:sz w:val="28"/>
          <w:szCs w:val="28"/>
        </w:rPr>
        <w:t>Пожнаука</w:t>
      </w:r>
      <w:proofErr w:type="spellEnd"/>
      <w:r w:rsidRPr="0014624B">
        <w:rPr>
          <w:sz w:val="28"/>
          <w:szCs w:val="28"/>
        </w:rPr>
        <w:t>, 2005.</w:t>
      </w:r>
    </w:p>
    <w:p w:rsidR="0014624B" w:rsidRPr="0014624B" w:rsidRDefault="0014624B" w:rsidP="000E6CBE">
      <w:pPr>
        <w:widowControl w:val="0"/>
        <w:numPr>
          <w:ilvl w:val="0"/>
          <w:numId w:val="1"/>
        </w:numPr>
        <w:tabs>
          <w:tab w:val="left" w:pos="360"/>
          <w:tab w:val="left" w:pos="462"/>
        </w:tabs>
        <w:jc w:val="both"/>
        <w:rPr>
          <w:sz w:val="28"/>
          <w:szCs w:val="28"/>
        </w:rPr>
      </w:pPr>
      <w:r w:rsidRPr="0014624B">
        <w:rPr>
          <w:sz w:val="28"/>
          <w:szCs w:val="28"/>
        </w:rPr>
        <w:t>Методические рекомендации по организации и проведению занятий с ли</w:t>
      </w:r>
      <w:r w:rsidRPr="0014624B">
        <w:rPr>
          <w:sz w:val="28"/>
          <w:szCs w:val="28"/>
        </w:rPr>
        <w:t>ч</w:t>
      </w:r>
      <w:r w:rsidRPr="0014624B">
        <w:rPr>
          <w:sz w:val="28"/>
          <w:szCs w:val="28"/>
        </w:rPr>
        <w:t xml:space="preserve">ным составом </w:t>
      </w:r>
      <w:proofErr w:type="spellStart"/>
      <w:r w:rsidRPr="0014624B">
        <w:rPr>
          <w:sz w:val="28"/>
          <w:szCs w:val="28"/>
        </w:rPr>
        <w:t>газодымозащитной</w:t>
      </w:r>
      <w:proofErr w:type="spellEnd"/>
      <w:r w:rsidRPr="0014624B">
        <w:rPr>
          <w:sz w:val="28"/>
          <w:szCs w:val="28"/>
        </w:rPr>
        <w:t xml:space="preserve"> службы ФПС. </w:t>
      </w:r>
      <w:proofErr w:type="gramStart"/>
      <w:r w:rsidRPr="0014624B">
        <w:rPr>
          <w:sz w:val="28"/>
          <w:szCs w:val="28"/>
        </w:rPr>
        <w:t>–М</w:t>
      </w:r>
      <w:proofErr w:type="gramEnd"/>
      <w:r w:rsidRPr="0014624B">
        <w:rPr>
          <w:sz w:val="28"/>
          <w:szCs w:val="28"/>
        </w:rPr>
        <w:t xml:space="preserve">.: </w:t>
      </w:r>
      <w:r w:rsidRPr="0014624B">
        <w:rPr>
          <w:spacing w:val="-20"/>
          <w:sz w:val="28"/>
          <w:szCs w:val="28"/>
        </w:rPr>
        <w:t>МЧС России.</w:t>
      </w:r>
      <w:r w:rsidRPr="0014624B">
        <w:rPr>
          <w:sz w:val="28"/>
          <w:szCs w:val="28"/>
        </w:rPr>
        <w:t xml:space="preserve"> 2008. </w:t>
      </w:r>
    </w:p>
    <w:p w:rsidR="0014624B" w:rsidRPr="0014624B" w:rsidRDefault="0014624B" w:rsidP="000E6CB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14624B">
        <w:rPr>
          <w:sz w:val="28"/>
          <w:szCs w:val="28"/>
        </w:rPr>
        <w:t xml:space="preserve">Пожарная безопасность общественных и жилых зданий / ред. </w:t>
      </w:r>
      <w:proofErr w:type="spellStart"/>
      <w:r w:rsidRPr="0014624B">
        <w:rPr>
          <w:sz w:val="28"/>
          <w:szCs w:val="28"/>
        </w:rPr>
        <w:t>С.В.Собурь</w:t>
      </w:r>
      <w:proofErr w:type="spellEnd"/>
      <w:r w:rsidRPr="0014624B">
        <w:rPr>
          <w:sz w:val="28"/>
          <w:szCs w:val="28"/>
        </w:rPr>
        <w:t xml:space="preserve">. – М.: </w:t>
      </w:r>
      <w:proofErr w:type="spellStart"/>
      <w:r w:rsidRPr="0014624B">
        <w:rPr>
          <w:sz w:val="28"/>
          <w:szCs w:val="28"/>
        </w:rPr>
        <w:t>Пожкнига</w:t>
      </w:r>
      <w:proofErr w:type="spellEnd"/>
      <w:r w:rsidRPr="0014624B">
        <w:rPr>
          <w:sz w:val="28"/>
          <w:szCs w:val="28"/>
        </w:rPr>
        <w:t>, 2007.</w:t>
      </w:r>
    </w:p>
    <w:p w:rsidR="0014624B" w:rsidRPr="0014624B" w:rsidRDefault="0014624B" w:rsidP="000E6CB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14624B">
        <w:rPr>
          <w:sz w:val="28"/>
          <w:szCs w:val="28"/>
        </w:rPr>
        <w:t xml:space="preserve">Правила техники безопасности при эксплуатации электроустановок. – М.: </w:t>
      </w:r>
      <w:proofErr w:type="spellStart"/>
      <w:r w:rsidRPr="0014624B">
        <w:rPr>
          <w:sz w:val="28"/>
          <w:szCs w:val="28"/>
        </w:rPr>
        <w:t>Энергоатомиздат</w:t>
      </w:r>
      <w:proofErr w:type="spellEnd"/>
      <w:r w:rsidRPr="0014624B">
        <w:rPr>
          <w:sz w:val="28"/>
          <w:szCs w:val="28"/>
        </w:rPr>
        <w:t>, 1986.</w:t>
      </w:r>
    </w:p>
    <w:p w:rsidR="0014624B" w:rsidRPr="0014624B" w:rsidRDefault="0014624B" w:rsidP="000E6CBE">
      <w:pPr>
        <w:widowControl w:val="0"/>
        <w:numPr>
          <w:ilvl w:val="0"/>
          <w:numId w:val="1"/>
        </w:numPr>
        <w:tabs>
          <w:tab w:val="left" w:pos="360"/>
          <w:tab w:val="left" w:pos="462"/>
        </w:tabs>
        <w:jc w:val="both"/>
        <w:rPr>
          <w:sz w:val="28"/>
          <w:szCs w:val="28"/>
        </w:rPr>
      </w:pPr>
      <w:r w:rsidRPr="0014624B">
        <w:rPr>
          <w:sz w:val="28"/>
          <w:szCs w:val="28"/>
        </w:rPr>
        <w:t xml:space="preserve">Правила эксплуатации электроустановок потребителей. Москва. </w:t>
      </w:r>
      <w:proofErr w:type="spellStart"/>
      <w:r w:rsidRPr="0014624B">
        <w:rPr>
          <w:sz w:val="28"/>
          <w:szCs w:val="28"/>
        </w:rPr>
        <w:t>Энерг</w:t>
      </w:r>
      <w:r w:rsidRPr="0014624B">
        <w:rPr>
          <w:sz w:val="28"/>
          <w:szCs w:val="28"/>
        </w:rPr>
        <w:t>о</w:t>
      </w:r>
      <w:r w:rsidRPr="0014624B">
        <w:rPr>
          <w:sz w:val="28"/>
          <w:szCs w:val="28"/>
        </w:rPr>
        <w:t>атомиздат</w:t>
      </w:r>
      <w:proofErr w:type="spellEnd"/>
      <w:r w:rsidRPr="0014624B">
        <w:rPr>
          <w:sz w:val="28"/>
          <w:szCs w:val="28"/>
        </w:rPr>
        <w:t xml:space="preserve"> 1992 г.</w:t>
      </w:r>
    </w:p>
    <w:p w:rsidR="0014624B" w:rsidRPr="0014624B" w:rsidRDefault="0014624B" w:rsidP="000E6CB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14624B">
        <w:rPr>
          <w:sz w:val="28"/>
          <w:szCs w:val="28"/>
        </w:rPr>
        <w:t>Семехин</w:t>
      </w:r>
      <w:proofErr w:type="spellEnd"/>
      <w:r w:rsidRPr="0014624B">
        <w:rPr>
          <w:sz w:val="28"/>
          <w:szCs w:val="28"/>
        </w:rPr>
        <w:t xml:space="preserve"> Ю.Г. Пожар. Способы и средства пожаротушения. – Ростов н</w:t>
      </w:r>
      <w:proofErr w:type="gramStart"/>
      <w:r w:rsidRPr="0014624B">
        <w:rPr>
          <w:sz w:val="28"/>
          <w:szCs w:val="28"/>
        </w:rPr>
        <w:t>/Д</w:t>
      </w:r>
      <w:proofErr w:type="gramEnd"/>
      <w:r w:rsidRPr="0014624B">
        <w:rPr>
          <w:sz w:val="28"/>
          <w:szCs w:val="28"/>
        </w:rPr>
        <w:t>: Феникс, 2007.</w:t>
      </w:r>
    </w:p>
    <w:p w:rsidR="0014624B" w:rsidRPr="0014624B" w:rsidRDefault="0014624B" w:rsidP="000E6CB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14624B">
        <w:rPr>
          <w:sz w:val="28"/>
          <w:szCs w:val="28"/>
        </w:rPr>
        <w:t>Смелков</w:t>
      </w:r>
      <w:proofErr w:type="spellEnd"/>
      <w:r w:rsidRPr="0014624B">
        <w:rPr>
          <w:sz w:val="28"/>
          <w:szCs w:val="28"/>
        </w:rPr>
        <w:t xml:space="preserve"> Г.И. Пожарная опасность электроустановок при аварийных реж</w:t>
      </w:r>
      <w:r w:rsidRPr="0014624B">
        <w:rPr>
          <w:sz w:val="28"/>
          <w:szCs w:val="28"/>
        </w:rPr>
        <w:t>и</w:t>
      </w:r>
      <w:r w:rsidRPr="0014624B">
        <w:rPr>
          <w:sz w:val="28"/>
          <w:szCs w:val="28"/>
        </w:rPr>
        <w:t xml:space="preserve">мах. – М.: </w:t>
      </w:r>
      <w:proofErr w:type="spellStart"/>
      <w:r w:rsidRPr="0014624B">
        <w:rPr>
          <w:sz w:val="28"/>
          <w:szCs w:val="28"/>
        </w:rPr>
        <w:t>Энергоатомиздат</w:t>
      </w:r>
      <w:proofErr w:type="spellEnd"/>
      <w:r w:rsidRPr="0014624B">
        <w:rPr>
          <w:sz w:val="28"/>
          <w:szCs w:val="28"/>
        </w:rPr>
        <w:t>, 1984.</w:t>
      </w:r>
    </w:p>
    <w:p w:rsidR="0014624B" w:rsidRPr="0014624B" w:rsidRDefault="0014624B" w:rsidP="000E6CB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14624B">
        <w:rPr>
          <w:sz w:val="28"/>
          <w:szCs w:val="28"/>
        </w:rPr>
        <w:t>Собурь</w:t>
      </w:r>
      <w:proofErr w:type="spellEnd"/>
      <w:r w:rsidRPr="0014624B">
        <w:rPr>
          <w:sz w:val="28"/>
          <w:szCs w:val="28"/>
        </w:rPr>
        <w:t xml:space="preserve"> С.В. Огнетушители. – М.: </w:t>
      </w:r>
      <w:proofErr w:type="spellStart"/>
      <w:r w:rsidRPr="0014624B">
        <w:rPr>
          <w:sz w:val="28"/>
          <w:szCs w:val="28"/>
        </w:rPr>
        <w:t>Пожкнига</w:t>
      </w:r>
      <w:proofErr w:type="spellEnd"/>
      <w:r w:rsidRPr="0014624B">
        <w:rPr>
          <w:sz w:val="28"/>
          <w:szCs w:val="28"/>
        </w:rPr>
        <w:t>, 2008.</w:t>
      </w:r>
    </w:p>
    <w:p w:rsidR="0014624B" w:rsidRPr="0014624B" w:rsidRDefault="0014624B" w:rsidP="000E6CB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14624B">
        <w:rPr>
          <w:sz w:val="28"/>
          <w:szCs w:val="28"/>
        </w:rPr>
        <w:t>Собурь</w:t>
      </w:r>
      <w:proofErr w:type="spellEnd"/>
      <w:r w:rsidRPr="0014624B">
        <w:rPr>
          <w:sz w:val="28"/>
          <w:szCs w:val="28"/>
        </w:rPr>
        <w:t xml:space="preserve"> С.В. Пожарная безопасность предприятия. – М.: </w:t>
      </w:r>
      <w:proofErr w:type="spellStart"/>
      <w:r w:rsidRPr="0014624B">
        <w:rPr>
          <w:sz w:val="28"/>
          <w:szCs w:val="28"/>
        </w:rPr>
        <w:t>Пожнаука</w:t>
      </w:r>
      <w:proofErr w:type="spellEnd"/>
      <w:r w:rsidRPr="0014624B">
        <w:rPr>
          <w:sz w:val="28"/>
          <w:szCs w:val="28"/>
        </w:rPr>
        <w:t>, 2008.</w:t>
      </w:r>
    </w:p>
    <w:p w:rsidR="0014624B" w:rsidRPr="0014624B" w:rsidRDefault="0014624B" w:rsidP="000E6CB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14624B">
        <w:rPr>
          <w:sz w:val="28"/>
          <w:szCs w:val="28"/>
        </w:rPr>
        <w:t>Собурь</w:t>
      </w:r>
      <w:proofErr w:type="spellEnd"/>
      <w:r w:rsidRPr="0014624B">
        <w:rPr>
          <w:sz w:val="28"/>
          <w:szCs w:val="28"/>
        </w:rPr>
        <w:t xml:space="preserve"> С.В. Пожарная безопасность сельскохозяйственных предприятий. – М.: </w:t>
      </w:r>
      <w:proofErr w:type="spellStart"/>
      <w:r w:rsidRPr="0014624B">
        <w:rPr>
          <w:sz w:val="28"/>
          <w:szCs w:val="28"/>
        </w:rPr>
        <w:t>Пожкнига</w:t>
      </w:r>
      <w:proofErr w:type="spellEnd"/>
      <w:r w:rsidRPr="0014624B">
        <w:rPr>
          <w:sz w:val="28"/>
          <w:szCs w:val="28"/>
        </w:rPr>
        <w:t>, 2005.</w:t>
      </w:r>
    </w:p>
    <w:p w:rsidR="0014624B" w:rsidRPr="0014624B" w:rsidRDefault="0014624B" w:rsidP="000E6CB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14624B">
        <w:rPr>
          <w:sz w:val="28"/>
          <w:szCs w:val="28"/>
        </w:rPr>
        <w:t>Собурь</w:t>
      </w:r>
      <w:proofErr w:type="spellEnd"/>
      <w:r w:rsidRPr="0014624B">
        <w:rPr>
          <w:sz w:val="28"/>
          <w:szCs w:val="28"/>
        </w:rPr>
        <w:t xml:space="preserve"> С.В. Пожарная безопасность. – М.: </w:t>
      </w:r>
      <w:proofErr w:type="spellStart"/>
      <w:r w:rsidRPr="0014624B">
        <w:rPr>
          <w:sz w:val="28"/>
          <w:szCs w:val="28"/>
        </w:rPr>
        <w:t>Пожкнига</w:t>
      </w:r>
      <w:proofErr w:type="spellEnd"/>
      <w:r w:rsidRPr="0014624B">
        <w:rPr>
          <w:sz w:val="28"/>
          <w:szCs w:val="28"/>
        </w:rPr>
        <w:t>, 2005</w:t>
      </w:r>
    </w:p>
    <w:p w:rsidR="0014624B" w:rsidRPr="0014624B" w:rsidRDefault="0014624B" w:rsidP="000E6CB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14624B">
        <w:rPr>
          <w:sz w:val="28"/>
          <w:szCs w:val="28"/>
        </w:rPr>
        <w:t>Собурь</w:t>
      </w:r>
      <w:proofErr w:type="spellEnd"/>
      <w:r w:rsidRPr="0014624B">
        <w:rPr>
          <w:sz w:val="28"/>
          <w:szCs w:val="28"/>
        </w:rPr>
        <w:t xml:space="preserve"> С.В. Предпринимателю о пожарной безопасности. – М.: </w:t>
      </w:r>
      <w:proofErr w:type="spellStart"/>
      <w:r w:rsidRPr="0014624B">
        <w:rPr>
          <w:sz w:val="28"/>
          <w:szCs w:val="28"/>
        </w:rPr>
        <w:t>Пожкнига</w:t>
      </w:r>
      <w:proofErr w:type="spellEnd"/>
      <w:r w:rsidRPr="0014624B">
        <w:rPr>
          <w:sz w:val="28"/>
          <w:szCs w:val="28"/>
        </w:rPr>
        <w:t>, 2004</w:t>
      </w:r>
    </w:p>
    <w:p w:rsidR="0014624B" w:rsidRPr="0014624B" w:rsidRDefault="0014624B" w:rsidP="000E6CB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14624B">
        <w:rPr>
          <w:sz w:val="28"/>
          <w:szCs w:val="28"/>
        </w:rPr>
        <w:t>Теребнев</w:t>
      </w:r>
      <w:proofErr w:type="spellEnd"/>
      <w:r w:rsidRPr="0014624B">
        <w:rPr>
          <w:sz w:val="28"/>
          <w:szCs w:val="28"/>
        </w:rPr>
        <w:t xml:space="preserve"> В.В. Основы пожарного дела. – М.: Центр Пропаганды, 2006.</w:t>
      </w:r>
    </w:p>
    <w:p w:rsidR="0014624B" w:rsidRPr="0014624B" w:rsidRDefault="0014624B" w:rsidP="000E6CB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14624B">
        <w:rPr>
          <w:sz w:val="28"/>
          <w:szCs w:val="28"/>
        </w:rPr>
        <w:t xml:space="preserve">Техника безопасности в электротехнических установках / ред. П.А. Долин. – М.: </w:t>
      </w:r>
      <w:proofErr w:type="spellStart"/>
      <w:r w:rsidRPr="0014624B">
        <w:rPr>
          <w:sz w:val="28"/>
          <w:szCs w:val="28"/>
        </w:rPr>
        <w:t>Энергоатомиздат</w:t>
      </w:r>
      <w:proofErr w:type="spellEnd"/>
      <w:r w:rsidRPr="0014624B">
        <w:rPr>
          <w:sz w:val="28"/>
          <w:szCs w:val="28"/>
        </w:rPr>
        <w:t xml:space="preserve">, 1987. </w:t>
      </w:r>
    </w:p>
    <w:p w:rsidR="005C764F" w:rsidRPr="00F339CA" w:rsidRDefault="005C764F" w:rsidP="000876B7">
      <w:pPr>
        <w:jc w:val="both"/>
        <w:rPr>
          <w:bCs/>
          <w:i/>
        </w:rPr>
      </w:pPr>
    </w:p>
    <w:p w:rsidR="005C764F" w:rsidRPr="00F339CA" w:rsidRDefault="005C764F" w:rsidP="000876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339CA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C764F" w:rsidRDefault="005C764F" w:rsidP="0008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339CA">
        <w:rPr>
          <w:bCs/>
          <w:sz w:val="28"/>
          <w:szCs w:val="28"/>
        </w:rPr>
        <w:t xml:space="preserve">Освоению данного профессионального модуля предшествуют дисциплины: </w:t>
      </w:r>
    </w:p>
    <w:p w:rsidR="00E22ECD" w:rsidRDefault="00E22ECD" w:rsidP="00E22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.08 Здания и сооружения</w:t>
      </w:r>
    </w:p>
    <w:p w:rsidR="00E22ECD" w:rsidRDefault="00E22ECD" w:rsidP="00E22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.09 Автоматизированные системы управления и связь</w:t>
      </w:r>
    </w:p>
    <w:p w:rsidR="00E22ECD" w:rsidRDefault="00E22ECD" w:rsidP="00E22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.15 Противопожарное водоснабжение</w:t>
      </w:r>
    </w:p>
    <w:p w:rsidR="00E22ECD" w:rsidRDefault="00E22ECD" w:rsidP="00E22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.16 Учет и анализ пожаров</w:t>
      </w:r>
    </w:p>
    <w:p w:rsidR="005C764F" w:rsidRDefault="005C764F" w:rsidP="0008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74141" w:rsidRPr="00F339CA" w:rsidRDefault="00C74141" w:rsidP="0008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5C764F" w:rsidRPr="00F339CA" w:rsidRDefault="005C764F" w:rsidP="00E22E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339CA">
        <w:rPr>
          <w:b/>
          <w:sz w:val="28"/>
          <w:szCs w:val="28"/>
        </w:rPr>
        <w:lastRenderedPageBreak/>
        <w:t>4.4. Кадровое обеспечение образовательного процесса</w:t>
      </w:r>
    </w:p>
    <w:p w:rsidR="005C764F" w:rsidRPr="00F339CA" w:rsidRDefault="005C764F" w:rsidP="0008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339CA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339CA">
        <w:rPr>
          <w:bCs/>
          <w:sz w:val="28"/>
          <w:szCs w:val="28"/>
        </w:rPr>
        <w:t>обучение по</w:t>
      </w:r>
      <w:proofErr w:type="gramEnd"/>
      <w:r w:rsidRPr="00F339CA">
        <w:rPr>
          <w:bCs/>
          <w:sz w:val="28"/>
          <w:szCs w:val="28"/>
        </w:rPr>
        <w:t xml:space="preserve"> междисциплинарному курсу (курсам): </w:t>
      </w:r>
    </w:p>
    <w:p w:rsidR="005C764F" w:rsidRPr="00F339CA" w:rsidRDefault="005C764F" w:rsidP="0008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bookmarkStart w:id="1" w:name="OLE_LINK1"/>
      <w:r w:rsidRPr="00F339CA">
        <w:rPr>
          <w:bCs/>
          <w:sz w:val="28"/>
          <w:szCs w:val="28"/>
        </w:rPr>
        <w:t xml:space="preserve">Реализация основной профессиональной программы по специальности обеспечивается педагогическими кадрами, имеющими </w:t>
      </w:r>
      <w:bookmarkEnd w:id="1"/>
      <w:r w:rsidRPr="00F339CA">
        <w:rPr>
          <w:bCs/>
          <w:sz w:val="28"/>
          <w:szCs w:val="28"/>
        </w:rPr>
        <w:t>высшее образование, соо</w:t>
      </w:r>
      <w:r w:rsidRPr="00F339CA">
        <w:rPr>
          <w:bCs/>
          <w:sz w:val="28"/>
          <w:szCs w:val="28"/>
        </w:rPr>
        <w:t>т</w:t>
      </w:r>
      <w:r w:rsidRPr="00F339CA">
        <w:rPr>
          <w:bCs/>
          <w:sz w:val="28"/>
          <w:szCs w:val="28"/>
        </w:rPr>
        <w:t>ветствующее профилю преподаваемого профессионального модуля. Обязателен опыт деятельности в организациях соответствующей профессиональной сферы, прохождение стажировки в профильных организациях не реже 1 раза в 3 года.</w:t>
      </w:r>
    </w:p>
    <w:p w:rsidR="005C764F" w:rsidRPr="00F339CA" w:rsidRDefault="005C764F" w:rsidP="0008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339CA">
        <w:rPr>
          <w:bCs/>
          <w:sz w:val="28"/>
          <w:szCs w:val="28"/>
        </w:rPr>
        <w:t>Требования к квалификации педагогических кадров, осуществляющих р</w:t>
      </w:r>
      <w:r w:rsidRPr="00F339CA">
        <w:rPr>
          <w:bCs/>
          <w:sz w:val="28"/>
          <w:szCs w:val="28"/>
        </w:rPr>
        <w:t>у</w:t>
      </w:r>
      <w:r w:rsidRPr="00F339CA">
        <w:rPr>
          <w:bCs/>
          <w:sz w:val="28"/>
          <w:szCs w:val="28"/>
        </w:rPr>
        <w:t>ководство практикой:</w:t>
      </w:r>
    </w:p>
    <w:p w:rsidR="005C764F" w:rsidRPr="00F339CA" w:rsidRDefault="005C764F" w:rsidP="00087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339CA">
        <w:rPr>
          <w:bCs/>
          <w:sz w:val="28"/>
          <w:szCs w:val="28"/>
        </w:rPr>
        <w:t>- реализация практики по специальности обеспечивается педагогическими кадрами, имеющими высшее образование, соответствующее профилю преподав</w:t>
      </w:r>
      <w:r w:rsidRPr="00F339CA">
        <w:rPr>
          <w:bCs/>
          <w:sz w:val="28"/>
          <w:szCs w:val="28"/>
        </w:rPr>
        <w:t>а</w:t>
      </w:r>
      <w:r w:rsidRPr="00F339CA">
        <w:rPr>
          <w:bCs/>
          <w:sz w:val="28"/>
          <w:szCs w:val="28"/>
        </w:rPr>
        <w:t>емого профессионального модуля, стаж практической работы по данному напра</w:t>
      </w:r>
      <w:r w:rsidRPr="00F339CA">
        <w:rPr>
          <w:bCs/>
          <w:sz w:val="28"/>
          <w:szCs w:val="28"/>
        </w:rPr>
        <w:t>в</w:t>
      </w:r>
      <w:r w:rsidRPr="00F339CA">
        <w:rPr>
          <w:bCs/>
          <w:sz w:val="28"/>
          <w:szCs w:val="28"/>
        </w:rPr>
        <w:t>лению на должностях руководителей или ведущих специалистов более 3 лет</w:t>
      </w:r>
      <w:r w:rsidRPr="00F339CA">
        <w:rPr>
          <w:sz w:val="28"/>
          <w:szCs w:val="28"/>
        </w:rPr>
        <w:t>.</w:t>
      </w:r>
    </w:p>
    <w:p w:rsidR="00C74141" w:rsidRDefault="00C74141" w:rsidP="000876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val="ru-RU"/>
        </w:rPr>
        <w:sectPr w:rsidR="00C74141" w:rsidSect="00DC6D55">
          <w:pgSz w:w="11906" w:h="16838"/>
          <w:pgMar w:top="851" w:right="850" w:bottom="1134" w:left="1135" w:header="708" w:footer="708" w:gutter="0"/>
          <w:cols w:space="708"/>
          <w:docGrid w:linePitch="360"/>
        </w:sectPr>
      </w:pPr>
    </w:p>
    <w:p w:rsidR="005C764F" w:rsidRPr="00F339CA" w:rsidRDefault="005C764F" w:rsidP="000876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lang w:val="ru-RU"/>
        </w:rPr>
      </w:pPr>
    </w:p>
    <w:p w:rsidR="005C764F" w:rsidRPr="00E22ECD" w:rsidRDefault="005C764F" w:rsidP="000876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lang w:val="ru-RU"/>
        </w:rPr>
      </w:pPr>
      <w:r w:rsidRPr="00E22ECD">
        <w:rPr>
          <w:b/>
          <w:caps/>
          <w:sz w:val="28"/>
        </w:rPr>
        <w:t>5</w:t>
      </w:r>
      <w:r w:rsidR="00E22ECD">
        <w:rPr>
          <w:b/>
          <w:caps/>
          <w:sz w:val="28"/>
          <w:lang w:val="ru-RU"/>
        </w:rPr>
        <w:t>.</w:t>
      </w:r>
      <w:r w:rsidRPr="00E22ECD">
        <w:rPr>
          <w:b/>
          <w:caps/>
          <w:sz w:val="28"/>
        </w:rPr>
        <w:t xml:space="preserve"> Контроль и оценка результатов освоения профессионального модуля </w:t>
      </w:r>
    </w:p>
    <w:p w:rsidR="005C764F" w:rsidRDefault="005C764F" w:rsidP="000876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lang w:val="ru-RU"/>
        </w:rPr>
      </w:pPr>
      <w:r w:rsidRPr="00E22ECD">
        <w:rPr>
          <w:b/>
          <w:caps/>
          <w:sz w:val="28"/>
        </w:rPr>
        <w:t>(вида профессиональной деятельности)</w:t>
      </w:r>
    </w:p>
    <w:p w:rsidR="00C74141" w:rsidRPr="00F339CA" w:rsidRDefault="00C74141" w:rsidP="00C7414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339CA">
        <w:rPr>
          <w:color w:val="000000"/>
          <w:sz w:val="28"/>
          <w:szCs w:val="28"/>
        </w:rPr>
        <w:t>Формы и методы контрол</w:t>
      </w:r>
      <w:r>
        <w:rPr>
          <w:color w:val="000000"/>
          <w:sz w:val="28"/>
          <w:szCs w:val="28"/>
        </w:rPr>
        <w:t>я и оценки результатов обучения, позволяющие провери</w:t>
      </w:r>
      <w:r w:rsidRPr="00F339CA">
        <w:rPr>
          <w:color w:val="000000"/>
          <w:sz w:val="28"/>
          <w:szCs w:val="28"/>
        </w:rPr>
        <w:t>ть у студентов формирован</w:t>
      </w:r>
      <w:r>
        <w:rPr>
          <w:color w:val="000000"/>
          <w:sz w:val="28"/>
          <w:szCs w:val="28"/>
        </w:rPr>
        <w:t>ие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ых компетенций:</w:t>
      </w:r>
    </w:p>
    <w:p w:rsidR="00C74141" w:rsidRPr="00E22ECD" w:rsidRDefault="00C74141" w:rsidP="00E22ECD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080"/>
        <w:gridCol w:w="3685"/>
      </w:tblGrid>
      <w:tr w:rsidR="005C764F" w:rsidRPr="00C74141" w:rsidTr="002A47B2">
        <w:tc>
          <w:tcPr>
            <w:tcW w:w="3227" w:type="dxa"/>
            <w:shd w:val="clear" w:color="auto" w:fill="auto"/>
            <w:vAlign w:val="center"/>
          </w:tcPr>
          <w:p w:rsidR="005C764F" w:rsidRPr="00C74141" w:rsidRDefault="005C764F" w:rsidP="000876B7">
            <w:pPr>
              <w:jc w:val="center"/>
              <w:rPr>
                <w:b/>
                <w:bCs/>
                <w:sz w:val="28"/>
                <w:szCs w:val="28"/>
              </w:rPr>
            </w:pPr>
            <w:r w:rsidRPr="00C74141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5C764F" w:rsidRPr="00C74141" w:rsidRDefault="005C764F" w:rsidP="000876B7">
            <w:pPr>
              <w:jc w:val="center"/>
              <w:rPr>
                <w:b/>
                <w:bCs/>
                <w:sz w:val="28"/>
                <w:szCs w:val="28"/>
              </w:rPr>
            </w:pPr>
            <w:r w:rsidRPr="00C74141">
              <w:rPr>
                <w:b/>
                <w:bCs/>
                <w:sz w:val="28"/>
                <w:szCs w:val="28"/>
              </w:rPr>
              <w:t>(освоенные професси</w:t>
            </w:r>
            <w:r w:rsidRPr="00C74141">
              <w:rPr>
                <w:b/>
                <w:bCs/>
                <w:sz w:val="28"/>
                <w:szCs w:val="28"/>
              </w:rPr>
              <w:t>о</w:t>
            </w:r>
            <w:r w:rsidRPr="00C74141">
              <w:rPr>
                <w:b/>
                <w:bCs/>
                <w:sz w:val="28"/>
                <w:szCs w:val="28"/>
              </w:rPr>
              <w:t>нальные компетенции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764F" w:rsidRPr="00762657" w:rsidRDefault="005C764F" w:rsidP="000876B7">
            <w:pPr>
              <w:jc w:val="center"/>
              <w:rPr>
                <w:bCs/>
                <w:sz w:val="18"/>
                <w:szCs w:val="18"/>
              </w:rPr>
            </w:pPr>
            <w:r w:rsidRPr="00762657">
              <w:rPr>
                <w:b/>
                <w:sz w:val="28"/>
                <w:szCs w:val="18"/>
              </w:rPr>
              <w:t>Основные показатели оценки результа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764F" w:rsidRPr="00C74141" w:rsidRDefault="005C764F" w:rsidP="000876B7">
            <w:pPr>
              <w:jc w:val="center"/>
              <w:rPr>
                <w:b/>
                <w:bCs/>
                <w:sz w:val="28"/>
                <w:szCs w:val="28"/>
              </w:rPr>
            </w:pPr>
            <w:r w:rsidRPr="00C74141">
              <w:rPr>
                <w:b/>
                <w:sz w:val="28"/>
                <w:szCs w:val="28"/>
              </w:rPr>
              <w:t>Формы и методы ко</w:t>
            </w:r>
            <w:r w:rsidRPr="00C74141">
              <w:rPr>
                <w:b/>
                <w:sz w:val="28"/>
                <w:szCs w:val="28"/>
              </w:rPr>
              <w:t>н</w:t>
            </w:r>
            <w:r w:rsidRPr="00C74141">
              <w:rPr>
                <w:b/>
                <w:sz w:val="28"/>
                <w:szCs w:val="28"/>
              </w:rPr>
              <w:t xml:space="preserve">троля и оценки </w:t>
            </w:r>
          </w:p>
        </w:tc>
      </w:tr>
      <w:tr w:rsidR="00762657" w:rsidRPr="00C74141" w:rsidTr="002A47B2">
        <w:trPr>
          <w:trHeight w:val="3240"/>
        </w:trPr>
        <w:tc>
          <w:tcPr>
            <w:tcW w:w="3227" w:type="dxa"/>
            <w:shd w:val="clear" w:color="auto" w:fill="auto"/>
          </w:tcPr>
          <w:p w:rsidR="00762657" w:rsidRPr="00C74141" w:rsidRDefault="00762657" w:rsidP="00146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4141">
              <w:rPr>
                <w:sz w:val="28"/>
                <w:szCs w:val="28"/>
              </w:rPr>
              <w:t>ПК 2.1. Осуществлять проверки противоп</w:t>
            </w:r>
            <w:r w:rsidRPr="00C74141">
              <w:rPr>
                <w:sz w:val="28"/>
                <w:szCs w:val="28"/>
              </w:rPr>
              <w:t>о</w:t>
            </w:r>
            <w:r w:rsidRPr="00C74141">
              <w:rPr>
                <w:sz w:val="28"/>
                <w:szCs w:val="28"/>
              </w:rPr>
              <w:t>жарного состояния пр</w:t>
            </w:r>
            <w:r w:rsidRPr="00C74141">
              <w:rPr>
                <w:sz w:val="28"/>
                <w:szCs w:val="28"/>
              </w:rPr>
              <w:t>о</w:t>
            </w:r>
            <w:r w:rsidRPr="00C74141">
              <w:rPr>
                <w:sz w:val="28"/>
                <w:szCs w:val="28"/>
              </w:rPr>
              <w:t>мышленных, сельскох</w:t>
            </w:r>
            <w:r w:rsidRPr="00C74141">
              <w:rPr>
                <w:sz w:val="28"/>
                <w:szCs w:val="28"/>
              </w:rPr>
              <w:t>о</w:t>
            </w:r>
            <w:r w:rsidRPr="00C74141">
              <w:rPr>
                <w:sz w:val="28"/>
                <w:szCs w:val="28"/>
              </w:rPr>
              <w:t>зяйственных объектов, зданий и сооружений различного назначения</w:t>
            </w:r>
          </w:p>
          <w:p w:rsidR="00762657" w:rsidRPr="00C74141" w:rsidRDefault="00762657" w:rsidP="0014624B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762657" w:rsidRPr="002E6C2D" w:rsidRDefault="00762657" w:rsidP="00762657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Правильно применяет законодательство, регулирующее отнош</w:t>
            </w:r>
            <w:r w:rsidRPr="002E6C2D">
              <w:rPr>
                <w:sz w:val="28"/>
                <w:szCs w:val="28"/>
              </w:rPr>
              <w:t>е</w:t>
            </w:r>
            <w:r w:rsidRPr="002E6C2D">
              <w:rPr>
                <w:sz w:val="28"/>
                <w:szCs w:val="28"/>
              </w:rPr>
              <w:t>ния в области борьбы с пожарами, стандарты, нормы и правила пожарной безопасности;</w:t>
            </w:r>
          </w:p>
          <w:p w:rsidR="00762657" w:rsidRPr="002E6C2D" w:rsidRDefault="00762657" w:rsidP="00762657">
            <w:pPr>
              <w:spacing w:line="228" w:lineRule="auto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Прав</w:t>
            </w:r>
            <w:r w:rsidR="0032362D" w:rsidRPr="002E6C2D">
              <w:rPr>
                <w:sz w:val="28"/>
                <w:szCs w:val="28"/>
              </w:rPr>
              <w:t>и</w:t>
            </w:r>
            <w:r w:rsidRPr="002E6C2D">
              <w:rPr>
                <w:sz w:val="28"/>
                <w:szCs w:val="28"/>
              </w:rPr>
              <w:t>льно</w:t>
            </w:r>
            <w:r w:rsidR="0032362D" w:rsidRPr="002E6C2D">
              <w:rPr>
                <w:sz w:val="28"/>
                <w:szCs w:val="28"/>
              </w:rPr>
              <w:t xml:space="preserve"> производит</w:t>
            </w:r>
            <w:r w:rsidRPr="002E6C2D">
              <w:rPr>
                <w:sz w:val="28"/>
                <w:szCs w:val="28"/>
              </w:rPr>
              <w:t xml:space="preserve"> расчет необходимых расходов на нару</w:t>
            </w:r>
            <w:r w:rsidRPr="002E6C2D">
              <w:rPr>
                <w:sz w:val="28"/>
                <w:szCs w:val="28"/>
              </w:rPr>
              <w:t>ж</w:t>
            </w:r>
            <w:r w:rsidRPr="002E6C2D">
              <w:rPr>
                <w:sz w:val="28"/>
                <w:szCs w:val="28"/>
              </w:rPr>
              <w:t>ное и внутреннее противопожарное водоснабжение;</w:t>
            </w:r>
          </w:p>
          <w:p w:rsidR="00762657" w:rsidRPr="002E6C2D" w:rsidRDefault="0032362D" w:rsidP="0032362D">
            <w:pPr>
              <w:spacing w:line="228" w:lineRule="auto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 xml:space="preserve">Соблюдает алгоритм действий по </w:t>
            </w:r>
            <w:r w:rsidR="00762657" w:rsidRPr="002E6C2D">
              <w:rPr>
                <w:sz w:val="28"/>
                <w:szCs w:val="28"/>
              </w:rPr>
              <w:t>пров</w:t>
            </w:r>
            <w:r w:rsidRPr="002E6C2D">
              <w:rPr>
                <w:sz w:val="28"/>
                <w:szCs w:val="28"/>
              </w:rPr>
              <w:t>едению</w:t>
            </w:r>
            <w:r w:rsidR="00762657" w:rsidRPr="002E6C2D">
              <w:rPr>
                <w:sz w:val="28"/>
                <w:szCs w:val="28"/>
              </w:rPr>
              <w:t xml:space="preserve"> обследования и проверки обслуживаемых объектов (зданий, сооружений, пом</w:t>
            </w:r>
            <w:r w:rsidR="00762657" w:rsidRPr="002E6C2D">
              <w:rPr>
                <w:sz w:val="28"/>
                <w:szCs w:val="28"/>
              </w:rPr>
              <w:t>е</w:t>
            </w:r>
            <w:r w:rsidR="00762657" w:rsidRPr="002E6C2D">
              <w:rPr>
                <w:sz w:val="28"/>
                <w:szCs w:val="28"/>
              </w:rPr>
              <w:t>щений и территорий) на соответствие их требованиям пожарной безопасности;</w:t>
            </w:r>
          </w:p>
          <w:p w:rsidR="00762657" w:rsidRPr="002E6C2D" w:rsidRDefault="0032362D" w:rsidP="0032362D">
            <w:pPr>
              <w:spacing w:line="228" w:lineRule="auto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 xml:space="preserve">Достоверно определяет </w:t>
            </w:r>
            <w:r w:rsidR="00762657" w:rsidRPr="002E6C2D">
              <w:rPr>
                <w:sz w:val="28"/>
                <w:szCs w:val="28"/>
              </w:rPr>
              <w:t>техническое состояние средств пожа</w:t>
            </w:r>
            <w:r w:rsidR="00762657" w:rsidRPr="002E6C2D">
              <w:rPr>
                <w:sz w:val="28"/>
                <w:szCs w:val="28"/>
              </w:rPr>
              <w:t>р</w:t>
            </w:r>
            <w:r w:rsidR="00762657" w:rsidRPr="002E6C2D">
              <w:rPr>
                <w:sz w:val="28"/>
                <w:szCs w:val="28"/>
              </w:rPr>
              <w:t xml:space="preserve">ной автоматики и пожаротушения, систем противопожарного водоснабжения и </w:t>
            </w:r>
            <w:proofErr w:type="spellStart"/>
            <w:r w:rsidR="00762657" w:rsidRPr="002E6C2D">
              <w:rPr>
                <w:sz w:val="28"/>
                <w:szCs w:val="28"/>
              </w:rPr>
              <w:t>дымоудаления</w:t>
            </w:r>
            <w:proofErr w:type="spellEnd"/>
            <w:r w:rsidR="00762657" w:rsidRPr="002E6C2D">
              <w:rPr>
                <w:sz w:val="28"/>
                <w:szCs w:val="28"/>
              </w:rPr>
              <w:t>, установок оповещения людей при пожаре, аварии или стихийном бедствии;</w:t>
            </w:r>
          </w:p>
          <w:p w:rsidR="00762657" w:rsidRPr="002E6C2D" w:rsidRDefault="0032362D" w:rsidP="003236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 xml:space="preserve">Грамотно </w:t>
            </w:r>
            <w:r w:rsidR="00762657" w:rsidRPr="002E6C2D">
              <w:rPr>
                <w:sz w:val="28"/>
                <w:szCs w:val="28"/>
              </w:rPr>
              <w:t>проверя</w:t>
            </w:r>
            <w:r w:rsidRPr="002E6C2D">
              <w:rPr>
                <w:sz w:val="28"/>
                <w:szCs w:val="28"/>
              </w:rPr>
              <w:t>ет</w:t>
            </w:r>
            <w:r w:rsidR="00762657" w:rsidRPr="002E6C2D">
              <w:rPr>
                <w:sz w:val="28"/>
                <w:szCs w:val="28"/>
              </w:rPr>
              <w:t xml:space="preserve"> исполнение персоналом организаций пол</w:t>
            </w:r>
            <w:r w:rsidR="00762657" w:rsidRPr="002E6C2D">
              <w:rPr>
                <w:sz w:val="28"/>
                <w:szCs w:val="28"/>
              </w:rPr>
              <w:t>о</w:t>
            </w:r>
            <w:r w:rsidR="00762657" w:rsidRPr="002E6C2D">
              <w:rPr>
                <w:sz w:val="28"/>
                <w:szCs w:val="28"/>
              </w:rPr>
              <w:t>жений Инструкции о мерах пожарной безопасности;</w:t>
            </w:r>
          </w:p>
          <w:p w:rsidR="00762657" w:rsidRPr="002E6C2D" w:rsidRDefault="0032362D" w:rsidP="003236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 xml:space="preserve">Правильно производит расчет </w:t>
            </w:r>
            <w:r w:rsidR="00762657" w:rsidRPr="002E6C2D">
              <w:rPr>
                <w:sz w:val="28"/>
                <w:szCs w:val="28"/>
              </w:rPr>
              <w:t>пут</w:t>
            </w:r>
            <w:r w:rsidRPr="002E6C2D">
              <w:rPr>
                <w:sz w:val="28"/>
                <w:szCs w:val="28"/>
              </w:rPr>
              <w:t>ей</w:t>
            </w:r>
            <w:r w:rsidR="00762657" w:rsidRPr="002E6C2D">
              <w:rPr>
                <w:sz w:val="28"/>
                <w:szCs w:val="28"/>
              </w:rPr>
              <w:t xml:space="preserve"> эвакуации, составля</w:t>
            </w:r>
            <w:r w:rsidRPr="002E6C2D">
              <w:rPr>
                <w:sz w:val="28"/>
                <w:szCs w:val="28"/>
              </w:rPr>
              <w:t>ет</w:t>
            </w:r>
            <w:r w:rsidR="00762657" w:rsidRPr="002E6C2D">
              <w:rPr>
                <w:sz w:val="28"/>
                <w:szCs w:val="28"/>
              </w:rPr>
              <w:t xml:space="preserve"> пл</w:t>
            </w:r>
            <w:r w:rsidR="00762657" w:rsidRPr="002E6C2D">
              <w:rPr>
                <w:sz w:val="28"/>
                <w:szCs w:val="28"/>
              </w:rPr>
              <w:t>а</w:t>
            </w:r>
            <w:r w:rsidR="00762657" w:rsidRPr="002E6C2D">
              <w:rPr>
                <w:sz w:val="28"/>
                <w:szCs w:val="28"/>
              </w:rPr>
              <w:t>ны эвакуации персонала из зданий и сооружений;</w:t>
            </w:r>
          </w:p>
          <w:p w:rsidR="00762657" w:rsidRPr="002E6C2D" w:rsidRDefault="0032362D" w:rsidP="003236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 xml:space="preserve">Правильно </w:t>
            </w:r>
            <w:r w:rsidR="00762657" w:rsidRPr="002E6C2D">
              <w:rPr>
                <w:sz w:val="28"/>
                <w:szCs w:val="28"/>
              </w:rPr>
              <w:t>определя</w:t>
            </w:r>
            <w:r w:rsidRPr="002E6C2D">
              <w:rPr>
                <w:sz w:val="28"/>
                <w:szCs w:val="28"/>
              </w:rPr>
              <w:t>ет</w:t>
            </w:r>
            <w:r w:rsidR="00762657" w:rsidRPr="002E6C2D">
              <w:rPr>
                <w:sz w:val="28"/>
                <w:szCs w:val="28"/>
              </w:rPr>
              <w:t xml:space="preserve"> потребность в штатных средствах эваку</w:t>
            </w:r>
            <w:r w:rsidR="00762657" w:rsidRPr="002E6C2D">
              <w:rPr>
                <w:sz w:val="28"/>
                <w:szCs w:val="28"/>
              </w:rPr>
              <w:t>а</w:t>
            </w:r>
            <w:r w:rsidR="00762657" w:rsidRPr="002E6C2D">
              <w:rPr>
                <w:sz w:val="28"/>
                <w:szCs w:val="28"/>
              </w:rPr>
              <w:t>ции для зданий и сооружений;</w:t>
            </w:r>
          </w:p>
          <w:p w:rsidR="00762657" w:rsidRPr="002E6C2D" w:rsidRDefault="0032362D" w:rsidP="003236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 xml:space="preserve">Достоверно </w:t>
            </w:r>
            <w:r w:rsidR="00762657" w:rsidRPr="002E6C2D">
              <w:rPr>
                <w:sz w:val="28"/>
                <w:szCs w:val="28"/>
              </w:rPr>
              <w:t>определя</w:t>
            </w:r>
            <w:r w:rsidRPr="002E6C2D">
              <w:rPr>
                <w:sz w:val="28"/>
                <w:szCs w:val="28"/>
              </w:rPr>
              <w:t>ет</w:t>
            </w:r>
            <w:r w:rsidR="00762657" w:rsidRPr="002E6C2D">
              <w:rPr>
                <w:sz w:val="28"/>
                <w:szCs w:val="28"/>
              </w:rPr>
              <w:t xml:space="preserve"> огнестойкость зданий и строительных конструкций;</w:t>
            </w:r>
          </w:p>
          <w:p w:rsidR="00762657" w:rsidRPr="002E6C2D" w:rsidRDefault="0032362D" w:rsidP="003236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 xml:space="preserve">Правильно производит расчет </w:t>
            </w:r>
            <w:r w:rsidR="00762657" w:rsidRPr="002E6C2D">
              <w:rPr>
                <w:sz w:val="28"/>
                <w:szCs w:val="28"/>
              </w:rPr>
              <w:t xml:space="preserve">автоматических систем пожарной </w:t>
            </w:r>
            <w:r w:rsidR="00762657" w:rsidRPr="002E6C2D">
              <w:rPr>
                <w:sz w:val="28"/>
                <w:szCs w:val="28"/>
              </w:rPr>
              <w:lastRenderedPageBreak/>
              <w:t>сигнализации, необходимых для защиты зданий и сооружений и технологических установок;</w:t>
            </w:r>
          </w:p>
          <w:p w:rsidR="00762657" w:rsidRPr="002E6C2D" w:rsidRDefault="0032362D" w:rsidP="003236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Правильно производит расчет</w:t>
            </w:r>
            <w:r w:rsidR="00762657" w:rsidRPr="002E6C2D">
              <w:rPr>
                <w:sz w:val="28"/>
                <w:szCs w:val="28"/>
              </w:rPr>
              <w:t xml:space="preserve"> систем противопожарного вод</w:t>
            </w:r>
            <w:r w:rsidR="00762657" w:rsidRPr="002E6C2D">
              <w:rPr>
                <w:sz w:val="28"/>
                <w:szCs w:val="28"/>
              </w:rPr>
              <w:t>о</w:t>
            </w:r>
            <w:r w:rsidR="00762657" w:rsidRPr="002E6C2D">
              <w:rPr>
                <w:sz w:val="28"/>
                <w:szCs w:val="28"/>
              </w:rPr>
              <w:t>снабжения объектов и зданий;</w:t>
            </w:r>
          </w:p>
          <w:p w:rsidR="00762657" w:rsidRPr="002E6C2D" w:rsidRDefault="0032362D" w:rsidP="003236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 xml:space="preserve">Грамотно </w:t>
            </w:r>
            <w:r w:rsidR="00762657" w:rsidRPr="002E6C2D">
              <w:rPr>
                <w:sz w:val="28"/>
                <w:szCs w:val="28"/>
              </w:rPr>
              <w:t>оформля</w:t>
            </w:r>
            <w:r w:rsidRPr="002E6C2D">
              <w:rPr>
                <w:sz w:val="28"/>
                <w:szCs w:val="28"/>
              </w:rPr>
              <w:t>ет</w:t>
            </w:r>
            <w:r w:rsidR="00762657" w:rsidRPr="002E6C2D">
              <w:rPr>
                <w:sz w:val="28"/>
                <w:szCs w:val="28"/>
              </w:rPr>
              <w:t xml:space="preserve"> необходимые документы для получения з</w:t>
            </w:r>
            <w:r w:rsidR="00762657" w:rsidRPr="002E6C2D">
              <w:rPr>
                <w:sz w:val="28"/>
                <w:szCs w:val="28"/>
              </w:rPr>
              <w:t>а</w:t>
            </w:r>
            <w:r w:rsidR="00762657" w:rsidRPr="002E6C2D">
              <w:rPr>
                <w:sz w:val="28"/>
                <w:szCs w:val="28"/>
              </w:rPr>
              <w:t>ключения о соответствии объектов правилам пожарной безопа</w:t>
            </w:r>
            <w:r w:rsidR="00762657" w:rsidRPr="002E6C2D">
              <w:rPr>
                <w:sz w:val="28"/>
                <w:szCs w:val="28"/>
              </w:rPr>
              <w:t>с</w:t>
            </w:r>
            <w:r w:rsidR="00762657" w:rsidRPr="002E6C2D">
              <w:rPr>
                <w:sz w:val="28"/>
                <w:szCs w:val="28"/>
              </w:rPr>
              <w:t>ности;</w:t>
            </w:r>
          </w:p>
          <w:p w:rsidR="00762657" w:rsidRPr="002E6C2D" w:rsidRDefault="0032362D" w:rsidP="002E6C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 xml:space="preserve">Своевременно </w:t>
            </w:r>
            <w:r w:rsidR="00762657" w:rsidRPr="002E6C2D">
              <w:rPr>
                <w:sz w:val="28"/>
                <w:szCs w:val="28"/>
              </w:rPr>
              <w:t>представля</w:t>
            </w:r>
            <w:r w:rsidRPr="002E6C2D">
              <w:rPr>
                <w:sz w:val="28"/>
                <w:szCs w:val="28"/>
              </w:rPr>
              <w:t>ет</w:t>
            </w:r>
            <w:r w:rsidR="00762657" w:rsidRPr="002E6C2D">
              <w:rPr>
                <w:sz w:val="28"/>
                <w:szCs w:val="28"/>
              </w:rPr>
              <w:t xml:space="preserve"> по требованию должностных лиц Государственной противопожарной службы сведения и докуме</w:t>
            </w:r>
            <w:r w:rsidR="00762657" w:rsidRPr="002E6C2D">
              <w:rPr>
                <w:sz w:val="28"/>
                <w:szCs w:val="28"/>
              </w:rPr>
              <w:t>н</w:t>
            </w:r>
            <w:r w:rsidR="00762657" w:rsidRPr="002E6C2D">
              <w:rPr>
                <w:sz w:val="28"/>
                <w:szCs w:val="28"/>
              </w:rPr>
              <w:t>ты о состоянии пожарной безопасности в организации, в том числе о пожарной опасности производимой продукции, а также о происшедших на ее территориях пожарах и их по</w:t>
            </w:r>
            <w:r w:rsidR="002E6C2D">
              <w:rPr>
                <w:sz w:val="28"/>
                <w:szCs w:val="28"/>
              </w:rPr>
              <w:t>следствиях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762657" w:rsidRPr="00762657" w:rsidRDefault="00762657" w:rsidP="00762657">
            <w:pPr>
              <w:keepNext/>
              <w:keepLines/>
              <w:snapToGrid w:val="0"/>
              <w:rPr>
                <w:sz w:val="28"/>
              </w:rPr>
            </w:pPr>
            <w:r w:rsidRPr="00762657">
              <w:rPr>
                <w:sz w:val="28"/>
              </w:rPr>
              <w:lastRenderedPageBreak/>
              <w:t>опрос;</w:t>
            </w:r>
          </w:p>
          <w:p w:rsidR="00762657" w:rsidRPr="00762657" w:rsidRDefault="00762657" w:rsidP="00762657">
            <w:pPr>
              <w:keepNext/>
              <w:keepLines/>
              <w:snapToGrid w:val="0"/>
              <w:rPr>
                <w:sz w:val="28"/>
              </w:rPr>
            </w:pPr>
            <w:r w:rsidRPr="00762657">
              <w:rPr>
                <w:sz w:val="28"/>
              </w:rPr>
              <w:t>тестирование;</w:t>
            </w:r>
          </w:p>
          <w:p w:rsidR="00762657" w:rsidRPr="00762657" w:rsidRDefault="00762657" w:rsidP="00762657">
            <w:pPr>
              <w:keepNext/>
              <w:keepLines/>
              <w:snapToGrid w:val="0"/>
              <w:rPr>
                <w:sz w:val="28"/>
              </w:rPr>
            </w:pPr>
            <w:r w:rsidRPr="00762657">
              <w:rPr>
                <w:sz w:val="28"/>
              </w:rPr>
              <w:t>подготовка и защита реф</w:t>
            </w:r>
            <w:r w:rsidRPr="00762657">
              <w:rPr>
                <w:sz w:val="28"/>
              </w:rPr>
              <w:t>е</w:t>
            </w:r>
            <w:r w:rsidRPr="00762657">
              <w:rPr>
                <w:sz w:val="28"/>
              </w:rPr>
              <w:t>ратов;</w:t>
            </w:r>
          </w:p>
          <w:p w:rsidR="00762657" w:rsidRPr="00762657" w:rsidRDefault="00762657" w:rsidP="00762657">
            <w:pPr>
              <w:keepNext/>
              <w:keepLines/>
              <w:snapToGrid w:val="0"/>
              <w:rPr>
                <w:sz w:val="28"/>
              </w:rPr>
            </w:pPr>
            <w:r w:rsidRPr="00762657">
              <w:rPr>
                <w:sz w:val="28"/>
              </w:rPr>
              <w:t>выполнение заданий на практических занятиях;</w:t>
            </w:r>
          </w:p>
          <w:p w:rsidR="00762657" w:rsidRPr="00762657" w:rsidRDefault="00762657" w:rsidP="00762657">
            <w:pPr>
              <w:keepNext/>
              <w:keepLines/>
              <w:snapToGrid w:val="0"/>
              <w:rPr>
                <w:sz w:val="28"/>
              </w:rPr>
            </w:pPr>
            <w:r w:rsidRPr="00762657">
              <w:rPr>
                <w:sz w:val="28"/>
              </w:rPr>
              <w:t>выполнение работ во время прохождения произво</w:t>
            </w:r>
            <w:r w:rsidRPr="00762657">
              <w:rPr>
                <w:sz w:val="28"/>
              </w:rPr>
              <w:t>д</w:t>
            </w:r>
            <w:r w:rsidRPr="00762657">
              <w:rPr>
                <w:sz w:val="28"/>
              </w:rPr>
              <w:t>ственной практики (практ</w:t>
            </w:r>
            <w:r w:rsidRPr="00762657">
              <w:rPr>
                <w:sz w:val="28"/>
              </w:rPr>
              <w:t>и</w:t>
            </w:r>
            <w:r w:rsidRPr="00762657">
              <w:rPr>
                <w:sz w:val="28"/>
              </w:rPr>
              <w:t>ки по профилю специальн</w:t>
            </w:r>
            <w:r w:rsidRPr="00762657">
              <w:rPr>
                <w:sz w:val="28"/>
              </w:rPr>
              <w:t>о</w:t>
            </w:r>
            <w:r w:rsidRPr="00762657">
              <w:rPr>
                <w:sz w:val="28"/>
              </w:rPr>
              <w:t>сти);</w:t>
            </w:r>
          </w:p>
          <w:p w:rsidR="00762657" w:rsidRPr="00762657" w:rsidRDefault="00762657" w:rsidP="00762657">
            <w:pPr>
              <w:keepNext/>
              <w:keepLines/>
              <w:snapToGrid w:val="0"/>
              <w:rPr>
                <w:sz w:val="28"/>
              </w:rPr>
            </w:pPr>
            <w:r w:rsidRPr="00762657">
              <w:rPr>
                <w:sz w:val="28"/>
              </w:rPr>
              <w:t>выполнение и защита курс</w:t>
            </w:r>
            <w:r w:rsidRPr="00762657">
              <w:rPr>
                <w:sz w:val="28"/>
              </w:rPr>
              <w:t>о</w:t>
            </w:r>
            <w:r w:rsidRPr="00762657">
              <w:rPr>
                <w:sz w:val="28"/>
              </w:rPr>
              <w:t>вой работы (проекта);</w:t>
            </w:r>
          </w:p>
          <w:p w:rsidR="00762657" w:rsidRPr="00762657" w:rsidRDefault="00762657" w:rsidP="00762657">
            <w:pPr>
              <w:keepNext/>
              <w:keepLines/>
              <w:snapToGrid w:val="0"/>
              <w:rPr>
                <w:sz w:val="28"/>
              </w:rPr>
            </w:pPr>
            <w:r w:rsidRPr="00762657">
              <w:rPr>
                <w:sz w:val="28"/>
              </w:rPr>
              <w:t>выполнение заданий во вр</w:t>
            </w:r>
            <w:r w:rsidRPr="00762657">
              <w:rPr>
                <w:sz w:val="28"/>
              </w:rPr>
              <w:t>е</w:t>
            </w:r>
            <w:r w:rsidRPr="00762657">
              <w:rPr>
                <w:sz w:val="28"/>
              </w:rPr>
              <w:t>мя проведения дифференц</w:t>
            </w:r>
            <w:r w:rsidRPr="00762657">
              <w:rPr>
                <w:sz w:val="28"/>
              </w:rPr>
              <w:t>и</w:t>
            </w:r>
            <w:r w:rsidRPr="00762657">
              <w:rPr>
                <w:sz w:val="28"/>
              </w:rPr>
              <w:t>рованного зачета, экзам</w:t>
            </w:r>
            <w:r w:rsidRPr="00762657">
              <w:rPr>
                <w:sz w:val="28"/>
              </w:rPr>
              <w:t>е</w:t>
            </w:r>
            <w:r w:rsidRPr="00762657">
              <w:rPr>
                <w:sz w:val="28"/>
              </w:rPr>
              <w:t>нов, экзамена квалификац</w:t>
            </w:r>
            <w:r w:rsidRPr="00762657">
              <w:rPr>
                <w:sz w:val="28"/>
              </w:rPr>
              <w:t>и</w:t>
            </w:r>
            <w:r w:rsidRPr="00762657">
              <w:rPr>
                <w:sz w:val="28"/>
              </w:rPr>
              <w:t>онного</w:t>
            </w:r>
          </w:p>
          <w:p w:rsidR="00762657" w:rsidRPr="00762657" w:rsidRDefault="00762657" w:rsidP="00762657">
            <w:pPr>
              <w:keepNext/>
              <w:keepLines/>
              <w:snapToGrid w:val="0"/>
              <w:rPr>
                <w:sz w:val="28"/>
              </w:rPr>
            </w:pPr>
          </w:p>
        </w:tc>
      </w:tr>
      <w:tr w:rsidR="00C74141" w:rsidRPr="00C74141" w:rsidTr="002A47B2">
        <w:trPr>
          <w:trHeight w:val="272"/>
        </w:trPr>
        <w:tc>
          <w:tcPr>
            <w:tcW w:w="3227" w:type="dxa"/>
            <w:shd w:val="clear" w:color="auto" w:fill="auto"/>
          </w:tcPr>
          <w:p w:rsidR="00C74141" w:rsidRPr="00C74141" w:rsidRDefault="00C74141" w:rsidP="00146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4141">
              <w:rPr>
                <w:sz w:val="28"/>
                <w:szCs w:val="28"/>
              </w:rPr>
              <w:lastRenderedPageBreak/>
              <w:t>ПК 2.2. Разрабатывать мероприятия, обеспеч</w:t>
            </w:r>
            <w:r w:rsidRPr="00C74141">
              <w:rPr>
                <w:sz w:val="28"/>
                <w:szCs w:val="28"/>
              </w:rPr>
              <w:t>и</w:t>
            </w:r>
            <w:r w:rsidRPr="00C74141">
              <w:rPr>
                <w:sz w:val="28"/>
                <w:szCs w:val="28"/>
              </w:rPr>
              <w:t>вающие пожарную бе</w:t>
            </w:r>
            <w:r w:rsidRPr="00C74141">
              <w:rPr>
                <w:sz w:val="28"/>
                <w:szCs w:val="28"/>
              </w:rPr>
              <w:t>з</w:t>
            </w:r>
            <w:r w:rsidRPr="00C74141">
              <w:rPr>
                <w:sz w:val="28"/>
                <w:szCs w:val="28"/>
              </w:rPr>
              <w:t>опасность зданий, с</w:t>
            </w:r>
            <w:r w:rsidRPr="00C74141">
              <w:rPr>
                <w:sz w:val="28"/>
                <w:szCs w:val="28"/>
              </w:rPr>
              <w:t>о</w:t>
            </w:r>
            <w:r w:rsidRPr="00C74141">
              <w:rPr>
                <w:sz w:val="28"/>
                <w:szCs w:val="28"/>
              </w:rPr>
              <w:t>оружений, технологич</w:t>
            </w:r>
            <w:r w:rsidRPr="00C74141">
              <w:rPr>
                <w:sz w:val="28"/>
                <w:szCs w:val="28"/>
              </w:rPr>
              <w:t>е</w:t>
            </w:r>
            <w:r w:rsidRPr="00C74141">
              <w:rPr>
                <w:sz w:val="28"/>
                <w:szCs w:val="28"/>
              </w:rPr>
              <w:t>ских установок и прои</w:t>
            </w:r>
            <w:r w:rsidRPr="00C74141">
              <w:rPr>
                <w:sz w:val="28"/>
                <w:szCs w:val="28"/>
              </w:rPr>
              <w:t>з</w:t>
            </w:r>
            <w:r w:rsidRPr="00C74141">
              <w:rPr>
                <w:sz w:val="28"/>
                <w:szCs w:val="28"/>
              </w:rPr>
              <w:t>водств.</w:t>
            </w:r>
          </w:p>
        </w:tc>
        <w:tc>
          <w:tcPr>
            <w:tcW w:w="8080" w:type="dxa"/>
            <w:shd w:val="clear" w:color="auto" w:fill="auto"/>
          </w:tcPr>
          <w:p w:rsidR="002E6C2D" w:rsidRPr="002E6C2D" w:rsidRDefault="002E6C2D" w:rsidP="002E6C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Правильно применяет законодательство, регулирующее отнош</w:t>
            </w:r>
            <w:r w:rsidRPr="002E6C2D">
              <w:rPr>
                <w:sz w:val="28"/>
                <w:szCs w:val="28"/>
              </w:rPr>
              <w:t>е</w:t>
            </w:r>
            <w:r w:rsidRPr="002E6C2D">
              <w:rPr>
                <w:sz w:val="28"/>
                <w:szCs w:val="28"/>
              </w:rPr>
              <w:t>ния в области борьбы с пожарами, стандарты, нормы и правила пожарной безопасности;</w:t>
            </w:r>
          </w:p>
          <w:p w:rsidR="002E6C2D" w:rsidRPr="002E6C2D" w:rsidRDefault="002E6C2D" w:rsidP="002E6C2D">
            <w:pPr>
              <w:spacing w:line="228" w:lineRule="auto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Правильно производит расчет необходимых расходов на нару</w:t>
            </w:r>
            <w:r w:rsidRPr="002E6C2D">
              <w:rPr>
                <w:sz w:val="28"/>
                <w:szCs w:val="28"/>
              </w:rPr>
              <w:t>ж</w:t>
            </w:r>
            <w:r w:rsidRPr="002E6C2D">
              <w:rPr>
                <w:sz w:val="28"/>
                <w:szCs w:val="28"/>
              </w:rPr>
              <w:t>ное и внутреннее противопожарное водоснабжение;</w:t>
            </w:r>
          </w:p>
          <w:p w:rsidR="002E6C2D" w:rsidRPr="002E6C2D" w:rsidRDefault="002E6C2D" w:rsidP="002E6C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Правильно производит расчет путей эвакуации, составляет пл</w:t>
            </w:r>
            <w:r w:rsidRPr="002E6C2D">
              <w:rPr>
                <w:sz w:val="28"/>
                <w:szCs w:val="28"/>
              </w:rPr>
              <w:t>а</w:t>
            </w:r>
            <w:r w:rsidRPr="002E6C2D">
              <w:rPr>
                <w:sz w:val="28"/>
                <w:szCs w:val="28"/>
              </w:rPr>
              <w:t>ны эвакуации персонала из зданий и сооружений;</w:t>
            </w:r>
          </w:p>
          <w:p w:rsidR="002E6C2D" w:rsidRPr="002E6C2D" w:rsidRDefault="002E6C2D" w:rsidP="002E6C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Правильно определяет потребность в штатных средствах эваку</w:t>
            </w:r>
            <w:r w:rsidRPr="002E6C2D">
              <w:rPr>
                <w:sz w:val="28"/>
                <w:szCs w:val="28"/>
              </w:rPr>
              <w:t>а</w:t>
            </w:r>
            <w:r w:rsidRPr="002E6C2D">
              <w:rPr>
                <w:sz w:val="28"/>
                <w:szCs w:val="28"/>
              </w:rPr>
              <w:t>ции для зданий и сооружений;</w:t>
            </w:r>
          </w:p>
          <w:p w:rsidR="002E6C2D" w:rsidRPr="002E6C2D" w:rsidRDefault="002E6C2D" w:rsidP="002E6C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Правильно производит расчет автоматических систем пожарной сигнализации, необходимых для защиты зданий и сооружений и технологических установок;</w:t>
            </w:r>
          </w:p>
          <w:p w:rsidR="002E6C2D" w:rsidRPr="002E6C2D" w:rsidRDefault="002E6C2D" w:rsidP="002E6C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Правильно производит расчет систем противопожарного вод</w:t>
            </w:r>
            <w:r w:rsidRPr="002E6C2D">
              <w:rPr>
                <w:sz w:val="28"/>
                <w:szCs w:val="28"/>
              </w:rPr>
              <w:t>о</w:t>
            </w:r>
            <w:r w:rsidRPr="002E6C2D">
              <w:rPr>
                <w:sz w:val="28"/>
                <w:szCs w:val="28"/>
              </w:rPr>
              <w:t>снабжения объектов и зданий;</w:t>
            </w:r>
          </w:p>
          <w:p w:rsidR="002E6C2D" w:rsidRPr="002E6C2D" w:rsidRDefault="002E6C2D" w:rsidP="002E6C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Грамотно оформляет необходимые документы для получения з</w:t>
            </w:r>
            <w:r w:rsidRPr="002E6C2D">
              <w:rPr>
                <w:sz w:val="28"/>
                <w:szCs w:val="28"/>
              </w:rPr>
              <w:t>а</w:t>
            </w:r>
            <w:r w:rsidRPr="002E6C2D">
              <w:rPr>
                <w:sz w:val="28"/>
                <w:szCs w:val="28"/>
              </w:rPr>
              <w:t>ключения о соответствии объектов правилам пожарной безопа</w:t>
            </w:r>
            <w:r w:rsidRPr="002E6C2D">
              <w:rPr>
                <w:sz w:val="28"/>
                <w:szCs w:val="28"/>
              </w:rPr>
              <w:t>с</w:t>
            </w:r>
            <w:r w:rsidRPr="002E6C2D">
              <w:rPr>
                <w:sz w:val="28"/>
                <w:szCs w:val="28"/>
              </w:rPr>
              <w:t>ности;</w:t>
            </w:r>
          </w:p>
          <w:p w:rsidR="00762657" w:rsidRPr="002E6C2D" w:rsidRDefault="002E6C2D" w:rsidP="002E6C2D">
            <w:pPr>
              <w:spacing w:line="228" w:lineRule="auto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 xml:space="preserve">Грамотно </w:t>
            </w:r>
            <w:r w:rsidR="00762657" w:rsidRPr="002E6C2D">
              <w:rPr>
                <w:sz w:val="28"/>
                <w:szCs w:val="28"/>
              </w:rPr>
              <w:t>организовыва</w:t>
            </w:r>
            <w:r w:rsidRPr="002E6C2D">
              <w:rPr>
                <w:sz w:val="28"/>
                <w:szCs w:val="28"/>
              </w:rPr>
              <w:t>ет</w:t>
            </w:r>
            <w:r w:rsidR="00762657" w:rsidRPr="002E6C2D">
              <w:rPr>
                <w:sz w:val="28"/>
                <w:szCs w:val="28"/>
              </w:rPr>
              <w:t xml:space="preserve"> деятельность объектового подразд</w:t>
            </w:r>
            <w:r w:rsidR="00762657" w:rsidRPr="002E6C2D">
              <w:rPr>
                <w:sz w:val="28"/>
                <w:szCs w:val="28"/>
              </w:rPr>
              <w:t>е</w:t>
            </w:r>
            <w:r w:rsidR="00762657" w:rsidRPr="002E6C2D">
              <w:rPr>
                <w:sz w:val="28"/>
                <w:szCs w:val="28"/>
              </w:rPr>
              <w:lastRenderedPageBreak/>
              <w:t>ления пожарной охраны по пожарно-профилактическому обсл</w:t>
            </w:r>
            <w:r w:rsidR="00762657" w:rsidRPr="002E6C2D">
              <w:rPr>
                <w:sz w:val="28"/>
                <w:szCs w:val="28"/>
              </w:rPr>
              <w:t>у</w:t>
            </w:r>
            <w:r w:rsidR="00762657" w:rsidRPr="002E6C2D">
              <w:rPr>
                <w:sz w:val="28"/>
                <w:szCs w:val="28"/>
              </w:rPr>
              <w:t>живанию охраняемого объекта;</w:t>
            </w:r>
          </w:p>
          <w:p w:rsidR="00762657" w:rsidRPr="002E6C2D" w:rsidRDefault="002E6C2D" w:rsidP="002E6C2D">
            <w:pPr>
              <w:spacing w:line="228" w:lineRule="auto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 xml:space="preserve">Грамотно </w:t>
            </w:r>
            <w:r w:rsidR="00762657" w:rsidRPr="002E6C2D">
              <w:rPr>
                <w:sz w:val="28"/>
                <w:szCs w:val="28"/>
              </w:rPr>
              <w:t>осуществля</w:t>
            </w:r>
            <w:r w:rsidRPr="002E6C2D">
              <w:rPr>
                <w:sz w:val="28"/>
                <w:szCs w:val="28"/>
              </w:rPr>
              <w:t>ет</w:t>
            </w:r>
            <w:r w:rsidR="00762657" w:rsidRPr="002E6C2D">
              <w:rPr>
                <w:sz w:val="28"/>
                <w:szCs w:val="28"/>
              </w:rPr>
              <w:t xml:space="preserve"> планирование и контроль реализации планируемых мероприятий, требований нормативных актов в области обеспечения пожарной безопасности;</w:t>
            </w:r>
          </w:p>
          <w:p w:rsidR="00762657" w:rsidRPr="002E6C2D" w:rsidRDefault="002E6C2D" w:rsidP="002E6C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 xml:space="preserve">В полном объеме </w:t>
            </w:r>
            <w:r w:rsidR="00762657" w:rsidRPr="002E6C2D">
              <w:rPr>
                <w:sz w:val="28"/>
                <w:szCs w:val="28"/>
              </w:rPr>
              <w:t>обеспечива</w:t>
            </w:r>
            <w:r w:rsidRPr="002E6C2D">
              <w:rPr>
                <w:sz w:val="28"/>
                <w:szCs w:val="28"/>
              </w:rPr>
              <w:t>ет</w:t>
            </w:r>
            <w:r w:rsidR="00762657" w:rsidRPr="002E6C2D">
              <w:rPr>
                <w:sz w:val="28"/>
                <w:szCs w:val="28"/>
              </w:rPr>
              <w:t xml:space="preserve"> проведение противопожарных мероприятий, предусмотренных правилами, нормами и станда</w:t>
            </w:r>
            <w:r w:rsidR="00762657" w:rsidRPr="002E6C2D">
              <w:rPr>
                <w:sz w:val="28"/>
                <w:szCs w:val="28"/>
              </w:rPr>
              <w:t>р</w:t>
            </w:r>
            <w:r w:rsidR="00762657" w:rsidRPr="002E6C2D">
              <w:rPr>
                <w:sz w:val="28"/>
                <w:szCs w:val="28"/>
              </w:rPr>
              <w:t>тами на строительные работы, технологические процессы и о</w:t>
            </w:r>
            <w:r w:rsidR="00762657" w:rsidRPr="002E6C2D">
              <w:rPr>
                <w:sz w:val="28"/>
                <w:szCs w:val="28"/>
              </w:rPr>
              <w:t>т</w:t>
            </w:r>
            <w:r w:rsidR="00762657" w:rsidRPr="002E6C2D">
              <w:rPr>
                <w:sz w:val="28"/>
                <w:szCs w:val="28"/>
              </w:rPr>
              <w:t>дельные виды продукции;</w:t>
            </w:r>
          </w:p>
          <w:p w:rsidR="00C74141" w:rsidRPr="002E6C2D" w:rsidRDefault="002E6C2D" w:rsidP="002E6C2D">
            <w:pPr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 xml:space="preserve">Обоснованно </w:t>
            </w:r>
            <w:r w:rsidR="00762657" w:rsidRPr="002E6C2D">
              <w:rPr>
                <w:sz w:val="28"/>
                <w:szCs w:val="28"/>
              </w:rPr>
              <w:t>принима</w:t>
            </w:r>
            <w:r w:rsidRPr="002E6C2D">
              <w:rPr>
                <w:sz w:val="28"/>
                <w:szCs w:val="28"/>
              </w:rPr>
              <w:t>ет</w:t>
            </w:r>
            <w:r w:rsidR="00762657" w:rsidRPr="002E6C2D">
              <w:rPr>
                <w:sz w:val="28"/>
                <w:szCs w:val="28"/>
              </w:rPr>
              <w:t xml:space="preserve"> меры к устранению нарушений прот</w:t>
            </w:r>
            <w:r w:rsidR="00762657" w:rsidRPr="002E6C2D">
              <w:rPr>
                <w:sz w:val="28"/>
                <w:szCs w:val="28"/>
              </w:rPr>
              <w:t>и</w:t>
            </w:r>
            <w:r w:rsidR="00762657" w:rsidRPr="002E6C2D">
              <w:rPr>
                <w:sz w:val="28"/>
                <w:szCs w:val="28"/>
              </w:rPr>
              <w:t>вопожарного режи</w:t>
            </w:r>
            <w:r w:rsidRPr="002E6C2D">
              <w:rPr>
                <w:sz w:val="28"/>
                <w:szCs w:val="28"/>
              </w:rPr>
              <w:t>ма на охраняемых объектах.</w:t>
            </w:r>
          </w:p>
        </w:tc>
        <w:tc>
          <w:tcPr>
            <w:tcW w:w="3685" w:type="dxa"/>
            <w:vMerge/>
            <w:shd w:val="clear" w:color="auto" w:fill="auto"/>
          </w:tcPr>
          <w:p w:rsidR="00C74141" w:rsidRPr="00C74141" w:rsidRDefault="00C74141" w:rsidP="000876B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74141" w:rsidRPr="00C74141" w:rsidTr="002A47B2">
        <w:trPr>
          <w:trHeight w:val="2576"/>
        </w:trPr>
        <w:tc>
          <w:tcPr>
            <w:tcW w:w="3227" w:type="dxa"/>
            <w:shd w:val="clear" w:color="auto" w:fill="auto"/>
          </w:tcPr>
          <w:p w:rsidR="00C74141" w:rsidRPr="00C74141" w:rsidRDefault="00C74141" w:rsidP="00146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4141">
              <w:rPr>
                <w:sz w:val="28"/>
                <w:szCs w:val="28"/>
              </w:rPr>
              <w:lastRenderedPageBreak/>
              <w:t>ПК 2.3. Проводить пр</w:t>
            </w:r>
            <w:r w:rsidRPr="00C74141">
              <w:rPr>
                <w:sz w:val="28"/>
                <w:szCs w:val="28"/>
              </w:rPr>
              <w:t>а</w:t>
            </w:r>
            <w:r w:rsidRPr="00C74141">
              <w:rPr>
                <w:sz w:val="28"/>
                <w:szCs w:val="28"/>
              </w:rPr>
              <w:t>воприменительную де</w:t>
            </w:r>
            <w:r w:rsidRPr="00C74141">
              <w:rPr>
                <w:sz w:val="28"/>
                <w:szCs w:val="28"/>
              </w:rPr>
              <w:t>я</w:t>
            </w:r>
            <w:r w:rsidRPr="00C74141">
              <w:rPr>
                <w:sz w:val="28"/>
                <w:szCs w:val="28"/>
              </w:rPr>
              <w:t>тельность по пресеч</w:t>
            </w:r>
            <w:r w:rsidRPr="00C74141">
              <w:rPr>
                <w:sz w:val="28"/>
                <w:szCs w:val="28"/>
              </w:rPr>
              <w:t>е</w:t>
            </w:r>
            <w:r w:rsidRPr="00C74141">
              <w:rPr>
                <w:sz w:val="28"/>
                <w:szCs w:val="28"/>
              </w:rPr>
              <w:t>нию нарушений треб</w:t>
            </w:r>
            <w:r w:rsidRPr="00C74141">
              <w:rPr>
                <w:sz w:val="28"/>
                <w:szCs w:val="28"/>
              </w:rPr>
              <w:t>о</w:t>
            </w:r>
            <w:r w:rsidRPr="00C74141">
              <w:rPr>
                <w:sz w:val="28"/>
                <w:szCs w:val="28"/>
              </w:rPr>
              <w:t>ваний пожарной бе</w:t>
            </w:r>
            <w:r w:rsidRPr="00C74141">
              <w:rPr>
                <w:sz w:val="28"/>
                <w:szCs w:val="28"/>
              </w:rPr>
              <w:t>з</w:t>
            </w:r>
            <w:r w:rsidRPr="00C74141">
              <w:rPr>
                <w:sz w:val="28"/>
                <w:szCs w:val="28"/>
              </w:rPr>
              <w:t>опасности при эксплу</w:t>
            </w:r>
            <w:r w:rsidRPr="00C74141">
              <w:rPr>
                <w:sz w:val="28"/>
                <w:szCs w:val="28"/>
              </w:rPr>
              <w:t>а</w:t>
            </w:r>
            <w:r w:rsidRPr="00C74141">
              <w:rPr>
                <w:sz w:val="28"/>
                <w:szCs w:val="28"/>
              </w:rPr>
              <w:t>тации объектов, зданий и сооружений.</w:t>
            </w:r>
          </w:p>
        </w:tc>
        <w:tc>
          <w:tcPr>
            <w:tcW w:w="8080" w:type="dxa"/>
            <w:shd w:val="clear" w:color="auto" w:fill="auto"/>
          </w:tcPr>
          <w:p w:rsidR="002E6C2D" w:rsidRPr="002A47B2" w:rsidRDefault="002E6C2D" w:rsidP="002E6C2D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>Правильно применяет законодательство, регулирующее отнош</w:t>
            </w:r>
            <w:r w:rsidRPr="002A47B2">
              <w:rPr>
                <w:sz w:val="28"/>
                <w:szCs w:val="28"/>
              </w:rPr>
              <w:t>е</w:t>
            </w:r>
            <w:r w:rsidRPr="002A47B2">
              <w:rPr>
                <w:sz w:val="28"/>
                <w:szCs w:val="28"/>
              </w:rPr>
              <w:t>ния в области борьбы с пожарами, стандарты, нормы и правила пожарной безопасности;</w:t>
            </w:r>
          </w:p>
          <w:p w:rsidR="002E6C2D" w:rsidRPr="002A47B2" w:rsidRDefault="002E6C2D" w:rsidP="002E6C2D">
            <w:pPr>
              <w:spacing w:line="228" w:lineRule="auto"/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>Соблюдает алгоритм действий по проведению обследования и проверки обслуживаемых объектов (зданий, сооружений, пом</w:t>
            </w:r>
            <w:r w:rsidRPr="002A47B2">
              <w:rPr>
                <w:sz w:val="28"/>
                <w:szCs w:val="28"/>
              </w:rPr>
              <w:t>е</w:t>
            </w:r>
            <w:r w:rsidRPr="002A47B2">
              <w:rPr>
                <w:sz w:val="28"/>
                <w:szCs w:val="28"/>
              </w:rPr>
              <w:t>щений и территорий) на соответствие их требованиям пожарной безопасности;</w:t>
            </w:r>
          </w:p>
          <w:p w:rsidR="002E6C2D" w:rsidRPr="002A47B2" w:rsidRDefault="002E6C2D" w:rsidP="002E6C2D">
            <w:pPr>
              <w:spacing w:line="228" w:lineRule="auto"/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>Достоверно определяет техническое состояние средств пожа</w:t>
            </w:r>
            <w:r w:rsidRPr="002A47B2">
              <w:rPr>
                <w:sz w:val="28"/>
                <w:szCs w:val="28"/>
              </w:rPr>
              <w:t>р</w:t>
            </w:r>
            <w:r w:rsidRPr="002A47B2">
              <w:rPr>
                <w:sz w:val="28"/>
                <w:szCs w:val="28"/>
              </w:rPr>
              <w:t xml:space="preserve">ной автоматики и пожаротушения, систем противопожарного водоснабжения и </w:t>
            </w:r>
            <w:proofErr w:type="spellStart"/>
            <w:r w:rsidRPr="002A47B2">
              <w:rPr>
                <w:sz w:val="28"/>
                <w:szCs w:val="28"/>
              </w:rPr>
              <w:t>дымоудаления</w:t>
            </w:r>
            <w:proofErr w:type="spellEnd"/>
            <w:r w:rsidRPr="002A47B2">
              <w:rPr>
                <w:sz w:val="28"/>
                <w:szCs w:val="28"/>
              </w:rPr>
              <w:t>, установок оповещения людей при пожаре, аварии или стихийном бедствии;</w:t>
            </w:r>
          </w:p>
          <w:p w:rsidR="002E6C2D" w:rsidRPr="002A47B2" w:rsidRDefault="002E6C2D" w:rsidP="002E6C2D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>Грамотно проверяет исполнение персоналом организаций пол</w:t>
            </w:r>
            <w:r w:rsidRPr="002A47B2">
              <w:rPr>
                <w:sz w:val="28"/>
                <w:szCs w:val="28"/>
              </w:rPr>
              <w:t>о</w:t>
            </w:r>
            <w:r w:rsidRPr="002A47B2">
              <w:rPr>
                <w:sz w:val="28"/>
                <w:szCs w:val="28"/>
              </w:rPr>
              <w:t>жений Инструкции о мерах пожарной безопасности;</w:t>
            </w:r>
          </w:p>
          <w:p w:rsidR="002E6C2D" w:rsidRPr="002A47B2" w:rsidRDefault="002E6C2D" w:rsidP="002E6C2D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>Своевременно представляет по требованию должностных лиц Государственной противопожарной службы сведения и докуме</w:t>
            </w:r>
            <w:r w:rsidRPr="002A47B2">
              <w:rPr>
                <w:sz w:val="28"/>
                <w:szCs w:val="28"/>
              </w:rPr>
              <w:t>н</w:t>
            </w:r>
            <w:r w:rsidRPr="002A47B2">
              <w:rPr>
                <w:sz w:val="28"/>
                <w:szCs w:val="28"/>
              </w:rPr>
              <w:t>ты о состоянии пожарной безопасности в организации, в том числе о пожарной опасности производимой продукции, а также о происшедших на ее территориях пожарах и их последствиях;</w:t>
            </w:r>
          </w:p>
          <w:p w:rsidR="00762657" w:rsidRPr="002A47B2" w:rsidRDefault="002E6C2D" w:rsidP="002E6C2D">
            <w:pPr>
              <w:spacing w:line="228" w:lineRule="auto"/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 xml:space="preserve">Своевременно и грамотно </w:t>
            </w:r>
            <w:r w:rsidR="00762657" w:rsidRPr="002A47B2">
              <w:rPr>
                <w:sz w:val="28"/>
                <w:szCs w:val="28"/>
              </w:rPr>
              <w:t>информир</w:t>
            </w:r>
            <w:r w:rsidRPr="002A47B2">
              <w:rPr>
                <w:sz w:val="28"/>
                <w:szCs w:val="28"/>
              </w:rPr>
              <w:t>ует</w:t>
            </w:r>
            <w:r w:rsidR="00762657" w:rsidRPr="002A47B2">
              <w:rPr>
                <w:sz w:val="28"/>
                <w:szCs w:val="28"/>
              </w:rPr>
              <w:t xml:space="preserve"> органы исполнительной власти, руководителей организаций о фактах нарушений мер </w:t>
            </w:r>
            <w:r w:rsidR="00762657" w:rsidRPr="002A47B2">
              <w:rPr>
                <w:sz w:val="28"/>
                <w:szCs w:val="28"/>
              </w:rPr>
              <w:lastRenderedPageBreak/>
              <w:t>пожарной безопасности, которые могут привести к пожарам, авариям и катастрофам техногенного характера, а также при проведении оздоровительных, культурных, спортивных и других массовых мероприятий;</w:t>
            </w:r>
          </w:p>
          <w:p w:rsidR="00762657" w:rsidRPr="002A47B2" w:rsidRDefault="002A47B2" w:rsidP="002A47B2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 xml:space="preserve">Своевременно </w:t>
            </w:r>
            <w:r w:rsidR="00762657" w:rsidRPr="002A47B2">
              <w:rPr>
                <w:sz w:val="28"/>
                <w:szCs w:val="28"/>
              </w:rPr>
              <w:t>переда</w:t>
            </w:r>
            <w:r w:rsidRPr="002A47B2">
              <w:rPr>
                <w:sz w:val="28"/>
                <w:szCs w:val="28"/>
              </w:rPr>
              <w:t>ет</w:t>
            </w:r>
            <w:r w:rsidR="00762657" w:rsidRPr="002A47B2">
              <w:rPr>
                <w:sz w:val="28"/>
                <w:szCs w:val="28"/>
              </w:rPr>
              <w:t xml:space="preserve"> информацию о неисправностях, име</w:t>
            </w:r>
            <w:r w:rsidR="00762657" w:rsidRPr="002A47B2">
              <w:rPr>
                <w:sz w:val="28"/>
                <w:szCs w:val="28"/>
              </w:rPr>
              <w:t>ю</w:t>
            </w:r>
            <w:r w:rsidR="00762657" w:rsidRPr="002A47B2">
              <w:rPr>
                <w:sz w:val="28"/>
                <w:szCs w:val="28"/>
              </w:rPr>
              <w:t>щихся систем и сре</w:t>
            </w:r>
            <w:proofErr w:type="gramStart"/>
            <w:r w:rsidR="00762657" w:rsidRPr="002A47B2">
              <w:rPr>
                <w:sz w:val="28"/>
                <w:szCs w:val="28"/>
              </w:rPr>
              <w:t>дств пр</w:t>
            </w:r>
            <w:proofErr w:type="gramEnd"/>
            <w:r w:rsidR="00762657" w:rsidRPr="002A47B2">
              <w:rPr>
                <w:sz w:val="28"/>
                <w:szCs w:val="28"/>
              </w:rPr>
              <w:t>отивопожарной защиты, об изменении состояния дорог и проездов;</w:t>
            </w:r>
          </w:p>
          <w:p w:rsidR="00762657" w:rsidRPr="002A47B2" w:rsidRDefault="002A47B2" w:rsidP="002A47B2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 xml:space="preserve">В полном объеме </w:t>
            </w:r>
            <w:r w:rsidR="00762657" w:rsidRPr="002A47B2">
              <w:rPr>
                <w:sz w:val="28"/>
                <w:szCs w:val="28"/>
              </w:rPr>
              <w:t>обеспечива</w:t>
            </w:r>
            <w:r w:rsidRPr="002A47B2">
              <w:rPr>
                <w:sz w:val="28"/>
                <w:szCs w:val="28"/>
              </w:rPr>
              <w:t>ет</w:t>
            </w:r>
            <w:r w:rsidR="00762657" w:rsidRPr="002A47B2">
              <w:rPr>
                <w:sz w:val="28"/>
                <w:szCs w:val="28"/>
              </w:rPr>
              <w:t xml:space="preserve"> проведение противопожарных мероприятий, предусмотренных правилами, нормами и станда</w:t>
            </w:r>
            <w:r w:rsidR="00762657" w:rsidRPr="002A47B2">
              <w:rPr>
                <w:sz w:val="28"/>
                <w:szCs w:val="28"/>
              </w:rPr>
              <w:t>р</w:t>
            </w:r>
            <w:r w:rsidR="00762657" w:rsidRPr="002A47B2">
              <w:rPr>
                <w:sz w:val="28"/>
                <w:szCs w:val="28"/>
              </w:rPr>
              <w:t>тами на строительные работы, технологические процессы и о</w:t>
            </w:r>
            <w:r w:rsidR="00762657" w:rsidRPr="002A47B2">
              <w:rPr>
                <w:sz w:val="28"/>
                <w:szCs w:val="28"/>
              </w:rPr>
              <w:t>т</w:t>
            </w:r>
            <w:r w:rsidR="00762657" w:rsidRPr="002A47B2">
              <w:rPr>
                <w:sz w:val="28"/>
                <w:szCs w:val="28"/>
              </w:rPr>
              <w:t>дельные виды продукции;</w:t>
            </w:r>
          </w:p>
          <w:p w:rsidR="00762657" w:rsidRPr="002A47B2" w:rsidRDefault="002A47B2" w:rsidP="002A47B2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 xml:space="preserve">Грамотно и обоснованно </w:t>
            </w:r>
            <w:r w:rsidR="00762657" w:rsidRPr="002A47B2">
              <w:rPr>
                <w:sz w:val="28"/>
                <w:szCs w:val="28"/>
              </w:rPr>
              <w:t>применя</w:t>
            </w:r>
            <w:r w:rsidRPr="002A47B2">
              <w:rPr>
                <w:sz w:val="28"/>
                <w:szCs w:val="28"/>
              </w:rPr>
              <w:t>ет</w:t>
            </w:r>
            <w:r w:rsidR="00762657" w:rsidRPr="002A47B2">
              <w:rPr>
                <w:sz w:val="28"/>
                <w:szCs w:val="28"/>
              </w:rPr>
              <w:t xml:space="preserve"> меры административного воздействия к нарушителям;</w:t>
            </w:r>
          </w:p>
          <w:p w:rsidR="00762657" w:rsidRPr="002A47B2" w:rsidRDefault="002A47B2" w:rsidP="002A47B2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 xml:space="preserve">Грамотно и обоснованно </w:t>
            </w:r>
            <w:r w:rsidR="00762657" w:rsidRPr="002A47B2">
              <w:rPr>
                <w:sz w:val="28"/>
                <w:szCs w:val="28"/>
              </w:rPr>
              <w:t>принима</w:t>
            </w:r>
            <w:r w:rsidRPr="002A47B2">
              <w:rPr>
                <w:sz w:val="28"/>
                <w:szCs w:val="28"/>
              </w:rPr>
              <w:t>ет</w:t>
            </w:r>
            <w:r w:rsidR="00762657" w:rsidRPr="002A47B2">
              <w:rPr>
                <w:sz w:val="28"/>
                <w:szCs w:val="28"/>
              </w:rPr>
              <w:t xml:space="preserve"> меры к устранению наруш</w:t>
            </w:r>
            <w:r w:rsidR="00762657" w:rsidRPr="002A47B2">
              <w:rPr>
                <w:sz w:val="28"/>
                <w:szCs w:val="28"/>
              </w:rPr>
              <w:t>е</w:t>
            </w:r>
            <w:r w:rsidR="00762657" w:rsidRPr="002A47B2">
              <w:rPr>
                <w:sz w:val="28"/>
                <w:szCs w:val="28"/>
              </w:rPr>
              <w:t>ний противопожарного режима на охраняемых объектах;</w:t>
            </w:r>
          </w:p>
          <w:p w:rsidR="00762657" w:rsidRPr="002A47B2" w:rsidRDefault="002A47B2" w:rsidP="002A47B2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 xml:space="preserve">Соблюдает алгоритм действий по </w:t>
            </w:r>
            <w:r w:rsidR="00762657" w:rsidRPr="002A47B2">
              <w:rPr>
                <w:sz w:val="28"/>
                <w:szCs w:val="28"/>
              </w:rPr>
              <w:t>участи</w:t>
            </w:r>
            <w:r w:rsidRPr="002A47B2">
              <w:rPr>
                <w:sz w:val="28"/>
                <w:szCs w:val="28"/>
              </w:rPr>
              <w:t>ю</w:t>
            </w:r>
            <w:r w:rsidR="00762657" w:rsidRPr="002A47B2">
              <w:rPr>
                <w:sz w:val="28"/>
                <w:szCs w:val="28"/>
              </w:rPr>
              <w:t xml:space="preserve"> в работах по устано</w:t>
            </w:r>
            <w:r w:rsidR="00762657" w:rsidRPr="002A47B2">
              <w:rPr>
                <w:sz w:val="28"/>
                <w:szCs w:val="28"/>
              </w:rPr>
              <w:t>в</w:t>
            </w:r>
            <w:r w:rsidR="00762657" w:rsidRPr="002A47B2">
              <w:rPr>
                <w:sz w:val="28"/>
                <w:szCs w:val="28"/>
              </w:rPr>
              <w:t>лению причин и обстоятельств пожаров, происшедших в орган</w:t>
            </w:r>
            <w:r w:rsidR="00762657" w:rsidRPr="002A47B2">
              <w:rPr>
                <w:sz w:val="28"/>
                <w:szCs w:val="28"/>
              </w:rPr>
              <w:t>и</w:t>
            </w:r>
            <w:r w:rsidR="00762657" w:rsidRPr="002A47B2">
              <w:rPr>
                <w:sz w:val="28"/>
                <w:szCs w:val="28"/>
              </w:rPr>
              <w:t>зации;</w:t>
            </w:r>
          </w:p>
          <w:p w:rsidR="00C74141" w:rsidRPr="002A47B2" w:rsidRDefault="002A47B2" w:rsidP="002A47B2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 xml:space="preserve">Соблюдает алгоритм действий, </w:t>
            </w:r>
            <w:r w:rsidR="00762657" w:rsidRPr="002A47B2">
              <w:rPr>
                <w:sz w:val="28"/>
                <w:szCs w:val="28"/>
              </w:rPr>
              <w:t>представля</w:t>
            </w:r>
            <w:r w:rsidRPr="002A47B2">
              <w:rPr>
                <w:sz w:val="28"/>
                <w:szCs w:val="28"/>
              </w:rPr>
              <w:t>я</w:t>
            </w:r>
            <w:r w:rsidR="00762657" w:rsidRPr="002A47B2">
              <w:rPr>
                <w:sz w:val="28"/>
                <w:szCs w:val="28"/>
              </w:rPr>
              <w:t xml:space="preserve"> интересы организ</w:t>
            </w:r>
            <w:r w:rsidR="00762657" w:rsidRPr="002A47B2">
              <w:rPr>
                <w:sz w:val="28"/>
                <w:szCs w:val="28"/>
              </w:rPr>
              <w:t>а</w:t>
            </w:r>
            <w:r w:rsidR="00762657" w:rsidRPr="002A47B2">
              <w:rPr>
                <w:sz w:val="28"/>
                <w:szCs w:val="28"/>
              </w:rPr>
              <w:t>ции в государственных органах, в судах при рассмотрении дел о нарушении правил пожарной безопасности</w:t>
            </w:r>
            <w:r w:rsidRPr="002A47B2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vMerge/>
            <w:shd w:val="clear" w:color="auto" w:fill="auto"/>
          </w:tcPr>
          <w:p w:rsidR="00C74141" w:rsidRPr="00C74141" w:rsidRDefault="00C74141" w:rsidP="000876B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74141" w:rsidRPr="00C74141" w:rsidTr="002A47B2">
        <w:trPr>
          <w:trHeight w:val="2486"/>
        </w:trPr>
        <w:tc>
          <w:tcPr>
            <w:tcW w:w="3227" w:type="dxa"/>
            <w:shd w:val="clear" w:color="auto" w:fill="auto"/>
          </w:tcPr>
          <w:p w:rsidR="00C74141" w:rsidRPr="00C74141" w:rsidRDefault="00C74141" w:rsidP="000876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4141">
              <w:rPr>
                <w:sz w:val="28"/>
                <w:szCs w:val="28"/>
              </w:rPr>
              <w:lastRenderedPageBreak/>
              <w:t>ПК 2.4. Проводить пр</w:t>
            </w:r>
            <w:r w:rsidRPr="00C74141">
              <w:rPr>
                <w:sz w:val="28"/>
                <w:szCs w:val="28"/>
              </w:rPr>
              <w:t>о</w:t>
            </w:r>
            <w:r w:rsidRPr="00C74141">
              <w:rPr>
                <w:sz w:val="28"/>
                <w:szCs w:val="28"/>
              </w:rPr>
              <w:t>тивопожарную проп</w:t>
            </w:r>
            <w:r w:rsidRPr="00C74141">
              <w:rPr>
                <w:sz w:val="28"/>
                <w:szCs w:val="28"/>
              </w:rPr>
              <w:t>а</w:t>
            </w:r>
            <w:r w:rsidRPr="00C74141">
              <w:rPr>
                <w:sz w:val="28"/>
                <w:szCs w:val="28"/>
              </w:rPr>
              <w:t>ганду и обучать гра</w:t>
            </w:r>
            <w:r w:rsidRPr="00C74141">
              <w:rPr>
                <w:sz w:val="28"/>
                <w:szCs w:val="28"/>
              </w:rPr>
              <w:t>ж</w:t>
            </w:r>
            <w:r w:rsidRPr="00C74141">
              <w:rPr>
                <w:sz w:val="28"/>
                <w:szCs w:val="28"/>
              </w:rPr>
              <w:t>дан, персонал объектов правилам пожарной бе</w:t>
            </w:r>
            <w:r w:rsidRPr="00C74141">
              <w:rPr>
                <w:sz w:val="28"/>
                <w:szCs w:val="28"/>
              </w:rPr>
              <w:t>з</w:t>
            </w:r>
            <w:r w:rsidRPr="00C74141">
              <w:rPr>
                <w:sz w:val="28"/>
                <w:szCs w:val="28"/>
              </w:rPr>
              <w:t>опасности.</w:t>
            </w:r>
          </w:p>
          <w:p w:rsidR="00C74141" w:rsidRPr="00C74141" w:rsidRDefault="00C74141" w:rsidP="000876B7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762657" w:rsidRPr="002A47B2" w:rsidRDefault="002A47B2" w:rsidP="002A47B2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 xml:space="preserve">Соблюдает алгоритм действий при </w:t>
            </w:r>
            <w:r w:rsidR="00762657" w:rsidRPr="002A47B2">
              <w:rPr>
                <w:sz w:val="28"/>
                <w:szCs w:val="28"/>
              </w:rPr>
              <w:t>пров</w:t>
            </w:r>
            <w:r w:rsidRPr="002A47B2">
              <w:rPr>
                <w:sz w:val="28"/>
                <w:szCs w:val="28"/>
              </w:rPr>
              <w:t xml:space="preserve">едении </w:t>
            </w:r>
            <w:r w:rsidR="00762657" w:rsidRPr="002A47B2">
              <w:rPr>
                <w:sz w:val="28"/>
                <w:szCs w:val="28"/>
              </w:rPr>
              <w:t>противопожа</w:t>
            </w:r>
            <w:r w:rsidR="00762657" w:rsidRPr="002A47B2">
              <w:rPr>
                <w:sz w:val="28"/>
                <w:szCs w:val="28"/>
              </w:rPr>
              <w:t>р</w:t>
            </w:r>
            <w:r w:rsidR="00762657" w:rsidRPr="002A47B2">
              <w:rPr>
                <w:sz w:val="28"/>
                <w:szCs w:val="28"/>
              </w:rPr>
              <w:t>н</w:t>
            </w:r>
            <w:r w:rsidRPr="002A47B2">
              <w:rPr>
                <w:sz w:val="28"/>
                <w:szCs w:val="28"/>
              </w:rPr>
              <w:t>ой</w:t>
            </w:r>
            <w:r w:rsidR="00762657" w:rsidRPr="002A47B2">
              <w:rPr>
                <w:sz w:val="28"/>
                <w:szCs w:val="28"/>
              </w:rPr>
              <w:t xml:space="preserve"> пропаганд</w:t>
            </w:r>
            <w:r w:rsidRPr="002A47B2">
              <w:rPr>
                <w:sz w:val="28"/>
                <w:szCs w:val="28"/>
              </w:rPr>
              <w:t>ы</w:t>
            </w:r>
            <w:r w:rsidR="00762657" w:rsidRPr="002A47B2">
              <w:rPr>
                <w:sz w:val="28"/>
                <w:szCs w:val="28"/>
              </w:rPr>
              <w:t xml:space="preserve"> и обучени</w:t>
            </w:r>
            <w:r w:rsidRPr="002A47B2">
              <w:rPr>
                <w:sz w:val="28"/>
                <w:szCs w:val="28"/>
              </w:rPr>
              <w:t>ю</w:t>
            </w:r>
            <w:r w:rsidR="00762657" w:rsidRPr="002A47B2">
              <w:rPr>
                <w:sz w:val="28"/>
                <w:szCs w:val="28"/>
              </w:rPr>
              <w:t xml:space="preserve"> населения мерам пожарной бе</w:t>
            </w:r>
            <w:r w:rsidR="00762657" w:rsidRPr="002A47B2">
              <w:rPr>
                <w:sz w:val="28"/>
                <w:szCs w:val="28"/>
              </w:rPr>
              <w:t>з</w:t>
            </w:r>
            <w:r w:rsidR="00762657" w:rsidRPr="002A47B2">
              <w:rPr>
                <w:sz w:val="28"/>
                <w:szCs w:val="28"/>
              </w:rPr>
              <w:t>опасности;</w:t>
            </w:r>
          </w:p>
          <w:p w:rsidR="00762657" w:rsidRPr="002A47B2" w:rsidRDefault="002A47B2" w:rsidP="002A47B2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 xml:space="preserve">Грамотно </w:t>
            </w:r>
            <w:r w:rsidR="00762657" w:rsidRPr="002A47B2">
              <w:rPr>
                <w:sz w:val="28"/>
                <w:szCs w:val="28"/>
              </w:rPr>
              <w:t>разрабатыва</w:t>
            </w:r>
            <w:r w:rsidRPr="002A47B2">
              <w:rPr>
                <w:sz w:val="28"/>
                <w:szCs w:val="28"/>
              </w:rPr>
              <w:t>ет</w:t>
            </w:r>
            <w:r w:rsidR="00762657" w:rsidRPr="002A47B2">
              <w:rPr>
                <w:sz w:val="28"/>
                <w:szCs w:val="28"/>
              </w:rPr>
              <w:t xml:space="preserve"> планы работы по противопожарной пропаганде;</w:t>
            </w:r>
          </w:p>
          <w:p w:rsidR="00762657" w:rsidRPr="002A47B2" w:rsidRDefault="002A47B2" w:rsidP="002A47B2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 xml:space="preserve">Грамотно </w:t>
            </w:r>
            <w:r w:rsidR="00762657" w:rsidRPr="002A47B2">
              <w:rPr>
                <w:sz w:val="28"/>
                <w:szCs w:val="28"/>
              </w:rPr>
              <w:t>проводит инструкторско-методические занятия с л</w:t>
            </w:r>
            <w:r w:rsidR="00762657" w:rsidRPr="002A47B2">
              <w:rPr>
                <w:sz w:val="28"/>
                <w:szCs w:val="28"/>
              </w:rPr>
              <w:t>и</w:t>
            </w:r>
            <w:r w:rsidR="00762657" w:rsidRPr="002A47B2">
              <w:rPr>
                <w:sz w:val="28"/>
                <w:szCs w:val="28"/>
              </w:rPr>
              <w:t>цами, ответственными за противопожарное состояние объектов и обучение граждан мерам пожарной безопасности на произво</w:t>
            </w:r>
            <w:r w:rsidR="00762657" w:rsidRPr="002A47B2">
              <w:rPr>
                <w:sz w:val="28"/>
                <w:szCs w:val="28"/>
              </w:rPr>
              <w:t>д</w:t>
            </w:r>
            <w:r w:rsidR="00762657" w:rsidRPr="002A47B2">
              <w:rPr>
                <w:sz w:val="28"/>
                <w:szCs w:val="28"/>
              </w:rPr>
              <w:t>стве и по месту жительства;</w:t>
            </w:r>
          </w:p>
          <w:p w:rsidR="00762657" w:rsidRPr="002A47B2" w:rsidRDefault="002A47B2" w:rsidP="002A47B2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lastRenderedPageBreak/>
              <w:t xml:space="preserve">Грамотно </w:t>
            </w:r>
            <w:r w:rsidR="00762657" w:rsidRPr="002A47B2">
              <w:rPr>
                <w:sz w:val="28"/>
                <w:szCs w:val="28"/>
              </w:rPr>
              <w:t>проводить практические тренировки по отработке планов эвакуации и действиям в случае возникновения пожара;</w:t>
            </w:r>
          </w:p>
          <w:p w:rsidR="00762657" w:rsidRPr="002A47B2" w:rsidRDefault="002A47B2" w:rsidP="002A47B2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 xml:space="preserve">Правильно </w:t>
            </w:r>
            <w:r w:rsidR="00762657" w:rsidRPr="002A47B2">
              <w:rPr>
                <w:sz w:val="28"/>
                <w:szCs w:val="28"/>
              </w:rPr>
              <w:t>разрабатыва</w:t>
            </w:r>
            <w:r w:rsidRPr="002A47B2">
              <w:rPr>
                <w:sz w:val="28"/>
                <w:szCs w:val="28"/>
              </w:rPr>
              <w:t>ет</w:t>
            </w:r>
            <w:r w:rsidR="00762657" w:rsidRPr="002A47B2">
              <w:rPr>
                <w:sz w:val="28"/>
                <w:szCs w:val="28"/>
              </w:rPr>
              <w:t xml:space="preserve"> мероприятия по повышению качества пожарно-профилактической работы;</w:t>
            </w:r>
          </w:p>
          <w:p w:rsidR="00762657" w:rsidRPr="002A47B2" w:rsidRDefault="002A47B2" w:rsidP="002A47B2">
            <w:pPr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 xml:space="preserve">Соблюдает алгоритм действий при </w:t>
            </w:r>
            <w:r w:rsidR="00762657" w:rsidRPr="002A47B2">
              <w:rPr>
                <w:sz w:val="28"/>
                <w:szCs w:val="28"/>
              </w:rPr>
              <w:t>участ</w:t>
            </w:r>
            <w:r w:rsidRPr="002A47B2">
              <w:rPr>
                <w:sz w:val="28"/>
                <w:szCs w:val="28"/>
              </w:rPr>
              <w:t>ии</w:t>
            </w:r>
            <w:r w:rsidR="00762657" w:rsidRPr="002A47B2">
              <w:rPr>
                <w:sz w:val="28"/>
                <w:szCs w:val="28"/>
              </w:rPr>
              <w:t xml:space="preserve"> в разработке мер</w:t>
            </w:r>
            <w:r w:rsidR="00762657" w:rsidRPr="002A47B2">
              <w:rPr>
                <w:sz w:val="28"/>
                <w:szCs w:val="28"/>
              </w:rPr>
              <w:t>о</w:t>
            </w:r>
            <w:r w:rsidR="00762657" w:rsidRPr="002A47B2">
              <w:rPr>
                <w:sz w:val="28"/>
                <w:szCs w:val="28"/>
              </w:rPr>
              <w:t>приятий и подготовке населения к действиям в условиях чрезв</w:t>
            </w:r>
            <w:r w:rsidR="00762657" w:rsidRPr="002A47B2">
              <w:rPr>
                <w:sz w:val="28"/>
                <w:szCs w:val="28"/>
              </w:rPr>
              <w:t>ы</w:t>
            </w:r>
            <w:r w:rsidR="00762657" w:rsidRPr="002A47B2">
              <w:rPr>
                <w:sz w:val="28"/>
                <w:szCs w:val="28"/>
              </w:rPr>
              <w:t>чайных ситуаций;</w:t>
            </w:r>
          </w:p>
          <w:p w:rsidR="00C74141" w:rsidRPr="002A47B2" w:rsidRDefault="002A47B2" w:rsidP="002A4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 xml:space="preserve">Грамотно </w:t>
            </w:r>
            <w:r w:rsidR="00762657" w:rsidRPr="002A47B2">
              <w:rPr>
                <w:sz w:val="28"/>
                <w:szCs w:val="28"/>
              </w:rPr>
              <w:t>разрабатыва</w:t>
            </w:r>
            <w:r w:rsidRPr="002A47B2">
              <w:rPr>
                <w:sz w:val="28"/>
                <w:szCs w:val="28"/>
              </w:rPr>
              <w:t>ет</w:t>
            </w:r>
            <w:r w:rsidR="00762657" w:rsidRPr="002A47B2">
              <w:rPr>
                <w:sz w:val="28"/>
                <w:szCs w:val="28"/>
              </w:rPr>
              <w:t xml:space="preserve"> планы взаимодействия с организациями добровольной пожарной охраны, совместной работы с другими противопожарными объединениями (формированиями), общ</w:t>
            </w:r>
            <w:r w:rsidR="00762657" w:rsidRPr="002A47B2">
              <w:rPr>
                <w:sz w:val="28"/>
                <w:szCs w:val="28"/>
              </w:rPr>
              <w:t>е</w:t>
            </w:r>
            <w:r w:rsidR="00762657" w:rsidRPr="002A47B2">
              <w:rPr>
                <w:sz w:val="28"/>
                <w:szCs w:val="28"/>
              </w:rPr>
              <w:t>ственностью, а также организациями, работающими в сфере обучения мерам пожарной безопасно</w:t>
            </w:r>
            <w:r w:rsidRPr="002A47B2">
              <w:rPr>
                <w:sz w:val="28"/>
                <w:szCs w:val="28"/>
              </w:rPr>
              <w:t>сти.</w:t>
            </w:r>
          </w:p>
        </w:tc>
        <w:tc>
          <w:tcPr>
            <w:tcW w:w="3685" w:type="dxa"/>
            <w:vMerge/>
            <w:shd w:val="clear" w:color="auto" w:fill="auto"/>
          </w:tcPr>
          <w:p w:rsidR="00C74141" w:rsidRPr="00C74141" w:rsidRDefault="00C74141" w:rsidP="000876B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C764F" w:rsidRPr="00F339CA" w:rsidRDefault="005C764F" w:rsidP="000876B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339CA">
        <w:rPr>
          <w:color w:val="000000"/>
          <w:sz w:val="28"/>
          <w:szCs w:val="28"/>
        </w:rPr>
        <w:lastRenderedPageBreak/>
        <w:t>Формы и методы контрол</w:t>
      </w:r>
      <w:r>
        <w:rPr>
          <w:color w:val="000000"/>
          <w:sz w:val="28"/>
          <w:szCs w:val="28"/>
        </w:rPr>
        <w:t>я и оценки результатов обучения, позволяющие  провери</w:t>
      </w:r>
      <w:r w:rsidRPr="00F339CA">
        <w:rPr>
          <w:color w:val="000000"/>
          <w:sz w:val="28"/>
          <w:szCs w:val="28"/>
        </w:rPr>
        <w:t>ть у студентов формирован</w:t>
      </w:r>
      <w:r>
        <w:rPr>
          <w:color w:val="000000"/>
          <w:sz w:val="28"/>
          <w:szCs w:val="28"/>
        </w:rPr>
        <w:t>ие</w:t>
      </w:r>
      <w:r w:rsidRPr="00F339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7723"/>
        <w:gridCol w:w="3791"/>
      </w:tblGrid>
      <w:tr w:rsidR="005C764F" w:rsidRPr="002A47B2" w:rsidTr="00E34A88">
        <w:trPr>
          <w:cantSplit/>
        </w:trPr>
        <w:tc>
          <w:tcPr>
            <w:tcW w:w="3585" w:type="dxa"/>
            <w:vAlign w:val="center"/>
          </w:tcPr>
          <w:p w:rsidR="005C764F" w:rsidRPr="002A47B2" w:rsidRDefault="005C764F" w:rsidP="000876B7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7B2">
              <w:rPr>
                <w:b/>
                <w:bCs/>
                <w:color w:val="000000"/>
                <w:sz w:val="28"/>
                <w:szCs w:val="28"/>
              </w:rPr>
              <w:t xml:space="preserve">Результаты </w:t>
            </w:r>
          </w:p>
          <w:p w:rsidR="005C764F" w:rsidRPr="002A47B2" w:rsidRDefault="005C764F" w:rsidP="000876B7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7B2">
              <w:rPr>
                <w:b/>
                <w:bCs/>
                <w:color w:val="000000"/>
                <w:sz w:val="28"/>
                <w:szCs w:val="28"/>
              </w:rPr>
              <w:t>(освоенные общие комп</w:t>
            </w:r>
            <w:r w:rsidRPr="002A47B2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2A47B2">
              <w:rPr>
                <w:b/>
                <w:bCs/>
                <w:color w:val="000000"/>
                <w:sz w:val="28"/>
                <w:szCs w:val="28"/>
              </w:rPr>
              <w:t>тенции)</w:t>
            </w:r>
          </w:p>
        </w:tc>
        <w:tc>
          <w:tcPr>
            <w:tcW w:w="7863" w:type="dxa"/>
            <w:vAlign w:val="center"/>
          </w:tcPr>
          <w:p w:rsidR="005C764F" w:rsidRPr="002A47B2" w:rsidRDefault="005C764F" w:rsidP="000876B7">
            <w:pPr>
              <w:keepNext/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  <w:r w:rsidRPr="002A47B2">
              <w:rPr>
                <w:b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8" w:type="dxa"/>
            <w:vAlign w:val="center"/>
          </w:tcPr>
          <w:p w:rsidR="005C764F" w:rsidRPr="002A47B2" w:rsidRDefault="005C764F" w:rsidP="000876B7">
            <w:pPr>
              <w:keepNext/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7B2">
              <w:rPr>
                <w:b/>
                <w:color w:val="000000"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5C764F" w:rsidRPr="002A47B2" w:rsidTr="00E34A88">
        <w:trPr>
          <w:cantSplit/>
        </w:trPr>
        <w:tc>
          <w:tcPr>
            <w:tcW w:w="3585" w:type="dxa"/>
          </w:tcPr>
          <w:p w:rsidR="005C764F" w:rsidRPr="002A47B2" w:rsidRDefault="005C764F" w:rsidP="000876B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A47B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</w:t>
            </w:r>
            <w:r w:rsidRPr="002A47B2">
              <w:rPr>
                <w:color w:val="000000"/>
                <w:sz w:val="28"/>
                <w:szCs w:val="28"/>
              </w:rPr>
              <w:t>и</w:t>
            </w:r>
            <w:r w:rsidRPr="002A47B2">
              <w:rPr>
                <w:color w:val="000000"/>
                <w:sz w:val="28"/>
                <w:szCs w:val="28"/>
              </w:rPr>
              <w:t>вый интерес.</w:t>
            </w:r>
          </w:p>
        </w:tc>
        <w:tc>
          <w:tcPr>
            <w:tcW w:w="7863" w:type="dxa"/>
          </w:tcPr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выступления на научно-практических конференциях;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участие во внеурочной деятельности, связанной с будущей профессией (выставки, недели специальности и т.п.);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успешное выполнение программы профессионального м</w:t>
            </w:r>
            <w:r w:rsidRPr="002A47B2">
              <w:rPr>
                <w:color w:val="000000"/>
                <w:sz w:val="28"/>
                <w:szCs w:val="28"/>
              </w:rPr>
              <w:t>о</w:t>
            </w:r>
            <w:r w:rsidRPr="002A47B2">
              <w:rPr>
                <w:color w:val="000000"/>
                <w:sz w:val="28"/>
                <w:szCs w:val="28"/>
              </w:rPr>
              <w:t>дуля;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регулярное участие в мероприятиях профессиональной направленности</w:t>
            </w:r>
          </w:p>
        </w:tc>
        <w:tc>
          <w:tcPr>
            <w:tcW w:w="3828" w:type="dxa"/>
            <w:vMerge w:val="restart"/>
          </w:tcPr>
          <w:p w:rsidR="005C764F" w:rsidRPr="002A47B2" w:rsidRDefault="005C764F" w:rsidP="000876B7">
            <w:pPr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>Оценка результатов деятел</w:t>
            </w:r>
            <w:r w:rsidRPr="002A47B2">
              <w:rPr>
                <w:sz w:val="28"/>
                <w:szCs w:val="28"/>
              </w:rPr>
              <w:t>ь</w:t>
            </w:r>
            <w:r w:rsidRPr="002A47B2">
              <w:rPr>
                <w:sz w:val="28"/>
                <w:szCs w:val="28"/>
              </w:rPr>
              <w:t>ности в процессе освоения образовательной программы:</w:t>
            </w:r>
          </w:p>
          <w:p w:rsidR="005C764F" w:rsidRPr="002A47B2" w:rsidRDefault="005C764F" w:rsidP="000876B7">
            <w:pPr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>- оценка портфолио (дост</w:t>
            </w:r>
            <w:r w:rsidRPr="002A47B2">
              <w:rPr>
                <w:sz w:val="28"/>
                <w:szCs w:val="28"/>
              </w:rPr>
              <w:t>и</w:t>
            </w:r>
            <w:r w:rsidRPr="002A47B2">
              <w:rPr>
                <w:sz w:val="28"/>
                <w:szCs w:val="28"/>
              </w:rPr>
              <w:t>жений) профессионального модуля;</w:t>
            </w:r>
          </w:p>
          <w:p w:rsidR="005C764F" w:rsidRPr="002A47B2" w:rsidRDefault="005C764F" w:rsidP="000876B7">
            <w:pPr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>- при выполнении работ на различных этапах произво</w:t>
            </w:r>
            <w:r w:rsidRPr="002A47B2">
              <w:rPr>
                <w:sz w:val="28"/>
                <w:szCs w:val="28"/>
              </w:rPr>
              <w:t>д</w:t>
            </w:r>
            <w:r w:rsidRPr="002A47B2">
              <w:rPr>
                <w:sz w:val="28"/>
                <w:szCs w:val="28"/>
              </w:rPr>
              <w:t>ственной практики;</w:t>
            </w:r>
          </w:p>
          <w:p w:rsidR="005C764F" w:rsidRPr="002A47B2" w:rsidRDefault="005C764F" w:rsidP="000876B7">
            <w:pPr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>- на практических занятиях (при решении ситуационных задач, при защите);</w:t>
            </w:r>
          </w:p>
          <w:p w:rsidR="005C764F" w:rsidRPr="002A47B2" w:rsidRDefault="005C764F" w:rsidP="000876B7">
            <w:pPr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  <w:r w:rsidRPr="002A47B2">
              <w:rPr>
                <w:sz w:val="28"/>
                <w:szCs w:val="28"/>
              </w:rPr>
              <w:t>- при выполнении и защите курсовой работы.</w:t>
            </w:r>
          </w:p>
          <w:p w:rsidR="005C764F" w:rsidRPr="002A47B2" w:rsidRDefault="005C764F" w:rsidP="000876B7">
            <w:pPr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C764F" w:rsidRPr="002A47B2" w:rsidTr="00E34A88">
        <w:trPr>
          <w:cantSplit/>
        </w:trPr>
        <w:tc>
          <w:tcPr>
            <w:tcW w:w="3585" w:type="dxa"/>
          </w:tcPr>
          <w:p w:rsidR="005C764F" w:rsidRPr="002A47B2" w:rsidRDefault="005C764F" w:rsidP="000876B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A47B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 xml:space="preserve"> 2. Организовывать со</w:t>
            </w:r>
            <w:r w:rsidRPr="002A47B2">
              <w:rPr>
                <w:color w:val="000000"/>
                <w:sz w:val="28"/>
                <w:szCs w:val="28"/>
              </w:rPr>
              <w:t>б</w:t>
            </w:r>
            <w:r w:rsidRPr="002A47B2">
              <w:rPr>
                <w:color w:val="000000"/>
                <w:sz w:val="28"/>
                <w:szCs w:val="28"/>
              </w:rPr>
              <w:t>ственную деятельность, выбирать типовые методы и способы выполнения профессиональных задач, оценивать их эффекти</w:t>
            </w:r>
            <w:r w:rsidRPr="002A47B2">
              <w:rPr>
                <w:color w:val="000000"/>
                <w:sz w:val="28"/>
                <w:szCs w:val="28"/>
              </w:rPr>
              <w:t>в</w:t>
            </w:r>
            <w:r w:rsidRPr="002A47B2">
              <w:rPr>
                <w:color w:val="000000"/>
                <w:sz w:val="28"/>
                <w:szCs w:val="28"/>
              </w:rPr>
              <w:t>ность и качество</w:t>
            </w:r>
          </w:p>
        </w:tc>
        <w:tc>
          <w:tcPr>
            <w:tcW w:w="7863" w:type="dxa"/>
          </w:tcPr>
          <w:p w:rsidR="005C764F" w:rsidRPr="002A47B2" w:rsidRDefault="005C764F" w:rsidP="000876B7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выбор и применение методов и способов решения профе</w:t>
            </w:r>
            <w:r w:rsidRPr="002A47B2">
              <w:rPr>
                <w:color w:val="000000"/>
                <w:sz w:val="28"/>
                <w:szCs w:val="28"/>
              </w:rPr>
              <w:t>с</w:t>
            </w:r>
            <w:r w:rsidRPr="002A47B2">
              <w:rPr>
                <w:color w:val="000000"/>
                <w:sz w:val="28"/>
                <w:szCs w:val="28"/>
              </w:rPr>
              <w:t xml:space="preserve">сиональных задач;  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оценка их эффективности  и качества выполнения.</w:t>
            </w:r>
          </w:p>
        </w:tc>
        <w:tc>
          <w:tcPr>
            <w:tcW w:w="3828" w:type="dxa"/>
            <w:vMerge/>
          </w:tcPr>
          <w:p w:rsidR="005C764F" w:rsidRPr="002A47B2" w:rsidRDefault="005C764F" w:rsidP="000876B7">
            <w:pPr>
              <w:keepNext/>
              <w:keepLines/>
              <w:snapToGri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5C764F" w:rsidRPr="002A47B2" w:rsidTr="00E34A88">
        <w:trPr>
          <w:cantSplit/>
        </w:trPr>
        <w:tc>
          <w:tcPr>
            <w:tcW w:w="3585" w:type="dxa"/>
          </w:tcPr>
          <w:p w:rsidR="005C764F" w:rsidRPr="002A47B2" w:rsidRDefault="005C764F" w:rsidP="000876B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A47B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 xml:space="preserve"> 3. Принимать решения в </w:t>
            </w:r>
            <w:proofErr w:type="gramStart"/>
            <w:r w:rsidRPr="002A47B2">
              <w:rPr>
                <w:color w:val="000000"/>
                <w:sz w:val="28"/>
                <w:szCs w:val="28"/>
              </w:rPr>
              <w:t>стандартных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 xml:space="preserve"> и неста</w:t>
            </w:r>
            <w:r w:rsidRPr="002A47B2">
              <w:rPr>
                <w:color w:val="000000"/>
                <w:sz w:val="28"/>
                <w:szCs w:val="28"/>
              </w:rPr>
              <w:t>н</w:t>
            </w:r>
            <w:r w:rsidRPr="002A47B2">
              <w:rPr>
                <w:color w:val="000000"/>
                <w:sz w:val="28"/>
                <w:szCs w:val="28"/>
              </w:rPr>
              <w:t>дартных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A47B2">
              <w:rPr>
                <w:color w:val="000000"/>
                <w:sz w:val="28"/>
                <w:szCs w:val="28"/>
              </w:rPr>
              <w:t>ситуациях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 xml:space="preserve"> и нести за них ответственность</w:t>
            </w:r>
          </w:p>
        </w:tc>
        <w:tc>
          <w:tcPr>
            <w:tcW w:w="7863" w:type="dxa"/>
          </w:tcPr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анализ профессиональной ситуации;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решение стандартных и нестандартных профессиональных задач;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оценивать риски при принятии решений в нестандартных ситуациях.</w:t>
            </w:r>
          </w:p>
        </w:tc>
        <w:tc>
          <w:tcPr>
            <w:tcW w:w="3828" w:type="dxa"/>
            <w:vMerge/>
          </w:tcPr>
          <w:p w:rsidR="005C764F" w:rsidRPr="002A47B2" w:rsidRDefault="005C764F" w:rsidP="000876B7">
            <w:pPr>
              <w:keepNext/>
              <w:keepLines/>
              <w:snapToGri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5C764F" w:rsidRPr="002A47B2" w:rsidTr="00E34A88">
        <w:trPr>
          <w:cantSplit/>
        </w:trPr>
        <w:tc>
          <w:tcPr>
            <w:tcW w:w="3585" w:type="dxa"/>
          </w:tcPr>
          <w:p w:rsidR="005C764F" w:rsidRPr="002A47B2" w:rsidRDefault="005C764F" w:rsidP="000876B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A47B2">
              <w:rPr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 xml:space="preserve"> 4. Осуществлять поиск и использование информ</w:t>
            </w:r>
            <w:r w:rsidRPr="002A47B2">
              <w:rPr>
                <w:color w:val="000000"/>
                <w:sz w:val="28"/>
                <w:szCs w:val="28"/>
              </w:rPr>
              <w:t>а</w:t>
            </w:r>
            <w:r w:rsidRPr="002A47B2">
              <w:rPr>
                <w:color w:val="000000"/>
                <w:sz w:val="28"/>
                <w:szCs w:val="28"/>
              </w:rPr>
              <w:t>ции, необходимой для э</w:t>
            </w:r>
            <w:r w:rsidRPr="002A47B2">
              <w:rPr>
                <w:color w:val="000000"/>
                <w:sz w:val="28"/>
                <w:szCs w:val="28"/>
              </w:rPr>
              <w:t>ф</w:t>
            </w:r>
            <w:r w:rsidRPr="002A47B2">
              <w:rPr>
                <w:color w:val="000000"/>
                <w:sz w:val="28"/>
                <w:szCs w:val="28"/>
              </w:rPr>
              <w:t>фективного выполнения профессиональных задач, профессионального и ли</w:t>
            </w:r>
            <w:r w:rsidRPr="002A47B2">
              <w:rPr>
                <w:color w:val="000000"/>
                <w:sz w:val="28"/>
                <w:szCs w:val="28"/>
              </w:rPr>
              <w:t>ч</w:t>
            </w:r>
            <w:r w:rsidRPr="002A47B2">
              <w:rPr>
                <w:color w:val="000000"/>
                <w:sz w:val="28"/>
                <w:szCs w:val="28"/>
              </w:rPr>
              <w:t>ностного развития</w:t>
            </w:r>
          </w:p>
        </w:tc>
        <w:tc>
          <w:tcPr>
            <w:tcW w:w="7863" w:type="dxa"/>
          </w:tcPr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эффективный поиск необходимой информации для решения профессиональных задач;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 xml:space="preserve">- использование различных источников, включая </w:t>
            </w:r>
            <w:proofErr w:type="gramStart"/>
            <w:r w:rsidRPr="002A47B2">
              <w:rPr>
                <w:color w:val="000000"/>
                <w:sz w:val="28"/>
                <w:szCs w:val="28"/>
              </w:rPr>
              <w:t>электро</w:t>
            </w:r>
            <w:r w:rsidRPr="002A47B2">
              <w:rPr>
                <w:color w:val="000000"/>
                <w:sz w:val="28"/>
                <w:szCs w:val="28"/>
              </w:rPr>
              <w:t>н</w:t>
            </w:r>
            <w:r w:rsidRPr="002A47B2">
              <w:rPr>
                <w:color w:val="000000"/>
                <w:sz w:val="28"/>
                <w:szCs w:val="28"/>
              </w:rPr>
              <w:t>ные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>, при изучении теоретического материала и прохождении учебной и производственной практик;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использование нормативно-технической и нормативно-правовой документации по специальности, учёт норм и пр</w:t>
            </w:r>
            <w:r w:rsidRPr="002A47B2">
              <w:rPr>
                <w:color w:val="000000"/>
                <w:sz w:val="28"/>
                <w:szCs w:val="28"/>
              </w:rPr>
              <w:t>а</w:t>
            </w:r>
            <w:r w:rsidRPr="002A47B2">
              <w:rPr>
                <w:color w:val="000000"/>
                <w:sz w:val="28"/>
                <w:szCs w:val="28"/>
              </w:rPr>
              <w:t>вил техники безопасности.</w:t>
            </w:r>
          </w:p>
        </w:tc>
        <w:tc>
          <w:tcPr>
            <w:tcW w:w="3828" w:type="dxa"/>
            <w:vMerge/>
          </w:tcPr>
          <w:p w:rsidR="005C764F" w:rsidRPr="002A47B2" w:rsidRDefault="005C764F" w:rsidP="000876B7">
            <w:pPr>
              <w:keepNext/>
              <w:keepLines/>
              <w:snapToGri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5C764F" w:rsidRPr="002A47B2" w:rsidTr="00E34A88">
        <w:trPr>
          <w:cantSplit/>
        </w:trPr>
        <w:tc>
          <w:tcPr>
            <w:tcW w:w="3585" w:type="dxa"/>
          </w:tcPr>
          <w:p w:rsidR="005C764F" w:rsidRPr="002A47B2" w:rsidRDefault="005C764F" w:rsidP="000876B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A47B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 xml:space="preserve">   5.     Использовать информационно-коммуникационные техн</w:t>
            </w:r>
            <w:r w:rsidRPr="002A47B2">
              <w:rPr>
                <w:color w:val="000000"/>
                <w:sz w:val="28"/>
                <w:szCs w:val="28"/>
              </w:rPr>
              <w:t>о</w:t>
            </w:r>
            <w:r w:rsidRPr="002A47B2">
              <w:rPr>
                <w:color w:val="000000"/>
                <w:sz w:val="28"/>
                <w:szCs w:val="28"/>
              </w:rPr>
              <w:t>логии в профессиональной деятельности.</w:t>
            </w:r>
          </w:p>
        </w:tc>
        <w:tc>
          <w:tcPr>
            <w:tcW w:w="7863" w:type="dxa"/>
          </w:tcPr>
          <w:p w:rsidR="005C764F" w:rsidRPr="002A47B2" w:rsidRDefault="005C764F" w:rsidP="000876B7">
            <w:pPr>
              <w:keepNext/>
              <w:keepLines/>
              <w:tabs>
                <w:tab w:val="left" w:pos="709"/>
              </w:tabs>
              <w:ind w:left="23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использование в учебной и профессиональной деятельности различных видов программного обеспечения, в том числе специального, при оформлении всех видов работ.</w:t>
            </w:r>
          </w:p>
        </w:tc>
        <w:tc>
          <w:tcPr>
            <w:tcW w:w="3828" w:type="dxa"/>
            <w:vMerge/>
          </w:tcPr>
          <w:p w:rsidR="005C764F" w:rsidRPr="002A47B2" w:rsidRDefault="005C764F" w:rsidP="000876B7">
            <w:pPr>
              <w:keepNext/>
              <w:keepLines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5C764F" w:rsidRPr="002A47B2" w:rsidTr="00E34A88">
        <w:trPr>
          <w:cantSplit/>
        </w:trPr>
        <w:tc>
          <w:tcPr>
            <w:tcW w:w="3585" w:type="dxa"/>
          </w:tcPr>
          <w:p w:rsidR="005C764F" w:rsidRPr="002A47B2" w:rsidRDefault="005C764F" w:rsidP="000876B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A47B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 xml:space="preserve"> 6. Работать в коллект</w:t>
            </w:r>
            <w:r w:rsidRPr="002A47B2">
              <w:rPr>
                <w:color w:val="000000"/>
                <w:sz w:val="28"/>
                <w:szCs w:val="28"/>
              </w:rPr>
              <w:t>и</w:t>
            </w:r>
            <w:r w:rsidRPr="002A47B2">
              <w:rPr>
                <w:color w:val="000000"/>
                <w:sz w:val="28"/>
                <w:szCs w:val="28"/>
              </w:rPr>
              <w:t>ве и команде, эффективно общаться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с коллегами, руководством, потребителями.</w:t>
            </w:r>
          </w:p>
        </w:tc>
        <w:tc>
          <w:tcPr>
            <w:tcW w:w="7863" w:type="dxa"/>
          </w:tcPr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Взаимодействие: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 xml:space="preserve">- с </w:t>
            </w:r>
            <w:proofErr w:type="gramStart"/>
            <w:r w:rsidRPr="002A47B2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 xml:space="preserve"> при выполнении коллективных  заданий (практические работы, подготовка к внеурочным професси</w:t>
            </w:r>
            <w:r w:rsidRPr="002A47B2">
              <w:rPr>
                <w:color w:val="000000"/>
                <w:sz w:val="28"/>
                <w:szCs w:val="28"/>
              </w:rPr>
              <w:t>о</w:t>
            </w:r>
            <w:r w:rsidRPr="002A47B2">
              <w:rPr>
                <w:color w:val="000000"/>
                <w:sz w:val="28"/>
                <w:szCs w:val="28"/>
              </w:rPr>
              <w:t>нальным проектам);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с преподавателями, мастерами в ходе обучения;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с работодателями в ходе производственной практики.</w:t>
            </w:r>
          </w:p>
        </w:tc>
        <w:tc>
          <w:tcPr>
            <w:tcW w:w="3828" w:type="dxa"/>
            <w:vMerge/>
          </w:tcPr>
          <w:p w:rsidR="005C764F" w:rsidRPr="002A47B2" w:rsidRDefault="005C764F" w:rsidP="000876B7">
            <w:pPr>
              <w:keepNext/>
              <w:keepLines/>
              <w:snapToGri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5C764F" w:rsidRPr="002A47B2" w:rsidTr="00E34A88">
        <w:trPr>
          <w:cantSplit/>
        </w:trPr>
        <w:tc>
          <w:tcPr>
            <w:tcW w:w="3585" w:type="dxa"/>
          </w:tcPr>
          <w:p w:rsidR="005C764F" w:rsidRPr="002A47B2" w:rsidRDefault="005C764F" w:rsidP="000876B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A47B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 xml:space="preserve"> 7. Брать на себя отве</w:t>
            </w:r>
            <w:r w:rsidRPr="002A47B2">
              <w:rPr>
                <w:color w:val="000000"/>
                <w:sz w:val="28"/>
                <w:szCs w:val="28"/>
              </w:rPr>
              <w:t>т</w:t>
            </w:r>
            <w:r w:rsidRPr="002A47B2">
              <w:rPr>
                <w:color w:val="000000"/>
                <w:sz w:val="28"/>
                <w:szCs w:val="28"/>
              </w:rPr>
              <w:t>ственность за работу чл</w:t>
            </w:r>
            <w:r w:rsidRPr="002A47B2">
              <w:rPr>
                <w:color w:val="000000"/>
                <w:sz w:val="28"/>
                <w:szCs w:val="28"/>
              </w:rPr>
              <w:t>е</w:t>
            </w:r>
            <w:r w:rsidRPr="002A47B2">
              <w:rPr>
                <w:color w:val="000000"/>
                <w:sz w:val="28"/>
                <w:szCs w:val="28"/>
              </w:rPr>
              <w:t>нов команды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(подчиненных), результат выполнения заданий.</w:t>
            </w:r>
          </w:p>
        </w:tc>
        <w:tc>
          <w:tcPr>
            <w:tcW w:w="7863" w:type="dxa"/>
          </w:tcPr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самоанализ и коррекция результатов собственной деятел</w:t>
            </w:r>
            <w:r w:rsidRPr="002A47B2">
              <w:rPr>
                <w:color w:val="000000"/>
                <w:sz w:val="28"/>
                <w:szCs w:val="28"/>
              </w:rPr>
              <w:t>ь</w:t>
            </w:r>
            <w:r w:rsidRPr="002A47B2">
              <w:rPr>
                <w:color w:val="000000"/>
                <w:sz w:val="28"/>
                <w:szCs w:val="28"/>
              </w:rPr>
              <w:t>ности при выполнении коллективных заданий (проектов);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ответственность за результат выполнения задания.</w:t>
            </w:r>
          </w:p>
        </w:tc>
        <w:tc>
          <w:tcPr>
            <w:tcW w:w="3828" w:type="dxa"/>
            <w:vMerge/>
          </w:tcPr>
          <w:p w:rsidR="005C764F" w:rsidRPr="002A47B2" w:rsidRDefault="005C764F" w:rsidP="000876B7">
            <w:pPr>
              <w:keepNext/>
              <w:keepLines/>
              <w:snapToGrid w:val="0"/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5C764F" w:rsidRPr="002A47B2" w:rsidTr="00E34A88">
        <w:trPr>
          <w:cantSplit/>
        </w:trPr>
        <w:tc>
          <w:tcPr>
            <w:tcW w:w="3585" w:type="dxa"/>
          </w:tcPr>
          <w:p w:rsidR="005C764F" w:rsidRPr="002A47B2" w:rsidRDefault="005C764F" w:rsidP="000876B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A47B2">
              <w:rPr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 xml:space="preserve"> 8. Самостоятельно определять задачи профе</w:t>
            </w:r>
            <w:r w:rsidRPr="002A47B2">
              <w:rPr>
                <w:color w:val="000000"/>
                <w:sz w:val="28"/>
                <w:szCs w:val="28"/>
              </w:rPr>
              <w:t>с</w:t>
            </w:r>
            <w:r w:rsidRPr="002A47B2">
              <w:rPr>
                <w:color w:val="000000"/>
                <w:sz w:val="28"/>
                <w:szCs w:val="28"/>
              </w:rPr>
              <w:t>сионального и личностного развития, заниматься сам</w:t>
            </w:r>
            <w:r w:rsidRPr="002A47B2">
              <w:rPr>
                <w:color w:val="000000"/>
                <w:sz w:val="28"/>
                <w:szCs w:val="28"/>
              </w:rPr>
              <w:t>о</w:t>
            </w:r>
            <w:r w:rsidRPr="002A47B2">
              <w:rPr>
                <w:color w:val="000000"/>
                <w:sz w:val="28"/>
                <w:szCs w:val="28"/>
              </w:rPr>
              <w:t>образованием, осознанно</w:t>
            </w:r>
          </w:p>
          <w:p w:rsidR="005C764F" w:rsidRPr="002A47B2" w:rsidRDefault="005C764F" w:rsidP="000876B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планировать повышение квалификации.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63" w:type="dxa"/>
          </w:tcPr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планирование и качественное выполнение заданий для сам</w:t>
            </w:r>
            <w:r w:rsidRPr="002A47B2">
              <w:rPr>
                <w:color w:val="000000"/>
                <w:sz w:val="28"/>
                <w:szCs w:val="28"/>
              </w:rPr>
              <w:t>о</w:t>
            </w:r>
            <w:r w:rsidRPr="002A47B2">
              <w:rPr>
                <w:color w:val="000000"/>
                <w:sz w:val="28"/>
                <w:szCs w:val="28"/>
              </w:rPr>
              <w:t>стоятельной работы при изучении теоретического материала и прохождении учебной и производственной практик;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- определение этапов и содержания работ по самообразов</w:t>
            </w:r>
            <w:r w:rsidRPr="002A47B2">
              <w:rPr>
                <w:color w:val="000000"/>
                <w:sz w:val="28"/>
                <w:szCs w:val="28"/>
              </w:rPr>
              <w:t>а</w:t>
            </w:r>
            <w:r w:rsidRPr="002A47B2">
              <w:rPr>
                <w:color w:val="000000"/>
                <w:sz w:val="28"/>
                <w:szCs w:val="28"/>
              </w:rPr>
              <w:t>нию.</w:t>
            </w:r>
          </w:p>
        </w:tc>
        <w:tc>
          <w:tcPr>
            <w:tcW w:w="3828" w:type="dxa"/>
            <w:vMerge/>
          </w:tcPr>
          <w:p w:rsidR="005C764F" w:rsidRPr="002A47B2" w:rsidRDefault="005C764F" w:rsidP="000876B7">
            <w:pPr>
              <w:keepNext/>
              <w:keepLines/>
              <w:snapToGrid w:val="0"/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5C764F" w:rsidRPr="002A47B2" w:rsidTr="00E34A88">
        <w:trPr>
          <w:cantSplit/>
        </w:trPr>
        <w:tc>
          <w:tcPr>
            <w:tcW w:w="3585" w:type="dxa"/>
          </w:tcPr>
          <w:p w:rsidR="005C764F" w:rsidRPr="002A47B2" w:rsidRDefault="005C764F" w:rsidP="000876B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A47B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 xml:space="preserve"> 9. Ориентироваться в условиях частой смены технологий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color w:val="000000"/>
                <w:sz w:val="28"/>
                <w:szCs w:val="28"/>
              </w:rPr>
              <w:t>в профессиональной де</w:t>
            </w:r>
            <w:r w:rsidRPr="002A47B2">
              <w:rPr>
                <w:color w:val="000000"/>
                <w:sz w:val="28"/>
                <w:szCs w:val="28"/>
              </w:rPr>
              <w:t>я</w:t>
            </w:r>
            <w:r w:rsidRPr="002A47B2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7863" w:type="dxa"/>
          </w:tcPr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47B2">
              <w:rPr>
                <w:bCs/>
                <w:color w:val="000000"/>
                <w:sz w:val="28"/>
                <w:szCs w:val="28"/>
              </w:rPr>
              <w:t>-  адаптация к изменяющимся условиям профессиональной деятельности;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A47B2">
              <w:rPr>
                <w:bCs/>
                <w:color w:val="000000"/>
                <w:sz w:val="28"/>
                <w:szCs w:val="28"/>
              </w:rPr>
              <w:t>- проявление профессиональной маневренности при прохо</w:t>
            </w:r>
            <w:r w:rsidRPr="002A47B2">
              <w:rPr>
                <w:bCs/>
                <w:color w:val="000000"/>
                <w:sz w:val="28"/>
                <w:szCs w:val="28"/>
              </w:rPr>
              <w:t>ж</w:t>
            </w:r>
            <w:r w:rsidRPr="002A47B2">
              <w:rPr>
                <w:bCs/>
                <w:color w:val="000000"/>
                <w:sz w:val="28"/>
                <w:szCs w:val="28"/>
              </w:rPr>
              <w:t>дении учебной и производственной практик.</w:t>
            </w:r>
          </w:p>
        </w:tc>
        <w:tc>
          <w:tcPr>
            <w:tcW w:w="3828" w:type="dxa"/>
            <w:vMerge/>
          </w:tcPr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764F" w:rsidRPr="002A47B2" w:rsidTr="00E34A88">
        <w:trPr>
          <w:cantSplit/>
        </w:trPr>
        <w:tc>
          <w:tcPr>
            <w:tcW w:w="3585" w:type="dxa"/>
          </w:tcPr>
          <w:p w:rsidR="005C764F" w:rsidRPr="002A47B2" w:rsidRDefault="005C764F" w:rsidP="000876B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A47B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2A47B2">
              <w:rPr>
                <w:color w:val="000000"/>
                <w:sz w:val="28"/>
                <w:szCs w:val="28"/>
              </w:rPr>
              <w:t xml:space="preserve"> 10. Исполнять вои</w:t>
            </w:r>
            <w:r w:rsidRPr="002A47B2">
              <w:rPr>
                <w:color w:val="000000"/>
                <w:sz w:val="28"/>
                <w:szCs w:val="28"/>
              </w:rPr>
              <w:t>н</w:t>
            </w:r>
            <w:r w:rsidRPr="002A47B2">
              <w:rPr>
                <w:color w:val="000000"/>
                <w:sz w:val="28"/>
                <w:szCs w:val="28"/>
              </w:rPr>
              <w:t>скую обязанность,  в том числе с применением пр</w:t>
            </w:r>
            <w:r w:rsidRPr="002A47B2">
              <w:rPr>
                <w:color w:val="000000"/>
                <w:sz w:val="28"/>
                <w:szCs w:val="28"/>
              </w:rPr>
              <w:t>о</w:t>
            </w:r>
            <w:r w:rsidRPr="002A47B2">
              <w:rPr>
                <w:color w:val="000000"/>
                <w:sz w:val="28"/>
                <w:szCs w:val="28"/>
              </w:rPr>
              <w:t>фессиональных знаний (для юношей).</w:t>
            </w:r>
          </w:p>
        </w:tc>
        <w:tc>
          <w:tcPr>
            <w:tcW w:w="7863" w:type="dxa"/>
          </w:tcPr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A47B2">
              <w:rPr>
                <w:bCs/>
                <w:sz w:val="28"/>
                <w:szCs w:val="28"/>
              </w:rPr>
              <w:t>- готовность к исполнению воинской обязанности с примен</w:t>
            </w:r>
            <w:r w:rsidRPr="002A47B2">
              <w:rPr>
                <w:bCs/>
                <w:sz w:val="28"/>
                <w:szCs w:val="28"/>
              </w:rPr>
              <w:t>е</w:t>
            </w:r>
            <w:r w:rsidRPr="002A47B2">
              <w:rPr>
                <w:bCs/>
                <w:sz w:val="28"/>
                <w:szCs w:val="28"/>
              </w:rPr>
              <w:t xml:space="preserve">нием полученных профессиональных знаний по ПМ01 для </w:t>
            </w:r>
            <w:proofErr w:type="gramStart"/>
            <w:r w:rsidRPr="002A47B2">
              <w:rPr>
                <w:bCs/>
                <w:sz w:val="28"/>
                <w:szCs w:val="28"/>
              </w:rPr>
              <w:t>бесперебойного</w:t>
            </w:r>
            <w:proofErr w:type="gramEnd"/>
            <w:r w:rsidRPr="002A47B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A47B2">
              <w:rPr>
                <w:bCs/>
                <w:sz w:val="28"/>
                <w:szCs w:val="28"/>
              </w:rPr>
              <w:t>теплоэнергообеспечения</w:t>
            </w:r>
            <w:proofErr w:type="spellEnd"/>
            <w:r w:rsidRPr="002A47B2">
              <w:rPr>
                <w:bCs/>
                <w:sz w:val="28"/>
                <w:szCs w:val="28"/>
              </w:rPr>
              <w:t xml:space="preserve">  военных объектов (применение малогабаритных теплоэнергетических устан</w:t>
            </w:r>
            <w:r w:rsidRPr="002A47B2">
              <w:rPr>
                <w:bCs/>
                <w:sz w:val="28"/>
                <w:szCs w:val="28"/>
              </w:rPr>
              <w:t>о</w:t>
            </w:r>
            <w:r w:rsidRPr="002A47B2">
              <w:rPr>
                <w:bCs/>
                <w:sz w:val="28"/>
                <w:szCs w:val="28"/>
              </w:rPr>
              <w:t>вок);</w:t>
            </w:r>
          </w:p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47B2">
              <w:rPr>
                <w:bCs/>
                <w:sz w:val="28"/>
                <w:szCs w:val="28"/>
              </w:rPr>
              <w:t>- дисциплинированность и точность при выполнении  графика учебного процесса (отсутствие пропусков  учебных занятий без уважительной причины, отсутствие опозданий на занятия, выполнение домашних задания);   - соблюдение трудовой дисциплины при прохождении производственной практики.</w:t>
            </w:r>
          </w:p>
        </w:tc>
        <w:tc>
          <w:tcPr>
            <w:tcW w:w="3828" w:type="dxa"/>
            <w:vMerge/>
          </w:tcPr>
          <w:p w:rsidR="005C764F" w:rsidRPr="002A47B2" w:rsidRDefault="005C764F" w:rsidP="000876B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C764F" w:rsidRPr="00D37884" w:rsidRDefault="005C764F" w:rsidP="000876B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5C764F" w:rsidRPr="00D37884" w:rsidRDefault="005C764F" w:rsidP="00087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5C764F" w:rsidRPr="00D37884" w:rsidRDefault="005C764F" w:rsidP="000876B7"/>
    <w:p w:rsidR="005A6D1D" w:rsidRDefault="005A6D1D" w:rsidP="000876B7"/>
    <w:sectPr w:rsidR="005A6D1D" w:rsidSect="00C74141">
      <w:pgSz w:w="16838" w:h="11906" w:orient="landscape"/>
      <w:pgMar w:top="1135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32" w:rsidRDefault="00BA1432" w:rsidP="005C764F">
      <w:r>
        <w:separator/>
      </w:r>
    </w:p>
  </w:endnote>
  <w:endnote w:type="continuationSeparator" w:id="0">
    <w:p w:rsidR="00BA1432" w:rsidRDefault="00BA1432" w:rsidP="005C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B2" w:rsidRDefault="002A47B2" w:rsidP="00E34A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47B2" w:rsidRDefault="002A47B2" w:rsidP="00E34A8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B2" w:rsidRDefault="002A47B2" w:rsidP="00E34A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7889">
      <w:rPr>
        <w:rStyle w:val="a9"/>
        <w:noProof/>
      </w:rPr>
      <w:t>4</w:t>
    </w:r>
    <w:r>
      <w:rPr>
        <w:rStyle w:val="a9"/>
      </w:rPr>
      <w:fldChar w:fldCharType="end"/>
    </w:r>
  </w:p>
  <w:p w:rsidR="002A47B2" w:rsidRDefault="002A47B2" w:rsidP="00E34A8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32" w:rsidRDefault="00BA1432" w:rsidP="005C764F">
      <w:r>
        <w:separator/>
      </w:r>
    </w:p>
  </w:footnote>
  <w:footnote w:type="continuationSeparator" w:id="0">
    <w:p w:rsidR="00BA1432" w:rsidRDefault="00BA1432" w:rsidP="005C7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B2" w:rsidRDefault="002A47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B2" w:rsidRDefault="002A47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B2" w:rsidRDefault="002A47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B93"/>
    <w:multiLevelType w:val="hybridMultilevel"/>
    <w:tmpl w:val="5DE2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4145E4"/>
    <w:multiLevelType w:val="hybridMultilevel"/>
    <w:tmpl w:val="EF92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6457"/>
    <w:multiLevelType w:val="hybridMultilevel"/>
    <w:tmpl w:val="2E76BB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405FDB"/>
    <w:multiLevelType w:val="hybridMultilevel"/>
    <w:tmpl w:val="4436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4F"/>
    <w:rsid w:val="000035DD"/>
    <w:rsid w:val="00006EB8"/>
    <w:rsid w:val="000507E0"/>
    <w:rsid w:val="00065E52"/>
    <w:rsid w:val="000876B7"/>
    <w:rsid w:val="000E6CBE"/>
    <w:rsid w:val="0014624B"/>
    <w:rsid w:val="001D0A98"/>
    <w:rsid w:val="002165B2"/>
    <w:rsid w:val="00217DD9"/>
    <w:rsid w:val="002504C3"/>
    <w:rsid w:val="00272A9F"/>
    <w:rsid w:val="0029755F"/>
    <w:rsid w:val="002A47B2"/>
    <w:rsid w:val="002B35E4"/>
    <w:rsid w:val="002C51CD"/>
    <w:rsid w:val="002D1043"/>
    <w:rsid w:val="002D4D77"/>
    <w:rsid w:val="002E6C2D"/>
    <w:rsid w:val="00313134"/>
    <w:rsid w:val="0032362D"/>
    <w:rsid w:val="00334B0D"/>
    <w:rsid w:val="00370731"/>
    <w:rsid w:val="00377679"/>
    <w:rsid w:val="00380F65"/>
    <w:rsid w:val="00406CE0"/>
    <w:rsid w:val="0047528A"/>
    <w:rsid w:val="004D48A6"/>
    <w:rsid w:val="004E6E8F"/>
    <w:rsid w:val="00506B1A"/>
    <w:rsid w:val="00523509"/>
    <w:rsid w:val="00527F2B"/>
    <w:rsid w:val="00564160"/>
    <w:rsid w:val="00574ABF"/>
    <w:rsid w:val="005A6D1D"/>
    <w:rsid w:val="005C764F"/>
    <w:rsid w:val="006338F1"/>
    <w:rsid w:val="00635A7A"/>
    <w:rsid w:val="006628F2"/>
    <w:rsid w:val="006C0388"/>
    <w:rsid w:val="006C36A4"/>
    <w:rsid w:val="007274E5"/>
    <w:rsid w:val="00762657"/>
    <w:rsid w:val="007817E0"/>
    <w:rsid w:val="007C1F40"/>
    <w:rsid w:val="007F27F7"/>
    <w:rsid w:val="00893C2E"/>
    <w:rsid w:val="008A7889"/>
    <w:rsid w:val="008F2919"/>
    <w:rsid w:val="008F5F16"/>
    <w:rsid w:val="00911391"/>
    <w:rsid w:val="00911A8C"/>
    <w:rsid w:val="00980E8A"/>
    <w:rsid w:val="009A43F4"/>
    <w:rsid w:val="00A56037"/>
    <w:rsid w:val="00A6464A"/>
    <w:rsid w:val="00A708F2"/>
    <w:rsid w:val="00B26B93"/>
    <w:rsid w:val="00B4634D"/>
    <w:rsid w:val="00B56FB2"/>
    <w:rsid w:val="00B95E9E"/>
    <w:rsid w:val="00BA1432"/>
    <w:rsid w:val="00BC0ACA"/>
    <w:rsid w:val="00BE358E"/>
    <w:rsid w:val="00C14876"/>
    <w:rsid w:val="00C32808"/>
    <w:rsid w:val="00C74141"/>
    <w:rsid w:val="00CF05CE"/>
    <w:rsid w:val="00CF22B9"/>
    <w:rsid w:val="00CF2EA0"/>
    <w:rsid w:val="00D060E0"/>
    <w:rsid w:val="00D51C0D"/>
    <w:rsid w:val="00D81E8B"/>
    <w:rsid w:val="00D87CDC"/>
    <w:rsid w:val="00DB36AC"/>
    <w:rsid w:val="00DC6D55"/>
    <w:rsid w:val="00DF19EB"/>
    <w:rsid w:val="00E11C93"/>
    <w:rsid w:val="00E13755"/>
    <w:rsid w:val="00E22ECD"/>
    <w:rsid w:val="00E34A88"/>
    <w:rsid w:val="00E44A10"/>
    <w:rsid w:val="00EB4FE0"/>
    <w:rsid w:val="00EC15E3"/>
    <w:rsid w:val="00EC7578"/>
    <w:rsid w:val="00F0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764F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2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C7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5C7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5C764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5C764F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64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5C764F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5C764F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5C764F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5C764F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3">
    <w:name w:val="Normal (Web)"/>
    <w:basedOn w:val="a"/>
    <w:uiPriority w:val="99"/>
    <w:rsid w:val="005C764F"/>
    <w:pPr>
      <w:spacing w:before="100" w:beforeAutospacing="1" w:after="100" w:afterAutospacing="1"/>
    </w:pPr>
  </w:style>
  <w:style w:type="paragraph" w:styleId="21">
    <w:name w:val="List 2"/>
    <w:basedOn w:val="a"/>
    <w:rsid w:val="005C764F"/>
    <w:pPr>
      <w:ind w:left="566" w:hanging="283"/>
    </w:pPr>
  </w:style>
  <w:style w:type="paragraph" w:styleId="22">
    <w:name w:val="Body Text Indent 2"/>
    <w:basedOn w:val="a"/>
    <w:link w:val="23"/>
    <w:rsid w:val="005C764F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0"/>
    <w:link w:val="22"/>
    <w:rsid w:val="005C764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footnote text"/>
    <w:basedOn w:val="a"/>
    <w:link w:val="a5"/>
    <w:semiHidden/>
    <w:rsid w:val="005C764F"/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semiHidden/>
    <w:rsid w:val="005C764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semiHidden/>
    <w:rsid w:val="005C764F"/>
    <w:rPr>
      <w:vertAlign w:val="superscript"/>
    </w:rPr>
  </w:style>
  <w:style w:type="paragraph" w:styleId="a7">
    <w:name w:val="footer"/>
    <w:basedOn w:val="a"/>
    <w:link w:val="a8"/>
    <w:rsid w:val="005C7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rsid w:val="005C764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page number"/>
    <w:basedOn w:val="a0"/>
    <w:rsid w:val="005C764F"/>
  </w:style>
  <w:style w:type="paragraph" w:styleId="24">
    <w:name w:val="Body Text 2"/>
    <w:basedOn w:val="a"/>
    <w:link w:val="25"/>
    <w:rsid w:val="005C764F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basedOn w:val="a0"/>
    <w:link w:val="24"/>
    <w:rsid w:val="005C764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rsid w:val="005C764F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5C764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6">
    <w:name w:val="Знак2"/>
    <w:basedOn w:val="a"/>
    <w:rsid w:val="005C764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link w:val="ad"/>
    <w:semiHidden/>
    <w:rsid w:val="005C764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5C764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C764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5C7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5C764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1"/>
    <w:basedOn w:val="a"/>
    <w:rsid w:val="005C764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nhideWhenUsed/>
    <w:rsid w:val="005C764F"/>
    <w:pPr>
      <w:jc w:val="both"/>
    </w:pPr>
    <w:rPr>
      <w:rFonts w:ascii="Arial" w:hAnsi="Arial"/>
      <w:b/>
      <w:sz w:val="28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C764F"/>
    <w:rPr>
      <w:rFonts w:ascii="Arial" w:eastAsia="Times New Roman" w:hAnsi="Arial" w:cs="Times New Roman"/>
      <w:b/>
      <w:sz w:val="28"/>
      <w:szCs w:val="20"/>
      <w:lang w:val="x-none" w:eastAsia="ru-RU"/>
    </w:rPr>
  </w:style>
  <w:style w:type="paragraph" w:customStyle="1" w:styleId="af0">
    <w:name w:val="Обычный(без отступа)"/>
    <w:basedOn w:val="a"/>
    <w:next w:val="a"/>
    <w:rsid w:val="005C764F"/>
    <w:pPr>
      <w:widowControl w:val="0"/>
      <w:autoSpaceDE w:val="0"/>
      <w:autoSpaceDN w:val="0"/>
      <w:jc w:val="both"/>
    </w:pPr>
    <w:rPr>
      <w:sz w:val="28"/>
      <w:szCs w:val="20"/>
    </w:rPr>
  </w:style>
  <w:style w:type="character" w:styleId="af1">
    <w:name w:val="Hyperlink"/>
    <w:uiPriority w:val="99"/>
    <w:rsid w:val="005C764F"/>
    <w:rPr>
      <w:color w:val="0000FF"/>
      <w:u w:val="single"/>
    </w:rPr>
  </w:style>
  <w:style w:type="character" w:styleId="af2">
    <w:name w:val="FollowedHyperlink"/>
    <w:rsid w:val="005C764F"/>
    <w:rPr>
      <w:color w:val="800080"/>
      <w:u w:val="single"/>
    </w:rPr>
  </w:style>
  <w:style w:type="character" w:customStyle="1" w:styleId="a60">
    <w:name w:val="a6"/>
    <w:basedOn w:val="a0"/>
    <w:rsid w:val="005C764F"/>
  </w:style>
  <w:style w:type="character" w:customStyle="1" w:styleId="apple-style-span">
    <w:name w:val="apple-style-span"/>
    <w:basedOn w:val="a0"/>
    <w:rsid w:val="005C764F"/>
  </w:style>
  <w:style w:type="character" w:customStyle="1" w:styleId="apple-converted-space">
    <w:name w:val="apple-converted-space"/>
    <w:basedOn w:val="a0"/>
    <w:rsid w:val="005C764F"/>
  </w:style>
  <w:style w:type="character" w:styleId="af3">
    <w:name w:val="Strong"/>
    <w:uiPriority w:val="22"/>
    <w:qFormat/>
    <w:rsid w:val="005C764F"/>
    <w:rPr>
      <w:b/>
      <w:bCs/>
    </w:rPr>
  </w:style>
  <w:style w:type="table" w:styleId="af4">
    <w:name w:val="Table Grid"/>
    <w:basedOn w:val="a1"/>
    <w:rsid w:val="005C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рижатый влево"/>
    <w:basedOn w:val="a"/>
    <w:next w:val="a"/>
    <w:uiPriority w:val="99"/>
    <w:rsid w:val="005C76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5C764F"/>
    <w:rPr>
      <w:color w:val="106BBE"/>
    </w:rPr>
  </w:style>
  <w:style w:type="paragraph" w:styleId="af7">
    <w:name w:val="List Paragraph"/>
    <w:basedOn w:val="a"/>
    <w:uiPriority w:val="99"/>
    <w:qFormat/>
    <w:rsid w:val="005C76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4">
    <w:name w:val="Style14"/>
    <w:basedOn w:val="a"/>
    <w:uiPriority w:val="99"/>
    <w:rsid w:val="00C14876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58">
    <w:name w:val="Font Style58"/>
    <w:basedOn w:val="a0"/>
    <w:uiPriority w:val="99"/>
    <w:rsid w:val="00C1487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basedOn w:val="a0"/>
    <w:uiPriority w:val="99"/>
    <w:rsid w:val="00C1487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22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uni">
    <w:name w:val="uni"/>
    <w:basedOn w:val="a"/>
    <w:rsid w:val="00E22EC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6628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a"/>
    <w:rsid w:val="008F5F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0035DD"/>
    <w:pPr>
      <w:widowControl w:val="0"/>
      <w:autoSpaceDE w:val="0"/>
      <w:autoSpaceDN w:val="0"/>
      <w:adjustRightInd w:val="0"/>
      <w:spacing w:line="320" w:lineRule="exact"/>
      <w:ind w:firstLine="706"/>
      <w:jc w:val="both"/>
    </w:pPr>
  </w:style>
  <w:style w:type="paragraph" w:customStyle="1" w:styleId="Style26">
    <w:name w:val="Style26"/>
    <w:basedOn w:val="a"/>
    <w:uiPriority w:val="99"/>
    <w:rsid w:val="000035DD"/>
    <w:pPr>
      <w:widowControl w:val="0"/>
      <w:autoSpaceDE w:val="0"/>
      <w:autoSpaceDN w:val="0"/>
      <w:adjustRightInd w:val="0"/>
      <w:spacing w:line="319" w:lineRule="exact"/>
      <w:ind w:firstLine="540"/>
      <w:jc w:val="both"/>
    </w:pPr>
  </w:style>
  <w:style w:type="paragraph" w:customStyle="1" w:styleId="Style33">
    <w:name w:val="Style33"/>
    <w:basedOn w:val="a"/>
    <w:uiPriority w:val="99"/>
    <w:rsid w:val="000035DD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69">
    <w:name w:val="Font Style69"/>
    <w:basedOn w:val="a0"/>
    <w:uiPriority w:val="99"/>
    <w:rsid w:val="000035DD"/>
    <w:rPr>
      <w:rFonts w:ascii="Georgia" w:hAnsi="Georgia" w:cs="Georgia"/>
      <w:spacing w:val="20"/>
      <w:sz w:val="34"/>
      <w:szCs w:val="34"/>
    </w:rPr>
  </w:style>
  <w:style w:type="character" w:customStyle="1" w:styleId="FontStyle70">
    <w:name w:val="Font Style70"/>
    <w:basedOn w:val="a0"/>
    <w:uiPriority w:val="99"/>
    <w:rsid w:val="000035DD"/>
    <w:rPr>
      <w:rFonts w:ascii="Times New Roman" w:hAnsi="Times New Roman" w:cs="Times New Roman"/>
      <w:i/>
      <w:iCs/>
      <w:spacing w:val="-5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764F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2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C7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5C7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5C764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5C764F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64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5C764F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5C764F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5C764F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5C764F"/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a3">
    <w:name w:val="Normal (Web)"/>
    <w:basedOn w:val="a"/>
    <w:uiPriority w:val="99"/>
    <w:rsid w:val="005C764F"/>
    <w:pPr>
      <w:spacing w:before="100" w:beforeAutospacing="1" w:after="100" w:afterAutospacing="1"/>
    </w:pPr>
  </w:style>
  <w:style w:type="paragraph" w:styleId="21">
    <w:name w:val="List 2"/>
    <w:basedOn w:val="a"/>
    <w:rsid w:val="005C764F"/>
    <w:pPr>
      <w:ind w:left="566" w:hanging="283"/>
    </w:pPr>
  </w:style>
  <w:style w:type="paragraph" w:styleId="22">
    <w:name w:val="Body Text Indent 2"/>
    <w:basedOn w:val="a"/>
    <w:link w:val="23"/>
    <w:rsid w:val="005C764F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0"/>
    <w:link w:val="22"/>
    <w:rsid w:val="005C764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footnote text"/>
    <w:basedOn w:val="a"/>
    <w:link w:val="a5"/>
    <w:semiHidden/>
    <w:rsid w:val="005C764F"/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semiHidden/>
    <w:rsid w:val="005C764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semiHidden/>
    <w:rsid w:val="005C764F"/>
    <w:rPr>
      <w:vertAlign w:val="superscript"/>
    </w:rPr>
  </w:style>
  <w:style w:type="paragraph" w:styleId="a7">
    <w:name w:val="footer"/>
    <w:basedOn w:val="a"/>
    <w:link w:val="a8"/>
    <w:rsid w:val="005C7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rsid w:val="005C764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page number"/>
    <w:basedOn w:val="a0"/>
    <w:rsid w:val="005C764F"/>
  </w:style>
  <w:style w:type="paragraph" w:styleId="24">
    <w:name w:val="Body Text 2"/>
    <w:basedOn w:val="a"/>
    <w:link w:val="25"/>
    <w:rsid w:val="005C764F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basedOn w:val="a0"/>
    <w:link w:val="24"/>
    <w:rsid w:val="005C764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rsid w:val="005C764F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5C764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6">
    <w:name w:val="Знак2"/>
    <w:basedOn w:val="a"/>
    <w:rsid w:val="005C764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link w:val="ad"/>
    <w:semiHidden/>
    <w:rsid w:val="005C764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5C764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C764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5C7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5C764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1"/>
    <w:basedOn w:val="a"/>
    <w:rsid w:val="005C764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nhideWhenUsed/>
    <w:rsid w:val="005C764F"/>
    <w:pPr>
      <w:jc w:val="both"/>
    </w:pPr>
    <w:rPr>
      <w:rFonts w:ascii="Arial" w:hAnsi="Arial"/>
      <w:b/>
      <w:sz w:val="28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C764F"/>
    <w:rPr>
      <w:rFonts w:ascii="Arial" w:eastAsia="Times New Roman" w:hAnsi="Arial" w:cs="Times New Roman"/>
      <w:b/>
      <w:sz w:val="28"/>
      <w:szCs w:val="20"/>
      <w:lang w:val="x-none" w:eastAsia="ru-RU"/>
    </w:rPr>
  </w:style>
  <w:style w:type="paragraph" w:customStyle="1" w:styleId="af0">
    <w:name w:val="Обычный(без отступа)"/>
    <w:basedOn w:val="a"/>
    <w:next w:val="a"/>
    <w:rsid w:val="005C764F"/>
    <w:pPr>
      <w:widowControl w:val="0"/>
      <w:autoSpaceDE w:val="0"/>
      <w:autoSpaceDN w:val="0"/>
      <w:jc w:val="both"/>
    </w:pPr>
    <w:rPr>
      <w:sz w:val="28"/>
      <w:szCs w:val="20"/>
    </w:rPr>
  </w:style>
  <w:style w:type="character" w:styleId="af1">
    <w:name w:val="Hyperlink"/>
    <w:uiPriority w:val="99"/>
    <w:rsid w:val="005C764F"/>
    <w:rPr>
      <w:color w:val="0000FF"/>
      <w:u w:val="single"/>
    </w:rPr>
  </w:style>
  <w:style w:type="character" w:styleId="af2">
    <w:name w:val="FollowedHyperlink"/>
    <w:rsid w:val="005C764F"/>
    <w:rPr>
      <w:color w:val="800080"/>
      <w:u w:val="single"/>
    </w:rPr>
  </w:style>
  <w:style w:type="character" w:customStyle="1" w:styleId="a60">
    <w:name w:val="a6"/>
    <w:basedOn w:val="a0"/>
    <w:rsid w:val="005C764F"/>
  </w:style>
  <w:style w:type="character" w:customStyle="1" w:styleId="apple-style-span">
    <w:name w:val="apple-style-span"/>
    <w:basedOn w:val="a0"/>
    <w:rsid w:val="005C764F"/>
  </w:style>
  <w:style w:type="character" w:customStyle="1" w:styleId="apple-converted-space">
    <w:name w:val="apple-converted-space"/>
    <w:basedOn w:val="a0"/>
    <w:rsid w:val="005C764F"/>
  </w:style>
  <w:style w:type="character" w:styleId="af3">
    <w:name w:val="Strong"/>
    <w:uiPriority w:val="22"/>
    <w:qFormat/>
    <w:rsid w:val="005C764F"/>
    <w:rPr>
      <w:b/>
      <w:bCs/>
    </w:rPr>
  </w:style>
  <w:style w:type="table" w:styleId="af4">
    <w:name w:val="Table Grid"/>
    <w:basedOn w:val="a1"/>
    <w:rsid w:val="005C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рижатый влево"/>
    <w:basedOn w:val="a"/>
    <w:next w:val="a"/>
    <w:uiPriority w:val="99"/>
    <w:rsid w:val="005C76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5C764F"/>
    <w:rPr>
      <w:color w:val="106BBE"/>
    </w:rPr>
  </w:style>
  <w:style w:type="paragraph" w:styleId="af7">
    <w:name w:val="List Paragraph"/>
    <w:basedOn w:val="a"/>
    <w:uiPriority w:val="99"/>
    <w:qFormat/>
    <w:rsid w:val="005C76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4">
    <w:name w:val="Style14"/>
    <w:basedOn w:val="a"/>
    <w:uiPriority w:val="99"/>
    <w:rsid w:val="00C14876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58">
    <w:name w:val="Font Style58"/>
    <w:basedOn w:val="a0"/>
    <w:uiPriority w:val="99"/>
    <w:rsid w:val="00C1487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basedOn w:val="a0"/>
    <w:uiPriority w:val="99"/>
    <w:rsid w:val="00C1487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22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uni">
    <w:name w:val="uni"/>
    <w:basedOn w:val="a"/>
    <w:rsid w:val="00E22EC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6628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a"/>
    <w:rsid w:val="008F5F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0035DD"/>
    <w:pPr>
      <w:widowControl w:val="0"/>
      <w:autoSpaceDE w:val="0"/>
      <w:autoSpaceDN w:val="0"/>
      <w:adjustRightInd w:val="0"/>
      <w:spacing w:line="320" w:lineRule="exact"/>
      <w:ind w:firstLine="706"/>
      <w:jc w:val="both"/>
    </w:pPr>
  </w:style>
  <w:style w:type="paragraph" w:customStyle="1" w:styleId="Style26">
    <w:name w:val="Style26"/>
    <w:basedOn w:val="a"/>
    <w:uiPriority w:val="99"/>
    <w:rsid w:val="000035DD"/>
    <w:pPr>
      <w:widowControl w:val="0"/>
      <w:autoSpaceDE w:val="0"/>
      <w:autoSpaceDN w:val="0"/>
      <w:adjustRightInd w:val="0"/>
      <w:spacing w:line="319" w:lineRule="exact"/>
      <w:ind w:firstLine="540"/>
      <w:jc w:val="both"/>
    </w:pPr>
  </w:style>
  <w:style w:type="paragraph" w:customStyle="1" w:styleId="Style33">
    <w:name w:val="Style33"/>
    <w:basedOn w:val="a"/>
    <w:uiPriority w:val="99"/>
    <w:rsid w:val="000035DD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69">
    <w:name w:val="Font Style69"/>
    <w:basedOn w:val="a0"/>
    <w:uiPriority w:val="99"/>
    <w:rsid w:val="000035DD"/>
    <w:rPr>
      <w:rFonts w:ascii="Georgia" w:hAnsi="Georgia" w:cs="Georgia"/>
      <w:spacing w:val="20"/>
      <w:sz w:val="34"/>
      <w:szCs w:val="34"/>
    </w:rPr>
  </w:style>
  <w:style w:type="character" w:customStyle="1" w:styleId="FontStyle70">
    <w:name w:val="Font Style70"/>
    <w:basedOn w:val="a0"/>
    <w:uiPriority w:val="99"/>
    <w:rsid w:val="000035DD"/>
    <w:rPr>
      <w:rFonts w:ascii="Times New Roman" w:hAnsi="Times New Roman" w:cs="Times New Roman"/>
      <w:i/>
      <w:iCs/>
      <w:spacing w:val="-50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base.garant.ru/1213635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cniokr.igps.ru/src/Per_naz_stand_FZ_157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niokr.igps.ru/src/prikazN607.pdf" TargetMode="External"/><Relationship Id="rId20" Type="http://schemas.openxmlformats.org/officeDocument/2006/relationships/hyperlink" Target="http://base.garant.ru/1211115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nip_pb.gilkomhoz.ru/NORM/NORM_21/%E2%84%96587%2802%29%D0%9C%D0%A7%D0%A1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base.garant.ru/178792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nip_pb.gilkomhoz.ru/NORM/NORM_21/%E2%84%96163_208%D0%9C%D0%A7%D0%A1%D0%B8%D0%9C%D0%92%D0%94%2803%29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B5E6-10FD-4EC4-BE16-A5BE2E2F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7</Pages>
  <Words>9205</Words>
  <Characters>5247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29</cp:revision>
  <cp:lastPrinted>2013-05-13T07:34:00Z</cp:lastPrinted>
  <dcterms:created xsi:type="dcterms:W3CDTF">2013-04-09T11:43:00Z</dcterms:created>
  <dcterms:modified xsi:type="dcterms:W3CDTF">2014-10-28T13:50:00Z</dcterms:modified>
</cp:coreProperties>
</file>